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85B0" w14:textId="785F17C1" w:rsidR="002E1F9F" w:rsidRDefault="002E1F9F" w:rsidP="004D445D">
      <w:pPr>
        <w:pStyle w:val="AralkYok"/>
      </w:pPr>
      <w:r>
        <w:t xml:space="preserve">  </w:t>
      </w:r>
    </w:p>
    <w:sdt>
      <w:sdtPr>
        <w:id w:val="-1625462237"/>
        <w:docPartObj>
          <w:docPartGallery w:val="Cover Pages"/>
          <w:docPartUnique/>
        </w:docPartObj>
      </w:sdtPr>
      <w:sdtEndPr/>
      <w:sdtContent>
        <w:p w14:paraId="327CC8A8" w14:textId="04E70A08"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0B0CD8">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72ED2A2E" w14:textId="77777777" w:rsidR="008B7562" w:rsidRPr="004F7A54" w:rsidRDefault="008B7562" w:rsidP="008B7562">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0A7CECFF" w:rsidR="008F05F4" w:rsidRPr="002D5F7C" w:rsidRDefault="008F05F4">
                                <w:pPr>
                                  <w:pStyle w:val="AralkYok"/>
                                  <w:rPr>
                                    <w:color w:val="1F497D" w:themeColor="text2"/>
                                    <w:sz w:val="36"/>
                                    <w:szCs w:val="36"/>
                                  </w:rPr>
                                </w:pPr>
                                <w:r w:rsidRPr="002D5F7C">
                                  <w:rPr>
                                    <w:color w:val="1F497D" w:themeColor="text2"/>
                                    <w:sz w:val="36"/>
                                    <w:szCs w:val="36"/>
                                  </w:rPr>
                                  <w:t>0</w:t>
                                </w:r>
                                <w:r w:rsidR="0059149A">
                                  <w:rPr>
                                    <w:color w:val="1F497D" w:themeColor="text2"/>
                                    <w:sz w:val="36"/>
                                    <w:szCs w:val="36"/>
                                  </w:rPr>
                                  <w:t>3</w:t>
                                </w:r>
                                <w:r w:rsidRPr="002D5F7C">
                                  <w:rPr>
                                    <w:color w:val="1F497D" w:themeColor="text2"/>
                                    <w:sz w:val="36"/>
                                    <w:szCs w:val="36"/>
                                  </w:rPr>
                                  <w:t>.</w:t>
                                </w:r>
                                <w:r w:rsidR="00997884">
                                  <w:rPr>
                                    <w:color w:val="1F497D" w:themeColor="text2"/>
                                    <w:sz w:val="36"/>
                                    <w:szCs w:val="36"/>
                                  </w:rPr>
                                  <w:t>1</w:t>
                                </w:r>
                                <w:r w:rsidR="00F9080E">
                                  <w:rPr>
                                    <w:color w:val="1F497D" w:themeColor="text2"/>
                                    <w:sz w:val="36"/>
                                    <w:szCs w:val="36"/>
                                  </w:rPr>
                                  <w:t>2</w:t>
                                </w:r>
                                <w:r w:rsidRPr="002D5F7C">
                                  <w:rPr>
                                    <w:color w:val="1F497D" w:themeColor="text2"/>
                                    <w:sz w:val="36"/>
                                    <w:szCs w:val="36"/>
                                  </w:rPr>
                                  <w:t>.202</w:t>
                                </w:r>
                                <w:r>
                                  <w:rPr>
                                    <w:color w:val="1F497D" w:themeColor="text2"/>
                                    <w:sz w:val="36"/>
                                    <w:szCs w:val="36"/>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0A7CECFF" w:rsidR="008F05F4" w:rsidRPr="002D5F7C" w:rsidRDefault="008F05F4">
                          <w:pPr>
                            <w:pStyle w:val="AralkYok"/>
                            <w:rPr>
                              <w:color w:val="1F497D" w:themeColor="text2"/>
                              <w:sz w:val="36"/>
                              <w:szCs w:val="36"/>
                            </w:rPr>
                          </w:pPr>
                          <w:r w:rsidRPr="002D5F7C">
                            <w:rPr>
                              <w:color w:val="1F497D" w:themeColor="text2"/>
                              <w:sz w:val="36"/>
                              <w:szCs w:val="36"/>
                            </w:rPr>
                            <w:t>0</w:t>
                          </w:r>
                          <w:r w:rsidR="0059149A">
                            <w:rPr>
                              <w:color w:val="1F497D" w:themeColor="text2"/>
                              <w:sz w:val="36"/>
                              <w:szCs w:val="36"/>
                            </w:rPr>
                            <w:t>3</w:t>
                          </w:r>
                          <w:r w:rsidRPr="002D5F7C">
                            <w:rPr>
                              <w:color w:val="1F497D" w:themeColor="text2"/>
                              <w:sz w:val="36"/>
                              <w:szCs w:val="36"/>
                            </w:rPr>
                            <w:t>.</w:t>
                          </w:r>
                          <w:r w:rsidR="00997884">
                            <w:rPr>
                              <w:color w:val="1F497D" w:themeColor="text2"/>
                              <w:sz w:val="36"/>
                              <w:szCs w:val="36"/>
                            </w:rPr>
                            <w:t>1</w:t>
                          </w:r>
                          <w:r w:rsidR="00F9080E">
                            <w:rPr>
                              <w:color w:val="1F497D" w:themeColor="text2"/>
                              <w:sz w:val="36"/>
                              <w:szCs w:val="36"/>
                            </w:rPr>
                            <w:t>2</w:t>
                          </w:r>
                          <w:r w:rsidRPr="002D5F7C">
                            <w:rPr>
                              <w:color w:val="1F497D" w:themeColor="text2"/>
                              <w:sz w:val="36"/>
                              <w:szCs w:val="36"/>
                            </w:rPr>
                            <w:t>.202</w:t>
                          </w:r>
                          <w:r>
                            <w:rPr>
                              <w:color w:val="1F497D" w:themeColor="text2"/>
                              <w:sz w:val="36"/>
                              <w:szCs w:val="36"/>
                            </w:rPr>
                            <w:t>5</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8F05F4" w:rsidRDefault="008F05F4"/>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8F05F4" w:rsidRDefault="008F05F4"/>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8F05F4" w:rsidRPr="00B90026" w:rsidRDefault="000B0CD8"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8F05F4" w:rsidRPr="00B90026" w:rsidRDefault="000338D6"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8F05F4"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1990CE73"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F9080E">
                                      <w:rPr>
                                        <w:rFonts w:asciiTheme="majorHAnsi" w:hAnsiTheme="majorHAnsi"/>
                                        <w:color w:val="4F81BD" w:themeColor="accent1"/>
                                        <w:sz w:val="72"/>
                                        <w:szCs w:val="72"/>
                                      </w:rPr>
                                      <w:t>KASIM</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1990CE73" w:rsidR="008F05F4" w:rsidRDefault="00227339">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5 YILI </w:t>
                              </w:r>
                              <w:r w:rsidR="00F9080E">
                                <w:rPr>
                                  <w:rFonts w:asciiTheme="majorHAnsi" w:hAnsiTheme="majorHAnsi"/>
                                  <w:color w:val="4F81BD" w:themeColor="accent1"/>
                                  <w:sz w:val="72"/>
                                  <w:szCs w:val="72"/>
                                </w:rPr>
                                <w:t>KASIM</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8F05F4" w:rsidRDefault="008F05F4">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72464601" w14:textId="77777777" w:rsidR="00ED6860" w:rsidRDefault="000B0CD8"/>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22B9FDB8"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xml:space="preserve">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20258680" w:rsidR="00E73CED" w:rsidRDefault="008C4038" w:rsidP="005733AD">
            <w:pPr>
              <w:jc w:val="center"/>
              <w:rPr>
                <w:b/>
                <w:sz w:val="32"/>
                <w:szCs w:val="32"/>
                <w:u w:val="single"/>
                <w:shd w:val="clear" w:color="auto" w:fill="FFFFFF"/>
              </w:rPr>
            </w:pPr>
            <w:r w:rsidRPr="00322570">
              <w:rPr>
                <w:b/>
                <w:highlight w:val="lightGray"/>
                <w:shd w:val="clear" w:color="auto" w:fill="FFFFFF"/>
              </w:rPr>
              <w:lastRenderedPageBreak/>
              <w:t>DEĞERLENDİRME</w:t>
            </w:r>
          </w:p>
        </w:tc>
      </w:tr>
    </w:tbl>
    <w:p w14:paraId="4EB81F8C" w14:textId="77777777" w:rsidR="00E73CED" w:rsidRDefault="00E73CED" w:rsidP="00E73CED">
      <w:pPr>
        <w:jc w:val="both"/>
        <w:rPr>
          <w:b/>
          <w:u w:val="single"/>
          <w:shd w:val="clear" w:color="auto" w:fill="FFFFFF"/>
        </w:rPr>
      </w:pPr>
    </w:p>
    <w:p w14:paraId="4F080D00" w14:textId="119526C6" w:rsidR="008C4038" w:rsidRDefault="008C4038" w:rsidP="008C4038">
      <w:pPr>
        <w:jc w:val="center"/>
        <w:rPr>
          <w:b/>
        </w:rPr>
      </w:pPr>
      <w:r w:rsidRPr="00322570">
        <w:rPr>
          <w:b/>
        </w:rPr>
        <w:t xml:space="preserve">GAZETECİLERE YÖNELİK </w:t>
      </w:r>
      <w:r w:rsidR="00F9080E">
        <w:rPr>
          <w:b/>
        </w:rPr>
        <w:t>KASIM</w:t>
      </w:r>
      <w:r w:rsidRPr="00322570">
        <w:rPr>
          <w:b/>
        </w:rPr>
        <w:t xml:space="preserve"> AYI HAK İHLALLERİ RAPORU DEĞERLENDİRME</w:t>
      </w:r>
    </w:p>
    <w:p w14:paraId="5C28CD78" w14:textId="77777777" w:rsidR="009752FC" w:rsidRPr="009752FC" w:rsidRDefault="009752FC" w:rsidP="008C4038">
      <w:pPr>
        <w:jc w:val="center"/>
        <w:rPr>
          <w:b/>
        </w:rPr>
      </w:pPr>
    </w:p>
    <w:p w14:paraId="78172112" w14:textId="77777777" w:rsidR="009752FC" w:rsidRPr="009752FC" w:rsidRDefault="009752FC" w:rsidP="009752FC">
      <w:pPr>
        <w:jc w:val="both"/>
      </w:pPr>
      <w:r w:rsidRPr="009752FC">
        <w:t xml:space="preserve">Demokratikleşme tartışmaların ve tarihsel gelişmelerin yaşandığı Kasım ayında, gazetecilere dönük ihlaller ise artarak devam etmiştir. Gazeteciler hukuksuz bir şekilde gözaltına alınmış, haklarında yeni soruşturmalar açılmış ve hiçbir delil olmamasına rağmen yüksek cezalarla karşı karşıya kalmıştır. </w:t>
      </w:r>
    </w:p>
    <w:p w14:paraId="2A5C9F7C" w14:textId="77777777" w:rsidR="009752FC" w:rsidRPr="009752FC" w:rsidRDefault="009752FC" w:rsidP="009752FC">
      <w:pPr>
        <w:jc w:val="both"/>
        <w:rPr>
          <w:b/>
        </w:rPr>
      </w:pPr>
    </w:p>
    <w:p w14:paraId="3E5F19E9" w14:textId="77777777" w:rsidR="009752FC" w:rsidRPr="009752FC" w:rsidRDefault="009752FC" w:rsidP="009752FC">
      <w:pPr>
        <w:jc w:val="both"/>
      </w:pPr>
      <w:r w:rsidRPr="009752FC">
        <w:t>Sekiz gazetecinin gözaltına alındığı Kasım ayında</w:t>
      </w:r>
      <w:r w:rsidRPr="009752FC">
        <w:rPr>
          <w:b/>
        </w:rPr>
        <w:t xml:space="preserve"> </w:t>
      </w:r>
      <w:r w:rsidRPr="009752FC">
        <w:t xml:space="preserve">İstanbul Cumhuriyet Başsavcılığı, tutuklu İBB Başkanı Ekrem İmamoğlu’na yönelik yürütülen soruşturma kapsamında Gazeteciler Soner Yalçın, Şaban Sevinç, Aslı </w:t>
      </w:r>
      <w:proofErr w:type="spellStart"/>
      <w:r w:rsidRPr="009752FC">
        <w:t>Aydıntaşbaş</w:t>
      </w:r>
      <w:proofErr w:type="spellEnd"/>
      <w:r w:rsidRPr="009752FC">
        <w:t xml:space="preserve">, Ruşen Çakır, Batuhan Çolak ve aynı zamanda CHP İletişim Koordinatörü olan Yavuz </w:t>
      </w:r>
      <w:proofErr w:type="spellStart"/>
      <w:r w:rsidRPr="009752FC">
        <w:t>Oğhan’ı</w:t>
      </w:r>
      <w:proofErr w:type="spellEnd"/>
      <w:r w:rsidRPr="009752FC">
        <w:t xml:space="preserve"> “yalan bilgiyi alenen yayma, suç örgütüne yardım etme” suçlarından ifadeleri alındı.  Bu kapsamda Şaban Sevinç, Yavuz </w:t>
      </w:r>
      <w:proofErr w:type="spellStart"/>
      <w:r w:rsidRPr="009752FC">
        <w:t>Oğhan</w:t>
      </w:r>
      <w:proofErr w:type="spellEnd"/>
      <w:r w:rsidRPr="009752FC">
        <w:t xml:space="preserve">, Soner Yalçın, Ruşen Çakır ve Batuhan Çolak gözaltına alınmıştır. </w:t>
      </w:r>
    </w:p>
    <w:p w14:paraId="6171CC85" w14:textId="77777777" w:rsidR="009752FC" w:rsidRPr="009752FC" w:rsidRDefault="009752FC" w:rsidP="009752FC">
      <w:pPr>
        <w:jc w:val="both"/>
      </w:pPr>
    </w:p>
    <w:p w14:paraId="0FB74C27" w14:textId="6EB71B4B" w:rsidR="009752FC" w:rsidRPr="009752FC" w:rsidRDefault="009752FC" w:rsidP="009752FC">
      <w:pPr>
        <w:jc w:val="both"/>
      </w:pPr>
      <w:r w:rsidRPr="009752FC">
        <w:t xml:space="preserve">Gazetecilerin haber takipleri Kasım ayında da engellenmeye devam etmiştir. Özellikle Van Yüzüncü Yıl Üniversitesi öğrencilerinin gerçekleştirdiği eylemde görüntü almak isteyen gazeteciler, polisler tarafından engellenmesi sistematik hale gelmiştir. 5 gazetecinin haber takibi engellendiği Kasım ayında bir gazeteci kötü muameleye maruz kalmış, 4 gazeteci tehdit edilirken 1 gazeteci de cezaevinde hak ihlaline maruz kalmıştır. </w:t>
      </w:r>
    </w:p>
    <w:p w14:paraId="05F127F3" w14:textId="77777777" w:rsidR="009752FC" w:rsidRPr="009752FC" w:rsidRDefault="009752FC" w:rsidP="009752FC">
      <w:pPr>
        <w:jc w:val="both"/>
      </w:pPr>
    </w:p>
    <w:p w14:paraId="0F963619" w14:textId="77777777" w:rsidR="009752FC" w:rsidRPr="009752FC" w:rsidRDefault="009752FC" w:rsidP="009752FC">
      <w:pPr>
        <w:jc w:val="both"/>
      </w:pPr>
      <w:r w:rsidRPr="009752FC">
        <w:t xml:space="preserve">Gazetecilerin yargılandığı ve ağır cezalara maruz kaldığı Kasım ayında 14 gazeteciye yeni soruşturma açılmış, 8 gazetecinin soruşturması davaya dönüşmüştür. 46 dosyada 79 gazetecinin yargılanmasına devam edilmiş aralarında gazeteci Hamdullah Bayram ve Rahime </w:t>
      </w:r>
      <w:proofErr w:type="spellStart"/>
      <w:r w:rsidRPr="009752FC">
        <w:t>Karvar’ın</w:t>
      </w:r>
      <w:proofErr w:type="spellEnd"/>
      <w:r w:rsidRPr="009752FC">
        <w:t xml:space="preserve"> da olduğu 15 gazeteci 17 yıl 5 ay ceza aldı. </w:t>
      </w:r>
    </w:p>
    <w:p w14:paraId="10A625FE" w14:textId="77777777" w:rsidR="009752FC" w:rsidRPr="009752FC" w:rsidRDefault="009752FC" w:rsidP="009752FC">
      <w:pPr>
        <w:jc w:val="both"/>
      </w:pPr>
    </w:p>
    <w:p w14:paraId="5ACC6CE1" w14:textId="019EF5AD" w:rsidR="009752FC" w:rsidRPr="009752FC" w:rsidRDefault="009752FC" w:rsidP="009752FC">
      <w:pPr>
        <w:jc w:val="both"/>
      </w:pPr>
      <w:r w:rsidRPr="009752FC">
        <w:t xml:space="preserve">Soruşturma, davalar ve cezalara rağmen gazeteciliği savunmaya da devam ettik. Kuzey ve Doğu Suriye'de haber takibi yaparken Türkiye’nin SİHA saldırısında katledilen gazeteciler Nazım </w:t>
      </w:r>
      <w:proofErr w:type="spellStart"/>
      <w:r w:rsidRPr="009752FC">
        <w:t>Daştan</w:t>
      </w:r>
      <w:proofErr w:type="spellEnd"/>
      <w:r w:rsidRPr="009752FC">
        <w:t xml:space="preserve"> ve Cihan Bilgin'i andıkları için yargılanan 7 gazeteci ve Saraçhane eylemini takip ettikleri için yargılanan 8 gazetecinin davaları beraat ile sonuçlandı. </w:t>
      </w:r>
    </w:p>
    <w:p w14:paraId="6F79E062" w14:textId="77777777" w:rsidR="009752FC" w:rsidRPr="009752FC" w:rsidRDefault="009752FC" w:rsidP="009752FC">
      <w:pPr>
        <w:jc w:val="both"/>
      </w:pPr>
    </w:p>
    <w:p w14:paraId="31A1F7FA" w14:textId="77777777" w:rsidR="009752FC" w:rsidRPr="009752FC" w:rsidRDefault="009752FC" w:rsidP="009752FC">
      <w:pPr>
        <w:jc w:val="both"/>
      </w:pPr>
      <w:r w:rsidRPr="009752FC">
        <w:t xml:space="preserve">Mesleki faaliyetleri ve sanal medya paylaşımlarıyla "örgüt propagandası yaptığı" iddiasıyla verilen 2 yıl 4 aylık hapis cezasının Yargıtay tarafından onanmasıyla 8 Şubat 2025'te tutuklanarak Maltepe 1 </w:t>
      </w:r>
      <w:proofErr w:type="spellStart"/>
      <w:r w:rsidRPr="009752FC">
        <w:t>No'lu</w:t>
      </w:r>
      <w:proofErr w:type="spellEnd"/>
      <w:r w:rsidRPr="009752FC">
        <w:t xml:space="preserve"> L Tipi Kapalı Cezaevi'ne gönderilen gazeteci Ali Barış Kurt'un tahliyesi ise keyfi bir şekilde ertelendi. Cezaevi İdare ve Gözlem Kurulu, Kurt'un "pişman olmadığı ve başkalarına zarar verme durumu olduğu" gerekçesiyle tahliyesini 6 ay süreyle erteledi.</w:t>
      </w:r>
    </w:p>
    <w:p w14:paraId="2DB30CB6" w14:textId="77777777" w:rsidR="009752FC" w:rsidRPr="009752FC" w:rsidRDefault="009752FC" w:rsidP="009752FC">
      <w:pPr>
        <w:jc w:val="both"/>
      </w:pPr>
    </w:p>
    <w:p w14:paraId="48FB6241" w14:textId="77777777" w:rsidR="009752FC" w:rsidRPr="009752FC" w:rsidRDefault="009752FC" w:rsidP="009752FC">
      <w:pPr>
        <w:jc w:val="both"/>
      </w:pPr>
      <w:r w:rsidRPr="009752FC">
        <w:t xml:space="preserve">JİNNEWS Haber Müdürü Öznur Değer’e Kasım ayında da yeni bir dava açılmıştır. Yeni Yaşam Gazetesi eski Yazı İşleri Müdürü Osman Akın ile birlikte Değer hakkında, 16 Temmuz 2024'te Mardin'in Nusaybin ilçesine bağlı kırsal </w:t>
      </w:r>
      <w:proofErr w:type="spellStart"/>
      <w:r w:rsidRPr="009752FC">
        <w:t>Eskihisar</w:t>
      </w:r>
      <w:proofErr w:type="spellEnd"/>
      <w:r w:rsidRPr="009752FC">
        <w:t xml:space="preserve"> Mahallesi'nde bir eve yapılan baskında yaşanan işkenceye ilişkin yaptığı haber nedeniyle dava açıldı. Değer hakkında Ekim ayında bir dava dosyası ceza ile sonuçlanmış ve üç yeni ceza davası açılmasını kabul etmiyoruz. Meslektaşımızın davalarla hedef alınması keyfidir, bu keyfiyete karşı mücadele etmeye devam edeceğiz.</w:t>
      </w:r>
    </w:p>
    <w:p w14:paraId="6EF54408" w14:textId="77777777" w:rsidR="009752FC" w:rsidRPr="009752FC" w:rsidRDefault="009752FC" w:rsidP="009752FC">
      <w:pPr>
        <w:jc w:val="both"/>
      </w:pPr>
    </w:p>
    <w:p w14:paraId="523FE0BD" w14:textId="367DB5DD" w:rsidR="009752FC" w:rsidRPr="009752FC" w:rsidRDefault="009752FC" w:rsidP="009752FC">
      <w:pPr>
        <w:jc w:val="both"/>
      </w:pPr>
      <w:r w:rsidRPr="009752FC">
        <w:lastRenderedPageBreak/>
        <w:t>Medya organlarına atılan kayyımların yarattığı tahribatlar ise devam e</w:t>
      </w:r>
      <w:r w:rsidR="00CF3D19">
        <w:t>diyor. Tele 1’e atanan kayyım 32</w:t>
      </w:r>
      <w:r w:rsidRPr="009752FC">
        <w:t xml:space="preserve"> kişiyi işten çıkarırken Hürriyet Gazetesi ise 59 kişiyi “ekonomik sebeplerden” dolayı işsiz bırakmıştır. </w:t>
      </w:r>
    </w:p>
    <w:p w14:paraId="779D99FC" w14:textId="77777777" w:rsidR="009752FC" w:rsidRPr="009752FC" w:rsidRDefault="009752FC" w:rsidP="009752FC">
      <w:pPr>
        <w:jc w:val="both"/>
      </w:pPr>
    </w:p>
    <w:p w14:paraId="742944E4" w14:textId="77777777" w:rsidR="009752FC" w:rsidRPr="009752FC" w:rsidRDefault="009752FC" w:rsidP="009752FC">
      <w:pPr>
        <w:jc w:val="both"/>
      </w:pPr>
      <w:r w:rsidRPr="009752FC">
        <w:t xml:space="preserve">Kasım ayının sansür bilgileri ise şöyle; 9 internet sitesi kapatılırken bir habere erişim engeli getirildi. 2061 X paylaşımına da erişim engeli getirildiği Kasım ayında RTÜK ise 5 yayına idare para cezası verilmiştir. </w:t>
      </w:r>
    </w:p>
    <w:p w14:paraId="6E44D1D7" w14:textId="77777777" w:rsidR="009752FC" w:rsidRPr="009752FC" w:rsidRDefault="009752FC" w:rsidP="009752FC">
      <w:pPr>
        <w:jc w:val="both"/>
      </w:pPr>
    </w:p>
    <w:p w14:paraId="61331E6A" w14:textId="77777777" w:rsidR="009752FC" w:rsidRPr="009752FC" w:rsidRDefault="009752FC" w:rsidP="009752FC">
      <w:pPr>
        <w:jc w:val="both"/>
      </w:pPr>
      <w:r w:rsidRPr="009752FC">
        <w:t xml:space="preserve">Türkiye’de Kasım ayında Demokratik Toplum ve Barış sürecinde önemli gelişmeler olurken kimi gazetelerin </w:t>
      </w:r>
      <w:proofErr w:type="spellStart"/>
      <w:r w:rsidRPr="009752FC">
        <w:t>provakatif</w:t>
      </w:r>
      <w:proofErr w:type="spellEnd"/>
      <w:r w:rsidRPr="009752FC">
        <w:t xml:space="preserve"> söylemlerde bulunması, kişi ve kurumları da hedef alması da birer hak ihlalidir. Bu ihlalleri görüyor ve not alıyoruz. En başından beri söylediğimiz gibi; Demokratik Toplum ve Barış’ı sürecini destekliyor ve bu sürecin demokratik bir Türkiye ile taçlanması için tüm meslektaşımızı barış gazeteciliğinden yana tavır almalarını temenni ediyoruz.  </w:t>
      </w:r>
    </w:p>
    <w:p w14:paraId="0122A559" w14:textId="77777777" w:rsidR="009752FC" w:rsidRPr="009752FC" w:rsidRDefault="009752FC" w:rsidP="009752FC">
      <w:pPr>
        <w:rPr>
          <w:rFonts w:eastAsia="Times New Roman"/>
          <w:color w:val="3E3E3E"/>
          <w:lang w:eastAsia="tr-TR"/>
        </w:rPr>
      </w:pPr>
      <w:r w:rsidRPr="009752FC">
        <w:rPr>
          <w:rFonts w:eastAsia="Times New Roman"/>
          <w:color w:val="3E3E3E"/>
          <w:lang w:eastAsia="tr-TR"/>
        </w:rPr>
        <w:t xml:space="preserve"> </w:t>
      </w:r>
    </w:p>
    <w:p w14:paraId="245F539B" w14:textId="77777777" w:rsidR="009752FC" w:rsidRPr="009752FC" w:rsidRDefault="009752FC" w:rsidP="008C4038">
      <w:pPr>
        <w:jc w:val="center"/>
        <w:rPr>
          <w:b/>
        </w:rPr>
      </w:pPr>
    </w:p>
    <w:p w14:paraId="742D84F5" w14:textId="77777777" w:rsidR="006A3D12" w:rsidRPr="009752FC" w:rsidRDefault="006A3D12" w:rsidP="00B77F40">
      <w:pPr>
        <w:jc w:val="both"/>
      </w:pPr>
    </w:p>
    <w:p w14:paraId="55DB7B35" w14:textId="77777777" w:rsidR="00997884" w:rsidRPr="009752FC" w:rsidRDefault="00997884" w:rsidP="00B77F40">
      <w:pPr>
        <w:jc w:val="both"/>
      </w:pPr>
    </w:p>
    <w:p w14:paraId="6012852E" w14:textId="77777777" w:rsidR="00997884" w:rsidRPr="009752FC" w:rsidRDefault="00997884" w:rsidP="00B77F40">
      <w:pPr>
        <w:jc w:val="both"/>
      </w:pPr>
    </w:p>
    <w:p w14:paraId="418C2940" w14:textId="77777777" w:rsidR="00997884" w:rsidRPr="009752FC" w:rsidRDefault="00997884" w:rsidP="00B77F40">
      <w:pPr>
        <w:jc w:val="both"/>
      </w:pPr>
    </w:p>
    <w:p w14:paraId="39175989" w14:textId="77777777" w:rsidR="00997884" w:rsidRPr="009752FC" w:rsidRDefault="00997884" w:rsidP="00B77F40">
      <w:pPr>
        <w:jc w:val="both"/>
      </w:pPr>
    </w:p>
    <w:p w14:paraId="4FD2BC14" w14:textId="77777777" w:rsidR="00997884" w:rsidRDefault="00997884" w:rsidP="00B77F40">
      <w:pPr>
        <w:jc w:val="both"/>
      </w:pPr>
    </w:p>
    <w:p w14:paraId="628626E7" w14:textId="77777777" w:rsidR="00997884" w:rsidRDefault="00997884" w:rsidP="00B77F40">
      <w:pPr>
        <w:jc w:val="both"/>
      </w:pPr>
    </w:p>
    <w:p w14:paraId="4F8F4B60" w14:textId="77777777" w:rsidR="00997884" w:rsidRDefault="00997884" w:rsidP="00B77F40">
      <w:pPr>
        <w:jc w:val="both"/>
      </w:pPr>
    </w:p>
    <w:p w14:paraId="474B8B73" w14:textId="77777777" w:rsidR="00997884" w:rsidRDefault="00997884" w:rsidP="00B77F40">
      <w:pPr>
        <w:jc w:val="both"/>
      </w:pPr>
    </w:p>
    <w:p w14:paraId="383191FF" w14:textId="77777777" w:rsidR="00997884" w:rsidRDefault="00997884" w:rsidP="00B77F40">
      <w:pPr>
        <w:jc w:val="both"/>
      </w:pPr>
    </w:p>
    <w:p w14:paraId="60BAA798" w14:textId="77777777" w:rsidR="00997884" w:rsidRDefault="00997884" w:rsidP="00B77F40">
      <w:pPr>
        <w:jc w:val="both"/>
      </w:pPr>
    </w:p>
    <w:p w14:paraId="73BC68C1" w14:textId="77777777" w:rsidR="00997884" w:rsidRDefault="00997884" w:rsidP="00B77F40">
      <w:pPr>
        <w:jc w:val="both"/>
      </w:pPr>
    </w:p>
    <w:p w14:paraId="1E0B9B97" w14:textId="77777777" w:rsidR="00997884" w:rsidRDefault="00997884" w:rsidP="00B77F40">
      <w:pPr>
        <w:jc w:val="both"/>
      </w:pPr>
    </w:p>
    <w:p w14:paraId="3E5CC3DA" w14:textId="77777777" w:rsidR="00997884" w:rsidRDefault="00997884" w:rsidP="00B77F40">
      <w:pPr>
        <w:jc w:val="both"/>
      </w:pPr>
    </w:p>
    <w:p w14:paraId="07D24D6D" w14:textId="77777777" w:rsidR="00997884" w:rsidRDefault="00997884" w:rsidP="00B77F40">
      <w:pPr>
        <w:jc w:val="both"/>
      </w:pPr>
    </w:p>
    <w:p w14:paraId="29F11029" w14:textId="77777777" w:rsidR="00997884" w:rsidRDefault="00997884" w:rsidP="00B77F40">
      <w:pPr>
        <w:jc w:val="both"/>
      </w:pPr>
    </w:p>
    <w:p w14:paraId="2005CC43" w14:textId="77777777" w:rsidR="00997884" w:rsidRDefault="00997884" w:rsidP="00B77F40">
      <w:pPr>
        <w:jc w:val="both"/>
      </w:pPr>
    </w:p>
    <w:p w14:paraId="1979F83D" w14:textId="77777777" w:rsidR="00997884" w:rsidRDefault="00997884" w:rsidP="00B77F40">
      <w:pPr>
        <w:jc w:val="both"/>
      </w:pPr>
    </w:p>
    <w:p w14:paraId="77350417" w14:textId="77777777" w:rsidR="00997884" w:rsidRDefault="00997884" w:rsidP="00B77F40">
      <w:pPr>
        <w:jc w:val="both"/>
      </w:pPr>
    </w:p>
    <w:p w14:paraId="47EACE95" w14:textId="77777777" w:rsidR="00997884" w:rsidRDefault="00997884" w:rsidP="00B77F40">
      <w:pPr>
        <w:jc w:val="both"/>
      </w:pPr>
    </w:p>
    <w:p w14:paraId="1603F715" w14:textId="77777777" w:rsidR="00997884" w:rsidRDefault="00997884" w:rsidP="00B77F40">
      <w:pPr>
        <w:jc w:val="both"/>
      </w:pPr>
    </w:p>
    <w:p w14:paraId="312AA903" w14:textId="77777777" w:rsidR="00997884" w:rsidRDefault="00997884" w:rsidP="00B77F40">
      <w:pPr>
        <w:jc w:val="both"/>
      </w:pPr>
    </w:p>
    <w:p w14:paraId="4CA29D66" w14:textId="77777777" w:rsidR="00997884" w:rsidRDefault="00997884" w:rsidP="00B77F40">
      <w:pPr>
        <w:jc w:val="both"/>
      </w:pPr>
    </w:p>
    <w:p w14:paraId="157D2C92" w14:textId="77777777" w:rsidR="00997884" w:rsidRDefault="00997884" w:rsidP="00B77F40">
      <w:pPr>
        <w:jc w:val="both"/>
      </w:pPr>
    </w:p>
    <w:p w14:paraId="7E23A0B2" w14:textId="77777777" w:rsidR="00997884" w:rsidRDefault="00997884" w:rsidP="00B77F40">
      <w:pPr>
        <w:jc w:val="both"/>
      </w:pPr>
    </w:p>
    <w:p w14:paraId="37D8CDB1" w14:textId="77777777" w:rsidR="00997884" w:rsidRDefault="00997884" w:rsidP="00B77F40">
      <w:pPr>
        <w:jc w:val="both"/>
      </w:pPr>
    </w:p>
    <w:p w14:paraId="1357D10D" w14:textId="77777777" w:rsidR="00997884" w:rsidRDefault="00997884" w:rsidP="00B77F40">
      <w:pPr>
        <w:jc w:val="both"/>
      </w:pPr>
    </w:p>
    <w:p w14:paraId="2AFB99B8" w14:textId="77777777" w:rsidR="00997884" w:rsidRDefault="00997884" w:rsidP="00B77F40">
      <w:pPr>
        <w:jc w:val="both"/>
      </w:pPr>
    </w:p>
    <w:p w14:paraId="48449911" w14:textId="77777777" w:rsidR="00406001" w:rsidRPr="009752FC" w:rsidRDefault="00406001" w:rsidP="009752FC"/>
    <w:p w14:paraId="45D3632F" w14:textId="77777777" w:rsidR="00273659" w:rsidRDefault="00273659" w:rsidP="006A3D12">
      <w:pPr>
        <w:pStyle w:val="ListeParagraf"/>
        <w:ind w:left="1070"/>
        <w:rPr>
          <w:rFonts w:ascii="Times New Roman" w:hAnsi="Times New Roman"/>
        </w:rPr>
      </w:pPr>
    </w:p>
    <w:p w14:paraId="5990D65E" w14:textId="77777777" w:rsidR="00273659" w:rsidRDefault="00273659" w:rsidP="006A3D12">
      <w:pPr>
        <w:pStyle w:val="ListeParagraf"/>
        <w:ind w:left="1070"/>
        <w:rPr>
          <w:rFonts w:ascii="Times New Roman" w:hAnsi="Times New Roman"/>
        </w:rPr>
      </w:pPr>
    </w:p>
    <w:p w14:paraId="247CBB40" w14:textId="77777777" w:rsidR="00273659" w:rsidRDefault="00273659" w:rsidP="006A3D12">
      <w:pPr>
        <w:pStyle w:val="ListeParagraf"/>
        <w:ind w:left="1070"/>
        <w:rPr>
          <w:rFonts w:ascii="Times New Roman" w:hAnsi="Times New Roman"/>
        </w:rPr>
      </w:pPr>
    </w:p>
    <w:p w14:paraId="60285DB1" w14:textId="77777777" w:rsidR="00273659" w:rsidRDefault="00273659" w:rsidP="006A3D12">
      <w:pPr>
        <w:pStyle w:val="ListeParagraf"/>
        <w:ind w:left="1070"/>
        <w:rPr>
          <w:rFonts w:ascii="Times New Roman" w:hAnsi="Times New Roman"/>
        </w:rPr>
      </w:pPr>
    </w:p>
    <w:p w14:paraId="079F282B" w14:textId="77777777" w:rsidR="00273659" w:rsidRDefault="00273659" w:rsidP="006A3D12">
      <w:pPr>
        <w:pStyle w:val="ListeParagraf"/>
        <w:ind w:left="1070"/>
        <w:rPr>
          <w:rFonts w:ascii="Times New Roman" w:hAnsi="Times New Roman"/>
        </w:rPr>
      </w:pPr>
    </w:p>
    <w:p w14:paraId="7FD4BD6D" w14:textId="77777777" w:rsidR="00273659" w:rsidRDefault="00273659" w:rsidP="006A3D12">
      <w:pPr>
        <w:pStyle w:val="ListeParagraf"/>
        <w:ind w:left="1070"/>
        <w:rPr>
          <w:rFonts w:ascii="Times New Roman" w:hAnsi="Times New Roman"/>
        </w:rPr>
      </w:pPr>
    </w:p>
    <w:p w14:paraId="1F740D90" w14:textId="77777777" w:rsidR="00273659" w:rsidRDefault="00273659" w:rsidP="006A3D12">
      <w:pPr>
        <w:pStyle w:val="ListeParagraf"/>
        <w:ind w:left="1070"/>
        <w:rPr>
          <w:rFonts w:ascii="Times New Roman" w:hAnsi="Times New Roman"/>
        </w:rPr>
      </w:pPr>
    </w:p>
    <w:p w14:paraId="423916AB" w14:textId="77777777" w:rsidR="00273659" w:rsidRDefault="00273659" w:rsidP="006A3D12">
      <w:pPr>
        <w:pStyle w:val="ListeParagraf"/>
        <w:ind w:left="1070"/>
        <w:rPr>
          <w:rFonts w:ascii="Times New Roman" w:hAnsi="Times New Roman"/>
        </w:rPr>
      </w:pPr>
    </w:p>
    <w:p w14:paraId="2327714B" w14:textId="77777777" w:rsidR="00273659" w:rsidRDefault="00273659" w:rsidP="006A3D12">
      <w:pPr>
        <w:pStyle w:val="ListeParagraf"/>
        <w:ind w:left="1070"/>
        <w:rPr>
          <w:rFonts w:ascii="Times New Roman" w:hAnsi="Times New Roman"/>
        </w:rPr>
      </w:pPr>
    </w:p>
    <w:p w14:paraId="3B32158D" w14:textId="77777777" w:rsidR="00273659" w:rsidRDefault="00273659" w:rsidP="006A3D12">
      <w:pPr>
        <w:pStyle w:val="ListeParagraf"/>
        <w:ind w:left="1070"/>
        <w:rPr>
          <w:rFonts w:ascii="Times New Roman" w:hAnsi="Times New Roman"/>
        </w:rPr>
      </w:pPr>
    </w:p>
    <w:p w14:paraId="0B718AC2" w14:textId="77777777" w:rsidR="00273659" w:rsidRDefault="00273659" w:rsidP="006A3D12">
      <w:pPr>
        <w:pStyle w:val="ListeParagraf"/>
        <w:ind w:left="1070"/>
        <w:rPr>
          <w:rFonts w:ascii="Times New Roman" w:hAnsi="Times New Roman"/>
        </w:rPr>
      </w:pPr>
    </w:p>
    <w:p w14:paraId="1DE4E15C" w14:textId="77777777" w:rsidR="00273659" w:rsidRDefault="00273659" w:rsidP="006A3D12">
      <w:pPr>
        <w:pStyle w:val="ListeParagraf"/>
        <w:ind w:left="1070"/>
        <w:rPr>
          <w:rFonts w:ascii="Times New Roman" w:hAnsi="Times New Roman"/>
        </w:rPr>
      </w:pPr>
    </w:p>
    <w:p w14:paraId="70A658B1" w14:textId="77777777" w:rsidR="00273659" w:rsidRDefault="00273659" w:rsidP="006A3D12">
      <w:pPr>
        <w:pStyle w:val="ListeParagraf"/>
        <w:ind w:left="1070"/>
        <w:rPr>
          <w:rFonts w:ascii="Times New Roman" w:hAnsi="Times New Roman"/>
        </w:rPr>
      </w:pPr>
    </w:p>
    <w:p w14:paraId="38A56913" w14:textId="77777777" w:rsidR="00273659" w:rsidRDefault="00273659" w:rsidP="006A3D12">
      <w:pPr>
        <w:pStyle w:val="ListeParagraf"/>
        <w:ind w:left="1070"/>
        <w:rPr>
          <w:rFonts w:ascii="Times New Roman" w:hAnsi="Times New Roman"/>
        </w:rPr>
      </w:pPr>
    </w:p>
    <w:p w14:paraId="3CBCD199" w14:textId="77777777" w:rsidR="00273659" w:rsidRDefault="00273659" w:rsidP="006A3D12">
      <w:pPr>
        <w:pStyle w:val="ListeParagraf"/>
        <w:ind w:left="1070"/>
        <w:rPr>
          <w:rFonts w:ascii="Times New Roman" w:hAnsi="Times New Roman"/>
        </w:rPr>
      </w:pPr>
    </w:p>
    <w:p w14:paraId="32C1B04D" w14:textId="77777777" w:rsidR="00273659" w:rsidRDefault="00273659" w:rsidP="006A3D12">
      <w:pPr>
        <w:pStyle w:val="ListeParagraf"/>
        <w:ind w:left="1070"/>
        <w:rPr>
          <w:rFonts w:ascii="Times New Roman" w:hAnsi="Times New Roman"/>
        </w:rPr>
      </w:pPr>
    </w:p>
    <w:p w14:paraId="4B954C05" w14:textId="77777777" w:rsidR="00273659" w:rsidRDefault="00273659" w:rsidP="006A3D12">
      <w:pPr>
        <w:pStyle w:val="ListeParagraf"/>
        <w:ind w:left="1070"/>
        <w:rPr>
          <w:rFonts w:ascii="Times New Roman" w:hAnsi="Times New Roman"/>
        </w:rPr>
      </w:pPr>
    </w:p>
    <w:p w14:paraId="399231AF" w14:textId="77777777" w:rsidR="00273659" w:rsidRDefault="00273659" w:rsidP="006A3D12">
      <w:pPr>
        <w:pStyle w:val="ListeParagraf"/>
        <w:ind w:left="1070"/>
        <w:rPr>
          <w:rFonts w:ascii="Times New Roman" w:hAnsi="Times New Roman"/>
        </w:rPr>
      </w:pPr>
    </w:p>
    <w:p w14:paraId="3888E68F" w14:textId="77777777" w:rsidR="00273659" w:rsidRDefault="00273659" w:rsidP="006A3D12">
      <w:pPr>
        <w:pStyle w:val="ListeParagraf"/>
        <w:ind w:left="1070"/>
        <w:rPr>
          <w:rFonts w:ascii="Times New Roman" w:hAnsi="Times New Roman"/>
        </w:rPr>
      </w:pPr>
    </w:p>
    <w:p w14:paraId="7701C992" w14:textId="77777777" w:rsidR="00273659" w:rsidRDefault="00273659" w:rsidP="006A3D12">
      <w:pPr>
        <w:pStyle w:val="ListeParagraf"/>
        <w:ind w:left="1070"/>
        <w:rPr>
          <w:rFonts w:ascii="Times New Roman" w:hAnsi="Times New Roman"/>
        </w:rPr>
      </w:pPr>
    </w:p>
    <w:p w14:paraId="1A9EED23" w14:textId="77777777" w:rsidR="00273659" w:rsidRDefault="00273659" w:rsidP="006A3D12">
      <w:pPr>
        <w:pStyle w:val="ListeParagraf"/>
        <w:ind w:left="1070"/>
        <w:rPr>
          <w:rFonts w:ascii="Times New Roman" w:hAnsi="Times New Roman"/>
        </w:rPr>
      </w:pPr>
    </w:p>
    <w:p w14:paraId="5DFC1E5F" w14:textId="77777777" w:rsidR="00273659" w:rsidRDefault="00273659" w:rsidP="006A3D12">
      <w:pPr>
        <w:pStyle w:val="ListeParagraf"/>
        <w:ind w:left="1070"/>
        <w:rPr>
          <w:rFonts w:ascii="Times New Roman" w:hAnsi="Times New Roman"/>
        </w:rPr>
      </w:pPr>
    </w:p>
    <w:p w14:paraId="2C26075E" w14:textId="77777777" w:rsidR="00273659" w:rsidRDefault="00273659" w:rsidP="006A3D12">
      <w:pPr>
        <w:pStyle w:val="ListeParagraf"/>
        <w:ind w:left="1070"/>
        <w:rPr>
          <w:rFonts w:ascii="Times New Roman" w:hAnsi="Times New Roman"/>
        </w:rPr>
      </w:pPr>
    </w:p>
    <w:p w14:paraId="49F5675B" w14:textId="77777777" w:rsidR="00273659" w:rsidRDefault="00273659" w:rsidP="006A3D12">
      <w:pPr>
        <w:pStyle w:val="ListeParagraf"/>
        <w:ind w:left="1070"/>
        <w:rPr>
          <w:rFonts w:ascii="Times New Roman" w:hAnsi="Times New Roman"/>
        </w:rPr>
      </w:pPr>
    </w:p>
    <w:p w14:paraId="668AEF77" w14:textId="77777777" w:rsidR="00273659" w:rsidRDefault="00273659" w:rsidP="006A3D12">
      <w:pPr>
        <w:pStyle w:val="ListeParagraf"/>
        <w:ind w:left="1070"/>
        <w:rPr>
          <w:rFonts w:ascii="Times New Roman" w:hAnsi="Times New Roman"/>
        </w:rPr>
      </w:pPr>
    </w:p>
    <w:p w14:paraId="7B118729" w14:textId="77777777" w:rsidR="00273659" w:rsidRDefault="00273659" w:rsidP="006A3D12">
      <w:pPr>
        <w:pStyle w:val="ListeParagraf"/>
        <w:ind w:left="1070"/>
        <w:rPr>
          <w:rFonts w:ascii="Times New Roman" w:hAnsi="Times New Roman"/>
        </w:rPr>
      </w:pPr>
    </w:p>
    <w:p w14:paraId="6A7B356A" w14:textId="77777777" w:rsidR="00273659" w:rsidRDefault="00273659" w:rsidP="006A3D12">
      <w:pPr>
        <w:pStyle w:val="ListeParagraf"/>
        <w:ind w:left="1070"/>
        <w:rPr>
          <w:rFonts w:ascii="Times New Roman" w:hAnsi="Times New Roman"/>
        </w:rPr>
      </w:pPr>
    </w:p>
    <w:p w14:paraId="13BD17BA" w14:textId="77777777" w:rsidR="00273659" w:rsidRDefault="00273659" w:rsidP="006A3D12">
      <w:pPr>
        <w:pStyle w:val="ListeParagraf"/>
        <w:ind w:left="1070"/>
        <w:rPr>
          <w:rFonts w:ascii="Times New Roman" w:hAnsi="Times New Roman"/>
        </w:rPr>
      </w:pPr>
    </w:p>
    <w:p w14:paraId="5843E37B" w14:textId="77777777" w:rsidR="00273659" w:rsidRDefault="00273659" w:rsidP="006A3D12">
      <w:pPr>
        <w:pStyle w:val="ListeParagraf"/>
        <w:ind w:left="1070"/>
        <w:rPr>
          <w:rFonts w:ascii="Times New Roman" w:hAnsi="Times New Roman"/>
        </w:rPr>
      </w:pPr>
    </w:p>
    <w:p w14:paraId="3F7AC644" w14:textId="77777777" w:rsidR="00273659" w:rsidRDefault="00273659" w:rsidP="006A3D12">
      <w:pPr>
        <w:pStyle w:val="ListeParagraf"/>
        <w:ind w:left="1070"/>
        <w:rPr>
          <w:rFonts w:ascii="Times New Roman" w:hAnsi="Times New Roman"/>
        </w:rPr>
      </w:pPr>
    </w:p>
    <w:p w14:paraId="6414FDB6" w14:textId="77777777" w:rsidR="00273659" w:rsidRDefault="00273659" w:rsidP="006A3D12">
      <w:pPr>
        <w:pStyle w:val="ListeParagraf"/>
        <w:ind w:left="1070"/>
        <w:rPr>
          <w:rFonts w:ascii="Times New Roman" w:hAnsi="Times New Roman"/>
        </w:rPr>
      </w:pPr>
    </w:p>
    <w:p w14:paraId="1456153F" w14:textId="77777777" w:rsidR="00273659" w:rsidRDefault="00273659" w:rsidP="006A3D12">
      <w:pPr>
        <w:pStyle w:val="ListeParagraf"/>
        <w:ind w:left="1070"/>
        <w:rPr>
          <w:rFonts w:ascii="Times New Roman" w:hAnsi="Times New Roman"/>
        </w:rPr>
      </w:pPr>
    </w:p>
    <w:p w14:paraId="4579DB77" w14:textId="77777777" w:rsidR="00273659" w:rsidRDefault="00273659" w:rsidP="006A3D12">
      <w:pPr>
        <w:pStyle w:val="ListeParagraf"/>
        <w:ind w:left="1070"/>
        <w:rPr>
          <w:rFonts w:ascii="Times New Roman" w:hAnsi="Times New Roman"/>
        </w:rPr>
      </w:pPr>
    </w:p>
    <w:p w14:paraId="6EE54C4E" w14:textId="77777777" w:rsidR="00273659" w:rsidRDefault="00273659" w:rsidP="006A3D12">
      <w:pPr>
        <w:pStyle w:val="ListeParagraf"/>
        <w:ind w:left="1070"/>
        <w:rPr>
          <w:rFonts w:ascii="Times New Roman" w:hAnsi="Times New Roman"/>
        </w:rPr>
      </w:pPr>
    </w:p>
    <w:p w14:paraId="6DAD31A3" w14:textId="77777777" w:rsidR="00273659" w:rsidRDefault="00273659" w:rsidP="006A3D12">
      <w:pPr>
        <w:pStyle w:val="ListeParagraf"/>
        <w:ind w:left="1070"/>
        <w:rPr>
          <w:rFonts w:ascii="Times New Roman" w:hAnsi="Times New Roman"/>
        </w:rPr>
      </w:pPr>
    </w:p>
    <w:p w14:paraId="28562A3C" w14:textId="77777777" w:rsidR="00273659" w:rsidRDefault="00273659" w:rsidP="006A3D12">
      <w:pPr>
        <w:pStyle w:val="ListeParagraf"/>
        <w:ind w:left="1070"/>
        <w:rPr>
          <w:rFonts w:ascii="Times New Roman" w:hAnsi="Times New Roman"/>
        </w:rPr>
      </w:pPr>
    </w:p>
    <w:p w14:paraId="0C9F088E" w14:textId="77777777" w:rsidR="00273659" w:rsidRDefault="00273659" w:rsidP="006A3D12">
      <w:pPr>
        <w:pStyle w:val="ListeParagraf"/>
        <w:ind w:left="1070"/>
        <w:rPr>
          <w:rFonts w:ascii="Times New Roman" w:hAnsi="Times New Roman"/>
        </w:rPr>
      </w:pPr>
    </w:p>
    <w:p w14:paraId="33858904" w14:textId="77777777" w:rsidR="00997884" w:rsidRDefault="00997884" w:rsidP="006A3D12">
      <w:pPr>
        <w:pStyle w:val="ListeParagraf"/>
        <w:ind w:left="1070"/>
        <w:rPr>
          <w:rFonts w:ascii="Times New Roman" w:hAnsi="Times New Roman"/>
        </w:rPr>
      </w:pPr>
    </w:p>
    <w:p w14:paraId="24E63BAA" w14:textId="77777777" w:rsidR="00997884" w:rsidRDefault="00997884" w:rsidP="006A3D12">
      <w:pPr>
        <w:pStyle w:val="ListeParagraf"/>
        <w:ind w:left="1070"/>
        <w:rPr>
          <w:rFonts w:ascii="Times New Roman" w:hAnsi="Times New Roman"/>
        </w:rPr>
      </w:pPr>
    </w:p>
    <w:p w14:paraId="2F8BC119" w14:textId="77777777" w:rsidR="00997884" w:rsidRDefault="00997884" w:rsidP="006A3D12">
      <w:pPr>
        <w:pStyle w:val="ListeParagraf"/>
        <w:ind w:left="1070"/>
        <w:rPr>
          <w:rFonts w:ascii="Times New Roman" w:hAnsi="Times New Roman"/>
        </w:rPr>
      </w:pPr>
    </w:p>
    <w:p w14:paraId="1F7BBBD8" w14:textId="77777777" w:rsidR="00997884" w:rsidRDefault="00997884" w:rsidP="006A3D12">
      <w:pPr>
        <w:pStyle w:val="ListeParagraf"/>
        <w:ind w:left="1070"/>
        <w:rPr>
          <w:rFonts w:ascii="Times New Roman" w:hAnsi="Times New Roman"/>
        </w:rPr>
      </w:pPr>
    </w:p>
    <w:p w14:paraId="68E20630" w14:textId="77777777" w:rsidR="00997884" w:rsidRDefault="00997884" w:rsidP="006A3D12">
      <w:pPr>
        <w:pStyle w:val="ListeParagraf"/>
        <w:ind w:left="1070"/>
        <w:rPr>
          <w:rFonts w:ascii="Times New Roman" w:hAnsi="Times New Roman"/>
        </w:rPr>
      </w:pPr>
    </w:p>
    <w:p w14:paraId="42144C89" w14:textId="77777777" w:rsidR="00997884" w:rsidRDefault="00997884" w:rsidP="006A3D12">
      <w:pPr>
        <w:pStyle w:val="ListeParagraf"/>
        <w:ind w:left="1070"/>
        <w:rPr>
          <w:rFonts w:ascii="Times New Roman" w:hAnsi="Times New Roman"/>
        </w:rPr>
      </w:pPr>
    </w:p>
    <w:p w14:paraId="4C17F15F" w14:textId="77777777" w:rsidR="00273659" w:rsidRDefault="00273659" w:rsidP="006A3D12">
      <w:pPr>
        <w:pStyle w:val="ListeParagraf"/>
        <w:ind w:left="1070"/>
        <w:rPr>
          <w:rFonts w:ascii="Times New Roman" w:hAnsi="Times New Roman"/>
        </w:rPr>
      </w:pPr>
    </w:p>
    <w:p w14:paraId="4D93B5C8" w14:textId="77777777" w:rsidR="00273659" w:rsidRDefault="00273659" w:rsidP="006A3D12">
      <w:pPr>
        <w:pStyle w:val="ListeParagraf"/>
        <w:ind w:left="1070"/>
        <w:rPr>
          <w:rFonts w:ascii="Times New Roman" w:hAnsi="Times New Roman"/>
        </w:rPr>
      </w:pPr>
    </w:p>
    <w:p w14:paraId="36B1A58E" w14:textId="77777777" w:rsidR="00273659" w:rsidRDefault="00273659" w:rsidP="006A3D12">
      <w:pPr>
        <w:pStyle w:val="ListeParagraf"/>
        <w:ind w:left="1070"/>
        <w:rPr>
          <w:rFonts w:ascii="Times New Roman" w:hAnsi="Times New Roman"/>
        </w:rPr>
      </w:pPr>
    </w:p>
    <w:p w14:paraId="0FB6C305" w14:textId="77777777" w:rsidR="00CF3D19" w:rsidRDefault="00CF3D19" w:rsidP="006A3D12">
      <w:pPr>
        <w:pStyle w:val="ListeParagraf"/>
        <w:ind w:left="1070"/>
        <w:rPr>
          <w:rFonts w:ascii="Times New Roman" w:hAnsi="Times New Roman"/>
        </w:rPr>
      </w:pPr>
    </w:p>
    <w:p w14:paraId="71644139" w14:textId="77777777" w:rsidR="00CF3D19" w:rsidRDefault="00CF3D19" w:rsidP="006A3D12">
      <w:pPr>
        <w:pStyle w:val="ListeParagraf"/>
        <w:ind w:left="1070"/>
        <w:rPr>
          <w:rFonts w:ascii="Times New Roman" w:hAnsi="Times New Roman"/>
        </w:rPr>
      </w:pPr>
    </w:p>
    <w:p w14:paraId="582901A4" w14:textId="77777777" w:rsidR="00273659" w:rsidRDefault="00273659" w:rsidP="006A3D12">
      <w:pPr>
        <w:pStyle w:val="ListeParagraf"/>
        <w:ind w:left="1070"/>
        <w:rPr>
          <w:rFonts w:ascii="Times New Roman" w:hAnsi="Times New Roman"/>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347D445" w14:textId="22C599DA" w:rsidR="004544C0" w:rsidRDefault="004544C0" w:rsidP="00F9080E">
            <w:pPr>
              <w:jc w:val="center"/>
              <w:rPr>
                <w:b/>
                <w:sz w:val="32"/>
                <w:szCs w:val="32"/>
                <w:u w:val="single"/>
                <w:shd w:val="clear" w:color="auto" w:fill="FFFFFF"/>
              </w:rPr>
            </w:pPr>
            <w:r w:rsidRPr="00C77776">
              <w:rPr>
                <w:b/>
                <w:sz w:val="32"/>
                <w:szCs w:val="32"/>
                <w:highlight w:val="lightGray"/>
                <w:shd w:val="clear" w:color="auto" w:fill="FFFFFF"/>
              </w:rPr>
              <w:lastRenderedPageBreak/>
              <w:t>202</w:t>
            </w:r>
            <w:r w:rsidR="000C4B77">
              <w:rPr>
                <w:b/>
                <w:sz w:val="32"/>
                <w:szCs w:val="32"/>
                <w:highlight w:val="lightGray"/>
                <w:shd w:val="clear" w:color="auto" w:fill="FFFFFF"/>
              </w:rPr>
              <w:t>5</w:t>
            </w:r>
            <w:r w:rsidRPr="00C77776">
              <w:rPr>
                <w:b/>
                <w:sz w:val="32"/>
                <w:szCs w:val="32"/>
                <w:highlight w:val="lightGray"/>
                <w:shd w:val="clear" w:color="auto" w:fill="FFFFFF"/>
              </w:rPr>
              <w:t xml:space="preserve"> </w:t>
            </w:r>
            <w:r w:rsidR="00F9080E">
              <w:rPr>
                <w:b/>
                <w:sz w:val="32"/>
                <w:szCs w:val="32"/>
                <w:highlight w:val="lightGray"/>
                <w:shd w:val="clear" w:color="auto" w:fill="FFFFFF"/>
              </w:rPr>
              <w:t>KASIM</w:t>
            </w:r>
            <w:r w:rsidRPr="00C77776">
              <w:rPr>
                <w:b/>
                <w:sz w:val="32"/>
                <w:szCs w:val="32"/>
                <w:highlight w:val="lightGray"/>
                <w:shd w:val="clear" w:color="auto" w:fill="FFFFFF"/>
              </w:rPr>
              <w:t xml:space="preserve"> AYI</w:t>
            </w:r>
            <w:r w:rsidR="004A0DDE">
              <w:rPr>
                <w:b/>
                <w:sz w:val="32"/>
                <w:szCs w:val="32"/>
                <w:highlight w:val="lightGray"/>
                <w:shd w:val="clear" w:color="auto" w:fill="FFFFFF"/>
              </w:rPr>
              <w:t xml:space="preserve"> </w:t>
            </w:r>
            <w:r w:rsidRPr="00C77776">
              <w:rPr>
                <w:b/>
                <w:sz w:val="32"/>
                <w:szCs w:val="32"/>
                <w:highlight w:val="lightGray"/>
                <w:shd w:val="clear" w:color="auto" w:fill="FFFFFF"/>
              </w:rPr>
              <w:t>GAZETECİLERE YÖNELİK HAK İHLALLERİ RAPORU</w:t>
            </w:r>
            <w:r w:rsidR="004A0DDE">
              <w:rPr>
                <w:b/>
                <w:sz w:val="32"/>
                <w:szCs w:val="32"/>
                <w:highlight w:val="lightGray"/>
                <w:shd w:val="clear" w:color="auto" w:fill="FFFFFF"/>
              </w:rPr>
              <w:t xml:space="preserve"> </w:t>
            </w: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30F8E18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D14042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32338FF" w14:textId="7DAD6D4B" w:rsidR="00DD1376" w:rsidRPr="00086A63" w:rsidRDefault="00087F1C" w:rsidP="00104A13">
            <w:pPr>
              <w:rPr>
                <w:b w:val="0"/>
              </w:rPr>
            </w:pPr>
            <w:r>
              <w:rPr>
                <w:b w:val="0"/>
              </w:rPr>
              <w:t>Saldırıya Uğrayan Gazeteciler</w:t>
            </w:r>
          </w:p>
        </w:tc>
        <w:tc>
          <w:tcPr>
            <w:tcW w:w="1530" w:type="dxa"/>
          </w:tcPr>
          <w:p w14:paraId="394E54B2" w14:textId="6F331D8E" w:rsidR="00DD1376" w:rsidRPr="0030289A" w:rsidRDefault="0022113C"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195ACB" w14:paraId="522067DD"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6338258" w14:textId="13BA3773" w:rsidR="00195ACB" w:rsidRPr="00195ACB" w:rsidRDefault="00195ACB" w:rsidP="00104A13">
            <w:pPr>
              <w:rPr>
                <w:b w:val="0"/>
              </w:rPr>
            </w:pPr>
            <w:r w:rsidRPr="00195ACB">
              <w:rPr>
                <w:b w:val="0"/>
              </w:rPr>
              <w:t>Öldürülen Gazeteciler</w:t>
            </w:r>
          </w:p>
        </w:tc>
        <w:tc>
          <w:tcPr>
            <w:tcW w:w="1530" w:type="dxa"/>
          </w:tcPr>
          <w:p w14:paraId="211C34C0" w14:textId="1701B27C" w:rsidR="00195ACB" w:rsidRPr="00F86B35" w:rsidRDefault="0022113C" w:rsidP="00104A13">
            <w:pPr>
              <w:jc w:val="center"/>
              <w:cnfStyle w:val="000000100000" w:firstRow="0" w:lastRow="0" w:firstColumn="0" w:lastColumn="0" w:oddVBand="0" w:evenVBand="0" w:oddHBand="1" w:evenHBand="0" w:firstRowFirstColumn="0" w:firstRowLastColumn="0" w:lastRowFirstColumn="0" w:lastRowLastColumn="0"/>
            </w:pPr>
            <w:r>
              <w:t>-</w:t>
            </w:r>
          </w:p>
        </w:tc>
      </w:tr>
      <w:tr w:rsidR="00DD1376"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7227045C" w:rsidR="00DD1376" w:rsidRDefault="0022113C" w:rsidP="00104A13">
            <w:pPr>
              <w:jc w:val="center"/>
              <w:cnfStyle w:val="000000000000" w:firstRow="0" w:lastRow="0" w:firstColumn="0" w:lastColumn="0" w:oddVBand="0" w:evenVBand="0" w:oddHBand="0" w:evenHBand="0" w:firstRowFirstColumn="0" w:firstRowLastColumn="0" w:lastRowFirstColumn="0" w:lastRowLastColumn="0"/>
            </w:pPr>
            <w:r>
              <w:t>8</w:t>
            </w:r>
          </w:p>
        </w:tc>
      </w:tr>
      <w:tr w:rsidR="00DD1376"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104A13">
            <w:pPr>
              <w:rPr>
                <w:rFonts w:eastAsia="Times New Roman"/>
                <w:b w:val="0"/>
                <w:lang w:eastAsia="tr-TR"/>
              </w:rPr>
            </w:pPr>
            <w:r>
              <w:rPr>
                <w:rFonts w:eastAsia="Times New Roman"/>
                <w:b w:val="0"/>
                <w:lang w:eastAsia="tr-TR"/>
              </w:rPr>
              <w:t>Tutuklanan Gazeteciler</w:t>
            </w:r>
          </w:p>
        </w:tc>
        <w:tc>
          <w:tcPr>
            <w:tcW w:w="1530" w:type="dxa"/>
          </w:tcPr>
          <w:p w14:paraId="3F82EABD" w14:textId="5DDF3528" w:rsidR="00DD1376" w:rsidRDefault="0022113C" w:rsidP="00104A13">
            <w:pPr>
              <w:jc w:val="center"/>
              <w:cnfStyle w:val="000000100000" w:firstRow="0" w:lastRow="0" w:firstColumn="0" w:lastColumn="0" w:oddVBand="0" w:evenVBand="0" w:oddHBand="1" w:evenHBand="0" w:firstRowFirstColumn="0" w:firstRowLastColumn="0" w:lastRowFirstColumn="0" w:lastRowLastColumn="0"/>
            </w:pPr>
            <w:r>
              <w:t>-</w:t>
            </w:r>
          </w:p>
        </w:tc>
      </w:tr>
      <w:tr w:rsidR="00DD1376"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F5F7F3A" w14:textId="71666C63" w:rsidR="00DD1376" w:rsidRDefault="00DD1376" w:rsidP="0026495F">
            <w:pPr>
              <w:rPr>
                <w:rFonts w:eastAsia="Times New Roman"/>
                <w:b w:val="0"/>
                <w:lang w:eastAsia="tr-TR"/>
              </w:rPr>
            </w:pPr>
            <w:r>
              <w:rPr>
                <w:rFonts w:eastAsia="Times New Roman"/>
                <w:b w:val="0"/>
                <w:lang w:eastAsia="tr-TR"/>
              </w:rPr>
              <w:t>Kötü Muameleye Maruz Kalan Gazeteciler</w:t>
            </w:r>
            <w:r w:rsidR="0026495F">
              <w:rPr>
                <w:rFonts w:eastAsia="Times New Roman"/>
                <w:b w:val="0"/>
                <w:lang w:eastAsia="tr-TR"/>
              </w:rPr>
              <w:t xml:space="preserve"> </w:t>
            </w:r>
          </w:p>
        </w:tc>
        <w:tc>
          <w:tcPr>
            <w:tcW w:w="1530" w:type="dxa"/>
          </w:tcPr>
          <w:p w14:paraId="7DA09B06" w14:textId="5707238F" w:rsidR="00DD1376" w:rsidRDefault="0022113C" w:rsidP="00104A13">
            <w:pPr>
              <w:jc w:val="center"/>
              <w:cnfStyle w:val="000000000000" w:firstRow="0" w:lastRow="0" w:firstColumn="0" w:lastColumn="0" w:oddVBand="0" w:evenVBand="0" w:oddHBand="0" w:evenHBand="0" w:firstRowFirstColumn="0" w:firstRowLastColumn="0" w:lastRowFirstColumn="0" w:lastRowLastColumn="0"/>
            </w:pPr>
            <w:r>
              <w:t>1</w:t>
            </w:r>
          </w:p>
        </w:tc>
      </w:tr>
      <w:tr w:rsidR="00DD1376"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9E8E184" w14:textId="757E9358" w:rsidR="00DD1376" w:rsidRDefault="00BE538F" w:rsidP="008E0F95">
            <w:r>
              <w:rPr>
                <w:rFonts w:eastAsia="Times New Roman"/>
                <w:b w:val="0"/>
                <w:lang w:eastAsia="tr-TR"/>
              </w:rPr>
              <w:t>Tehdit Edilen Gazeteciler</w:t>
            </w:r>
            <w:r w:rsidR="00144A66">
              <w:rPr>
                <w:rFonts w:eastAsia="Times New Roman"/>
                <w:b w:val="0"/>
                <w:lang w:eastAsia="tr-TR"/>
              </w:rPr>
              <w:t xml:space="preserve"> </w:t>
            </w:r>
            <w:r w:rsidR="0026495F">
              <w:rPr>
                <w:rFonts w:eastAsia="Times New Roman"/>
                <w:b w:val="0"/>
                <w:lang w:eastAsia="tr-TR"/>
              </w:rPr>
              <w:t xml:space="preserve"> </w:t>
            </w:r>
          </w:p>
        </w:tc>
        <w:tc>
          <w:tcPr>
            <w:tcW w:w="1530" w:type="dxa"/>
          </w:tcPr>
          <w:p w14:paraId="562075CB" w14:textId="47EC1198" w:rsidR="00DD1376" w:rsidRDefault="0022113C" w:rsidP="00104A13">
            <w:pPr>
              <w:jc w:val="center"/>
              <w:cnfStyle w:val="000000100000" w:firstRow="0" w:lastRow="0" w:firstColumn="0" w:lastColumn="0" w:oddVBand="0" w:evenVBand="0" w:oddHBand="1" w:evenHBand="0" w:firstRowFirstColumn="0" w:firstRowLastColumn="0" w:lastRowFirstColumn="0" w:lastRowLastColumn="0"/>
            </w:pPr>
            <w:r>
              <w:t>4</w:t>
            </w:r>
          </w:p>
        </w:tc>
      </w:tr>
      <w:tr w:rsidR="00DD1376"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4A20D5B2" w14:textId="440241A6" w:rsidR="00DD1376" w:rsidRDefault="00DD1376" w:rsidP="00F9080E">
            <w:r w:rsidRPr="00086A63">
              <w:rPr>
                <w:b w:val="0"/>
              </w:rPr>
              <w:t>Haber Takibi Engellenen Gazeteciler</w:t>
            </w:r>
          </w:p>
        </w:tc>
        <w:tc>
          <w:tcPr>
            <w:tcW w:w="1530" w:type="dxa"/>
          </w:tcPr>
          <w:p w14:paraId="68B2DBD0" w14:textId="466BDC98" w:rsidR="00DD1376" w:rsidRDefault="0022113C" w:rsidP="00104A13">
            <w:pPr>
              <w:jc w:val="center"/>
              <w:cnfStyle w:val="000000000000" w:firstRow="0" w:lastRow="0" w:firstColumn="0" w:lastColumn="0" w:oddVBand="0" w:evenVBand="0" w:oddHBand="0" w:evenHBand="0" w:firstRowFirstColumn="0" w:firstRowLastColumn="0" w:lastRowFirstColumn="0" w:lastRowLastColumn="0"/>
            </w:pPr>
            <w:r>
              <w:t>5</w:t>
            </w:r>
          </w:p>
        </w:tc>
      </w:tr>
      <w:tr w:rsidR="00DD1376"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104A13">
            <w:pPr>
              <w:rPr>
                <w:b w:val="0"/>
              </w:rPr>
            </w:pPr>
            <w:r w:rsidRPr="00EE3B82">
              <w:rPr>
                <w:b w:val="0"/>
              </w:rPr>
              <w:t>Hapishaneler</w:t>
            </w:r>
            <w:r>
              <w:rPr>
                <w:b w:val="0"/>
              </w:rPr>
              <w:t>de Gazetecilere Yönelik İhlaller</w:t>
            </w:r>
          </w:p>
        </w:tc>
        <w:tc>
          <w:tcPr>
            <w:tcW w:w="1530" w:type="dxa"/>
          </w:tcPr>
          <w:p w14:paraId="7F5AA97C" w14:textId="32FA8E08" w:rsidR="00DD1376" w:rsidRDefault="0022113C" w:rsidP="00104A13">
            <w:pPr>
              <w:jc w:val="center"/>
              <w:cnfStyle w:val="000000100000" w:firstRow="0" w:lastRow="0" w:firstColumn="0" w:lastColumn="0" w:oddVBand="0" w:evenVBand="0" w:oddHBand="1" w:evenHBand="0" w:firstRowFirstColumn="0" w:firstRowLastColumn="0" w:lastRowFirstColumn="0" w:lastRowLastColumn="0"/>
            </w:pPr>
            <w:r>
              <w:t>1</w:t>
            </w:r>
          </w:p>
        </w:tc>
      </w:tr>
    </w:tbl>
    <w:p w14:paraId="295C3E1A" w14:textId="77777777" w:rsidR="00DD1376" w:rsidRDefault="00DD1376" w:rsidP="00DD1376"/>
    <w:p w14:paraId="52C73B9E"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5304F36C" w:rsidR="00DD1376" w:rsidRPr="004C5E8D" w:rsidRDefault="002E53C7"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14</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104A13">
            <w:pPr>
              <w:rPr>
                <w:b w:val="0"/>
              </w:rPr>
            </w:pPr>
            <w:r w:rsidRPr="00086A63">
              <w:rPr>
                <w:rFonts w:eastAsia="Times New Roman"/>
                <w:b w:val="0"/>
                <w:lang w:eastAsia="tr-TR"/>
              </w:rPr>
              <w:t>Hakkında Dava Açılan Gazeteciler</w:t>
            </w:r>
          </w:p>
        </w:tc>
        <w:tc>
          <w:tcPr>
            <w:tcW w:w="1530" w:type="dxa"/>
          </w:tcPr>
          <w:p w14:paraId="7BD1DE99" w14:textId="7FFB5A56" w:rsidR="00DD1376" w:rsidRDefault="002E53C7" w:rsidP="00104A13">
            <w:pPr>
              <w:jc w:val="center"/>
              <w:cnfStyle w:val="000000100000" w:firstRow="0" w:lastRow="0" w:firstColumn="0" w:lastColumn="0" w:oddVBand="0" w:evenVBand="0" w:oddHBand="1" w:evenHBand="0" w:firstRowFirstColumn="0" w:firstRowLastColumn="0" w:lastRowFirstColumn="0" w:lastRowLastColumn="0"/>
            </w:pPr>
            <w:r>
              <w:t>8</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104A13">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104A13">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68C588DB" w:rsidR="00DD1376" w:rsidRDefault="002E53C7" w:rsidP="00104A13">
            <w:pPr>
              <w:jc w:val="center"/>
              <w:cnfStyle w:val="000000000000" w:firstRow="0" w:lastRow="0" w:firstColumn="0" w:lastColumn="0" w:oddVBand="0" w:evenVBand="0" w:oddHBand="0" w:evenHBand="0" w:firstRowFirstColumn="0" w:firstRowLastColumn="0" w:lastRowFirstColumn="0" w:lastRowLastColumn="0"/>
            </w:pPr>
            <w:r>
              <w:t>15</w:t>
            </w: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104A13">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104A13">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2F811793" w:rsidR="00DD1376" w:rsidRDefault="00C233AD" w:rsidP="00144A66">
            <w:pPr>
              <w:jc w:val="center"/>
              <w:cnfStyle w:val="000000100000" w:firstRow="0" w:lastRow="0" w:firstColumn="0" w:lastColumn="0" w:oddVBand="0" w:evenVBand="0" w:oddHBand="1" w:evenHBand="0" w:firstRowFirstColumn="0" w:firstRowLastColumn="0" w:lastRowFirstColumn="0" w:lastRowLastColumn="0"/>
            </w:pPr>
            <w:r>
              <w:t>17 yıl 5 ay</w:t>
            </w: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104A13">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104A13">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06723234" w:rsidR="00DD1376" w:rsidRDefault="00C233AD" w:rsidP="00104A13">
            <w:pPr>
              <w:jc w:val="center"/>
              <w:cnfStyle w:val="000000000000" w:firstRow="0" w:lastRow="0" w:firstColumn="0" w:lastColumn="0" w:oddVBand="0" w:evenVBand="0" w:oddHBand="0" w:evenHBand="0" w:firstRowFirstColumn="0" w:firstRowLastColumn="0" w:lastRowFirstColumn="0" w:lastRowLastColumn="0"/>
            </w:pPr>
            <w:r>
              <w:t>-</w:t>
            </w:r>
          </w:p>
        </w:tc>
      </w:tr>
      <w:tr w:rsidR="009030ED" w14:paraId="6E5F61C8" w14:textId="77777777" w:rsidTr="005733A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5733AD">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5733AD">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65FCB986" w:rsidR="009030ED" w:rsidRDefault="00C233AD" w:rsidP="005733AD">
            <w:pPr>
              <w:jc w:val="center"/>
              <w:cnfStyle w:val="000000100000" w:firstRow="0" w:lastRow="0" w:firstColumn="0" w:lastColumn="0" w:oddVBand="0" w:evenVBand="0" w:oddHBand="1" w:evenHBand="0" w:firstRowFirstColumn="0" w:firstRowLastColumn="0" w:lastRowFirstColumn="0" w:lastRowLastColumn="0"/>
            </w:pPr>
            <w:r>
              <w:t>46</w:t>
            </w:r>
          </w:p>
        </w:tc>
      </w:tr>
      <w:tr w:rsidR="009030ED" w14:paraId="7908F0FC" w14:textId="77777777" w:rsidTr="005733AD">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5733AD">
            <w:pPr>
              <w:rPr>
                <w:rFonts w:eastAsia="Times New Roman"/>
                <w:lang w:eastAsia="tr-TR"/>
              </w:rPr>
            </w:pPr>
          </w:p>
        </w:tc>
        <w:tc>
          <w:tcPr>
            <w:tcW w:w="1838" w:type="dxa"/>
          </w:tcPr>
          <w:p w14:paraId="4CA9EFA3" w14:textId="77777777" w:rsidR="009030ED" w:rsidRDefault="009030ED" w:rsidP="005733AD">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6B1ED524" w:rsidR="009030ED" w:rsidRDefault="00210C1A" w:rsidP="005733AD">
            <w:pPr>
              <w:jc w:val="center"/>
              <w:cnfStyle w:val="000000000000" w:firstRow="0" w:lastRow="0" w:firstColumn="0" w:lastColumn="0" w:oddVBand="0" w:evenVBand="0" w:oddHBand="0" w:evenHBand="0" w:firstRowFirstColumn="0" w:firstRowLastColumn="0" w:lastRowFirstColumn="0" w:lastRowLastColumn="0"/>
            </w:pPr>
            <w:r>
              <w:t>79</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37981E62" w:rsidR="00DD1376" w:rsidRDefault="00DD1376" w:rsidP="00586C09">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866F62">
              <w:rPr>
                <w:rFonts w:eastAsia="Times New Roman"/>
                <w:b w:val="0"/>
                <w:lang w:eastAsia="tr-TR"/>
              </w:rPr>
              <w:t>0</w:t>
            </w:r>
            <w:r w:rsidR="00526D2D">
              <w:rPr>
                <w:rFonts w:eastAsia="Times New Roman"/>
                <w:b w:val="0"/>
                <w:lang w:eastAsia="tr-TR"/>
              </w:rPr>
              <w:t>3</w:t>
            </w:r>
            <w:r w:rsidR="00866F62">
              <w:rPr>
                <w:rFonts w:eastAsia="Times New Roman"/>
                <w:b w:val="0"/>
                <w:lang w:eastAsia="tr-TR"/>
              </w:rPr>
              <w:t xml:space="preserve"> </w:t>
            </w:r>
            <w:r w:rsidR="00F9080E">
              <w:rPr>
                <w:rFonts w:eastAsia="Times New Roman"/>
                <w:b w:val="0"/>
                <w:lang w:eastAsia="tr-TR"/>
              </w:rPr>
              <w:t>Aralık</w:t>
            </w:r>
            <w:r>
              <w:rPr>
                <w:rFonts w:eastAsia="Times New Roman"/>
                <w:b w:val="0"/>
                <w:lang w:eastAsia="tr-TR"/>
              </w:rPr>
              <w:t xml:space="preserve"> 202</w:t>
            </w:r>
            <w:r w:rsidR="008B7562">
              <w:rPr>
                <w:rFonts w:eastAsia="Times New Roman"/>
                <w:b w:val="0"/>
                <w:lang w:eastAsia="tr-TR"/>
              </w:rPr>
              <w:t>5</w:t>
            </w:r>
            <w:r>
              <w:rPr>
                <w:rFonts w:eastAsia="Times New Roman"/>
                <w:b w:val="0"/>
                <w:lang w:eastAsia="tr-TR"/>
              </w:rPr>
              <w:t xml:space="preserve"> itibariyle)</w:t>
            </w:r>
          </w:p>
        </w:tc>
        <w:tc>
          <w:tcPr>
            <w:tcW w:w="1530" w:type="dxa"/>
          </w:tcPr>
          <w:p w14:paraId="5DA4C83D" w14:textId="39B2C2FA" w:rsidR="00DD1376" w:rsidRDefault="00526D2D" w:rsidP="00326D8C">
            <w:pPr>
              <w:jc w:val="center"/>
              <w:cnfStyle w:val="000000100000" w:firstRow="0" w:lastRow="0" w:firstColumn="0" w:lastColumn="0" w:oddVBand="0" w:evenVBand="0" w:oddHBand="1" w:evenHBand="0" w:firstRowFirstColumn="0" w:firstRowLastColumn="0" w:lastRowFirstColumn="0" w:lastRowLastColumn="0"/>
            </w:pPr>
            <w:r>
              <w:t>24</w:t>
            </w:r>
          </w:p>
        </w:tc>
      </w:tr>
    </w:tbl>
    <w:p w14:paraId="1E08E5AE" w14:textId="77777777" w:rsidR="00DD1376" w:rsidRDefault="00DD1376" w:rsidP="00DD1376">
      <w:pPr>
        <w:shd w:val="clear" w:color="auto" w:fill="FFFFFF" w:themeFill="background1"/>
        <w:textAlignment w:val="baseline"/>
      </w:pPr>
    </w:p>
    <w:p w14:paraId="566006E5"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81E77" w14:paraId="718F54D3"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4D73C7A" w14:textId="49691778" w:rsidR="00D81E77" w:rsidRDefault="00D81E77" w:rsidP="00104A13">
            <w:pPr>
              <w:rPr>
                <w:rFonts w:eastAsia="Times New Roman"/>
                <w:b w:val="0"/>
                <w:lang w:eastAsia="tr-TR"/>
              </w:rPr>
            </w:pPr>
            <w:r>
              <w:rPr>
                <w:rFonts w:eastAsia="Times New Roman"/>
                <w:b w:val="0"/>
                <w:lang w:eastAsia="tr-TR"/>
              </w:rPr>
              <w:t>İşine Son Verilen Gazeteciler</w:t>
            </w:r>
          </w:p>
        </w:tc>
        <w:tc>
          <w:tcPr>
            <w:tcW w:w="1530" w:type="dxa"/>
          </w:tcPr>
          <w:p w14:paraId="30380E74" w14:textId="17EF3E67" w:rsidR="00D81E77" w:rsidRPr="00367328" w:rsidRDefault="00CF3D19"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91</w:t>
            </w:r>
            <w:bookmarkStart w:id="0" w:name="_GoBack"/>
            <w:bookmarkEnd w:id="0"/>
          </w:p>
        </w:tc>
      </w:tr>
      <w:tr w:rsidR="00DD5975" w14:paraId="0BA232D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BAB9951" w14:textId="494027D8" w:rsidR="00DD5975" w:rsidRPr="00DD5975" w:rsidRDefault="007C21DB" w:rsidP="00104A13">
            <w:pPr>
              <w:rPr>
                <w:rFonts w:eastAsia="Times New Roman"/>
                <w:b w:val="0"/>
                <w:lang w:eastAsia="tr-TR"/>
              </w:rPr>
            </w:pPr>
            <w:r>
              <w:rPr>
                <w:rFonts w:eastAsia="Times New Roman"/>
                <w:b w:val="0"/>
                <w:lang w:eastAsia="tr-TR"/>
              </w:rPr>
              <w:t>Türkiye’ye Girişi Engellenen Gazeteciler</w:t>
            </w:r>
          </w:p>
        </w:tc>
        <w:tc>
          <w:tcPr>
            <w:tcW w:w="1530" w:type="dxa"/>
          </w:tcPr>
          <w:p w14:paraId="3125A11A" w14:textId="0C260707" w:rsidR="00DD5975" w:rsidRPr="008D4D6F" w:rsidRDefault="00115F8E" w:rsidP="00104A13">
            <w:pPr>
              <w:jc w:val="center"/>
              <w:cnfStyle w:val="000000100000" w:firstRow="0" w:lastRow="0" w:firstColumn="0" w:lastColumn="0" w:oddVBand="0" w:evenVBand="0" w:oddHBand="1" w:evenHBand="0" w:firstRowFirstColumn="0" w:firstRowLastColumn="0" w:lastRowFirstColumn="0" w:lastRowLastColumn="0"/>
            </w:pPr>
            <w:r>
              <w:t>-</w:t>
            </w:r>
          </w:p>
        </w:tc>
      </w:tr>
    </w:tbl>
    <w:p w14:paraId="1E1F6688"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1670"/>
        <w:gridCol w:w="2050"/>
        <w:gridCol w:w="986"/>
        <w:gridCol w:w="2348"/>
        <w:gridCol w:w="1967"/>
      </w:tblGrid>
      <w:tr w:rsidR="000474C7" w:rsidRPr="00410C63" w14:paraId="13D1610E" w14:textId="77777777" w:rsidTr="00C63AB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670" w:type="dxa"/>
            <w:vMerge w:val="restart"/>
            <w:vAlign w:val="center"/>
            <w:hideMark/>
          </w:tcPr>
          <w:p w14:paraId="737B360A" w14:textId="77777777" w:rsidR="000474C7" w:rsidRPr="00410C63" w:rsidRDefault="000474C7" w:rsidP="005733AD">
            <w:pPr>
              <w:rPr>
                <w:b w:val="0"/>
                <w:bCs w:val="0"/>
                <w:color w:val="365F91" w:themeColor="accent1" w:themeShade="BF"/>
              </w:rPr>
            </w:pPr>
            <w:r w:rsidRPr="00410C63">
              <w:rPr>
                <w:rFonts w:eastAsia="Times New Roman"/>
                <w:b w:val="0"/>
                <w:lang w:eastAsia="tr-TR"/>
              </w:rPr>
              <w:t>RTÜK Cezaları</w:t>
            </w:r>
          </w:p>
        </w:tc>
        <w:tc>
          <w:tcPr>
            <w:tcW w:w="2050" w:type="dxa"/>
            <w:hideMark/>
          </w:tcPr>
          <w:p w14:paraId="58D5252D" w14:textId="34AC8721" w:rsidR="000474C7" w:rsidRPr="00410C63" w:rsidRDefault="0024492D" w:rsidP="005733AD">
            <w:pPr>
              <w:cnfStyle w:val="100000000000" w:firstRow="1" w:lastRow="0" w:firstColumn="0" w:lastColumn="0" w:oddVBand="0" w:evenVBand="0" w:oddHBand="0" w:evenHBand="0" w:firstRowFirstColumn="0" w:firstRowLastColumn="0" w:lastRowFirstColumn="0" w:lastRowLastColumn="0"/>
              <w:rPr>
                <w:b w:val="0"/>
              </w:rPr>
            </w:pPr>
            <w:r>
              <w:rPr>
                <w:b w:val="0"/>
              </w:rPr>
              <w:t>Ekran Karartma</w:t>
            </w:r>
          </w:p>
        </w:tc>
        <w:tc>
          <w:tcPr>
            <w:tcW w:w="5301" w:type="dxa"/>
            <w:gridSpan w:val="3"/>
          </w:tcPr>
          <w:p w14:paraId="04001FD2" w14:textId="29E85489" w:rsidR="000474C7" w:rsidRPr="00410C63" w:rsidRDefault="00115F8E" w:rsidP="005733AD">
            <w:pPr>
              <w:jc w:val="center"/>
              <w:cnfStyle w:val="100000000000" w:firstRow="1" w:lastRow="0" w:firstColumn="0" w:lastColumn="0" w:oddVBand="0" w:evenVBand="0" w:oddHBand="0" w:evenHBand="0" w:firstRowFirstColumn="0" w:firstRowLastColumn="0" w:lastRowFirstColumn="0" w:lastRowLastColumn="0"/>
              <w:rPr>
                <w:b w:val="0"/>
              </w:rPr>
            </w:pPr>
            <w:r>
              <w:rPr>
                <w:b w:val="0"/>
              </w:rPr>
              <w:t>-</w:t>
            </w:r>
          </w:p>
        </w:tc>
      </w:tr>
      <w:tr w:rsidR="000474C7" w:rsidRPr="00410C63" w14:paraId="4FB59C94" w14:textId="77777777" w:rsidTr="00115F8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70" w:type="dxa"/>
            <w:vMerge/>
            <w:hideMark/>
          </w:tcPr>
          <w:p w14:paraId="62851E8A" w14:textId="77777777" w:rsidR="000474C7" w:rsidRPr="00410C63" w:rsidRDefault="000474C7" w:rsidP="005733AD">
            <w:pPr>
              <w:rPr>
                <w:color w:val="365F91" w:themeColor="accent1" w:themeShade="BF"/>
              </w:rPr>
            </w:pPr>
          </w:p>
        </w:tc>
        <w:tc>
          <w:tcPr>
            <w:tcW w:w="3036" w:type="dxa"/>
            <w:gridSpan w:val="2"/>
            <w:vMerge w:val="restart"/>
            <w:vAlign w:val="center"/>
            <w:hideMark/>
          </w:tcPr>
          <w:p w14:paraId="27F186C6" w14:textId="4407953D" w:rsidR="000474C7" w:rsidRPr="00410C63" w:rsidRDefault="000474C7" w:rsidP="005733AD">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r w:rsidR="00FC17F3">
              <w:rPr>
                <w:rFonts w:eastAsia="Times New Roman"/>
                <w:lang w:eastAsia="tr-TR"/>
              </w:rPr>
              <w:t xml:space="preserve"> (5 Yayın)</w:t>
            </w:r>
          </w:p>
        </w:tc>
        <w:tc>
          <w:tcPr>
            <w:tcW w:w="2348" w:type="dxa"/>
          </w:tcPr>
          <w:p w14:paraId="77CC3052" w14:textId="3CBBE144" w:rsidR="000474C7" w:rsidRPr="00410C63" w:rsidRDefault="00395534" w:rsidP="00395534">
            <w:pPr>
              <w:cnfStyle w:val="000000100000" w:firstRow="0" w:lastRow="0" w:firstColumn="0" w:lastColumn="0" w:oddVBand="0" w:evenVBand="0" w:oddHBand="1" w:evenHBand="0" w:firstRowFirstColumn="0" w:firstRowLastColumn="0" w:lastRowFirstColumn="0" w:lastRowLastColumn="0"/>
            </w:pPr>
            <w:r>
              <w:t xml:space="preserve">İdari </w:t>
            </w:r>
            <w:r w:rsidR="00A852DF">
              <w:t xml:space="preserve">Para </w:t>
            </w:r>
            <w:r>
              <w:t>Ceza</w:t>
            </w:r>
            <w:r w:rsidR="00A852DF">
              <w:t>sı</w:t>
            </w:r>
          </w:p>
        </w:tc>
        <w:tc>
          <w:tcPr>
            <w:tcW w:w="1967" w:type="dxa"/>
          </w:tcPr>
          <w:p w14:paraId="6F66A42F" w14:textId="78E96469" w:rsidR="000474C7" w:rsidRPr="00410C63" w:rsidRDefault="00115F8E" w:rsidP="00333395">
            <w:pPr>
              <w:jc w:val="center"/>
              <w:cnfStyle w:val="000000100000" w:firstRow="0" w:lastRow="0" w:firstColumn="0" w:lastColumn="0" w:oddVBand="0" w:evenVBand="0" w:oddHBand="1" w:evenHBand="0" w:firstRowFirstColumn="0" w:firstRowLastColumn="0" w:lastRowFirstColumn="0" w:lastRowLastColumn="0"/>
            </w:pPr>
            <w:r>
              <w:t>2 kanala %3, 2 kanala %2, 1 kanala idari ceza</w:t>
            </w:r>
          </w:p>
        </w:tc>
      </w:tr>
      <w:tr w:rsidR="000474C7" w:rsidRPr="00410C63" w14:paraId="2AF9FC79" w14:textId="77777777" w:rsidTr="00115F8E">
        <w:trPr>
          <w:trHeight w:val="447"/>
        </w:trPr>
        <w:tc>
          <w:tcPr>
            <w:cnfStyle w:val="001000000000" w:firstRow="0" w:lastRow="0" w:firstColumn="1" w:lastColumn="0" w:oddVBand="0" w:evenVBand="0" w:oddHBand="0" w:evenHBand="0" w:firstRowFirstColumn="0" w:firstRowLastColumn="0" w:lastRowFirstColumn="0" w:lastRowLastColumn="0"/>
            <w:tcW w:w="1670" w:type="dxa"/>
            <w:vMerge/>
          </w:tcPr>
          <w:p w14:paraId="0544BD33" w14:textId="77777777" w:rsidR="000474C7" w:rsidRPr="00410C63" w:rsidRDefault="000474C7" w:rsidP="005733AD">
            <w:pPr>
              <w:rPr>
                <w:color w:val="365F91" w:themeColor="accent1" w:themeShade="BF"/>
              </w:rPr>
            </w:pPr>
          </w:p>
        </w:tc>
        <w:tc>
          <w:tcPr>
            <w:tcW w:w="3036" w:type="dxa"/>
            <w:gridSpan w:val="2"/>
            <w:vMerge/>
          </w:tcPr>
          <w:p w14:paraId="391B026D" w14:textId="77777777" w:rsidR="000474C7" w:rsidRPr="00410C63" w:rsidRDefault="000474C7" w:rsidP="005733AD">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2348" w:type="dxa"/>
            <w:vAlign w:val="center"/>
          </w:tcPr>
          <w:p w14:paraId="5C38F294" w14:textId="200DD932" w:rsidR="00DD5975" w:rsidRPr="00410C63" w:rsidRDefault="00267063" w:rsidP="00367328">
            <w:pPr>
              <w:cnfStyle w:val="000000000000" w:firstRow="0" w:lastRow="0" w:firstColumn="0" w:lastColumn="0" w:oddVBand="0" w:evenVBand="0" w:oddHBand="0" w:evenHBand="0" w:firstRowFirstColumn="0" w:firstRowLastColumn="0" w:lastRowFirstColumn="0" w:lastRowLastColumn="0"/>
            </w:pPr>
            <w:r>
              <w:t xml:space="preserve">Program </w:t>
            </w:r>
            <w:r w:rsidR="00367328">
              <w:t>Durdurma</w:t>
            </w:r>
          </w:p>
        </w:tc>
        <w:tc>
          <w:tcPr>
            <w:tcW w:w="1967" w:type="dxa"/>
          </w:tcPr>
          <w:p w14:paraId="0FBEEF96" w14:textId="2CBDFD17" w:rsidR="000474C7" w:rsidRPr="00410C63" w:rsidRDefault="00115F8E" w:rsidP="00A852DF">
            <w:pPr>
              <w:jc w:val="center"/>
              <w:cnfStyle w:val="000000000000" w:firstRow="0" w:lastRow="0" w:firstColumn="0" w:lastColumn="0" w:oddVBand="0" w:evenVBand="0" w:oddHBand="0" w:evenHBand="0" w:firstRowFirstColumn="0" w:firstRowLastColumn="0" w:lastRowFirstColumn="0" w:lastRowLastColumn="0"/>
            </w:pPr>
            <w:r>
              <w:t>-</w:t>
            </w:r>
          </w:p>
        </w:tc>
      </w:tr>
    </w:tbl>
    <w:p w14:paraId="3B5220D0" w14:textId="77777777" w:rsidR="00DD1376" w:rsidRPr="00D00022"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DD137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104A13">
            <w:r>
              <w:rPr>
                <w:rFonts w:eastAsia="Times New Roman"/>
                <w:b w:val="0"/>
                <w:lang w:eastAsia="tr-TR"/>
              </w:rPr>
              <w:t>Kapatılan İnternet Sitesi</w:t>
            </w:r>
          </w:p>
        </w:tc>
        <w:tc>
          <w:tcPr>
            <w:tcW w:w="1530" w:type="dxa"/>
          </w:tcPr>
          <w:p w14:paraId="1F08393F" w14:textId="2D379C64" w:rsidR="00DD1376" w:rsidRPr="00F243A5" w:rsidRDefault="00344440"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47ADB9E2" w:rsidR="00DD1376" w:rsidRPr="00086A63" w:rsidRDefault="00DD1376" w:rsidP="00C60C93">
            <w:pPr>
              <w:rPr>
                <w:b w:val="0"/>
              </w:rPr>
            </w:pPr>
            <w:r>
              <w:rPr>
                <w:b w:val="0"/>
              </w:rPr>
              <w:t xml:space="preserve">Erişim Engeli Getirilen </w:t>
            </w:r>
            <w:r w:rsidR="00C60C93">
              <w:rPr>
                <w:b w:val="0"/>
              </w:rPr>
              <w:t>Haberler</w:t>
            </w:r>
          </w:p>
        </w:tc>
        <w:tc>
          <w:tcPr>
            <w:tcW w:w="1530" w:type="dxa"/>
          </w:tcPr>
          <w:p w14:paraId="44535C5B" w14:textId="03DD8999" w:rsidR="00DD1376" w:rsidRDefault="00115F8E" w:rsidP="00104A13">
            <w:pPr>
              <w:jc w:val="center"/>
              <w:cnfStyle w:val="000000100000" w:firstRow="0" w:lastRow="0" w:firstColumn="0" w:lastColumn="0" w:oddVBand="0" w:evenVBand="0" w:oddHBand="1" w:evenHBand="0" w:firstRowFirstColumn="0" w:firstRowLastColumn="0" w:lastRowFirstColumn="0" w:lastRowLastColumn="0"/>
            </w:pPr>
            <w:r>
              <w:t>1</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54ED8F65" w:rsidR="00DD1376" w:rsidRPr="00DE0167" w:rsidRDefault="00DD1376" w:rsidP="001D6D1C">
            <w:pPr>
              <w:rPr>
                <w:b w:val="0"/>
              </w:rPr>
            </w:pPr>
            <w:r w:rsidRPr="00DE0167">
              <w:rPr>
                <w:b w:val="0"/>
              </w:rPr>
              <w:t>Eri</w:t>
            </w:r>
            <w:r>
              <w:rPr>
                <w:b w:val="0"/>
              </w:rPr>
              <w:t xml:space="preserve">şim Engeli Getirilen Sosyal Medya </w:t>
            </w:r>
            <w:r w:rsidR="001D6D1C">
              <w:rPr>
                <w:b w:val="0"/>
              </w:rPr>
              <w:t>Hesap veya Paylaşım</w:t>
            </w:r>
          </w:p>
        </w:tc>
        <w:tc>
          <w:tcPr>
            <w:tcW w:w="1530" w:type="dxa"/>
          </w:tcPr>
          <w:p w14:paraId="1194F8AD" w14:textId="64F46502" w:rsidR="00DD1376" w:rsidRDefault="00115F8E" w:rsidP="00022F53">
            <w:pPr>
              <w:jc w:val="center"/>
              <w:cnfStyle w:val="000000000000" w:firstRow="0" w:lastRow="0" w:firstColumn="0" w:lastColumn="0" w:oddVBand="0" w:evenVBand="0" w:oddHBand="0" w:evenHBand="0" w:firstRowFirstColumn="0" w:firstRowLastColumn="0" w:lastRowFirstColumn="0" w:lastRowLastColumn="0"/>
            </w:pPr>
            <w:r>
              <w:t>2061</w:t>
            </w:r>
          </w:p>
        </w:tc>
      </w:tr>
    </w:tbl>
    <w:p w14:paraId="1D2F83C3" w14:textId="77777777" w:rsidR="0064701E" w:rsidRDefault="0064701E" w:rsidP="0064701E">
      <w:pPr>
        <w:jc w:val="center"/>
        <w:rPr>
          <w:b/>
          <w:sz w:val="32"/>
          <w:szCs w:val="32"/>
          <w:u w:val="single"/>
          <w:shd w:val="clear" w:color="auto" w:fill="FFFFFF"/>
        </w:rPr>
      </w:pPr>
    </w:p>
    <w:p w14:paraId="0146CDC3" w14:textId="77777777" w:rsidR="00087F1C" w:rsidRDefault="00087F1C" w:rsidP="0064701E">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55E1198D"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202</w:t>
            </w:r>
            <w:r w:rsidR="004F3F77">
              <w:rPr>
                <w:b/>
                <w:sz w:val="32"/>
                <w:szCs w:val="32"/>
                <w:highlight w:val="lightGray"/>
                <w:shd w:val="clear" w:color="auto" w:fill="FFFFFF"/>
              </w:rPr>
              <w:t>5</w:t>
            </w:r>
            <w:r w:rsidRPr="00C77776">
              <w:rPr>
                <w:b/>
                <w:sz w:val="32"/>
                <w:szCs w:val="32"/>
                <w:highlight w:val="lightGray"/>
                <w:shd w:val="clear" w:color="auto" w:fill="FFFFFF"/>
              </w:rPr>
              <w:t xml:space="preserve"> </w:t>
            </w:r>
            <w:r w:rsidR="00F9080E">
              <w:rPr>
                <w:b/>
                <w:sz w:val="32"/>
                <w:szCs w:val="32"/>
                <w:highlight w:val="lightGray"/>
                <w:shd w:val="clear" w:color="auto" w:fill="FFFFFF"/>
              </w:rPr>
              <w:t>KASIM</w:t>
            </w:r>
            <w:r w:rsidR="004F3F77">
              <w:rPr>
                <w:b/>
                <w:sz w:val="32"/>
                <w:szCs w:val="32"/>
                <w:highlight w:val="lightGray"/>
                <w:shd w:val="clear" w:color="auto" w:fill="FFFFFF"/>
              </w:rPr>
              <w:t xml:space="preserve"> </w:t>
            </w:r>
            <w:r w:rsidRPr="00C77776">
              <w:rPr>
                <w:b/>
                <w:sz w:val="32"/>
                <w:szCs w:val="32"/>
                <w:highlight w:val="lightGray"/>
                <w:shd w:val="clear" w:color="auto" w:fill="FFFFFF"/>
              </w:rPr>
              <w:t>AYI</w:t>
            </w:r>
          </w:p>
          <w:p w14:paraId="71AD7A90" w14:textId="77777777" w:rsidR="0064701E" w:rsidRPr="00C77776" w:rsidRDefault="0064701E" w:rsidP="005733AD">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5733AD">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64701E">
      <w:pPr>
        <w:jc w:val="both"/>
        <w:rPr>
          <w:b/>
          <w:u w:val="single"/>
          <w:shd w:val="clear" w:color="auto" w:fill="FFFFFF"/>
        </w:rPr>
      </w:pPr>
    </w:p>
    <w:p w14:paraId="47CD9564" w14:textId="77777777" w:rsidR="00BB6035" w:rsidRDefault="00BB6035" w:rsidP="001C3154">
      <w:pPr>
        <w:jc w:val="both"/>
        <w:rPr>
          <w:b/>
          <w:u w:val="single"/>
          <w:shd w:val="clear" w:color="auto" w:fill="FFFFFF"/>
        </w:rPr>
      </w:pPr>
    </w:p>
    <w:p w14:paraId="73063EFB" w14:textId="4C383629" w:rsidR="00113D67" w:rsidRPr="009C70BF" w:rsidRDefault="00C84D21" w:rsidP="00931B4A">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1C3154">
      <w:pPr>
        <w:jc w:val="both"/>
        <w:rPr>
          <w:b/>
          <w:u w:val="single"/>
          <w:shd w:val="clear" w:color="auto" w:fill="FFFFFF"/>
        </w:rPr>
      </w:pPr>
    </w:p>
    <w:p w14:paraId="45A4CD2F" w14:textId="0EE216EF" w:rsidR="000A20E7" w:rsidRPr="000A20E7" w:rsidRDefault="007A7B18" w:rsidP="000A20E7">
      <w:pPr>
        <w:jc w:val="both"/>
      </w:pPr>
      <w:r w:rsidRPr="000A20E7">
        <w:rPr>
          <w:b/>
          <w:sz w:val="22"/>
          <w:szCs w:val="22"/>
        </w:rPr>
        <w:t>0</w:t>
      </w:r>
      <w:r w:rsidR="000A20E7">
        <w:rPr>
          <w:b/>
          <w:sz w:val="22"/>
          <w:szCs w:val="22"/>
        </w:rPr>
        <w:t>5</w:t>
      </w:r>
      <w:r w:rsidRPr="000A20E7">
        <w:rPr>
          <w:b/>
          <w:sz w:val="22"/>
          <w:szCs w:val="22"/>
        </w:rPr>
        <w:t xml:space="preserve"> </w:t>
      </w:r>
      <w:r w:rsidR="00686655">
        <w:rPr>
          <w:rStyle w:val="Gl"/>
        </w:rPr>
        <w:t>Kasım</w:t>
      </w:r>
      <w:r w:rsidRPr="000A20E7">
        <w:rPr>
          <w:b/>
          <w:sz w:val="22"/>
          <w:szCs w:val="22"/>
        </w:rPr>
        <w:t xml:space="preserve"> 2025 </w:t>
      </w:r>
      <w:r w:rsidR="000E42DA" w:rsidRPr="000A20E7">
        <w:rPr>
          <w:b/>
          <w:sz w:val="22"/>
          <w:szCs w:val="22"/>
        </w:rPr>
        <w:t>–</w:t>
      </w:r>
      <w:r w:rsidR="00195ACB" w:rsidRPr="000A20E7">
        <w:rPr>
          <w:b/>
          <w:sz w:val="22"/>
          <w:szCs w:val="22"/>
        </w:rPr>
        <w:t xml:space="preserve"> </w:t>
      </w:r>
      <w:r w:rsidR="000A20E7" w:rsidRPr="000A20E7">
        <w:t xml:space="preserve">Diyarbakır’ın </w:t>
      </w:r>
      <w:proofErr w:type="spellStart"/>
      <w:r w:rsidR="000A20E7" w:rsidRPr="000A20E7">
        <w:t>Kayapınar</w:t>
      </w:r>
      <w:proofErr w:type="spellEnd"/>
      <w:r w:rsidR="000A20E7" w:rsidRPr="000A20E7">
        <w:t xml:space="preserve"> ilçesinde yapımı süren </w:t>
      </w:r>
      <w:proofErr w:type="spellStart"/>
      <w:r w:rsidR="000A20E7" w:rsidRPr="000A20E7">
        <w:t>Kayapınar</w:t>
      </w:r>
      <w:proofErr w:type="spellEnd"/>
      <w:r w:rsidR="000A20E7" w:rsidRPr="000A20E7">
        <w:t xml:space="preserve"> Şehir Hastanesi inşaatında çalışan işçilerin 3 aydır ücretlerinin ödenmemesi haberini takip eden gazeteciler olay yerine alınmadı.</w:t>
      </w:r>
    </w:p>
    <w:p w14:paraId="6E38E4FF" w14:textId="52002DC7" w:rsidR="00BA6502" w:rsidRPr="00FB57AC" w:rsidRDefault="00BA6502" w:rsidP="00BA6502">
      <w:pPr>
        <w:jc w:val="both"/>
      </w:pPr>
    </w:p>
    <w:p w14:paraId="179B6966" w14:textId="21E21F8B" w:rsidR="00A440E3" w:rsidRPr="00A440E3" w:rsidRDefault="00A440E3" w:rsidP="00A440E3">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w:t>
      </w:r>
      <w:r w:rsidRPr="00A440E3">
        <w:t xml:space="preserve">Van Yüzüncü Yıl Üniversitesi (YYÜ) öğrencilerinin, </w:t>
      </w:r>
      <w:proofErr w:type="spellStart"/>
      <w:r w:rsidRPr="00A440E3">
        <w:t>Rojin</w:t>
      </w:r>
      <w:proofErr w:type="spellEnd"/>
      <w:r w:rsidRPr="00A440E3">
        <w:t xml:space="preserve"> </w:t>
      </w:r>
      <w:proofErr w:type="spellStart"/>
      <w:r w:rsidRPr="00A440E3">
        <w:t>Kabaiş'in</w:t>
      </w:r>
      <w:proofErr w:type="spellEnd"/>
      <w:r w:rsidRPr="00A440E3">
        <w:t xml:space="preserve"> şüpheli ölümünün aydınlatılması ve güvenli kampüs talebiyle gerçekleştirdikleri eylem 24'üncü gününde devam ederken öğrencilerin eylemini takip etmeye çalışan gazetecilerin çekim yapmaları polis kalkanlarıyla engellenmek istendi.</w:t>
      </w:r>
    </w:p>
    <w:p w14:paraId="03EBBBB0" w14:textId="17B2DAFB" w:rsidR="00E704E0" w:rsidRDefault="00E704E0" w:rsidP="00686655">
      <w:pPr>
        <w:jc w:val="both"/>
      </w:pPr>
    </w:p>
    <w:p w14:paraId="4ADEAFB7" w14:textId="613A32DE" w:rsidR="006C7B23" w:rsidRPr="006C7B23" w:rsidRDefault="006C7B23" w:rsidP="006C7B23">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6C7B23">
        <w:t>Gazeteci Ulaş Ömer Sezgin 6 Kasım'da gözaltına alındı. Gözaltına alınan Sezgin'e yaptığı haberler sorularak tehdit edildi. Sezgin, bir sonraki gün ifadesi alındıktan sonra serbest bırakıldı.</w:t>
      </w:r>
    </w:p>
    <w:p w14:paraId="3A07F6C2" w14:textId="77777777" w:rsidR="00B94E8D" w:rsidRDefault="00B94E8D" w:rsidP="00CF5856">
      <w:pPr>
        <w:jc w:val="both"/>
      </w:pPr>
    </w:p>
    <w:p w14:paraId="20B14183" w14:textId="39142908" w:rsidR="006D556F" w:rsidRPr="002A18B5" w:rsidRDefault="00DC7F98" w:rsidP="006D556F">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w:t>
      </w:r>
      <w:r w:rsidR="006D556F" w:rsidRPr="00711379">
        <w:t xml:space="preserve">İstanbul Cumhuriyet Başsavcılığı, tutuklu İBB Başkanı Ekrem İmamoğlu’na yönelik yürütülen soruşturma kapsamında Gazeteciler Soner Yalçın, Şaban Sevinç, Aslı </w:t>
      </w:r>
      <w:proofErr w:type="spellStart"/>
      <w:r w:rsidR="006D556F" w:rsidRPr="00711379">
        <w:t>Aydıntaşbaş</w:t>
      </w:r>
      <w:proofErr w:type="spellEnd"/>
      <w:r w:rsidR="006D556F" w:rsidRPr="00711379">
        <w:t xml:space="preserve">, Ruşen Çakır, Batuhan Çolak ve aynı zamanda CHP İletişim Koordinatörü olan Yavuz </w:t>
      </w:r>
      <w:proofErr w:type="spellStart"/>
      <w:r w:rsidR="006D556F" w:rsidRPr="00711379">
        <w:t>Oğhan’ı</w:t>
      </w:r>
      <w:proofErr w:type="spellEnd"/>
      <w:r w:rsidR="006D556F" w:rsidRPr="00711379">
        <w:t xml:space="preserve"> “yalan bilgiyi alenen yayma, suç örgütüne yardım etme” suçlarından ifadeleri alındı. </w:t>
      </w:r>
      <w:r w:rsidR="006D556F">
        <w:t xml:space="preserve"> </w:t>
      </w:r>
      <w:r w:rsidR="006D556F" w:rsidRPr="006D556F">
        <w:t xml:space="preserve">Sabah saatlerinde polis ekiplerince evlerinden alınan Şaban Sevinç, Yavuz </w:t>
      </w:r>
      <w:proofErr w:type="spellStart"/>
      <w:r w:rsidR="006D556F" w:rsidRPr="006D556F">
        <w:t>Oğhan</w:t>
      </w:r>
      <w:proofErr w:type="spellEnd"/>
      <w:r w:rsidR="006D556F" w:rsidRPr="006D556F">
        <w:t xml:space="preserve">, Soner Yalçın ve Batuhan Çolak emniyete götürüldü. </w:t>
      </w:r>
      <w:r w:rsidR="006D556F" w:rsidRPr="00711379">
        <w:t xml:space="preserve">Gözaltına alınan 5 gazeteciye de yurt dışına çıkış yasağı getirildi. </w:t>
      </w:r>
      <w:r w:rsidRPr="00DC7F98">
        <w:t xml:space="preserve">Sevinç ve </w:t>
      </w:r>
      <w:proofErr w:type="spellStart"/>
      <w:r w:rsidRPr="00DC7F98">
        <w:t>Oğhan’ın</w:t>
      </w:r>
      <w:proofErr w:type="spellEnd"/>
      <w:r w:rsidRPr="00DC7F98">
        <w:t xml:space="preserve"> cep telefonlarına da el konuldu. </w:t>
      </w:r>
      <w:r w:rsidR="006D556F" w:rsidRPr="002A18B5">
        <w:t>6 gazeteci hakkında "yalan bilgiyi alenen yayma" ve "suç örgütüne yardım" iddialarıyla işlem başlatıldı.</w:t>
      </w:r>
    </w:p>
    <w:p w14:paraId="0B0A2BB8" w14:textId="0A9F69FA" w:rsidR="00DC7F98" w:rsidRPr="00DC7F98" w:rsidRDefault="00DC7F98" w:rsidP="00DC7F98">
      <w:pPr>
        <w:jc w:val="both"/>
      </w:pPr>
    </w:p>
    <w:p w14:paraId="2A946F5E" w14:textId="11248308" w:rsidR="00955177" w:rsidRPr="005C1014" w:rsidRDefault="00955177" w:rsidP="00955177">
      <w:pPr>
        <w:jc w:val="both"/>
      </w:pPr>
      <w:r>
        <w:rPr>
          <w:b/>
          <w:sz w:val="22"/>
          <w:szCs w:val="22"/>
        </w:rPr>
        <w:t>12</w:t>
      </w:r>
      <w:r w:rsidRPr="000A20E7">
        <w:rPr>
          <w:b/>
          <w:sz w:val="22"/>
          <w:szCs w:val="22"/>
        </w:rPr>
        <w:t xml:space="preserve"> </w:t>
      </w:r>
      <w:r>
        <w:rPr>
          <w:rStyle w:val="Gl"/>
        </w:rPr>
        <w:t>Kasım</w:t>
      </w:r>
      <w:r w:rsidRPr="000A20E7">
        <w:rPr>
          <w:b/>
          <w:sz w:val="22"/>
          <w:szCs w:val="22"/>
        </w:rPr>
        <w:t xml:space="preserve"> 2025 –</w:t>
      </w:r>
      <w:r w:rsidR="00257181">
        <w:rPr>
          <w:b/>
          <w:sz w:val="22"/>
          <w:szCs w:val="22"/>
        </w:rPr>
        <w:t xml:space="preserve"> </w:t>
      </w:r>
      <w:r>
        <w:t xml:space="preserve">Zafer Partisi Genel Başkan Yardımcısı Mehmet Ali Şehirlioğlu, Çağlayan Adliyesi'nde emekli Albay Orkun </w:t>
      </w:r>
      <w:proofErr w:type="spellStart"/>
      <w:r>
        <w:t>Özeller’in</w:t>
      </w:r>
      <w:proofErr w:type="spellEnd"/>
      <w:r>
        <w:t xml:space="preserve"> duruşmasını takip eden T24 muhabiri Can Öztürk'ü kolundan tutarak salondan çıkardı. Şehirlioğlu, duruşmada notlar aldığı sırada Öztürk'e “Duruşmayı izlemiyorsun, deden yaşında adamlar ayakta bekliyor. Salondan çık” diyerek tepki gösterdi.</w:t>
      </w:r>
    </w:p>
    <w:p w14:paraId="12A29C95" w14:textId="77777777" w:rsidR="00C13AD5" w:rsidRDefault="00C13AD5" w:rsidP="00CF5856">
      <w:pPr>
        <w:jc w:val="both"/>
      </w:pPr>
    </w:p>
    <w:p w14:paraId="7AC8CF74" w14:textId="3247F33B" w:rsidR="00257181" w:rsidRPr="00965DC0" w:rsidRDefault="00257181" w:rsidP="00257181">
      <w:pPr>
        <w:jc w:val="both"/>
      </w:pPr>
      <w:r>
        <w:rPr>
          <w:b/>
          <w:sz w:val="22"/>
          <w:szCs w:val="22"/>
        </w:rPr>
        <w:t>16</w:t>
      </w:r>
      <w:r w:rsidRPr="000A20E7">
        <w:rPr>
          <w:b/>
          <w:sz w:val="22"/>
          <w:szCs w:val="22"/>
        </w:rPr>
        <w:t xml:space="preserve"> </w:t>
      </w:r>
      <w:r>
        <w:rPr>
          <w:rStyle w:val="Gl"/>
        </w:rPr>
        <w:t>Kasım</w:t>
      </w:r>
      <w:r w:rsidRPr="000A20E7">
        <w:rPr>
          <w:b/>
          <w:sz w:val="22"/>
          <w:szCs w:val="22"/>
        </w:rPr>
        <w:t xml:space="preserve"> 2025 –</w:t>
      </w:r>
      <w:r w:rsidR="00BB0E56">
        <w:rPr>
          <w:b/>
          <w:sz w:val="22"/>
          <w:szCs w:val="22"/>
        </w:rPr>
        <w:t xml:space="preserve"> </w:t>
      </w:r>
      <w:r w:rsidRPr="00965DC0">
        <w:t xml:space="preserve">Gazeteci Okay Deprem, bir askeri </w:t>
      </w:r>
      <w:proofErr w:type="spellStart"/>
      <w:r w:rsidRPr="00965DC0">
        <w:t>tatbitakı</w:t>
      </w:r>
      <w:proofErr w:type="spellEnd"/>
      <w:r w:rsidRPr="00965DC0">
        <w:t xml:space="preserve"> takip etmek üzere gittiği </w:t>
      </w:r>
      <w:proofErr w:type="spellStart"/>
      <w:r w:rsidRPr="00965DC0">
        <w:t>Belarus’ta</w:t>
      </w:r>
      <w:proofErr w:type="spellEnd"/>
      <w:r w:rsidRPr="00965DC0">
        <w:t xml:space="preserve"> 8 Eylül günü, güvenlik güçlerinin “Ülkede kalma izniniz yok” uyarısı ile apar-topar gözaltına alındı. Daha önce pek çok kez </w:t>
      </w:r>
      <w:proofErr w:type="spellStart"/>
      <w:r w:rsidRPr="00965DC0">
        <w:t>Belarus’ta</w:t>
      </w:r>
      <w:proofErr w:type="spellEnd"/>
      <w:r w:rsidRPr="00965DC0">
        <w:t xml:space="preserve"> bulunan Okay Deprem için </w:t>
      </w:r>
      <w:proofErr w:type="spellStart"/>
      <w:r w:rsidRPr="00965DC0">
        <w:t>Belarus</w:t>
      </w:r>
      <w:proofErr w:type="spellEnd"/>
      <w:r w:rsidRPr="00965DC0">
        <w:t xml:space="preserve"> makamları tarafından herhangi bir açıklama yapılmazken, Gazeteci Deprem’in tüm kişisel eşyalarına el konuldu ve Göç İdaresine bağlı bir gözetim merkezine götürüldü.</w:t>
      </w:r>
    </w:p>
    <w:p w14:paraId="0B27392B" w14:textId="77777777" w:rsidR="00257181" w:rsidRDefault="00257181" w:rsidP="00CF5856">
      <w:pPr>
        <w:jc w:val="both"/>
      </w:pPr>
    </w:p>
    <w:p w14:paraId="144DD1AB" w14:textId="7D8D04DF" w:rsidR="00BB0E56" w:rsidRPr="00BB0E56" w:rsidRDefault="00BB0E56" w:rsidP="00BB0E56">
      <w:pPr>
        <w:jc w:val="both"/>
      </w:pPr>
      <w:r>
        <w:rPr>
          <w:b/>
          <w:sz w:val="22"/>
          <w:szCs w:val="22"/>
        </w:rPr>
        <w:t>19</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BB0E56">
        <w:t>Van Yüzüncü Yıl Üniversitesi öğrencilerinin gerçekleştirdiği eylemde görüntü almak isteyen gazeteciler, polisler tarafından engellendi.</w:t>
      </w:r>
    </w:p>
    <w:p w14:paraId="3327AE13" w14:textId="77777777" w:rsidR="00BB0E56" w:rsidRDefault="00BB0E56" w:rsidP="00CF5856">
      <w:pPr>
        <w:jc w:val="both"/>
      </w:pPr>
    </w:p>
    <w:p w14:paraId="7FCFA526" w14:textId="22CC0BA5" w:rsidR="00391674" w:rsidRPr="00391674" w:rsidRDefault="00391674" w:rsidP="00391674">
      <w:pPr>
        <w:jc w:val="both"/>
      </w:pPr>
      <w:r>
        <w:rPr>
          <w:b/>
          <w:sz w:val="22"/>
          <w:szCs w:val="22"/>
        </w:rPr>
        <w:t>21</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391674">
        <w:t>Konya Büyükşehir Belediyesi Basın Yayın Daire Başkanı Ahmet Bilgiç, arazi satışlarıyla ilgili eleştirel haber yapan 3 yerel gazeteyi reklam vermemekle tehdit etti.</w:t>
      </w:r>
    </w:p>
    <w:p w14:paraId="5BFF9A3D" w14:textId="5C8F6D0B" w:rsidR="00391674" w:rsidRPr="00391674" w:rsidRDefault="00391674" w:rsidP="00391674">
      <w:pPr>
        <w:jc w:val="both"/>
      </w:pPr>
      <w:r>
        <w:rPr>
          <w:b/>
          <w:sz w:val="22"/>
          <w:szCs w:val="22"/>
        </w:rPr>
        <w:lastRenderedPageBreak/>
        <w:t>21</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proofErr w:type="spellStart"/>
      <w:r w:rsidRPr="00391674">
        <w:t>Cübbeli'nin</w:t>
      </w:r>
      <w:proofErr w:type="spellEnd"/>
      <w:r w:rsidRPr="00391674">
        <w:t xml:space="preserve"> damadı jandarma zoruyla malına el koydu!” başlıklı 15 Ekim tarihli Mezopotamya Ajansı (MA) muhabiri Ömer </w:t>
      </w:r>
      <w:proofErr w:type="spellStart"/>
      <w:r w:rsidRPr="00391674">
        <w:t>İbrahimoğlu’nun</w:t>
      </w:r>
      <w:proofErr w:type="spellEnd"/>
      <w:r w:rsidRPr="00391674">
        <w:t xml:space="preserve"> haberinde mağdur olan SRK inşaat yetkilileri, </w:t>
      </w:r>
      <w:proofErr w:type="spellStart"/>
      <w:r w:rsidRPr="00391674">
        <w:t>MA’yı</w:t>
      </w:r>
      <w:proofErr w:type="spellEnd"/>
      <w:r w:rsidRPr="00391674">
        <w:t xml:space="preserve"> arayarak, tehditlerde bulundu. Şirketin sahibi olduğunu ve haberin kaldırılmasını isteyen SRK inşaat yetkilisi, 7 milyon TL'sine çöktüğünü iddia ettiği </w:t>
      </w:r>
      <w:proofErr w:type="spellStart"/>
      <w:r w:rsidRPr="00391674">
        <w:t>Cübbeli'nin</w:t>
      </w:r>
      <w:proofErr w:type="spellEnd"/>
      <w:r w:rsidRPr="00391674">
        <w:t xml:space="preserve"> damadı Esat </w:t>
      </w:r>
      <w:proofErr w:type="spellStart"/>
      <w:r w:rsidRPr="00391674">
        <w:t>Palazoğlu’nun</w:t>
      </w:r>
      <w:proofErr w:type="spellEnd"/>
      <w:r w:rsidRPr="00391674">
        <w:t xml:space="preserve"> kendilerine “Haberi kaldırın, paranızı verelim” dediğini aktardı. </w:t>
      </w:r>
      <w:proofErr w:type="spellStart"/>
      <w:r w:rsidRPr="00391674">
        <w:t>MA’nın</w:t>
      </w:r>
      <w:proofErr w:type="spellEnd"/>
      <w:r w:rsidRPr="00391674">
        <w:t>, haberi kaldıramayacağını söylemesi üzerine SRK inşaat yetkilisi, önce rüşvet teklif etti ardından tehdit ve hakaretlerde bulundu.</w:t>
      </w:r>
    </w:p>
    <w:p w14:paraId="1FF11C19" w14:textId="77777777" w:rsidR="00391674" w:rsidRDefault="00391674" w:rsidP="00CF5856">
      <w:pPr>
        <w:jc w:val="both"/>
      </w:pPr>
    </w:p>
    <w:p w14:paraId="47764940" w14:textId="35229FB5" w:rsidR="00264B7A" w:rsidRDefault="00264B7A" w:rsidP="00CF5856">
      <w:pPr>
        <w:jc w:val="both"/>
      </w:pPr>
      <w:r>
        <w:rPr>
          <w:b/>
          <w:sz w:val="22"/>
          <w:szCs w:val="22"/>
        </w:rPr>
        <w:t>24</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00644225" w:rsidRPr="007F0A64">
        <w:t xml:space="preserve">Kuzey Kıbrıs’ta </w:t>
      </w:r>
      <w:r w:rsidRPr="007F0A64">
        <w:t>Özgür Gazete yayın yönetmeni Pınar Barut’a ABD bağlantılı SIM kartlardan “Gazeteni yakacağız”, “Kurşunlar konuşulacak” mesajları gönderildi.</w:t>
      </w:r>
    </w:p>
    <w:p w14:paraId="1F4A5CDD" w14:textId="77777777" w:rsidR="00AF4FF5" w:rsidRDefault="00AF4FF5" w:rsidP="00CF5856">
      <w:pPr>
        <w:jc w:val="both"/>
      </w:pPr>
    </w:p>
    <w:p w14:paraId="543D68B6" w14:textId="02C46C7E" w:rsidR="00FB6A8B" w:rsidRPr="007E337E" w:rsidRDefault="00FB6A8B" w:rsidP="00FB6A8B">
      <w:pPr>
        <w:jc w:val="both"/>
      </w:pPr>
      <w:r>
        <w:rPr>
          <w:b/>
          <w:sz w:val="22"/>
          <w:szCs w:val="22"/>
        </w:rPr>
        <w:t>24</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7E337E">
        <w:t xml:space="preserve">Mesleki faaliyetleri ve sanal medya paylaşımlarıyla "örgüt propagandası yaptığı" iddiasıyla verilen 2 yıl 4 aylık hapis cezasının Yargıtay tarafından onanmasıyla 8 Şubat 2025'te tutuklanarak Maltepe 1 </w:t>
      </w:r>
      <w:proofErr w:type="spellStart"/>
      <w:r w:rsidRPr="007E337E">
        <w:t>No'lu</w:t>
      </w:r>
      <w:proofErr w:type="spellEnd"/>
      <w:r w:rsidRPr="007E337E">
        <w:t xml:space="preserve"> L Tipi Kapalı Cezaevi'ne gönderilen gazeteci Ali Barış Kurt'un tahliyesi ertelendi. Cezaevi İdare ve Gözlem Kurulu, Kurt'un "pişman olmadığı ve başkalarına zarar verme durumu olduğu" gerekçesiyle tahliyesini 6 süreyle erteledi. </w:t>
      </w:r>
    </w:p>
    <w:p w14:paraId="02D943D6" w14:textId="77777777" w:rsidR="00AF4FF5" w:rsidRDefault="00AF4FF5" w:rsidP="00CF5856">
      <w:pPr>
        <w:jc w:val="both"/>
      </w:pPr>
    </w:p>
    <w:p w14:paraId="7690F6C8" w14:textId="378DF858" w:rsidR="00DC6C61" w:rsidRDefault="00DC6C61" w:rsidP="00DC6C61">
      <w:pPr>
        <w:jc w:val="both"/>
      </w:pPr>
      <w:r>
        <w:rPr>
          <w:b/>
          <w:sz w:val="22"/>
          <w:szCs w:val="22"/>
        </w:rPr>
        <w:t>27</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DC6C61">
        <w:t>Çağlayan’daki İstanbul Adliyesi, Kent Uzlaşısı, Saraçhane protestolarında gözaltına alınan gazeteciler ve Fırat Özdemir’in davası öncesi yurttaşların ve turkuaz kartı olmayan basın mensuplarının girişine kapatıldı.</w:t>
      </w:r>
    </w:p>
    <w:p w14:paraId="5C7D1BE3" w14:textId="77777777" w:rsidR="00DC6C61" w:rsidRPr="00DC6C61" w:rsidRDefault="00DC6C61" w:rsidP="00DC6C61">
      <w:pPr>
        <w:jc w:val="both"/>
      </w:pPr>
    </w:p>
    <w:p w14:paraId="32585BE1" w14:textId="4481506A" w:rsidR="00DC6C61" w:rsidRPr="00DC6C61" w:rsidRDefault="00DC6C61" w:rsidP="00DC6C61">
      <w:pPr>
        <w:jc w:val="both"/>
      </w:pPr>
      <w:r>
        <w:rPr>
          <w:b/>
          <w:sz w:val="22"/>
          <w:szCs w:val="22"/>
        </w:rPr>
        <w:t>27</w:t>
      </w:r>
      <w:r w:rsidRPr="000A20E7">
        <w:rPr>
          <w:b/>
          <w:sz w:val="22"/>
          <w:szCs w:val="22"/>
        </w:rPr>
        <w:t xml:space="preserve"> </w:t>
      </w:r>
      <w:r>
        <w:rPr>
          <w:rStyle w:val="Gl"/>
        </w:rPr>
        <w:t>Kasım</w:t>
      </w:r>
      <w:r w:rsidRPr="000A20E7">
        <w:rPr>
          <w:b/>
          <w:sz w:val="22"/>
          <w:szCs w:val="22"/>
        </w:rPr>
        <w:t xml:space="preserve"> 2025 –</w:t>
      </w:r>
      <w:r>
        <w:rPr>
          <w:b/>
          <w:sz w:val="22"/>
          <w:szCs w:val="22"/>
        </w:rPr>
        <w:t xml:space="preserve"> </w:t>
      </w:r>
      <w:r w:rsidRPr="00DC6C61">
        <w:t xml:space="preserve">Gazeteci </w:t>
      </w:r>
      <w:proofErr w:type="spellStart"/>
      <w:r w:rsidRPr="00DC6C61">
        <w:t>Rojda</w:t>
      </w:r>
      <w:proofErr w:type="spellEnd"/>
      <w:r w:rsidRPr="00DC6C61">
        <w:t xml:space="preserve"> Altıntaş, sosyal medya hesabından gözaltına alındığını duyurdu. Altıntaş, ifade işlemlerinin ardından serbest kaldı.</w:t>
      </w:r>
    </w:p>
    <w:p w14:paraId="35F441E6" w14:textId="77777777" w:rsidR="00DC6C61" w:rsidRDefault="00DC6C61" w:rsidP="00CF5856">
      <w:pPr>
        <w:jc w:val="both"/>
      </w:pPr>
    </w:p>
    <w:p w14:paraId="4A9A918E" w14:textId="65170637" w:rsidR="00931B4A"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326B1B39" w14:textId="77777777" w:rsidR="0021524A" w:rsidRDefault="0021524A" w:rsidP="0021524A">
      <w:pPr>
        <w:jc w:val="both"/>
        <w:rPr>
          <w:b/>
          <w:sz w:val="22"/>
          <w:szCs w:val="22"/>
        </w:rPr>
      </w:pPr>
    </w:p>
    <w:p w14:paraId="5E064AA9" w14:textId="77777777" w:rsidR="0021524A" w:rsidRPr="00FB57AC" w:rsidRDefault="0021524A" w:rsidP="0021524A">
      <w:pPr>
        <w:jc w:val="both"/>
      </w:pPr>
      <w:r w:rsidRPr="00195ACB">
        <w:rPr>
          <w:b/>
          <w:sz w:val="22"/>
          <w:szCs w:val="22"/>
        </w:rPr>
        <w:t>0</w:t>
      </w:r>
      <w:r>
        <w:rPr>
          <w:b/>
          <w:sz w:val="22"/>
          <w:szCs w:val="22"/>
        </w:rPr>
        <w:t>1</w:t>
      </w:r>
      <w:r w:rsidRPr="00195ACB">
        <w:rPr>
          <w:b/>
          <w:sz w:val="22"/>
          <w:szCs w:val="22"/>
        </w:rPr>
        <w:t xml:space="preserve"> </w:t>
      </w:r>
      <w:r>
        <w:rPr>
          <w:rStyle w:val="Gl"/>
        </w:rPr>
        <w:t>Kasım</w:t>
      </w:r>
      <w:r w:rsidRPr="00195ACB">
        <w:rPr>
          <w:b/>
          <w:sz w:val="22"/>
          <w:szCs w:val="22"/>
        </w:rPr>
        <w:t xml:space="preserve"> 2025 – </w:t>
      </w:r>
      <w:r w:rsidRPr="00FB57AC">
        <w:t>Ankara Bölge Adliye Mahkemesi, 11 gazetecinin yargılandığı dosyayı karara bağlayarak 7 gazeteciye verilen 6 yıl 3 ay hapis cezasını onadı.</w:t>
      </w:r>
      <w:r>
        <w:t xml:space="preserve"> </w:t>
      </w:r>
      <w:r w:rsidRPr="00FB57AC">
        <w:t xml:space="preserve">Daire, Mezopotamya Ajansı (MA) muhabirleri Diren Yurtsever, Selman </w:t>
      </w:r>
      <w:proofErr w:type="spellStart"/>
      <w:r w:rsidRPr="00FB57AC">
        <w:t>Güzelyüz</w:t>
      </w:r>
      <w:proofErr w:type="spellEnd"/>
      <w:r w:rsidRPr="00FB57AC">
        <w:t xml:space="preserve">, Emrullah Acar, </w:t>
      </w:r>
      <w:proofErr w:type="spellStart"/>
      <w:r w:rsidRPr="00FB57AC">
        <w:t>Zemo</w:t>
      </w:r>
      <w:proofErr w:type="spellEnd"/>
      <w:r w:rsidRPr="00FB57AC">
        <w:t xml:space="preserve"> </w:t>
      </w:r>
      <w:proofErr w:type="spellStart"/>
      <w:r w:rsidRPr="00FB57AC">
        <w:t>Ağgöz</w:t>
      </w:r>
      <w:proofErr w:type="spellEnd"/>
      <w:r w:rsidRPr="00FB57AC">
        <w:t xml:space="preserve">, JINNEWS Haber Müdürü Öznur Değer ve Gazeteciler Deniz Nazlım, Hakan Yalçın hakkında verilen 6 yıl 3 ay hapis cezalarını onadı. Daire, </w:t>
      </w:r>
      <w:proofErr w:type="spellStart"/>
      <w:r w:rsidRPr="00FB57AC">
        <w:t>JINNEWS'in</w:t>
      </w:r>
      <w:proofErr w:type="spellEnd"/>
      <w:r w:rsidRPr="00FB57AC">
        <w:t xml:space="preserve"> eski muhabiri Habibe Eren ve MA muhabiri Ceylan Şahinli ile MA eski stajyeri Mehmet Günhan’ın beraatlarını de kesinleştirdi. MA muhabiri Berivan Altan yönünden ise karar bozuldu.</w:t>
      </w:r>
    </w:p>
    <w:p w14:paraId="1DB8332C" w14:textId="77777777" w:rsidR="0058397D" w:rsidRDefault="0058397D" w:rsidP="0058397D">
      <w:pPr>
        <w:jc w:val="both"/>
        <w:rPr>
          <w:b/>
          <w:sz w:val="22"/>
          <w:szCs w:val="22"/>
        </w:rPr>
      </w:pPr>
    </w:p>
    <w:p w14:paraId="2A380507" w14:textId="77777777" w:rsidR="0021524A" w:rsidRPr="008C5B2C" w:rsidRDefault="00686655" w:rsidP="0021524A">
      <w:pPr>
        <w:jc w:val="both"/>
      </w:pPr>
      <w:r w:rsidRPr="00195ACB">
        <w:rPr>
          <w:b/>
          <w:sz w:val="22"/>
          <w:szCs w:val="22"/>
        </w:rPr>
        <w:t>0</w:t>
      </w:r>
      <w:r w:rsidR="0021524A">
        <w:rPr>
          <w:b/>
          <w:sz w:val="22"/>
          <w:szCs w:val="22"/>
        </w:rPr>
        <w:t>3</w:t>
      </w:r>
      <w:r w:rsidRPr="00195ACB">
        <w:rPr>
          <w:b/>
          <w:sz w:val="22"/>
          <w:szCs w:val="22"/>
        </w:rPr>
        <w:t xml:space="preserve"> </w:t>
      </w:r>
      <w:r>
        <w:rPr>
          <w:rStyle w:val="Gl"/>
        </w:rPr>
        <w:t>Kasım</w:t>
      </w:r>
      <w:r w:rsidRPr="00195ACB">
        <w:rPr>
          <w:b/>
          <w:sz w:val="22"/>
          <w:szCs w:val="22"/>
        </w:rPr>
        <w:t xml:space="preserve"> 2025 – </w:t>
      </w:r>
      <w:r w:rsidR="0021524A" w:rsidRPr="008C5B2C">
        <w:t xml:space="preserve">Mezopotamya Ajansı muhabiri Ahmet </w:t>
      </w:r>
      <w:proofErr w:type="spellStart"/>
      <w:r w:rsidR="0021524A" w:rsidRPr="008C5B2C">
        <w:t>Kanbal</w:t>
      </w:r>
      <w:proofErr w:type="spellEnd"/>
      <w:r w:rsidR="0021524A" w:rsidRPr="008C5B2C">
        <w:t>, 6 Şubat 2023’teki Maraş merkezli depremlerin ardından Adıyaman’da katıldığı bir canlı yayında sarf ettiği sözler nedeniyle “yanıltıcı bilgiyi alenen yayma” suçlamasıyla Adıyaman 5. Asliye Ceza Mahkemesi’nde yargılanıyor. Davanın talimat duruşması, Mardin 1. Asliye Ceza Mahkemesi’nde yapıldı.</w:t>
      </w:r>
      <w:r w:rsidR="0021524A">
        <w:t xml:space="preserve"> </w:t>
      </w:r>
      <w:r w:rsidR="0021524A" w:rsidRPr="008C5B2C">
        <w:t>Mahkeme, talimat dosyasının kapatılarak esas dosyanın davanın görüldüğü Adıyaman 5. Asliye Ceza Mahkemesi’ne gönderilmesine karar verdi. Davanın ikinci duruşması 16 Ocak 2026 tarihinde yapılacak.</w:t>
      </w:r>
    </w:p>
    <w:p w14:paraId="26E37DB9" w14:textId="005AF096" w:rsidR="0021524A" w:rsidRDefault="0021524A" w:rsidP="0021524A">
      <w:pPr>
        <w:jc w:val="both"/>
      </w:pPr>
    </w:p>
    <w:p w14:paraId="41BAD53F" w14:textId="69F900C0" w:rsidR="00E41DE8" w:rsidRDefault="00E41DE8" w:rsidP="00E41DE8">
      <w:pPr>
        <w:jc w:val="both"/>
      </w:pPr>
      <w:r w:rsidRPr="00195ACB">
        <w:rPr>
          <w:b/>
          <w:sz w:val="22"/>
          <w:szCs w:val="22"/>
        </w:rPr>
        <w:t>0</w:t>
      </w:r>
      <w:r>
        <w:rPr>
          <w:b/>
          <w:sz w:val="22"/>
          <w:szCs w:val="22"/>
        </w:rPr>
        <w:t>3</w:t>
      </w:r>
      <w:r w:rsidRPr="00195ACB">
        <w:rPr>
          <w:b/>
          <w:sz w:val="22"/>
          <w:szCs w:val="22"/>
        </w:rPr>
        <w:t xml:space="preserve"> </w:t>
      </w:r>
      <w:r>
        <w:rPr>
          <w:rStyle w:val="Gl"/>
        </w:rPr>
        <w:t>Kasım</w:t>
      </w:r>
      <w:r w:rsidRPr="00195ACB">
        <w:rPr>
          <w:b/>
          <w:sz w:val="22"/>
          <w:szCs w:val="22"/>
        </w:rPr>
        <w:t xml:space="preserve"> 2025 – </w:t>
      </w:r>
      <w:r w:rsidRPr="00543D9C">
        <w:t xml:space="preserve">Mezopotamya Ajansı (MA) editörü </w:t>
      </w:r>
      <w:proofErr w:type="spellStart"/>
      <w:r w:rsidRPr="00543D9C">
        <w:t>Dilgeş</w:t>
      </w:r>
      <w:proofErr w:type="spellEnd"/>
      <w:r w:rsidRPr="00543D9C">
        <w:t xml:space="preserve"> </w:t>
      </w:r>
      <w:proofErr w:type="spellStart"/>
      <w:r w:rsidRPr="00543D9C">
        <w:t>Ruvanas</w:t>
      </w:r>
      <w:proofErr w:type="spellEnd"/>
      <w:r w:rsidRPr="00543D9C">
        <w:t>, Ş</w:t>
      </w:r>
      <w:r>
        <w:t>ı</w:t>
      </w:r>
      <w:r w:rsidRPr="00543D9C">
        <w:t>rn</w:t>
      </w:r>
      <w:r>
        <w:t>ak</w:t>
      </w:r>
      <w:r w:rsidRPr="00543D9C">
        <w:t xml:space="preserve">'ta orman kıyımını gerçekleştiren koruculara göz yuman mülki idare amirlerini eleştirmesi nedeniyle hakkında açılan "halkı kin ve düşmanlığa alenen tahrik etme" soruşturması takipsizlikle sonuçlandı. </w:t>
      </w:r>
    </w:p>
    <w:p w14:paraId="109EA703" w14:textId="77777777" w:rsidR="00E41DE8" w:rsidRDefault="00E41DE8" w:rsidP="00E41DE8">
      <w:pPr>
        <w:jc w:val="both"/>
      </w:pPr>
    </w:p>
    <w:p w14:paraId="7AC2AA6E" w14:textId="50E5FBA9" w:rsidR="00577F0B" w:rsidRPr="009840B3" w:rsidRDefault="00577F0B" w:rsidP="00577F0B">
      <w:pPr>
        <w:jc w:val="both"/>
      </w:pPr>
      <w:r w:rsidRPr="00195ACB">
        <w:rPr>
          <w:b/>
          <w:sz w:val="22"/>
          <w:szCs w:val="22"/>
        </w:rPr>
        <w:lastRenderedPageBreak/>
        <w:t>0</w:t>
      </w:r>
      <w:r>
        <w:rPr>
          <w:b/>
          <w:sz w:val="22"/>
          <w:szCs w:val="22"/>
        </w:rPr>
        <w:t>3</w:t>
      </w:r>
      <w:r w:rsidRPr="00195ACB">
        <w:rPr>
          <w:b/>
          <w:sz w:val="22"/>
          <w:szCs w:val="22"/>
        </w:rPr>
        <w:t xml:space="preserve"> </w:t>
      </w:r>
      <w:r>
        <w:rPr>
          <w:rStyle w:val="Gl"/>
        </w:rPr>
        <w:t>Kasım</w:t>
      </w:r>
      <w:r w:rsidRPr="00195ACB">
        <w:rPr>
          <w:b/>
          <w:sz w:val="22"/>
          <w:szCs w:val="22"/>
        </w:rPr>
        <w:t xml:space="preserve"> 2025 –</w:t>
      </w:r>
      <w:r w:rsidR="00873C9B">
        <w:rPr>
          <w:b/>
          <w:sz w:val="22"/>
          <w:szCs w:val="22"/>
        </w:rPr>
        <w:t xml:space="preserve"> </w:t>
      </w:r>
      <w:proofErr w:type="spellStart"/>
      <w:r w:rsidRPr="009840B3">
        <w:t>Evrensel'in</w:t>
      </w:r>
      <w:proofErr w:type="spellEnd"/>
      <w:r w:rsidRPr="009840B3">
        <w:t xml:space="preserve"> İzmir Temsilciliğine 13 Ağustos, gece 01.30 sıralarında düzenlenen silahlı saldırının ilk duruşması İzmir Adliyesi 42. Asliye Ceza Mahkemesi'nde görüldü.</w:t>
      </w:r>
      <w:r>
        <w:t xml:space="preserve"> </w:t>
      </w:r>
      <w:r w:rsidRPr="009840B3">
        <w:t xml:space="preserve">Ara kararını açıklayan mahkeme, kuvvetli suç şüphesinin varlığını gözeterek Sanık İsa Can </w:t>
      </w:r>
      <w:proofErr w:type="spellStart"/>
      <w:r w:rsidRPr="009840B3">
        <w:t>Biler’in</w:t>
      </w:r>
      <w:proofErr w:type="spellEnd"/>
      <w:r w:rsidRPr="009840B3">
        <w:t xml:space="preserve"> tutukluluk halinin devamına karar verdi. Sanık İbrahim Halil Yapıcı hakkında ise yurtdışı çıkış yasağının devamına, imza yükümlülüğü ve adli kontrol tedbirlerinin kaldırılmasına hükmetti.</w:t>
      </w:r>
      <w:r>
        <w:t xml:space="preserve"> </w:t>
      </w:r>
      <w:r w:rsidRPr="009840B3">
        <w:t>Gazete</w:t>
      </w:r>
      <w:r>
        <w:t>n</w:t>
      </w:r>
      <w:r w:rsidRPr="009840B3">
        <w:t>in davaya katılma talebi kabul edilirken olayın azmettiricilerinin ortaya çıkarılması için dosyanın savcıya gönderilmesine karar verildi.</w:t>
      </w:r>
      <w:r>
        <w:t xml:space="preserve"> </w:t>
      </w:r>
      <w:r w:rsidRPr="009840B3">
        <w:t>İkinci duruşma 1 Aralık, saat 10.30'a ertelendi.</w:t>
      </w:r>
    </w:p>
    <w:p w14:paraId="3D5D30E0" w14:textId="112EFA0E" w:rsidR="00577F0B" w:rsidRPr="009840B3" w:rsidRDefault="00577F0B" w:rsidP="00577F0B">
      <w:pPr>
        <w:jc w:val="both"/>
      </w:pPr>
    </w:p>
    <w:p w14:paraId="1E3BA80C" w14:textId="28375A25" w:rsidR="00873C9B" w:rsidRPr="00981FA8" w:rsidRDefault="00873C9B" w:rsidP="00873C9B">
      <w:pPr>
        <w:jc w:val="both"/>
      </w:pPr>
      <w:r w:rsidRPr="00195ACB">
        <w:rPr>
          <w:b/>
          <w:sz w:val="22"/>
          <w:szCs w:val="22"/>
        </w:rPr>
        <w:t>0</w:t>
      </w:r>
      <w:r>
        <w:rPr>
          <w:b/>
          <w:sz w:val="22"/>
          <w:szCs w:val="22"/>
        </w:rPr>
        <w:t>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981FA8">
        <w:t xml:space="preserve">Gazeteci ve TELE1 Televizyonu Genel Yayın Yönetmeni </w:t>
      </w:r>
      <w:proofErr w:type="spellStart"/>
      <w:r w:rsidRPr="00981FA8">
        <w:t>Merdan</w:t>
      </w:r>
      <w:proofErr w:type="spellEnd"/>
      <w:r w:rsidRPr="00981FA8">
        <w:t xml:space="preserve"> Yanardağ,</w:t>
      </w:r>
      <w:r>
        <w:t xml:space="preserve"> </w:t>
      </w:r>
      <w:r w:rsidRPr="00981FA8">
        <w:t>20 Haziran 2023 tarihinde TELE1’de yayınlanan bir programda Abdullah Öcalan hakkında yaptığı açıklamalar nedeniyle “silahlı terör örgütü propagandası” suçlamasıyla 26 Haziran 2023’te gözaltına alınmış ve ardından tutuklanmıştı.</w:t>
      </w:r>
      <w:r>
        <w:t xml:space="preserve"> </w:t>
      </w:r>
      <w:r w:rsidRPr="00981FA8">
        <w:t>Yanardağ’ın avukatları tarafından yapılan bireysel başvuruyu değerlendiren Anayasa Mahkemesi,</w:t>
      </w:r>
      <w:r w:rsidR="00762088" w:rsidRPr="00762088">
        <w:t xml:space="preserve"> </w:t>
      </w:r>
      <w:r w:rsidR="00762088" w:rsidRPr="00981FA8">
        <w:t>Yanardağ’ın 2023 yılında yaptığı açıklama nedeniyle tutuklanmasının kişi özgürlüğü ve güvenliği hakkını ihlal ettiğine karar verdi.</w:t>
      </w:r>
    </w:p>
    <w:p w14:paraId="3179C8BA" w14:textId="7CE26A58" w:rsidR="00E41DE8" w:rsidRPr="00543D9C" w:rsidRDefault="00E41DE8" w:rsidP="00E41DE8">
      <w:pPr>
        <w:jc w:val="both"/>
      </w:pPr>
    </w:p>
    <w:p w14:paraId="161147EA" w14:textId="31700E5F" w:rsidR="00C367C6" w:rsidRPr="00FB2CF9" w:rsidRDefault="00C367C6" w:rsidP="00C367C6">
      <w:pPr>
        <w:jc w:val="both"/>
      </w:pPr>
      <w:proofErr w:type="gramStart"/>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FB2CF9">
        <w:t xml:space="preserve">Leman Dergisi'nde yayınlanan bir karikatürde Hz. Muhammed ve Hz. Musa'nın karikatürize edildiği ve bu çizim ile "halkı kin ve düşmanlığa tahrik ve aşağılama" suçunun işlendiği iddiasıyla başlattığı soruşturma kapsamında tutuklu bulunan karikatürün sahibi Doğan </w:t>
      </w:r>
      <w:proofErr w:type="spellStart"/>
      <w:r w:rsidRPr="00FB2CF9">
        <w:t>Pehlevan</w:t>
      </w:r>
      <w:proofErr w:type="spellEnd"/>
      <w:r w:rsidRPr="00FB2CF9">
        <w:t xml:space="preserve"> hakkında ‘cumhurbaşkanına hakaret' suçundan 4 yıl 8 aya kadar hapis talebiyle iddianame hazırlandı.</w:t>
      </w:r>
      <w:proofErr w:type="gramEnd"/>
    </w:p>
    <w:p w14:paraId="36930886" w14:textId="77777777" w:rsidR="00E41DE8" w:rsidRPr="008C5B2C" w:rsidRDefault="00E41DE8" w:rsidP="0021524A">
      <w:pPr>
        <w:jc w:val="both"/>
      </w:pPr>
    </w:p>
    <w:p w14:paraId="3A7C0517" w14:textId="20AB05D6" w:rsidR="009D5942" w:rsidRDefault="00942567" w:rsidP="00B31C26">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6213F">
        <w:t xml:space="preserve">Yenigün Gazetesi Genel Yayın Yönetmeni Hakan Dirik hakkında, Cumhuriyet muhabiri olduğu dönemde Türkiye'den Suriye'deki cihatçı gruplara </w:t>
      </w:r>
      <w:proofErr w:type="gramStart"/>
      <w:r w:rsidRPr="0016213F">
        <w:t>sarin</w:t>
      </w:r>
      <w:proofErr w:type="gramEnd"/>
      <w:r w:rsidRPr="0016213F">
        <w:t xml:space="preserve"> gazı yapımında kullanılan kimyasal silah hammaddesi sevkiyatı yapıldığına ilişkin iddiaları haberleştirdiği gerekçesiyle açılan davanın karar duruşması bugün görüldü.</w:t>
      </w:r>
      <w:r>
        <w:t xml:space="preserve"> </w:t>
      </w:r>
      <w:r w:rsidRPr="0016213F">
        <w:t>9 yıl süren davanın karar duruşması bugün Çağlayan Adliyesi'nde görüldü. Hakan Dirik'e 10 ay hapis cezası verilerek hükmün açıklanması 5 yıl geriye bırakıldı. Aynı davadan yargılanan Erk Acarer'in dosyasının ise ayrılmasına karar verildi.</w:t>
      </w:r>
    </w:p>
    <w:p w14:paraId="5C0B9E75" w14:textId="77777777" w:rsidR="00942567" w:rsidRDefault="00942567" w:rsidP="00B31C26">
      <w:pPr>
        <w:jc w:val="both"/>
      </w:pPr>
    </w:p>
    <w:p w14:paraId="777FC8B6" w14:textId="54B8D5EF" w:rsidR="00305123" w:rsidRPr="00B32FF8" w:rsidRDefault="00305123" w:rsidP="00305123">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B32FF8">
        <w:t xml:space="preserve">Kuzey ve Doğu Suriye'de haber takibi yaparken Türkiye’nin SİHA saldırısında katledilen gazeteciler Nazım </w:t>
      </w:r>
      <w:proofErr w:type="spellStart"/>
      <w:r w:rsidRPr="00B32FF8">
        <w:t>Daştan</w:t>
      </w:r>
      <w:proofErr w:type="spellEnd"/>
      <w:r w:rsidRPr="00B32FF8">
        <w:t xml:space="preserve"> ve Cihan Bilgin'i andıkları için yargılanan </w:t>
      </w:r>
      <w:r>
        <w:t>g</w:t>
      </w:r>
      <w:r w:rsidRPr="00B32FF8">
        <w:t>azeteciler</w:t>
      </w:r>
      <w:r>
        <w:t xml:space="preserve"> </w:t>
      </w:r>
      <w:r w:rsidRPr="00B32FF8">
        <w:t xml:space="preserve">Gülistan Dursun, Hayri Tunç, Yeni Yaşam Gazetesi çalışanları Enes Sezgin, Osman Akın, Can Papila, Etkin Haber Ajansı (ETHA) editörü Pınar </w:t>
      </w:r>
      <w:proofErr w:type="spellStart"/>
      <w:r w:rsidRPr="00B32FF8">
        <w:t>Gayıp</w:t>
      </w:r>
      <w:proofErr w:type="spellEnd"/>
      <w:r w:rsidRPr="00B32FF8">
        <w:t xml:space="preserve">, Mücadele Birliği Gazetesi Muhabiri Serpil Ünal ile siyasetçiler </w:t>
      </w:r>
      <w:proofErr w:type="spellStart"/>
      <w:r w:rsidRPr="00B32FF8">
        <w:t>Haci</w:t>
      </w:r>
      <w:proofErr w:type="spellEnd"/>
      <w:r w:rsidRPr="00B32FF8">
        <w:t xml:space="preserve"> </w:t>
      </w:r>
      <w:proofErr w:type="spellStart"/>
      <w:r w:rsidRPr="00B32FF8">
        <w:t>Ugiş</w:t>
      </w:r>
      <w:proofErr w:type="spellEnd"/>
      <w:r w:rsidRPr="00B32FF8">
        <w:t>, İmam Şenol</w:t>
      </w:r>
      <w:r>
        <w:t xml:space="preserve"> </w:t>
      </w:r>
      <w:r w:rsidRPr="00B32FF8">
        <w:t xml:space="preserve">İstanbul Adliyesi 24’üncü Ağır Ceza Mahkemesi’nde 21 Aralık 2024'te İstanbul'da katıldıkları eylemden dolayı haklarında "örgüt propagandası yapmak", "kanuna aykırı yürüyüşe katılma ve ihtara rağmen dağılmama" ile "toplantı ve gösteri yürüyüşleri </w:t>
      </w:r>
      <w:proofErr w:type="spellStart"/>
      <w:r w:rsidRPr="00B32FF8">
        <w:t>kanunu'na</w:t>
      </w:r>
      <w:proofErr w:type="spellEnd"/>
      <w:r w:rsidRPr="00B32FF8">
        <w:t xml:space="preserve"> muhalefet" iddiasıyla </w:t>
      </w:r>
      <w:proofErr w:type="gramStart"/>
      <w:r w:rsidRPr="00B32FF8">
        <w:t>hakim</w:t>
      </w:r>
      <w:proofErr w:type="gramEnd"/>
      <w:r w:rsidRPr="00B32FF8">
        <w:t xml:space="preserve"> karşısına çıktı.</w:t>
      </w:r>
      <w:r>
        <w:t xml:space="preserve"> M</w:t>
      </w:r>
      <w:r w:rsidRPr="00B32FF8">
        <w:t xml:space="preserve">ahkeme, gazetecilerin ve siyasetçilerin eylemlerinde suç unsuru oluşmadığı gerekçesiyle ayrı ayrı </w:t>
      </w:r>
      <w:proofErr w:type="spellStart"/>
      <w:r w:rsidRPr="00B32FF8">
        <w:t>beraatlerine</w:t>
      </w:r>
      <w:proofErr w:type="spellEnd"/>
      <w:r w:rsidRPr="00B32FF8">
        <w:t xml:space="preserve"> karar verdi.</w:t>
      </w:r>
    </w:p>
    <w:p w14:paraId="66D3DB88" w14:textId="6899CC0B" w:rsidR="00305123" w:rsidRPr="00B32FF8" w:rsidRDefault="00305123" w:rsidP="00305123">
      <w:pPr>
        <w:jc w:val="both"/>
      </w:pPr>
    </w:p>
    <w:p w14:paraId="35E7F3A6" w14:textId="1BD61798" w:rsidR="0099061B" w:rsidRPr="003D3DD1" w:rsidRDefault="0099061B" w:rsidP="0099061B">
      <w:pPr>
        <w:jc w:val="both"/>
      </w:pPr>
      <w:proofErr w:type="gramStart"/>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proofErr w:type="spellStart"/>
      <w:r w:rsidRPr="003D3DD1">
        <w:t>BirGün</w:t>
      </w:r>
      <w:proofErr w:type="spellEnd"/>
      <w:r w:rsidRPr="003D3DD1">
        <w:t xml:space="preserve"> gazetesi muhabiri İsmail Arı ve Sorumlu Yazı İşleri Müdürü Yaşar Gökdemir'in, “Kuzey Kıbrıs’ta MHP'li vekilin talimatıyla ‘veriler silindi’ iddiası” haberi nedeniyle MHP Mersin Milletvekili Levent Uysal ve eşi Ece Uysal'ın şikâyeti üzerine "iftira" (TCK 267) suçlamasıyla yargılandığı davanın üçüncü duruşması 4 Kasım 2025 günü İstanbul 2. Asliye Ceza Mahkemesinde görüldü.</w:t>
      </w:r>
      <w:r>
        <w:t xml:space="preserve"> </w:t>
      </w:r>
      <w:proofErr w:type="gramEnd"/>
      <w:r>
        <w:t xml:space="preserve">Eksik hususların giderilmesi talebini </w:t>
      </w:r>
      <w:r w:rsidRPr="003D3DD1">
        <w:t>kabul eden mahkeme</w:t>
      </w:r>
      <w:r>
        <w:t>,</w:t>
      </w:r>
      <w:r w:rsidRPr="003D3DD1">
        <w:t xml:space="preserve"> davayı 28 Nisan 2026 tarihine erteledi.</w:t>
      </w:r>
    </w:p>
    <w:p w14:paraId="33FA74AB" w14:textId="6F4DC4D7" w:rsidR="0099061B" w:rsidRPr="003D3DD1" w:rsidRDefault="0099061B" w:rsidP="0099061B">
      <w:pPr>
        <w:jc w:val="both"/>
      </w:pPr>
    </w:p>
    <w:p w14:paraId="34E5803F" w14:textId="77777777" w:rsidR="00BA4904" w:rsidRPr="003B317B" w:rsidRDefault="00BA4904" w:rsidP="00BA4904">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proofErr w:type="spellStart"/>
      <w:r w:rsidRPr="003B317B">
        <w:t>BirGün</w:t>
      </w:r>
      <w:proofErr w:type="spellEnd"/>
      <w:r w:rsidRPr="003B317B">
        <w:t xml:space="preserve"> muhabiri İsmail Arı’nın, AKP’li bürokrat Rıza </w:t>
      </w:r>
      <w:proofErr w:type="spellStart"/>
      <w:r w:rsidRPr="003B317B">
        <w:t>Uçan’ın</w:t>
      </w:r>
      <w:proofErr w:type="spellEnd"/>
      <w:r w:rsidRPr="003B317B">
        <w:t xml:space="preserve"> yargılanacağını haberleştirdiği için “kamu görevlisine görevinden dolayı hakaret” (TCK 125) suçlamasıyla yargılandığı davanın üçüncü duruşması 4 Kasım 2025 günü İstanbul 2. Asliye Ceza Mahkemesinde görüldü.</w:t>
      </w:r>
      <w:r>
        <w:t xml:space="preserve"> </w:t>
      </w:r>
      <w:r w:rsidRPr="003B317B">
        <w:t>Hükmünü açıklayan mahkeme, Ceza Muhakemeleri Kanunu (CMK) 223-2/a’da düzenlenen “yüklenen fiilin kanunda suç olarak tanımlanmamış olması” gerekçesiyle Arı’nın beraatına karar verdi.</w:t>
      </w:r>
    </w:p>
    <w:p w14:paraId="347ED288" w14:textId="259C63D9" w:rsidR="00BA4904" w:rsidRPr="003B317B" w:rsidRDefault="00BA4904" w:rsidP="00BA4904">
      <w:pPr>
        <w:jc w:val="both"/>
      </w:pPr>
    </w:p>
    <w:p w14:paraId="6A9219DA" w14:textId="77777777" w:rsidR="00606697" w:rsidRPr="00500DF8" w:rsidRDefault="00606697" w:rsidP="00606697">
      <w:pPr>
        <w:jc w:val="both"/>
      </w:pPr>
      <w:r w:rsidRPr="00195ACB">
        <w:rPr>
          <w:b/>
          <w:sz w:val="22"/>
          <w:szCs w:val="22"/>
        </w:rPr>
        <w:t>0</w:t>
      </w:r>
      <w:r>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500DF8">
        <w:t>Gazeteci Sedef Kabaş’ın, Merkez Bankası Başkanı Fatih Karahan’la ilgili yaptığı bir sosyal medya paylaşımı gerekçe gösterilerek, “halkı yanıltıcı bilgiyi alenen yayma" (TCK 217/A) suçlamasıyla yargılandığı davanın ikinci duruşması İstanbul Anadolu 45. Asliye Ceza Mahkemesinde görüldü.</w:t>
      </w:r>
      <w:r>
        <w:t xml:space="preserve"> </w:t>
      </w:r>
      <w:r w:rsidRPr="00500DF8">
        <w:t>Mahkeme, dava konusu paylaşımda "halkı yanıltıcı bilgiyi alenen yayma" suçunun unsurlarının oluştuğuna hükmederek Sedef Kabaş'a 10 ay hapis cezası verdi. Hükmün açıklanması geri bırakıldı.</w:t>
      </w:r>
    </w:p>
    <w:p w14:paraId="3D3B1ABB" w14:textId="2E4D79CB" w:rsidR="00606697" w:rsidRPr="00500DF8" w:rsidRDefault="00606697" w:rsidP="00606697">
      <w:pPr>
        <w:jc w:val="both"/>
      </w:pPr>
    </w:p>
    <w:p w14:paraId="0717341B" w14:textId="77777777" w:rsidR="00DE3D59" w:rsidRPr="00435D42" w:rsidRDefault="00DE3D59" w:rsidP="00DE3D59">
      <w:pPr>
        <w:jc w:val="both"/>
      </w:pPr>
      <w:proofErr w:type="gramStart"/>
      <w:r w:rsidRPr="00195ACB">
        <w:rPr>
          <w:b/>
          <w:sz w:val="22"/>
          <w:szCs w:val="22"/>
        </w:rPr>
        <w:t>0</w:t>
      </w:r>
      <w:r>
        <w:rPr>
          <w:b/>
          <w:sz w:val="22"/>
          <w:szCs w:val="22"/>
        </w:rPr>
        <w:t>5</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proofErr w:type="spellStart"/>
      <w:r w:rsidRPr="00435D42">
        <w:t>Yenidoğan</w:t>
      </w:r>
      <w:proofErr w:type="spellEnd"/>
      <w:r w:rsidRPr="00435D42">
        <w:t xml:space="preserve"> Çetesi'ne yönelik soruşturmayı yürüten savcının görevden alındığı iddiası ile ilgili haber ve paylaşımlar gerekçe gösterilerek halktv.com.tr Sorumlu Yazı İşleri Müdürü Dinçer Gökçe, gazetepencere.com Sorumlu Yazı İşleri Müdürü Nilay Can, gazeteci Veysi Dündar ve avukat İrem Çiçek hakkında "halkı yanıltıcı bilgiyi alenen yayma" (TCK 217/A) suçlamasıyla açılan davanın dördüncü duruşması Bakırköy 2. Asliye Ceza Mahkemesinde görüldü.</w:t>
      </w:r>
      <w:r>
        <w:t xml:space="preserve"> </w:t>
      </w:r>
      <w:proofErr w:type="gramEnd"/>
      <w:r w:rsidRPr="00435D42">
        <w:t>Gazeteci Dinçer Gökçe ve avukat Ali Deniz Ceylan esas hakkındaki mütalaaya ilişkin savunma yapmak üzere süre talep etti. Süre talebini kabul eden mahkeme, davayı 8 Ocak 2026 tarihine erteledi.</w:t>
      </w:r>
    </w:p>
    <w:p w14:paraId="3536AE6E" w14:textId="25F3F9EB" w:rsidR="00DE3D59" w:rsidRPr="00435D42" w:rsidRDefault="00DE3D59" w:rsidP="00DE3D59">
      <w:pPr>
        <w:jc w:val="both"/>
      </w:pPr>
    </w:p>
    <w:p w14:paraId="0DD92486" w14:textId="5ED0DB4C" w:rsidR="000B4EB8" w:rsidRPr="00070ED2" w:rsidRDefault="000B4EB8" w:rsidP="000B4EB8">
      <w:pPr>
        <w:jc w:val="both"/>
      </w:pPr>
      <w:r w:rsidRPr="00195ACB">
        <w:rPr>
          <w:b/>
          <w:sz w:val="22"/>
          <w:szCs w:val="22"/>
        </w:rPr>
        <w:t>0</w:t>
      </w:r>
      <w:r>
        <w:rPr>
          <w:b/>
          <w:sz w:val="22"/>
          <w:szCs w:val="22"/>
        </w:rPr>
        <w:t>5</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070ED2">
        <w:t xml:space="preserve">Radyo Televizyon Üst Kurulu’nun (RTÜK) </w:t>
      </w:r>
      <w:proofErr w:type="spellStart"/>
      <w:r w:rsidRPr="00070ED2">
        <w:t>YouTube</w:t>
      </w:r>
      <w:proofErr w:type="spellEnd"/>
      <w:r w:rsidRPr="00070ED2">
        <w:t xml:space="preserve"> kanallarına lisans zorunluluğu getirilmesine Silivri Cezaevi’nde tutuklu bulunan gazeteci Fatih Altaylı ve avukatlarının yaptığı itiraz, Ankara 6. İdare Mahkemesi’nce dosyanın esasına girmeyerek usulden reddedildi.</w:t>
      </w:r>
    </w:p>
    <w:p w14:paraId="36EF37A5" w14:textId="54818512" w:rsidR="00305123" w:rsidRPr="00B32FF8" w:rsidRDefault="00305123" w:rsidP="00305123">
      <w:pPr>
        <w:jc w:val="both"/>
      </w:pPr>
    </w:p>
    <w:p w14:paraId="304EC8C7" w14:textId="1D869A92" w:rsidR="000B4EB8" w:rsidRPr="00A360A9" w:rsidRDefault="000B4EB8" w:rsidP="000B4EB8">
      <w:pPr>
        <w:jc w:val="both"/>
      </w:pPr>
      <w:r w:rsidRPr="00195ACB">
        <w:rPr>
          <w:b/>
          <w:sz w:val="22"/>
          <w:szCs w:val="22"/>
        </w:rPr>
        <w:t>0</w:t>
      </w:r>
      <w:r>
        <w:rPr>
          <w:b/>
          <w:sz w:val="22"/>
          <w:szCs w:val="22"/>
        </w:rPr>
        <w:t>5</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A360A9">
        <w:t>CHP İstanbul İl Başkanlığı’na kayyım atanmasına karşı sosyal medya paylaşımları nedeniyle, aralarında gazeteci Fatoş Erdoğan’ın da bulunduğu üçü tutuklu 20 kişi hakkında “suç işlemeye alenen tahrik” suçlamasıyla açılan davanın ilk duruşması İstanbul 9. Asliye Ceza Mahkemesi’nde yapıldı.</w:t>
      </w:r>
      <w:r>
        <w:t xml:space="preserve"> </w:t>
      </w:r>
      <w:r w:rsidRPr="00A360A9">
        <w:t>İstanbul Cumhuriyet Başsavcılığı’na ek iddianame hazırlanması için de müzekkere yazılmasına karar verildi.</w:t>
      </w:r>
      <w:r>
        <w:t xml:space="preserve"> </w:t>
      </w:r>
      <w:r w:rsidRPr="00A360A9">
        <w:t>Bir sonraki duruşma 28 Ocak 2026’da görülecek.</w:t>
      </w:r>
    </w:p>
    <w:p w14:paraId="0F7CCAA4" w14:textId="69303E3B" w:rsidR="000B4EB8" w:rsidRPr="00A360A9" w:rsidRDefault="000B4EB8" w:rsidP="000B4EB8">
      <w:pPr>
        <w:jc w:val="both"/>
      </w:pPr>
    </w:p>
    <w:p w14:paraId="7A8F930E" w14:textId="7C3DC492" w:rsidR="005012DA" w:rsidRPr="004D0215" w:rsidRDefault="005012DA" w:rsidP="005012DA">
      <w:pPr>
        <w:jc w:val="both"/>
      </w:pPr>
      <w:r w:rsidRPr="00195ACB">
        <w:rPr>
          <w:b/>
          <w:sz w:val="22"/>
          <w:szCs w:val="22"/>
        </w:rPr>
        <w:t>0</w:t>
      </w:r>
      <w:r>
        <w:rPr>
          <w:b/>
          <w:sz w:val="22"/>
          <w:szCs w:val="22"/>
        </w:rPr>
        <w:t>6</w:t>
      </w:r>
      <w:r w:rsidRPr="00195ACB">
        <w:rPr>
          <w:b/>
          <w:sz w:val="22"/>
          <w:szCs w:val="22"/>
        </w:rPr>
        <w:t xml:space="preserve"> </w:t>
      </w:r>
      <w:r>
        <w:rPr>
          <w:rStyle w:val="Gl"/>
        </w:rPr>
        <w:t>Kasım</w:t>
      </w:r>
      <w:r w:rsidRPr="00195ACB">
        <w:rPr>
          <w:b/>
          <w:sz w:val="22"/>
          <w:szCs w:val="22"/>
        </w:rPr>
        <w:t xml:space="preserve"> 2025 –</w:t>
      </w:r>
      <w:r w:rsidR="006D556F">
        <w:rPr>
          <w:b/>
          <w:sz w:val="22"/>
          <w:szCs w:val="22"/>
        </w:rPr>
        <w:t xml:space="preserve"> </w:t>
      </w:r>
      <w:r w:rsidRPr="004D0215">
        <w:t>Ankara Bölge Adliye Mahkemesi Cumhuriyet Savcılığı, "örgüt üyeliği" iddiasıyla yargılanan gazeteciler Ceylan Şahinli, Mehmet Günhan ve Habibe Eren'e verilen beraat kararının istinaf tarafından onanmasına itirazda bulundu. Savcı, mesleki faaliyetlerini "örgütsel bağ" olarak göstererek, Yargıtay 3’üncü Ceza Dairesi’ne başvurdu.</w:t>
      </w:r>
    </w:p>
    <w:p w14:paraId="44CAE5CA" w14:textId="77777777" w:rsidR="00942567" w:rsidRDefault="00942567" w:rsidP="00B31C26">
      <w:pPr>
        <w:jc w:val="both"/>
      </w:pPr>
    </w:p>
    <w:p w14:paraId="23E7B2CB" w14:textId="68AB0D5F" w:rsidR="006D556F" w:rsidRPr="00EC24B7" w:rsidRDefault="006D556F" w:rsidP="006D556F">
      <w:pPr>
        <w:jc w:val="both"/>
      </w:pPr>
      <w:r w:rsidRPr="00195ACB">
        <w:rPr>
          <w:b/>
          <w:sz w:val="22"/>
          <w:szCs w:val="22"/>
        </w:rPr>
        <w:t>0</w:t>
      </w:r>
      <w:r>
        <w:rPr>
          <w:b/>
          <w:sz w:val="22"/>
          <w:szCs w:val="22"/>
        </w:rPr>
        <w:t>6</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proofErr w:type="spellStart"/>
      <w:r w:rsidRPr="00EC24B7">
        <w:t>Taşyapı</w:t>
      </w:r>
      <w:proofErr w:type="spellEnd"/>
      <w:r w:rsidRPr="00EC24B7">
        <w:t xml:space="preserve"> İnşaat’ın sahibi Emrullah Turanlı, avukatları aracılığıyla gazeteciler Barış </w:t>
      </w:r>
      <w:proofErr w:type="spellStart"/>
      <w:r w:rsidRPr="00EC24B7">
        <w:t>Terkoğlu</w:t>
      </w:r>
      <w:proofErr w:type="spellEnd"/>
      <w:r w:rsidRPr="00EC24B7">
        <w:t>, İrem Karataş ve Cumhuriyet TV yetkilileri hakkında İstanbul Cumhuriyet Başsavcılığı Basın Suçları Bürosu’na suç duyurusunda bulundu. Şikâyet dilekçesinde “basın yoluyla hakaret”, “basın yoluyla iftira” ve “halkı yanıltıcı bilgiyi alenen yayma” suçlamalarına yer verildi.</w:t>
      </w:r>
      <w:r>
        <w:t xml:space="preserve"> </w:t>
      </w:r>
    </w:p>
    <w:p w14:paraId="0710A071" w14:textId="77777777" w:rsidR="006D556F" w:rsidRDefault="006D556F" w:rsidP="00B31C26">
      <w:pPr>
        <w:jc w:val="both"/>
      </w:pPr>
    </w:p>
    <w:p w14:paraId="14C873D2" w14:textId="1B2F9CF5" w:rsidR="007E36A4" w:rsidRPr="008F547E" w:rsidRDefault="007E36A4" w:rsidP="007E36A4">
      <w:pPr>
        <w:jc w:val="both"/>
      </w:pPr>
      <w:r w:rsidRPr="00195ACB">
        <w:rPr>
          <w:b/>
          <w:sz w:val="22"/>
          <w:szCs w:val="22"/>
        </w:rPr>
        <w:lastRenderedPageBreak/>
        <w:t>0</w:t>
      </w:r>
      <w:r>
        <w:rPr>
          <w:b/>
          <w:sz w:val="22"/>
          <w:szCs w:val="22"/>
        </w:rPr>
        <w:t>6</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t>G</w:t>
      </w:r>
      <w:r w:rsidRPr="00D93674">
        <w:t>azeteci</w:t>
      </w:r>
      <w:r>
        <w:t xml:space="preserve"> Hakkı </w:t>
      </w:r>
      <w:proofErr w:type="spellStart"/>
      <w:r w:rsidRPr="008F547E">
        <w:t>Boltan’ın</w:t>
      </w:r>
      <w:proofErr w:type="spellEnd"/>
      <w:r w:rsidRPr="008F547E">
        <w:t xml:space="preserve"> “Cumhurbaşkanına hakaret” (TCK 299) ve “kamu görevlisine hakaret” (TCK 125/3) suçlamalarıyla yargılandığı davanın sekizinci duruşması 6 Kasım 2025 günü Diyarbakır 12. Asliye Ceza Mahkemesinde görüldü.</w:t>
      </w:r>
      <w:r>
        <w:t xml:space="preserve"> </w:t>
      </w:r>
      <w:r w:rsidRPr="008F547E">
        <w:t>Dava, savcının esas hakkındaki mütalaasını hazırlaması için 6 Ocak 2026’ya ertelendi.</w:t>
      </w:r>
      <w:r>
        <w:t xml:space="preserve"> </w:t>
      </w:r>
      <w:r w:rsidRPr="008F547E">
        <w:t>Dava, 2016 yılında Cizre’de yaşanan sokağa çıkma yasakları sırasında yaptığı Kürtçe basın açıklamasına dayanıyor. Cumhurbaşkanı Recep Tayyip Erdoğan ve dönemin Başbakanı Ahmet Davutoğlu davada müşteki olarak yer alıyor.</w:t>
      </w:r>
    </w:p>
    <w:p w14:paraId="5B6B269C" w14:textId="77777777" w:rsidR="007E36A4" w:rsidRDefault="007E36A4" w:rsidP="00B31C26">
      <w:pPr>
        <w:jc w:val="both"/>
      </w:pPr>
    </w:p>
    <w:p w14:paraId="0DDB959D" w14:textId="3D98DA76" w:rsidR="005719A7" w:rsidRPr="002B6330" w:rsidRDefault="005719A7" w:rsidP="005719A7">
      <w:pPr>
        <w:jc w:val="both"/>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2B6330">
        <w:t xml:space="preserve">Elazığ Belediye Binası önünde 1 Ekim’de 4 kişi tarafından saldırıya uğrayan Sözcü gazetesi muhabiri Evren </w:t>
      </w:r>
      <w:proofErr w:type="spellStart"/>
      <w:r w:rsidRPr="002B6330">
        <w:t>Demirdaş’a</w:t>
      </w:r>
      <w:proofErr w:type="spellEnd"/>
      <w:r w:rsidRPr="002B6330">
        <w:t xml:space="preserve"> saldır</w:t>
      </w:r>
      <w:r>
        <w:t xml:space="preserve">an ve tutuklu yargılanan 3 sanığın yargılandığı dava </w:t>
      </w:r>
      <w:proofErr w:type="gramStart"/>
      <w:r w:rsidRPr="002B6330">
        <w:t>Elazığ  6</w:t>
      </w:r>
      <w:proofErr w:type="gramEnd"/>
      <w:r w:rsidRPr="002B6330">
        <w:t>. Asliye Ceza Mahkemesi ve Çocuk Mahkemesi’nde ayrı olarak görüldü. 24 yaşındaki saldırgan S.Ç. Elazığ 6. Asliye Ceza Mahkemesi’nde yargılanırken, saldırganlardan 17 yaşındaki A.B. ve 17 yaşındaki F.</w:t>
      </w:r>
      <w:proofErr w:type="gramStart"/>
      <w:r w:rsidRPr="002B6330">
        <w:t>G.  ise</w:t>
      </w:r>
      <w:proofErr w:type="gramEnd"/>
      <w:r w:rsidRPr="002B6330">
        <w:t xml:space="preserve"> çocuk mahkemesinde yargılandı.</w:t>
      </w:r>
    </w:p>
    <w:p w14:paraId="0428A16B" w14:textId="573F7C20" w:rsidR="005719A7" w:rsidRPr="002B6330" w:rsidRDefault="005719A7" w:rsidP="005719A7">
      <w:pPr>
        <w:jc w:val="both"/>
      </w:pPr>
      <w:r w:rsidRPr="002B6330">
        <w:t>Tutuklu 3 sanığın "kasten yaralama suçu basit" yerine "basit yaralama" nedeni ile tutuksuz yargılanmalarına karar verildi.</w:t>
      </w:r>
      <w:r>
        <w:t xml:space="preserve"> </w:t>
      </w:r>
      <w:r w:rsidRPr="002B6330">
        <w:t>Sanıklar duruşma sonrası serbest bırakıldı. 6. Asliye Ceza Mahkemesi’nde görülen dava 13 Ocak 2026’ya, Çocuk Mahkemesi’nde görülen dava ise 20 Ocak 2026’ya ertelendi.</w:t>
      </w:r>
    </w:p>
    <w:p w14:paraId="02957C31" w14:textId="78667676" w:rsidR="005719A7" w:rsidRDefault="005719A7" w:rsidP="00B31C26">
      <w:pPr>
        <w:jc w:val="both"/>
      </w:pPr>
    </w:p>
    <w:p w14:paraId="315FAC9B" w14:textId="0C56D272" w:rsidR="0029731C" w:rsidRPr="003E474A" w:rsidRDefault="0029731C" w:rsidP="0029731C">
      <w:pPr>
        <w:jc w:val="both"/>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3E474A">
        <w:t xml:space="preserve">Gazeteci İsmail Arı hakkında MHP Milletvekili Levent Uysal’ın avukatı Ferhat Pamuk’un </w:t>
      </w:r>
      <w:proofErr w:type="gramStart"/>
      <w:r w:rsidRPr="003E474A">
        <w:t>şikayeti</w:t>
      </w:r>
      <w:proofErr w:type="gramEnd"/>
      <w:r w:rsidRPr="003E474A">
        <w:t xml:space="preserve"> üzerine “hakaret” (TCK 125) suçlamasıyla açılan davanın ikinci duruşması 7 Kasım 2025 günü İstanbul 68. Asliye Ceza Mahkemesinde görüldü.</w:t>
      </w:r>
      <w:r>
        <w:t xml:space="preserve"> </w:t>
      </w:r>
      <w:r w:rsidRPr="003E474A">
        <w:t>Savcı esas hakkındaki mütalaasını açıklayarak, suçun yasal unsurlarının oluşmadığını belirtti ve beraat istedi.</w:t>
      </w:r>
      <w:r>
        <w:t xml:space="preserve"> </w:t>
      </w:r>
      <w:r w:rsidRPr="003E474A">
        <w:t>Mahkeme beraat kararı verdi.</w:t>
      </w:r>
    </w:p>
    <w:p w14:paraId="55193235" w14:textId="50B94743" w:rsidR="0029731C" w:rsidRPr="003E474A" w:rsidRDefault="0029731C" w:rsidP="0029731C">
      <w:pPr>
        <w:jc w:val="both"/>
      </w:pPr>
    </w:p>
    <w:p w14:paraId="183E8883" w14:textId="2C554FD3" w:rsidR="00FA2E9C" w:rsidRPr="001D25EC" w:rsidRDefault="00FA2E9C" w:rsidP="00FA2E9C">
      <w:pPr>
        <w:jc w:val="both"/>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D25EC">
        <w:t xml:space="preserve">ANKA Haber Ajansı muhabiri Mehmet Oflaz’ın, Cumhuriyet gazetesinde çalıştığı dönemde yayımlanan bir haber nedeniyle “soruşturmanın gizliliğini ihlal” suçlamasıyla </w:t>
      </w:r>
      <w:r w:rsidR="00CE57F9" w:rsidRPr="001D25EC">
        <w:t xml:space="preserve">Konya Cumhuriyet Başsavcılığı tarafından açılan davanın duruşmasını </w:t>
      </w:r>
      <w:r w:rsidR="00CE57F9">
        <w:t xml:space="preserve">görüldü. </w:t>
      </w:r>
      <w:r>
        <w:t xml:space="preserve"> </w:t>
      </w:r>
      <w:r w:rsidRPr="001D25EC">
        <w:t xml:space="preserve">Hâkimin sanık ve avukat beyanlarını tutanağa geçirmesinin </w:t>
      </w:r>
      <w:proofErr w:type="gramStart"/>
      <w:r w:rsidRPr="001D25EC">
        <w:t>ardından</w:t>
      </w:r>
      <w:r w:rsidR="00CE57F9">
        <w:t xml:space="preserve"> </w:t>
      </w:r>
      <w:r w:rsidRPr="001D25EC">
        <w:t xml:space="preserve"> duruşma</w:t>
      </w:r>
      <w:proofErr w:type="gramEnd"/>
      <w:r w:rsidRPr="001D25EC">
        <w:t xml:space="preserve"> sona erdi. Bir sonraki duruşma, 1 Aralık Pazartesi günü Konya Asliye Ceza Mahkemesi’nde görülecek.</w:t>
      </w:r>
    </w:p>
    <w:p w14:paraId="3989C4DF" w14:textId="4F51AF3F" w:rsidR="005719A7" w:rsidRDefault="005719A7" w:rsidP="00B31C26">
      <w:pPr>
        <w:jc w:val="both"/>
      </w:pPr>
    </w:p>
    <w:p w14:paraId="6E6AFDC0" w14:textId="1D79E2FF" w:rsidR="00915DCC" w:rsidRPr="00A15748" w:rsidRDefault="00915DCC" w:rsidP="00915DCC">
      <w:pPr>
        <w:pStyle w:val="NormalWeb"/>
        <w:shd w:val="clear" w:color="auto" w:fill="FFFFFF"/>
        <w:spacing w:before="0" w:beforeAutospacing="0"/>
        <w:jc w:val="both"/>
        <w:rPr>
          <w:color w:val="252525"/>
        </w:rPr>
      </w:pPr>
      <w:r w:rsidRPr="00195ACB">
        <w:rPr>
          <w:b/>
          <w:sz w:val="22"/>
          <w:szCs w:val="22"/>
        </w:rPr>
        <w:t>0</w:t>
      </w:r>
      <w:r>
        <w:rPr>
          <w:b/>
          <w:sz w:val="22"/>
          <w:szCs w:val="22"/>
        </w:rPr>
        <w:t>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A15748">
        <w:rPr>
          <w:color w:val="252525"/>
        </w:rPr>
        <w:t>Gazeteci Perihan Kaya’nın “örgüt propagandası yapmak” suçlamasıyla yeniden yargılandığı davanın sekizinci duruşması Diyarbakır 10. Ağır Ceza Mahkemesi’nde görüldü.</w:t>
      </w:r>
      <w:r>
        <w:rPr>
          <w:color w:val="252525"/>
        </w:rPr>
        <w:t xml:space="preserve"> </w:t>
      </w:r>
      <w:r w:rsidRPr="00A15748">
        <w:rPr>
          <w:color w:val="252525"/>
        </w:rPr>
        <w:t>İddia makamı, esas hakkındaki mütalaasını hazırlaması için dosyanın kendisine gönderilmesini istedi.</w:t>
      </w:r>
      <w:r>
        <w:rPr>
          <w:color w:val="252525"/>
        </w:rPr>
        <w:t xml:space="preserve"> </w:t>
      </w:r>
      <w:r w:rsidRPr="00A15748">
        <w:rPr>
          <w:color w:val="252525"/>
        </w:rPr>
        <w:t>Mahkeme, dosyanın esas hakkındaki mütalaasını hazırlaması için iddia makamına gönderilmesine karar vererek davayı </w:t>
      </w:r>
      <w:r w:rsidRPr="00A15748">
        <w:rPr>
          <w:bCs/>
          <w:color w:val="252525"/>
        </w:rPr>
        <w:t>24 Aralık</w:t>
      </w:r>
      <w:r w:rsidRPr="00A15748">
        <w:rPr>
          <w:color w:val="252525"/>
        </w:rPr>
        <w:t> tarihine erteledi.</w:t>
      </w:r>
    </w:p>
    <w:p w14:paraId="62FAA673" w14:textId="77777777" w:rsidR="009F3124" w:rsidRDefault="009F3124" w:rsidP="009F3124">
      <w:pPr>
        <w:jc w:val="both"/>
      </w:pPr>
      <w:r>
        <w:rPr>
          <w:b/>
          <w:sz w:val="22"/>
          <w:szCs w:val="22"/>
        </w:rPr>
        <w:t>10</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proofErr w:type="spellStart"/>
      <w:r w:rsidRPr="00E470B2">
        <w:t>BirGün</w:t>
      </w:r>
      <w:proofErr w:type="spellEnd"/>
      <w:r w:rsidRPr="00E470B2">
        <w:t xml:space="preserve"> editörü Kayhan Ayhan hakkında</w:t>
      </w:r>
      <w:r>
        <w:t xml:space="preserve"> </w:t>
      </w:r>
      <w:r w:rsidRPr="00E470B2">
        <w:t>soruşturma açıldı.</w:t>
      </w:r>
      <w:r>
        <w:t xml:space="preserve"> </w:t>
      </w:r>
      <w:r w:rsidRPr="00E470B2">
        <w:t>Ayhan, Dokuz Eylül Üniversitesi öğrencileri S.V. ve O.G.'</w:t>
      </w:r>
      <w:proofErr w:type="spellStart"/>
      <w:r w:rsidRPr="00E470B2">
        <w:t>nin</w:t>
      </w:r>
      <w:proofErr w:type="spellEnd"/>
      <w:r w:rsidRPr="00E470B2">
        <w:t xml:space="preserve"> Konak’ta bir dükkân duvarına boykotla ilgili </w:t>
      </w:r>
      <w:proofErr w:type="spellStart"/>
      <w:r w:rsidRPr="00E470B2">
        <w:t>yazılamalar</w:t>
      </w:r>
      <w:proofErr w:type="spellEnd"/>
      <w:r w:rsidRPr="00E470B2">
        <w:t xml:space="preserve"> yaptıkları gerekçesiyle esnafın şikâyeti üzerine tutuklanmasını haberleştirdiği için ifadeye çağrıldı.</w:t>
      </w:r>
    </w:p>
    <w:p w14:paraId="121FC72D" w14:textId="77777777" w:rsidR="00282434" w:rsidRPr="00E470B2" w:rsidRDefault="00282434" w:rsidP="009F3124">
      <w:pPr>
        <w:jc w:val="both"/>
      </w:pPr>
    </w:p>
    <w:p w14:paraId="060BEA14" w14:textId="533E4497" w:rsidR="00282434" w:rsidRPr="002C7481" w:rsidRDefault="00282434" w:rsidP="00282434">
      <w:pPr>
        <w:jc w:val="both"/>
      </w:pPr>
      <w:r>
        <w:rPr>
          <w:b/>
          <w:sz w:val="22"/>
          <w:szCs w:val="22"/>
        </w:rPr>
        <w:t>11</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2C7481">
        <w:t xml:space="preserve">Cumhuriyet gazetesi muhabiri Ufuk </w:t>
      </w:r>
      <w:proofErr w:type="spellStart"/>
      <w:r w:rsidRPr="002C7481">
        <w:t>Sepetci</w:t>
      </w:r>
      <w:proofErr w:type="spellEnd"/>
      <w:r w:rsidRPr="002C7481">
        <w:t xml:space="preserve"> hakkında, Aile ve Sosyal Politikalar Bakanlığı’nın </w:t>
      </w:r>
      <w:proofErr w:type="gramStart"/>
      <w:r w:rsidRPr="002C7481">
        <w:t>şikayeti</w:t>
      </w:r>
      <w:proofErr w:type="gramEnd"/>
      <w:r w:rsidRPr="002C7481">
        <w:t xml:space="preserve"> üzerine “halkı yanıltıcı bilgiyi alenen yayma” ve “görev başındaki kamu görevlisine hakaret” suçlamalarıyla soruşturma başlatıldı. </w:t>
      </w:r>
      <w:proofErr w:type="spellStart"/>
      <w:r w:rsidRPr="002C7481">
        <w:t>Sepetci</w:t>
      </w:r>
      <w:proofErr w:type="spellEnd"/>
      <w:r w:rsidRPr="002C7481">
        <w:t>, Vatan Emniyet Müdürlüğü’nde ifade verdi.</w:t>
      </w:r>
    </w:p>
    <w:p w14:paraId="46091344" w14:textId="65DA1E54" w:rsidR="00915DCC" w:rsidRDefault="00915DCC" w:rsidP="00B31C26">
      <w:pPr>
        <w:jc w:val="both"/>
      </w:pPr>
    </w:p>
    <w:p w14:paraId="79528893" w14:textId="7CB6CF14" w:rsidR="00754822" w:rsidRPr="00CC7136" w:rsidRDefault="00754822" w:rsidP="00754822">
      <w:pPr>
        <w:jc w:val="both"/>
      </w:pPr>
      <w:r>
        <w:rPr>
          <w:b/>
          <w:sz w:val="22"/>
          <w:szCs w:val="22"/>
        </w:rPr>
        <w:t>11</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CC7136">
        <w:t xml:space="preserve">İstanbul Büyükşehir Belediyesi’ne (İBB) yönelik “yolsuzluk” soruşturmasında hazırlanan ve 3 bin 700 sayfayı aşan </w:t>
      </w:r>
      <w:r w:rsidR="00F73847">
        <w:t>iddianame hazırlandı. İ</w:t>
      </w:r>
      <w:r w:rsidRPr="00CC7136">
        <w:t xml:space="preserve">ddianamede </w:t>
      </w:r>
      <w:r w:rsidRPr="00CC7136">
        <w:lastRenderedPageBreak/>
        <w:t xml:space="preserve">gazeteciler Ruşen Çakır, Yavuz </w:t>
      </w:r>
      <w:proofErr w:type="spellStart"/>
      <w:r w:rsidRPr="00CC7136">
        <w:t>Oğhan</w:t>
      </w:r>
      <w:proofErr w:type="spellEnd"/>
      <w:r w:rsidRPr="00CC7136">
        <w:t xml:space="preserve">, Şaban Sevinç ve Soner Yalçın hakkında, “örgütün hiyerarşik yapısına </w:t>
      </w:r>
      <w:proofErr w:type="gramStart"/>
      <w:r w:rsidRPr="00CC7136">
        <w:t>dahil</w:t>
      </w:r>
      <w:proofErr w:type="gramEnd"/>
      <w:r w:rsidRPr="00CC7136">
        <w:t xml:space="preserve"> olmamakla birlikte örgüte bilerek ve isteyerek yardım” (TCK 220/7) ve “halkı yanıltıcı bilgiyi alenen yayma” (TCK 217/A) suçlamaları yöneltildi.</w:t>
      </w:r>
    </w:p>
    <w:p w14:paraId="202882DD" w14:textId="3BBDBEEE" w:rsidR="00754822" w:rsidRDefault="00754822" w:rsidP="00B31C26">
      <w:pPr>
        <w:jc w:val="both"/>
      </w:pPr>
    </w:p>
    <w:p w14:paraId="2D1ACF01" w14:textId="78842CE8" w:rsidR="00302F46" w:rsidRPr="00031FC0" w:rsidRDefault="00302F46" w:rsidP="00302F46">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031FC0">
        <w:t xml:space="preserve">Gazeteci Furkan Karabay hakkında, Antalya Cumhuriyet Başsavcı Vekili Yakup Ali Kahveci’nin şikâyeti üzerine açılan 150 bin TL’lik manevi tazminat davasının 12 Kasım 2025 tarihli duruşması İstanbul 12. Asliye Hukuk Mahkemesinde görüldü.  Mahkeme, Antalya Cumhuriyet Başsavcı Vekili Yakup Ali Kahveci’nin şikâyeti üzerine İstanbul 30. Asliye Ceza Mahkemesi’nde açılan ve Karabay hakkında ceza verilen dosyanın sonucunun beklenmesine, ayrıca dosyanın akıbetinin 15 Haziran 2026 tarihinde ilgili mahkemeden yeniden sorulmasına karar verdi. Dava 8 Temmuz 2026 gününe ertelendi. </w:t>
      </w:r>
    </w:p>
    <w:p w14:paraId="4882F7FE" w14:textId="27A774B1" w:rsidR="00302F46" w:rsidRPr="00031FC0" w:rsidRDefault="00302F46" w:rsidP="00302F46">
      <w:pPr>
        <w:jc w:val="both"/>
      </w:pPr>
    </w:p>
    <w:p w14:paraId="0C332A87" w14:textId="294E7924" w:rsidR="00F73847" w:rsidRDefault="00924E3D" w:rsidP="00B31C26">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proofErr w:type="spellStart"/>
      <w:r w:rsidRPr="00422CA0">
        <w:t>Taşyapı</w:t>
      </w:r>
      <w:proofErr w:type="spellEnd"/>
      <w:r w:rsidRPr="00422CA0">
        <w:t xml:space="preserve"> İnşaat sahibi Emrullah</w:t>
      </w:r>
      <w:r>
        <w:t xml:space="preserve"> </w:t>
      </w:r>
      <w:proofErr w:type="spellStart"/>
      <w:r w:rsidRPr="00422CA0">
        <w:t>Turanlı’nın</w:t>
      </w:r>
      <w:proofErr w:type="spellEnd"/>
      <w:r w:rsidRPr="00422CA0">
        <w:t xml:space="preserve"> şikâyetiyle İstanbul Cumhuriyet Başsavcılığı tarafından</w:t>
      </w:r>
      <w:r>
        <w:t xml:space="preserve"> </w:t>
      </w:r>
      <w:proofErr w:type="spellStart"/>
      <w:r w:rsidRPr="00422CA0">
        <w:t>BirGün</w:t>
      </w:r>
      <w:proofErr w:type="spellEnd"/>
      <w:r w:rsidRPr="00422CA0">
        <w:t xml:space="preserve"> yazarı Gözde </w:t>
      </w:r>
      <w:proofErr w:type="spellStart"/>
      <w:r w:rsidRPr="00422CA0">
        <w:t>Bedeloğlu’nun</w:t>
      </w:r>
      <w:proofErr w:type="spellEnd"/>
      <w:r w:rsidRPr="00422CA0">
        <w:t xml:space="preserve"> 19 Eylül 2025 tarihinde </w:t>
      </w:r>
      <w:proofErr w:type="spellStart"/>
      <w:r w:rsidRPr="00422CA0">
        <w:t>BirGün’de</w:t>
      </w:r>
      <w:proofErr w:type="spellEnd"/>
      <w:r w:rsidRPr="00422CA0">
        <w:t xml:space="preserve"> yayımlanan “</w:t>
      </w:r>
      <w:proofErr w:type="spellStart"/>
      <w:r w:rsidRPr="00422CA0">
        <w:t>Taşyapı’nın</w:t>
      </w:r>
      <w:proofErr w:type="spellEnd"/>
      <w:r w:rsidRPr="00422CA0">
        <w:t xml:space="preserve"> ayağına taş değmez” başlıklı yazısıyla “Hakaret, iftira, halkı yanıltıcı bilgiyi alenen yayma, halkı kin ve düşmanlığa tahrik ile aşağılama”</w:t>
      </w:r>
      <w:r>
        <w:t xml:space="preserve"> suçlamasıyla soruşturma açıldı. </w:t>
      </w:r>
    </w:p>
    <w:p w14:paraId="6AF2F80C" w14:textId="77777777" w:rsidR="00924E3D" w:rsidRDefault="00924E3D" w:rsidP="00B31C26">
      <w:pPr>
        <w:jc w:val="both"/>
      </w:pPr>
    </w:p>
    <w:p w14:paraId="4DBAC9D7" w14:textId="77777777" w:rsidR="00924E3D" w:rsidRPr="00DC2417" w:rsidRDefault="00924E3D" w:rsidP="00924E3D">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DC2417">
        <w:t xml:space="preserve">Gazeteci Sevda Perihan </w:t>
      </w:r>
      <w:proofErr w:type="spellStart"/>
      <w:r w:rsidRPr="00DC2417">
        <w:t>Erkılınç’ın</w:t>
      </w:r>
      <w:proofErr w:type="spellEnd"/>
      <w:r w:rsidRPr="00DC2417">
        <w:t xml:space="preserve"> 1 Mayıs’tan önce ev baskınlarında gözaltına alınarak 2 Mayıs’ta tutuklandığı ve “örgüt üyesi olma” iddiasıyla yargılandığı davanın ilk duruşması İstanbul 23’üncü Ağır Ceza Mahkemesi’nde görüldü.</w:t>
      </w:r>
      <w:r>
        <w:t xml:space="preserve"> </w:t>
      </w:r>
      <w:r w:rsidRPr="00DC2417">
        <w:t xml:space="preserve">Beyanların ardından, iddia makamı dosyadaki eksik hususların giderilmesi ve tutukluluğun devamı talebinde bulunurken, mahkeme Sevda Perihan </w:t>
      </w:r>
      <w:proofErr w:type="spellStart"/>
      <w:r w:rsidRPr="00DC2417">
        <w:t>Erkılınç’ın</w:t>
      </w:r>
      <w:proofErr w:type="spellEnd"/>
      <w:r w:rsidRPr="00DC2417">
        <w:t xml:space="preserve"> adli kontrol şartıyla tahliyesine karar verdi. </w:t>
      </w:r>
    </w:p>
    <w:p w14:paraId="0622D7C1" w14:textId="3C87159D" w:rsidR="00924E3D" w:rsidRDefault="00924E3D" w:rsidP="00B31C26">
      <w:pPr>
        <w:jc w:val="both"/>
      </w:pPr>
    </w:p>
    <w:p w14:paraId="67C9408C" w14:textId="0ACCB6F8" w:rsidR="00F30B16" w:rsidRPr="00A52172" w:rsidRDefault="00F30B16" w:rsidP="00F30B16">
      <w:pPr>
        <w:jc w:val="both"/>
      </w:pPr>
      <w:r>
        <w:rPr>
          <w:b/>
          <w:sz w:val="22"/>
          <w:szCs w:val="22"/>
        </w:rPr>
        <w:t>12</w:t>
      </w:r>
      <w:r w:rsidRPr="00195ACB">
        <w:rPr>
          <w:b/>
          <w:sz w:val="22"/>
          <w:szCs w:val="22"/>
        </w:rPr>
        <w:t xml:space="preserve"> </w:t>
      </w:r>
      <w:r>
        <w:rPr>
          <w:rStyle w:val="Gl"/>
        </w:rPr>
        <w:t>Kasım</w:t>
      </w:r>
      <w:r w:rsidRPr="00195ACB">
        <w:rPr>
          <w:b/>
          <w:sz w:val="22"/>
          <w:szCs w:val="22"/>
        </w:rPr>
        <w:t xml:space="preserve"> 2025 –</w:t>
      </w:r>
      <w:r w:rsidR="00F85D91">
        <w:rPr>
          <w:b/>
          <w:sz w:val="22"/>
          <w:szCs w:val="22"/>
        </w:rPr>
        <w:t xml:space="preserve"> </w:t>
      </w:r>
      <w:r w:rsidRPr="00A52172">
        <w:t xml:space="preserve">KRT TV patronu Fırat </w:t>
      </w:r>
      <w:proofErr w:type="spellStart"/>
      <w:r w:rsidRPr="00A52172">
        <w:t>Bozfırat’ın</w:t>
      </w:r>
      <w:proofErr w:type="spellEnd"/>
      <w:r w:rsidRPr="00A52172">
        <w:t xml:space="preserve"> şikâyeti üzerine </w:t>
      </w:r>
      <w:r>
        <w:t>m</w:t>
      </w:r>
      <w:r w:rsidRPr="00A52172">
        <w:t xml:space="preserve">aaşlarını alamadıkları gerekçesiyle greve çıkan KRT çalışanlarının haberleri nedeniyle </w:t>
      </w:r>
      <w:proofErr w:type="spellStart"/>
      <w:r w:rsidRPr="00A52172">
        <w:t>BirGün</w:t>
      </w:r>
      <w:proofErr w:type="spellEnd"/>
      <w:r w:rsidRPr="00A52172">
        <w:t xml:space="preserve"> yöneticileri Selçuk Özbek ve Gökay </w:t>
      </w:r>
      <w:proofErr w:type="spellStart"/>
      <w:r w:rsidRPr="00A52172">
        <w:t>Başcan</w:t>
      </w:r>
      <w:proofErr w:type="spellEnd"/>
      <w:r w:rsidRPr="00A52172">
        <w:t xml:space="preserve"> ile T24’ün Sorumlu Yazı İşleri Müdürü Candan Yıldız ifade verdi.</w:t>
      </w:r>
    </w:p>
    <w:p w14:paraId="11DE15F9" w14:textId="77777777" w:rsidR="00924E3D" w:rsidRDefault="00924E3D" w:rsidP="00B31C26">
      <w:pPr>
        <w:jc w:val="both"/>
      </w:pPr>
    </w:p>
    <w:p w14:paraId="7FE4E25B" w14:textId="3A066C9B" w:rsidR="00F85D91" w:rsidRPr="00801B56" w:rsidRDefault="00F85D91" w:rsidP="00F85D91">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801B56">
        <w:t>Gazeteci Deniz Yücel’in haksız gözaltı ve tutukluluk nedeniyle Maliye Hazinesi’ne açtığı 1 milyon 250 bin liralık tazminat davasının ilk duruşması İstanbul 17. Ağır Ceza Mahkemesi’nde görüldü. Mahkeme dosyayı 12 Şubat 2026’ya erteledi.</w:t>
      </w:r>
    </w:p>
    <w:p w14:paraId="031BCDE5" w14:textId="77777777" w:rsidR="00F30B16" w:rsidRDefault="00F30B16" w:rsidP="00B31C26">
      <w:pPr>
        <w:jc w:val="both"/>
      </w:pPr>
    </w:p>
    <w:p w14:paraId="4FD319E5" w14:textId="77777777" w:rsidR="0040183C" w:rsidRPr="00B54233" w:rsidRDefault="0040183C" w:rsidP="0040183C">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B54233">
        <w:t>Tutuklu gazeteci Furkan Karabay hakkında, “Adliyenin müdavimleri” paylaşımı gerekçe gösterilerek Bilal Erdoğan'ın şikâyeti üzerine “hakaret” (TCK 125) ve “iftira” (TCK 267) suçlamalarıyla açılan davanın ikinci duruşması 13 Kasım 2025 günü İstanbul 47. Asliye Ceza Mahkemesinde görüldü.</w:t>
      </w:r>
      <w:r>
        <w:t xml:space="preserve"> </w:t>
      </w:r>
      <w:r w:rsidRPr="00B54233">
        <w:t xml:space="preserve">Mahkeme davayı 14 Mayıs 2026 gününe erteledi. </w:t>
      </w:r>
    </w:p>
    <w:p w14:paraId="623901AC" w14:textId="18FC9B00" w:rsidR="0040183C" w:rsidRDefault="0040183C" w:rsidP="00B31C26">
      <w:pPr>
        <w:jc w:val="both"/>
      </w:pPr>
    </w:p>
    <w:p w14:paraId="1925F929" w14:textId="5BD86752" w:rsidR="00EC2A64" w:rsidRPr="00112585" w:rsidRDefault="00EC2A64" w:rsidP="00EC2A64">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112585">
        <w:t xml:space="preserve">Gazeteci Mehmet </w:t>
      </w:r>
      <w:proofErr w:type="spellStart"/>
      <w:r w:rsidRPr="00112585">
        <w:t>Göcekli</w:t>
      </w:r>
      <w:proofErr w:type="spellEnd"/>
      <w:r w:rsidRPr="00112585">
        <w:t xml:space="preserve"> hakkında sosyal medya paylaşımları gerekçe gösterilerek, “örgüt propagandası” (TMK 7/2) suçlamasıyla açılan davanın 10. duruşması 13 Kasım 2025 günü İstanbul 27. Ağır Ceza Mahkemesinde görüldü. Dava 22 Nisan 2026 gününe ertelendi. </w:t>
      </w:r>
    </w:p>
    <w:p w14:paraId="70953876" w14:textId="43D9DD56" w:rsidR="0040183C" w:rsidRDefault="0040183C" w:rsidP="00B31C26">
      <w:pPr>
        <w:jc w:val="both"/>
      </w:pPr>
    </w:p>
    <w:p w14:paraId="18DE91D9" w14:textId="77777777" w:rsidR="004050E3" w:rsidRPr="00CD2EF8" w:rsidRDefault="004050E3" w:rsidP="004050E3">
      <w:pPr>
        <w:jc w:val="both"/>
        <w:rPr>
          <w:lang w:eastAsia="tr-TR"/>
        </w:rPr>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CD2EF8">
        <w:rPr>
          <w:lang w:eastAsia="tr-TR"/>
        </w:rPr>
        <w:t>Gazeteci Mehmet Şahin’in katıldığı toplantı ve basın açıklamaları, haber kaynakları ile yaptığı görüşmeler, hazırladığı TV programları nedeniyle “örgüt üyesi olmak” iddiasıyla yeniden yargılandığı davanın 5’inci duruşması Diyarbakır 5’inci Ağır Ceza Mahkemesi’nde görüldü.</w:t>
      </w:r>
      <w:r>
        <w:rPr>
          <w:lang w:eastAsia="tr-TR"/>
        </w:rPr>
        <w:t xml:space="preserve"> </w:t>
      </w:r>
      <w:r w:rsidRPr="00CD2EF8">
        <w:rPr>
          <w:lang w:eastAsia="tr-TR"/>
        </w:rPr>
        <w:t xml:space="preserve">Mahkeme, 2018’den bu yana süren yurt dışına çıkış yasağı </w:t>
      </w:r>
      <w:r w:rsidRPr="00CD2EF8">
        <w:rPr>
          <w:lang w:eastAsia="tr-TR"/>
        </w:rPr>
        <w:lastRenderedPageBreak/>
        <w:t xml:space="preserve">yönündeki adli kontrol tedbirinin devamına karar vererek, bir sonraki duruşmayı 17 Şubat’a erteledi. </w:t>
      </w:r>
    </w:p>
    <w:p w14:paraId="50769EBA" w14:textId="5ACB6C24" w:rsidR="004050E3" w:rsidRDefault="004050E3" w:rsidP="00B31C26">
      <w:pPr>
        <w:jc w:val="both"/>
      </w:pPr>
    </w:p>
    <w:p w14:paraId="431A43DA" w14:textId="77777777" w:rsidR="004050E3" w:rsidRPr="008662AD" w:rsidRDefault="004050E3" w:rsidP="004050E3">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8662AD">
        <w:t xml:space="preserve">Gazeteci Rahime </w:t>
      </w:r>
      <w:proofErr w:type="spellStart"/>
      <w:r w:rsidRPr="008662AD">
        <w:t>Karvar</w:t>
      </w:r>
      <w:proofErr w:type="spellEnd"/>
      <w:r w:rsidRPr="008662AD">
        <w:t xml:space="preserve"> hakkında “örgüt üyeliği” suçlamasıyla açılan davanın dördüncü duruşması İstanbul 24. Ağır Ceza Mahkemesi’nde görüldü.</w:t>
      </w:r>
      <w:r>
        <w:t xml:space="preserve"> </w:t>
      </w:r>
      <w:proofErr w:type="spellStart"/>
      <w:r w:rsidRPr="008662AD">
        <w:t>Karvar</w:t>
      </w:r>
      <w:proofErr w:type="spellEnd"/>
      <w:r w:rsidRPr="008662AD">
        <w:t xml:space="preserve">, “örgüt üyeliği” suçlamasıyla yargılandığı davada “örgüte yardım” suçlamasından 1 yıl 13 ay hapis cezasına çarptırıldı. </w:t>
      </w:r>
      <w:proofErr w:type="spellStart"/>
      <w:r w:rsidRPr="008662AD">
        <w:t>Karvar</w:t>
      </w:r>
      <w:proofErr w:type="spellEnd"/>
      <w:r w:rsidRPr="008662AD">
        <w:t xml:space="preserve"> hakkında elektronik kelepçe ve imza yükümlülüğü kaldırılırken, yurt dışına çıkış yasağının devamına karar verildi.</w:t>
      </w:r>
    </w:p>
    <w:p w14:paraId="20FA1BF3" w14:textId="75A33986" w:rsidR="004050E3" w:rsidRDefault="004050E3" w:rsidP="004050E3">
      <w:pPr>
        <w:jc w:val="both"/>
      </w:pPr>
    </w:p>
    <w:p w14:paraId="6CB3FB77" w14:textId="05718063" w:rsidR="004050E3" w:rsidRPr="00930AA5" w:rsidRDefault="004050E3" w:rsidP="004050E3">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930AA5">
        <w:t xml:space="preserve">Gazeteci Rüstem Batum’un “Cumhurbaşkanına hakaret” (TCK 299) suçlamasıyla yargılandığı davanın 16. duruşması 13 Kasım 2025 günü İstanbul 5. Asliye Ceza Mahkemesinde görüldü. Dava 7 Nisan 2026 gününe ertelendi. </w:t>
      </w:r>
    </w:p>
    <w:p w14:paraId="61A9CDDF" w14:textId="4A795974" w:rsidR="004050E3" w:rsidRPr="008662AD" w:rsidRDefault="004050E3" w:rsidP="004050E3">
      <w:pPr>
        <w:jc w:val="both"/>
      </w:pPr>
    </w:p>
    <w:p w14:paraId="5186EDBC" w14:textId="0472A01F" w:rsidR="00FA0AE0" w:rsidRPr="00136C51" w:rsidRDefault="004050E3" w:rsidP="00FA0AE0">
      <w:pPr>
        <w:jc w:val="both"/>
      </w:pPr>
      <w:r>
        <w:rPr>
          <w:b/>
          <w:sz w:val="22"/>
          <w:szCs w:val="22"/>
        </w:rPr>
        <w:t>13</w:t>
      </w:r>
      <w:r w:rsidRPr="00195ACB">
        <w:rPr>
          <w:b/>
          <w:sz w:val="22"/>
          <w:szCs w:val="22"/>
        </w:rPr>
        <w:t xml:space="preserve"> </w:t>
      </w:r>
      <w:r>
        <w:rPr>
          <w:rStyle w:val="Gl"/>
        </w:rPr>
        <w:t>Kasım</w:t>
      </w:r>
      <w:r w:rsidRPr="00195ACB">
        <w:rPr>
          <w:b/>
          <w:sz w:val="22"/>
          <w:szCs w:val="22"/>
        </w:rPr>
        <w:t xml:space="preserve"> 2025 –</w:t>
      </w:r>
      <w:r w:rsidR="00FA0AE0" w:rsidRPr="00FA0AE0">
        <w:t xml:space="preserve"> </w:t>
      </w:r>
      <w:r w:rsidR="00FA0AE0" w:rsidRPr="00136C51">
        <w:t>Sosyal medyadaki toplam 25 paylaşımı üzerine gazeteci Sedef Kabaş hakkında açılan "Cumhurbaşkanı'na hakaret" davasının 8. duruşması İstanbul Anadolu 2. Asliye Ceza Mahkemesi'nde görüldü. Mahkeme, Kabaş’ın yargılandığı dava dosyasının İstanbul 36. Asliye Ceza Mahkemesi ve İstanbul Anadolu 7. Asliye Ceza Mahkemesi'nde görülen davalarla bağlantılı olduğunu belirterek, bu davalardaki hükümlerin kesinleşmesini beklemeye karar verdi.</w:t>
      </w:r>
      <w:r w:rsidR="00FA0AE0">
        <w:t xml:space="preserve"> </w:t>
      </w:r>
      <w:r w:rsidR="00FA0AE0" w:rsidRPr="00136C51">
        <w:t>Duruşma 5 Şubat 2026’da saat 10.20’e ertelendi</w:t>
      </w:r>
    </w:p>
    <w:p w14:paraId="6236A0DF" w14:textId="64C673AF" w:rsidR="00FA0AE0" w:rsidRPr="00136C51" w:rsidRDefault="00FA0AE0" w:rsidP="00FA0AE0">
      <w:pPr>
        <w:jc w:val="both"/>
      </w:pPr>
    </w:p>
    <w:p w14:paraId="7F561067" w14:textId="6DCEFD1D" w:rsidR="00FC5341" w:rsidRPr="000723C7" w:rsidRDefault="00FA0AE0" w:rsidP="00FC5341">
      <w:pPr>
        <w:jc w:val="both"/>
      </w:pPr>
      <w:r>
        <w:rPr>
          <w:b/>
          <w:sz w:val="22"/>
          <w:szCs w:val="22"/>
        </w:rPr>
        <w:t>1</w:t>
      </w:r>
      <w:r w:rsidR="00FC5341">
        <w:rPr>
          <w:b/>
          <w:sz w:val="22"/>
          <w:szCs w:val="22"/>
        </w:rPr>
        <w:t>4</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00FC5341" w:rsidRPr="000723C7">
        <w:t xml:space="preserve">Haftalık karikatür ve mizah dergisi </w:t>
      </w:r>
      <w:proofErr w:type="spellStart"/>
      <w:r w:rsidR="00FC5341" w:rsidRPr="000723C7">
        <w:t>LeMan</w:t>
      </w:r>
      <w:proofErr w:type="spellEnd"/>
      <w:r w:rsidR="00FC5341" w:rsidRPr="000723C7">
        <w:t xml:space="preserve"> hakkında başlatılan soruşturma kapsamında yaklaşık 5 aydır tutuklu bulunan karikatürist Doğan </w:t>
      </w:r>
      <w:proofErr w:type="spellStart"/>
      <w:r w:rsidR="00FC5341" w:rsidRPr="000723C7">
        <w:t>Pehlevan</w:t>
      </w:r>
      <w:proofErr w:type="spellEnd"/>
      <w:r w:rsidR="00FC5341" w:rsidRPr="000723C7">
        <w:t xml:space="preserve"> hakkında ilk duruşmada tahliye kararı verildi. Ancak, </w:t>
      </w:r>
      <w:proofErr w:type="spellStart"/>
      <w:r w:rsidR="00FC5341" w:rsidRPr="000723C7">
        <w:t>Pehlevan</w:t>
      </w:r>
      <w:proofErr w:type="spellEnd"/>
      <w:r w:rsidR="00FC5341" w:rsidRPr="000723C7">
        <w:t xml:space="preserve"> başka bir dosya kapsamında “cumhurbaşkanı hakaret” suçlamasıyla da tutuklu bulunduğu için tahliye edilemeyecek.</w:t>
      </w:r>
    </w:p>
    <w:p w14:paraId="23C02CAA" w14:textId="6EDB745F" w:rsidR="00FC5341" w:rsidRPr="000723C7" w:rsidRDefault="00FC5341" w:rsidP="00FC5341">
      <w:pPr>
        <w:jc w:val="both"/>
      </w:pPr>
      <w:r w:rsidRPr="000723C7">
        <w:t xml:space="preserve">Zafer </w:t>
      </w:r>
      <w:proofErr w:type="spellStart"/>
      <w:r w:rsidRPr="000723C7">
        <w:t>Aknar</w:t>
      </w:r>
      <w:proofErr w:type="spellEnd"/>
      <w:r w:rsidRPr="000723C7">
        <w:t>, Ali Yavuz, Cebrail Okçu, Aslan Özdemir, Genel Yayın Yönetmeni Mehmet Tuncay Akgün</w:t>
      </w:r>
      <w:r>
        <w:t>’ün</w:t>
      </w:r>
      <w:r w:rsidRPr="000723C7">
        <w:t xml:space="preserve"> adli kontrol tedbirleri kaldırıldı. Duruşma ileri bir tarihe ertelendi.</w:t>
      </w:r>
    </w:p>
    <w:p w14:paraId="2F0DFCBF" w14:textId="4F77C77A" w:rsidR="00FC5341" w:rsidRPr="000723C7" w:rsidRDefault="00FC5341" w:rsidP="00FC5341">
      <w:pPr>
        <w:jc w:val="both"/>
      </w:pPr>
    </w:p>
    <w:p w14:paraId="7F0716DF" w14:textId="77777777" w:rsidR="004C1E91" w:rsidRPr="00B4136D" w:rsidRDefault="004C1E91" w:rsidP="004C1E91">
      <w:pPr>
        <w:jc w:val="both"/>
      </w:pPr>
      <w:r>
        <w:rPr>
          <w:b/>
          <w:sz w:val="22"/>
          <w:szCs w:val="22"/>
        </w:rPr>
        <w:t>1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B4136D">
        <w:t>Bakırköy Cumhuriyet Başsavcılığı gazeteci Alican Uludağ hakkında "Halkı yanıltıcı bilgiyi alenen yayma" suçundan soruşturma başlatıldığını duyurdu.</w:t>
      </w:r>
      <w:r>
        <w:t xml:space="preserve"> </w:t>
      </w:r>
      <w:r w:rsidRPr="00B4136D">
        <w:t>Açıklamada, “sosyal medyadan yapılan paylaşımın kamuoyuna açık kitle iletişim araçlarına konu olduğu, paylaşım ve dolayısıyla haber içeriğinin gerçeği yansıtmadığı” öne sürülerek Alican Uludağ hakkında "halkı yanıltıcı bilgiyi alenen yayma" suçundan resen soruşturma başlatıldığı belirtildi.</w:t>
      </w:r>
    </w:p>
    <w:p w14:paraId="1EE59DC4" w14:textId="69E22BDC" w:rsidR="004C1E91" w:rsidRDefault="004C1E91" w:rsidP="004C1E91">
      <w:pPr>
        <w:jc w:val="both"/>
      </w:pPr>
    </w:p>
    <w:p w14:paraId="58AD628B" w14:textId="1384B4E3" w:rsidR="0059778D" w:rsidRPr="0059778D" w:rsidRDefault="0059778D" w:rsidP="0059778D">
      <w:pPr>
        <w:jc w:val="both"/>
      </w:pPr>
      <w:r>
        <w:rPr>
          <w:b/>
          <w:sz w:val="22"/>
          <w:szCs w:val="22"/>
        </w:rPr>
        <w:t>17</w:t>
      </w:r>
      <w:r w:rsidRPr="00195ACB">
        <w:rPr>
          <w:b/>
          <w:sz w:val="22"/>
          <w:szCs w:val="22"/>
        </w:rPr>
        <w:t xml:space="preserve"> </w:t>
      </w:r>
      <w:r>
        <w:rPr>
          <w:rStyle w:val="Gl"/>
        </w:rPr>
        <w:t>Kasım</w:t>
      </w:r>
      <w:r w:rsidRPr="00195ACB">
        <w:rPr>
          <w:b/>
          <w:sz w:val="22"/>
          <w:szCs w:val="22"/>
        </w:rPr>
        <w:t xml:space="preserve"> 2025 –</w:t>
      </w:r>
      <w:r>
        <w:rPr>
          <w:b/>
          <w:sz w:val="22"/>
          <w:szCs w:val="22"/>
        </w:rPr>
        <w:t xml:space="preserve"> </w:t>
      </w:r>
      <w:r w:rsidRPr="0059778D">
        <w:t xml:space="preserve">Gazeteci İsmail Arı, yaptığı haberler nedeniyle kendisi hakkında RTÜK, Turizm Bakan Yardımcısı Batuhan Mumcu, Ak Gençlik Ocakları Yöneticisi Ergin </w:t>
      </w:r>
      <w:proofErr w:type="spellStart"/>
      <w:r w:rsidRPr="0059778D">
        <w:t>Vançin</w:t>
      </w:r>
      <w:proofErr w:type="spellEnd"/>
      <w:r w:rsidRPr="0059778D">
        <w:t xml:space="preserve"> ile iş insanı Mahmut </w:t>
      </w:r>
      <w:proofErr w:type="spellStart"/>
      <w:r w:rsidRPr="0059778D">
        <w:t>Özcoşkun'un</w:t>
      </w:r>
      <w:proofErr w:type="spellEnd"/>
      <w:r w:rsidRPr="0059778D">
        <w:t xml:space="preserve"> </w:t>
      </w:r>
      <w:proofErr w:type="gramStart"/>
      <w:r w:rsidRPr="0059778D">
        <w:t>şikayeti</w:t>
      </w:r>
      <w:proofErr w:type="gramEnd"/>
      <w:r w:rsidRPr="0059778D">
        <w:t xml:space="preserve"> üzerine dört soruşturma açıldığını duyurdu.</w:t>
      </w:r>
    </w:p>
    <w:p w14:paraId="1D9ADA17" w14:textId="77777777" w:rsidR="0059778D" w:rsidRDefault="0059778D" w:rsidP="004C1E91">
      <w:pPr>
        <w:jc w:val="both"/>
      </w:pPr>
    </w:p>
    <w:p w14:paraId="5E6EB79B" w14:textId="77777777" w:rsidR="002765EE" w:rsidRPr="00FF1311" w:rsidRDefault="002765EE" w:rsidP="00AB09AC">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FF1311">
        <w:t>Kanun Hükmünde Kararname (KHK) ile kapatılan Dicle Haber Ajansı (DİHA) muhabiri Abdullah Kaya hakkında açılan davanın 16’ncı duruşması Ağrı 2'nci Ağır Ceza Mahkemesi'nde görüldü. "Örgüt üyesi olmak" ve "örgüte bilerek ve isteyerek yardım etmek" suçlamasıyla açılan davanın duruşmasına Kaya, Diyadin Adliyesi'nde Ses ve Görüntülü Bilişim Sistemi (SEGBİS) ile katılırken katıldı.</w:t>
      </w:r>
      <w:r>
        <w:t xml:space="preserve"> </w:t>
      </w:r>
      <w:r w:rsidRPr="00FF1311">
        <w:t>Savunmanın ardından mahkeme, Yargıtay’daki dosyanın sonucunun beklenmesine karar vererek, duruşmayı 22 Ocak 2026’ya erteledi.</w:t>
      </w:r>
    </w:p>
    <w:p w14:paraId="4E0561CC" w14:textId="464100F4" w:rsidR="004C1E91" w:rsidRDefault="004C1E91" w:rsidP="004C1E91">
      <w:pPr>
        <w:jc w:val="both"/>
      </w:pPr>
    </w:p>
    <w:p w14:paraId="77EB9530" w14:textId="77777777" w:rsidR="00044654" w:rsidRPr="00C13CCE" w:rsidRDefault="00044654" w:rsidP="00044654">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C13CCE">
        <w:t xml:space="preserve">“Cumhurbaşkanına hakaret” suçlamasıyla yargılanan </w:t>
      </w:r>
      <w:proofErr w:type="spellStart"/>
      <w:r w:rsidRPr="00C13CCE">
        <w:t>LeMan</w:t>
      </w:r>
      <w:proofErr w:type="spellEnd"/>
      <w:r w:rsidRPr="00C13CCE">
        <w:t xml:space="preserve"> dergisi çizeri Doğan </w:t>
      </w:r>
      <w:proofErr w:type="spellStart"/>
      <w:r w:rsidRPr="00C13CCE">
        <w:t>Pehlevan’ın</w:t>
      </w:r>
      <w:proofErr w:type="spellEnd"/>
      <w:r w:rsidRPr="00C13CCE">
        <w:t xml:space="preserve"> davasının ikinci duruşması İstanbul 36. Asliye Ceza Mahkemesi’nde </w:t>
      </w:r>
      <w:r w:rsidRPr="00C13CCE">
        <w:lastRenderedPageBreak/>
        <w:t>görüldü.</w:t>
      </w:r>
      <w:r>
        <w:t xml:space="preserve"> </w:t>
      </w:r>
      <w:r w:rsidRPr="00C13CCE">
        <w:t xml:space="preserve">Mahkeme, </w:t>
      </w:r>
      <w:proofErr w:type="spellStart"/>
      <w:r w:rsidRPr="00C13CCE">
        <w:t>Pehlevan’ın</w:t>
      </w:r>
      <w:proofErr w:type="spellEnd"/>
      <w:r w:rsidRPr="00C13CCE">
        <w:t xml:space="preserve"> haftada bir gün imza atma koşuluyla tahliyesine ve hakkında yurt dışına çıkış yasağı uygulanmasına karar verdi.</w:t>
      </w:r>
    </w:p>
    <w:p w14:paraId="58868D59" w14:textId="7B4C8B0E" w:rsidR="002765EE" w:rsidRDefault="002765EE" w:rsidP="004C1E91">
      <w:pPr>
        <w:jc w:val="both"/>
      </w:pPr>
    </w:p>
    <w:p w14:paraId="3AFF4A20" w14:textId="366E5016" w:rsidR="00044654" w:rsidRPr="00C47AD8" w:rsidRDefault="00044654" w:rsidP="00044654">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C47AD8">
        <w:t>Yurtdışı çıkış yasağını ihlal ettiği gerekçesiyle yargılanan gazeteci Hamdullah Bayram'a açılan davanın 3’üncü duruşması Urfa 2’nci Ağır Ceza Mahkemesi’nde görüldü.</w:t>
      </w:r>
      <w:r>
        <w:t xml:space="preserve"> </w:t>
      </w:r>
      <w:r w:rsidRPr="00C47AD8">
        <w:t>Mahkeme,</w:t>
      </w:r>
      <w:r>
        <w:t xml:space="preserve"> </w:t>
      </w:r>
      <w:r w:rsidRPr="00C47AD8">
        <w:t xml:space="preserve">Bayram'a “örgüt üyesi olmak” iddiasıyla 7 yıl 6 ay hapis cezası verip, tahliyesine hükmetti. </w:t>
      </w:r>
    </w:p>
    <w:p w14:paraId="771DB266" w14:textId="6C459201" w:rsidR="00044654" w:rsidRPr="00B4136D" w:rsidRDefault="00044654" w:rsidP="004C1E91">
      <w:pPr>
        <w:jc w:val="both"/>
      </w:pPr>
    </w:p>
    <w:p w14:paraId="4AB766CB" w14:textId="77777777" w:rsidR="00A73B38" w:rsidRPr="00006660" w:rsidRDefault="00A73B38" w:rsidP="00A73B38">
      <w:pPr>
        <w:jc w:val="both"/>
      </w:pPr>
      <w:r>
        <w:rPr>
          <w:b/>
          <w:sz w:val="22"/>
          <w:szCs w:val="22"/>
        </w:rPr>
        <w:t>18</w:t>
      </w:r>
      <w:r w:rsidRPr="007E36A4">
        <w:rPr>
          <w:b/>
          <w:sz w:val="22"/>
          <w:szCs w:val="22"/>
        </w:rPr>
        <w:t xml:space="preserve"> </w:t>
      </w:r>
      <w:r>
        <w:rPr>
          <w:rStyle w:val="Gl"/>
        </w:rPr>
        <w:t>Kasım</w:t>
      </w:r>
      <w:r w:rsidRPr="007E36A4">
        <w:rPr>
          <w:b/>
          <w:sz w:val="22"/>
          <w:szCs w:val="22"/>
        </w:rPr>
        <w:t xml:space="preserve"> 2025 – </w:t>
      </w:r>
      <w:r w:rsidRPr="00006660">
        <w:t xml:space="preserve">Gazeteci Vedat </w:t>
      </w:r>
      <w:proofErr w:type="spellStart"/>
      <w:r w:rsidRPr="00006660">
        <w:t>Örüç</w:t>
      </w:r>
      <w:proofErr w:type="spellEnd"/>
      <w:r w:rsidRPr="00006660">
        <w:t xml:space="preserve"> hakkında, sigorta kaydı, meslektaşlarıyla yaptığı görüşmeler ve telefon konuşmaları gerekçe gösterilerek “örgüt üyeliği” (TCK 314/2) suçlamasıyla açılan davanın üçüncü duruşması 18 Kasım 2025 günü Mersin 6. Ağır Ceza Mahkemesinde görüldü.</w:t>
      </w:r>
      <w:r>
        <w:t xml:space="preserve"> </w:t>
      </w:r>
      <w:r w:rsidRPr="00006660">
        <w:t xml:space="preserve">Mahkeme, </w:t>
      </w:r>
      <w:proofErr w:type="spellStart"/>
      <w:r w:rsidRPr="00006660">
        <w:t>Örüç</w:t>
      </w:r>
      <w:proofErr w:type="spellEnd"/>
      <w:r w:rsidRPr="00006660">
        <w:t xml:space="preserve"> hakkındaki yurtdışına çıkış yasağının devamına ve dijital materyallerin akıbetinin araştırılmasına hükmederek, davayı 8 Ocak 2026 gününe erteledi.</w:t>
      </w:r>
    </w:p>
    <w:p w14:paraId="10EEB79C" w14:textId="63FBA7BC" w:rsidR="00A73B38" w:rsidRPr="00006660" w:rsidRDefault="00A73B38" w:rsidP="00A73B38">
      <w:pPr>
        <w:jc w:val="both"/>
      </w:pPr>
    </w:p>
    <w:p w14:paraId="6F2692CE" w14:textId="0BD9A89A" w:rsidR="00232888" w:rsidRDefault="00232888" w:rsidP="00232888">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 </w:t>
      </w:r>
      <w:r w:rsidRPr="00D06B13">
        <w:t xml:space="preserve">Gazetecilik öğrencisi </w:t>
      </w:r>
      <w:proofErr w:type="spellStart"/>
      <w:r w:rsidRPr="00D06B13">
        <w:t>Yeldana</w:t>
      </w:r>
      <w:proofErr w:type="spellEnd"/>
      <w:r w:rsidRPr="00D06B13">
        <w:t xml:space="preserve"> </w:t>
      </w:r>
      <w:proofErr w:type="spellStart"/>
      <w:r w:rsidRPr="00D06B13">
        <w:t>Kaharman’ın</w:t>
      </w:r>
      <w:proofErr w:type="spellEnd"/>
      <w:r w:rsidRPr="00D06B13">
        <w:t xml:space="preserve"> ölümüyle ilgili otopsi ve toksikoloji raporunu sosyal medya hesabından paylaştığı gerekçesiyle “kişisel verileri hukuka aykırı olarak ele geçirmek veya yaymak” suçlamasıyla yargılanan gazeteci Baransel Ağca’nın davasının 10. duruşması 20 Kasım’da Elazığ 8. Asliye Ceza Mahkemesi’nde görüldü. </w:t>
      </w:r>
      <w:r>
        <w:t>S</w:t>
      </w:r>
      <w:r w:rsidRPr="00D06B13">
        <w:t>anık hakkında daha önce çıkarılan yakalama kararı infaz edilmediği için mahkeme dosyayı 24 Şubat 2026’ya erteledi.</w:t>
      </w:r>
    </w:p>
    <w:p w14:paraId="2D8DE529" w14:textId="2A411C40" w:rsidR="004050E3" w:rsidRDefault="004050E3" w:rsidP="00B31C26">
      <w:pPr>
        <w:jc w:val="both"/>
      </w:pPr>
    </w:p>
    <w:p w14:paraId="5E7214E1" w14:textId="77777777" w:rsidR="00F43E7C" w:rsidRPr="008E1AC5" w:rsidRDefault="00F43E7C" w:rsidP="00F43E7C">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 </w:t>
      </w:r>
      <w:r w:rsidRPr="008E1AC5">
        <w:t xml:space="preserve">Gazeteciler Barış </w:t>
      </w:r>
      <w:proofErr w:type="spellStart"/>
      <w:r w:rsidRPr="008E1AC5">
        <w:t>Terkoğlu</w:t>
      </w:r>
      <w:proofErr w:type="spellEnd"/>
      <w:r w:rsidRPr="008E1AC5">
        <w:t xml:space="preserve">, Barış Pehlivan, Can Bursalı, Nevzat Çiçek, Doğan Akın, Gökmen Karadağ, Ayşenur Arslan, Fatih Portakal ve Can Özçelik’in Cumhurbaşkanı Recep Tayyip Erdoğan’ın eski avukatı Mustafa Doğan İnal’ın şikâyeti üzerine “aleni hakaret” (TCK </w:t>
      </w:r>
      <w:proofErr w:type="gramStart"/>
      <w:r w:rsidRPr="008E1AC5">
        <w:t>125/1,4</w:t>
      </w:r>
      <w:proofErr w:type="gramEnd"/>
      <w:r w:rsidRPr="008E1AC5">
        <w:t>) ve “iftira” (TCK 267/1) suçlamalarıyla yargılandıkları davanın 12. duruşması 20 Kasım 2025 günü İstanbul 2. Asliye Ceza Mahkemesinde görüldü.</w:t>
      </w:r>
      <w:r>
        <w:t xml:space="preserve"> </w:t>
      </w:r>
      <w:r w:rsidRPr="008E1AC5">
        <w:t>Mahkeme, ifadesi alınmayan Ayşenur Arslan hakkında zorla getirme kararı verdi. İfadesi daha önce alınan Can Özçelik’in ise yeniden dinlenmesinin yargılamaya katkı sunmayacağına kanaat getiren mahkeme, Özçelik'in dinlenmesi yönünde verilen ara karardan dönülmesine hükmetti. Dava 30 Nisan 2026 tarihine ertelendi.</w:t>
      </w:r>
    </w:p>
    <w:p w14:paraId="6E7E7868" w14:textId="7D578108" w:rsidR="00F43E7C" w:rsidRDefault="00F43E7C" w:rsidP="00F43E7C">
      <w:pPr>
        <w:jc w:val="both"/>
      </w:pPr>
    </w:p>
    <w:p w14:paraId="21EE72D1" w14:textId="433EA5CB" w:rsidR="00F43E7C" w:rsidRPr="004F7E25" w:rsidRDefault="00F43E7C" w:rsidP="00F43E7C">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4F7E25">
        <w:t xml:space="preserve">Mezopotamya Ajansı (MA) muhabirleri Esra </w:t>
      </w:r>
      <w:proofErr w:type="spellStart"/>
      <w:r w:rsidRPr="004F7E25">
        <w:t>Solin</w:t>
      </w:r>
      <w:proofErr w:type="spellEnd"/>
      <w:r w:rsidRPr="004F7E25">
        <w:t xml:space="preserve"> Dal, Mehmet Aslan ve gazeteci Erdoğan </w:t>
      </w:r>
      <w:proofErr w:type="spellStart"/>
      <w:r w:rsidRPr="004F7E25">
        <w:t>Alayumat</w:t>
      </w:r>
      <w:proofErr w:type="spellEnd"/>
      <w:r w:rsidRPr="004F7E25">
        <w:t xml:space="preserve"> hakkında “örgüt üyesi olmak” iddiasıyla açılan davanın 5’inci duruşması, Çağlayan’da bulunan İstanbul Adliyesi 25’inci Ağır Ceza Mahkemesi’nde görüldü.</w:t>
      </w:r>
      <w:r>
        <w:t xml:space="preserve"> </w:t>
      </w:r>
      <w:r w:rsidRPr="004F7E25">
        <w:t>Mehmet Aslan hakkında, daha önce birçok gazeteci aleyhine ifade veren “K8Ç4B3L1T5” kod adlı gizli tanığın beyanları doğrultusunda hazırlanan yeni iddianame de bu davayla birleştirildi.</w:t>
      </w:r>
      <w:r>
        <w:t xml:space="preserve"> M</w:t>
      </w:r>
      <w:r w:rsidRPr="004F7E25">
        <w:t>ahkeme heyeti, Mehmet Aslan’ın birleşen dosya kapsamında savunmasının alınması için duruşmayı 22 Ocak 2026 tarihine erteledi.</w:t>
      </w:r>
    </w:p>
    <w:p w14:paraId="1A96B11D" w14:textId="22156860" w:rsidR="00F43E7C" w:rsidRPr="004F7E25" w:rsidRDefault="00F43E7C" w:rsidP="00F43E7C">
      <w:pPr>
        <w:jc w:val="both"/>
      </w:pPr>
    </w:p>
    <w:p w14:paraId="40ADF058" w14:textId="77777777" w:rsidR="00301B2A" w:rsidRPr="00015841" w:rsidRDefault="00301B2A" w:rsidP="00301B2A">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015841">
        <w:t xml:space="preserve">Gazeteci </w:t>
      </w:r>
      <w:proofErr w:type="spellStart"/>
      <w:r w:rsidRPr="00015841">
        <w:t>Hayko</w:t>
      </w:r>
      <w:proofErr w:type="spellEnd"/>
      <w:r w:rsidRPr="00015841">
        <w:t xml:space="preserve"> Bağdat’ın Türkiye İş Bankası Genel Müdürü Adnan Bali’ye “hakaret” iddiasıyla yargılanıp ceza aldığı ancak, Anayasa Mahkemesi’nin ihlal kararı sonrası yeniden yargılandığı davanın ilk duruşması</w:t>
      </w:r>
      <w:r>
        <w:t xml:space="preserve"> </w:t>
      </w:r>
      <w:r w:rsidRPr="00015841">
        <w:t>İstanbul 55. Asliye Ceza Mahkemesi’nde görüldü.</w:t>
      </w:r>
      <w:r>
        <w:t xml:space="preserve"> </w:t>
      </w:r>
      <w:r w:rsidRPr="00015841">
        <w:t xml:space="preserve">Avukatların mütalaaya karşı savunmasının ardından </w:t>
      </w:r>
      <w:proofErr w:type="gramStart"/>
      <w:r w:rsidRPr="00015841">
        <w:t>hakim</w:t>
      </w:r>
      <w:proofErr w:type="gramEnd"/>
      <w:r w:rsidRPr="00015841">
        <w:t xml:space="preserve"> Bağdat hakkında beraat kararı verdi. </w:t>
      </w:r>
    </w:p>
    <w:p w14:paraId="5997D461" w14:textId="23F5C8BA" w:rsidR="00F43E7C" w:rsidRDefault="00F43E7C" w:rsidP="00F43E7C">
      <w:pPr>
        <w:jc w:val="both"/>
      </w:pPr>
    </w:p>
    <w:p w14:paraId="2E65965F" w14:textId="6AE579A5" w:rsidR="00301B2A" w:rsidRPr="006C4E25" w:rsidRDefault="00301B2A" w:rsidP="00301B2A">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6C4E25">
        <w:t xml:space="preserve">Mezopotamya Ajansı (MA) muhabirleri Esra </w:t>
      </w:r>
      <w:proofErr w:type="spellStart"/>
      <w:r w:rsidRPr="006C4E25">
        <w:t>Solin</w:t>
      </w:r>
      <w:proofErr w:type="spellEnd"/>
      <w:r w:rsidRPr="006C4E25">
        <w:t xml:space="preserve"> Dal, Mehmet Aslan ve Gazeteci Erdoğan </w:t>
      </w:r>
      <w:proofErr w:type="spellStart"/>
      <w:r w:rsidRPr="006C4E25">
        <w:t>Alayumat</w:t>
      </w:r>
      <w:proofErr w:type="spellEnd"/>
      <w:r w:rsidRPr="006C4E25">
        <w:t xml:space="preserve"> hakkında "örgüt üyesi olmak" iddiasıyla açılan davanın 5’inci </w:t>
      </w:r>
      <w:r w:rsidRPr="006C4E25">
        <w:lastRenderedPageBreak/>
        <w:t>duruşması İstanbul Adliyesi 25'inci Ağır Ceza Mahkemesi'nde görüldü.</w:t>
      </w:r>
      <w:r>
        <w:t xml:space="preserve"> </w:t>
      </w:r>
      <w:r w:rsidRPr="006C4E25">
        <w:t xml:space="preserve">Aslan’ın bulunduğu Ankara’dan Ankara Adliyesi’nden birleşen dosya yönünden Ses ve Görüntü Bilişim Sistemi (SEGBİS) ile savunma yapması bekleniyordu. Bağlantı için Ankara Adliyesi'nde boş mahkeme bulunmamasından kaynaklı Aslan’ın savunması </w:t>
      </w:r>
      <w:proofErr w:type="spellStart"/>
      <w:proofErr w:type="gramStart"/>
      <w:r w:rsidRPr="006C4E25">
        <w:t>alınamadı.Ardından</w:t>
      </w:r>
      <w:proofErr w:type="spellEnd"/>
      <w:proofErr w:type="gramEnd"/>
      <w:r w:rsidRPr="006C4E25">
        <w:t xml:space="preserve"> mahkeme heyeti, Aslan’ın birleşen dosya kapsamında savunmasının alınması için duruşmayı 22 Ocak 2026 tarihine erteledi.</w:t>
      </w:r>
    </w:p>
    <w:p w14:paraId="6BEA384F" w14:textId="734ACF48" w:rsidR="00301B2A" w:rsidRDefault="00301B2A" w:rsidP="00F43E7C">
      <w:pPr>
        <w:jc w:val="both"/>
      </w:pPr>
    </w:p>
    <w:p w14:paraId="78BE4FD0" w14:textId="77777777" w:rsidR="00AC2FC6" w:rsidRPr="00CE7D6A" w:rsidRDefault="00AC2FC6" w:rsidP="00AC2FC6">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CE7D6A">
        <w:t xml:space="preserve">Yeni Özgür Politika gazetesi ve </w:t>
      </w:r>
      <w:proofErr w:type="spellStart"/>
      <w:r w:rsidRPr="00CE7D6A">
        <w:t>PolitikArt</w:t>
      </w:r>
      <w:proofErr w:type="spellEnd"/>
      <w:r w:rsidRPr="00CE7D6A">
        <w:t xml:space="preserve"> dergisi için haber ve yazı hazırladığı gerekçesiyle 225 gün tutuklu kalan gazeteci Mehmet </w:t>
      </w:r>
      <w:proofErr w:type="spellStart"/>
      <w:r w:rsidRPr="00CE7D6A">
        <w:t>Üçar'ın</w:t>
      </w:r>
      <w:proofErr w:type="spellEnd"/>
      <w:r w:rsidRPr="00CE7D6A">
        <w:t xml:space="preserve">  “örgüt üyesi olmak” iddiasıyla 15 yıla kadar hapis istemiyle yargılandığı davanın ikinci duruşması Batman 2. Ağır Ceza Mahkemesi’nde görüldü.</w:t>
      </w:r>
      <w:r>
        <w:t xml:space="preserve"> </w:t>
      </w:r>
      <w:r w:rsidRPr="00CE7D6A">
        <w:t xml:space="preserve">Mahkeme, tanık olarak dinlenilmesine karar verilen Berfin </w:t>
      </w:r>
      <w:proofErr w:type="spellStart"/>
      <w:r w:rsidRPr="00CE7D6A">
        <w:t>Atlı'nın</w:t>
      </w:r>
      <w:proofErr w:type="spellEnd"/>
      <w:r w:rsidRPr="00CE7D6A">
        <w:t xml:space="preserve"> ifadesinin alınması için adres araştırması yapılmasına, yurtdışına çıkış yasağının devamına karar vererek, bir sonraki duruşmayı 12 Şubat 2026 tarihine erteledi.  </w:t>
      </w:r>
    </w:p>
    <w:p w14:paraId="15517D2C" w14:textId="723BCA30" w:rsidR="00AC2FC6" w:rsidRDefault="00AC2FC6" w:rsidP="00AC2FC6">
      <w:pPr>
        <w:jc w:val="both"/>
      </w:pPr>
    </w:p>
    <w:p w14:paraId="3813C7DD" w14:textId="77777777" w:rsidR="00CF3C56" w:rsidRPr="00F21904" w:rsidRDefault="00CF3C56" w:rsidP="00CF3C56">
      <w:pPr>
        <w:jc w:val="both"/>
      </w:pPr>
      <w:r>
        <w:rPr>
          <w:b/>
          <w:sz w:val="22"/>
          <w:szCs w:val="22"/>
        </w:rPr>
        <w:t>20</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F21904">
        <w:t>T24 yazarı Tolga Şardan'ın kamuoyunda 'Sansür Yasası' olarak nitelendirilen 'Dezenformasyon Yasası' kapsamında “halkı yanıltıcı bilgiyi alenen yayma” ve “devletin yargı organlarını alenen aşağılama”</w:t>
      </w:r>
      <w:r>
        <w:t xml:space="preserve"> </w:t>
      </w:r>
      <w:r w:rsidRPr="00F21904">
        <w:t>suçlamalarıyla beş yıla kadar hapis istemiyle yargılandığı davanın dördüncü duruşması</w:t>
      </w:r>
      <w:r>
        <w:t xml:space="preserve"> </w:t>
      </w:r>
      <w:r w:rsidRPr="00F21904">
        <w:t>İstanbul 2. Asliye Ceza Mahkemesi’nde görüldü.</w:t>
      </w:r>
      <w:r>
        <w:t xml:space="preserve"> </w:t>
      </w:r>
      <w:r w:rsidRPr="00F21904">
        <w:t xml:space="preserve">Ara kararını açıklayan hâkim, Şardan’ın yazısına konu olan hâkimin yargılandığı dosyanın Yargıtay’dan istenmesi talebini kabul etti. Duruşma, 30 Nisan saat 14.00’a ertelendi. </w:t>
      </w:r>
    </w:p>
    <w:p w14:paraId="3808CCC8" w14:textId="1CD83736" w:rsidR="00AC2FC6" w:rsidRDefault="00AC2FC6" w:rsidP="00AC2FC6">
      <w:pPr>
        <w:jc w:val="both"/>
      </w:pPr>
    </w:p>
    <w:p w14:paraId="69E74778" w14:textId="0DE8ED5B" w:rsidR="00CF3C56" w:rsidRDefault="00AE3169" w:rsidP="00AC2FC6">
      <w:pPr>
        <w:jc w:val="both"/>
      </w:pPr>
      <w:r>
        <w:rPr>
          <w:b/>
          <w:sz w:val="22"/>
          <w:szCs w:val="22"/>
        </w:rPr>
        <w:t>24</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5E05BA">
        <w:t>JİNNEWS Haber Müdürü Öznur Değer ile Yeni Yaşam Gazetesi eski Yazı İşleri Müdürü Osman Akın hakkında, 16 Temmuz 2024'te M</w:t>
      </w:r>
      <w:r>
        <w:t>a</w:t>
      </w:r>
      <w:r w:rsidRPr="005E05BA">
        <w:t>rd</w:t>
      </w:r>
      <w:r>
        <w:t>i</w:t>
      </w:r>
      <w:r w:rsidRPr="005E05BA">
        <w:t>n'in N</w:t>
      </w:r>
      <w:r>
        <w:t>u</w:t>
      </w:r>
      <w:r w:rsidRPr="005E05BA">
        <w:t>s</w:t>
      </w:r>
      <w:r>
        <w:t>ay</w:t>
      </w:r>
      <w:r w:rsidRPr="005E05BA">
        <w:t>b</w:t>
      </w:r>
      <w:r>
        <w:t>i</w:t>
      </w:r>
      <w:r w:rsidRPr="005E05BA">
        <w:t xml:space="preserve">n ilçesine bağlı kırsal </w:t>
      </w:r>
      <w:proofErr w:type="spellStart"/>
      <w:r w:rsidRPr="005E05BA">
        <w:t>Eskihisar</w:t>
      </w:r>
      <w:proofErr w:type="spellEnd"/>
      <w:r w:rsidRPr="005E05BA">
        <w:t xml:space="preserve"> Mahallesi'nde bir eve yapılan baskında yaşanan işkenceye ilişkin yaptığı haber nedeniyle dava açıldı.</w:t>
      </w:r>
      <w:r>
        <w:t xml:space="preserve"> </w:t>
      </w:r>
      <w:r w:rsidRPr="005E05BA">
        <w:t>İddianame Mardin 2'nci Ağır Ceza Mahkemesi tarafından kabul edildi.</w:t>
      </w:r>
    </w:p>
    <w:p w14:paraId="3BE67322" w14:textId="77777777" w:rsidR="00AE3169" w:rsidRDefault="00AE3169" w:rsidP="00AC2FC6">
      <w:pPr>
        <w:jc w:val="both"/>
      </w:pPr>
    </w:p>
    <w:p w14:paraId="54B62B09" w14:textId="77777777" w:rsidR="00015E3B" w:rsidRPr="00C24BAC" w:rsidRDefault="00015E3B" w:rsidP="00015E3B">
      <w:pPr>
        <w:jc w:val="both"/>
      </w:pPr>
      <w:r>
        <w:rPr>
          <w:b/>
          <w:sz w:val="22"/>
          <w:szCs w:val="22"/>
        </w:rPr>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C24BAC">
        <w:t>Gazeteci Abdurrahman Gök'ün mesleki faaliyetleri ve itirafçı Ümit Akbıyık'ın beyanları gerekçe gösterilerek "örgüt üyesi olmak" ve "örgüt propagandası yapmak" iddialarıyla yargılandığı davanın 9'uncu duruşması Diyarbakır 5'inci Ağır Ceza Mahkemesi'nde görüldü.</w:t>
      </w:r>
      <w:r>
        <w:t xml:space="preserve"> </w:t>
      </w:r>
      <w:r w:rsidRPr="00C24BAC">
        <w:t xml:space="preserve">Mahkeme heyeti, yurt dışına çıkış yönündeki adli kontrol tedbirinin devamına ve gizli tanığın teşhis tutanaklarının dosya arasına alınmasına yönelik talebin reddine karar verdi. Bir sonraki duruşma 26 Şubat 2026'da görülecek. </w:t>
      </w:r>
    </w:p>
    <w:p w14:paraId="12DBA63D" w14:textId="04E7839A" w:rsidR="00AE3169" w:rsidRPr="00CE7D6A" w:rsidRDefault="00AE3169" w:rsidP="00AC2FC6">
      <w:pPr>
        <w:jc w:val="both"/>
      </w:pPr>
    </w:p>
    <w:p w14:paraId="4FF52A75" w14:textId="141BA20F" w:rsidR="0079320A" w:rsidRPr="00844F28" w:rsidRDefault="0079320A" w:rsidP="0079320A">
      <w:pPr>
        <w:jc w:val="both"/>
      </w:pPr>
      <w:r>
        <w:rPr>
          <w:b/>
          <w:sz w:val="22"/>
          <w:szCs w:val="22"/>
        </w:rPr>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proofErr w:type="spellStart"/>
      <w:r w:rsidRPr="00844F28">
        <w:t>BirGün</w:t>
      </w:r>
      <w:proofErr w:type="spellEnd"/>
      <w:r w:rsidRPr="00844F28">
        <w:t xml:space="preserve"> gazetesi yazarı Zafer </w:t>
      </w:r>
      <w:proofErr w:type="spellStart"/>
      <w:r w:rsidRPr="00844F28">
        <w:t>Arapkirli’nin</w:t>
      </w:r>
      <w:proofErr w:type="spellEnd"/>
      <w:r w:rsidRPr="00844F28">
        <w:t xml:space="preserve"> sosyal medya paylaşımı nedeniyle “Cumhurbaşkanına hakaret” suçlamasıyla yargılandığı dava, İstanbul 60. Asliye Ceza Mahkemesi’nde başladı.</w:t>
      </w:r>
      <w:r>
        <w:t xml:space="preserve"> </w:t>
      </w:r>
      <w:r w:rsidRPr="00844F28">
        <w:t>Hâkim, Cumhurbaşkanı Recep Tayyip Erdoğan'ın avukatı Ahmet Özel'in sunduğu davaya katılım talebini kabul etti; böylece Cumhurbaşkanı Erdoğan davanın bir tarafı haline geldi.</w:t>
      </w:r>
      <w:r>
        <w:t xml:space="preserve"> </w:t>
      </w:r>
      <w:r w:rsidRPr="00844F28">
        <w:t>Esas hakkındaki mütalaanın hazırlanması için duruşma, 13 Ocak saat 10.50’ye ertelendi.</w:t>
      </w:r>
    </w:p>
    <w:p w14:paraId="00789825" w14:textId="1C05456F" w:rsidR="00301B2A" w:rsidRDefault="00301B2A" w:rsidP="00F43E7C">
      <w:pPr>
        <w:jc w:val="both"/>
      </w:pPr>
    </w:p>
    <w:p w14:paraId="24BDCE0B" w14:textId="40681B6F" w:rsidR="00D6044B" w:rsidRPr="002D7164" w:rsidRDefault="00D6044B" w:rsidP="00D6044B">
      <w:pPr>
        <w:jc w:val="both"/>
      </w:pPr>
      <w:r>
        <w:rPr>
          <w:b/>
          <w:sz w:val="22"/>
          <w:szCs w:val="22"/>
        </w:rPr>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2D7164">
        <w:t xml:space="preserve">Reklam yönetmeni ve </w:t>
      </w:r>
      <w:proofErr w:type="spellStart"/>
      <w:r w:rsidRPr="002D7164">
        <w:t>YouTube</w:t>
      </w:r>
      <w:proofErr w:type="spellEnd"/>
      <w:r w:rsidRPr="002D7164">
        <w:t xml:space="preserve"> kanalı </w:t>
      </w:r>
      <w:proofErr w:type="spellStart"/>
      <w:r w:rsidRPr="002D7164">
        <w:t>Flu</w:t>
      </w:r>
      <w:proofErr w:type="spellEnd"/>
      <w:r w:rsidRPr="002D7164">
        <w:t xml:space="preserve"> TV’nin kurucusu İlker </w:t>
      </w:r>
      <w:proofErr w:type="spellStart"/>
      <w:r w:rsidRPr="002D7164">
        <w:t>Canikligil’in</w:t>
      </w:r>
      <w:proofErr w:type="spellEnd"/>
      <w:r w:rsidRPr="002D7164">
        <w:t xml:space="preserve">, alt sınıf olarak adlandırdığı bir kesime karşı yaptığı Star </w:t>
      </w:r>
      <w:proofErr w:type="spellStart"/>
      <w:r w:rsidRPr="002D7164">
        <w:t>Wars</w:t>
      </w:r>
      <w:proofErr w:type="spellEnd"/>
      <w:r w:rsidRPr="002D7164">
        <w:t xml:space="preserve"> göndermesi nedeniyle yargılandığı dava bugün İstanbul 31. Asliye Ceza Mahkemesinde devam etti.</w:t>
      </w:r>
      <w:r>
        <w:t xml:space="preserve"> </w:t>
      </w:r>
      <w:r w:rsidRPr="002D7164">
        <w:t xml:space="preserve">‘Suç işlemeye alenen tahrik’ ve ‘halkı kin ve düşmanlığa alenen tahrik’ suçlamalarıyla yargılanan </w:t>
      </w:r>
      <w:proofErr w:type="spellStart"/>
      <w:r w:rsidRPr="002D7164">
        <w:t>Canikligil’e</w:t>
      </w:r>
      <w:proofErr w:type="spellEnd"/>
      <w:r w:rsidRPr="002D7164">
        <w:t xml:space="preserve"> mahkeme </w:t>
      </w:r>
      <w:r>
        <w:t>26</w:t>
      </w:r>
      <w:r w:rsidRPr="002D7164">
        <w:t xml:space="preserve"> ay hapis cezası verdi. Cezayı 5 yıl süreyle erteleyerek hükmün açıklanmasını geri bıraktı (HAGB).</w:t>
      </w:r>
    </w:p>
    <w:p w14:paraId="6DC50460" w14:textId="0707C375" w:rsidR="00D6044B" w:rsidRPr="002D7164" w:rsidRDefault="00D6044B" w:rsidP="00D6044B">
      <w:pPr>
        <w:jc w:val="both"/>
      </w:pPr>
    </w:p>
    <w:p w14:paraId="327830CD" w14:textId="46C67FCA" w:rsidR="001D3BFD" w:rsidRPr="001061F6" w:rsidRDefault="001D3BFD" w:rsidP="001D3BFD">
      <w:pPr>
        <w:jc w:val="both"/>
      </w:pPr>
      <w:r>
        <w:rPr>
          <w:b/>
          <w:sz w:val="22"/>
          <w:szCs w:val="22"/>
        </w:rPr>
        <w:lastRenderedPageBreak/>
        <w:t>25</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1061F6">
        <w:t xml:space="preserve">Gazeteci Rüstem Batum’un “Cumhurbaşkanına hakaret" (TCK 299) suçlamasıyla yargılandığı davanın dokuzuncu duruşması 25 Kasım 2025 günü İstanbul 62. Asliye Ceza Mahkemesinde görüldü. Dava 13 Nisan 2026 tarihine ertelendi. </w:t>
      </w:r>
    </w:p>
    <w:p w14:paraId="255FF84A" w14:textId="77777777" w:rsidR="00D6044B" w:rsidRDefault="00D6044B" w:rsidP="00F43E7C">
      <w:pPr>
        <w:jc w:val="both"/>
      </w:pPr>
    </w:p>
    <w:p w14:paraId="54DD85CE" w14:textId="5FADA110" w:rsidR="00784E7C" w:rsidRPr="00F557DB" w:rsidRDefault="00C24F9C" w:rsidP="00784E7C">
      <w:pPr>
        <w:jc w:val="both"/>
      </w:pPr>
      <w:r>
        <w:rPr>
          <w:b/>
          <w:sz w:val="22"/>
          <w:szCs w:val="22"/>
        </w:rPr>
        <w:t>26</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F557DB">
        <w:t xml:space="preserve">Gazeteci Fatih Altaylı, “cumhurbaşkanına tehdit” suçlamasıyla yargılandığı davanın ikinci duruşmasında, Silivri Cezaevi yerleşkesindeki İstanbul 26. Ağır Ceza Mahkemesi’nde yeniden </w:t>
      </w:r>
      <w:proofErr w:type="gramStart"/>
      <w:r w:rsidRPr="00F557DB">
        <w:t>hakim</w:t>
      </w:r>
      <w:proofErr w:type="gramEnd"/>
      <w:r w:rsidRPr="00F557DB">
        <w:t xml:space="preserve"> karşısına çıktı.</w:t>
      </w:r>
      <w:r>
        <w:t xml:space="preserve"> </w:t>
      </w:r>
      <w:r w:rsidRPr="00F557DB">
        <w:t xml:space="preserve">Mahkeme, </w:t>
      </w:r>
      <w:proofErr w:type="spellStart"/>
      <w:r w:rsidRPr="00F557DB">
        <w:t>Altaylı’yı</w:t>
      </w:r>
      <w:proofErr w:type="spellEnd"/>
      <w:r w:rsidRPr="00F557DB">
        <w:t xml:space="preserve"> “cumhurbaşkanına tehdit” suçundan 4 yıl 2 ay hapis cezasına mahkûm etti. </w:t>
      </w:r>
      <w:proofErr w:type="spellStart"/>
      <w:r w:rsidRPr="00F557DB">
        <w:t>Altaylı’nın</w:t>
      </w:r>
      <w:proofErr w:type="spellEnd"/>
      <w:r w:rsidRPr="00F557DB">
        <w:t xml:space="preserve"> tutukluluk halinin devamına karar verildi.</w:t>
      </w:r>
      <w:r w:rsidR="00784E7C">
        <w:t xml:space="preserve"> </w:t>
      </w:r>
      <w:r w:rsidR="00784E7C" w:rsidRPr="00F557DB">
        <w:t xml:space="preserve">Fatih Altaylı hakkında, 20 Haziran’da </w:t>
      </w:r>
      <w:proofErr w:type="spellStart"/>
      <w:r w:rsidR="00784E7C" w:rsidRPr="00F557DB">
        <w:t>YouTube</w:t>
      </w:r>
      <w:proofErr w:type="spellEnd"/>
      <w:r w:rsidR="00784E7C" w:rsidRPr="00F557DB">
        <w:t xml:space="preserve"> kanalında yaptığı yayın nedeniyle İstanbul Cumhuriyet Başsavcılığı tarafından soruşturma başlatılmıştı. Söz konusu video, sosyal medya kullanıcıları tarafından kesilerek yalnızca birkaç saniyelik kısmı dolaşıma sokulmuş; ardından Cumhurbaşkanı Başdanışmanı Oktay Saral sosyal medya hesabından “</w:t>
      </w:r>
      <w:proofErr w:type="spellStart"/>
      <w:r w:rsidR="00784E7C" w:rsidRPr="00F557DB">
        <w:t>Altaylıııı</w:t>
      </w:r>
      <w:proofErr w:type="spellEnd"/>
      <w:r w:rsidR="00784E7C" w:rsidRPr="00F557DB">
        <w:t>! Suyun ısınmaya başladı” paylaşımı yapmıştı.</w:t>
      </w:r>
      <w:r w:rsidR="00784E7C">
        <w:t xml:space="preserve"> </w:t>
      </w:r>
      <w:r w:rsidR="00784E7C" w:rsidRPr="00F557DB">
        <w:t>Altaylı, 22 Haziran’da İstanbul Teşvikiye’deki evinde gözaltına alınmış, çıkarıldığı mahkemece tutuklanmıştı.</w:t>
      </w:r>
    </w:p>
    <w:p w14:paraId="21AD991A" w14:textId="2E8F36DB" w:rsidR="00C24F9C" w:rsidRPr="00F557DB" w:rsidRDefault="00C24F9C" w:rsidP="00C24F9C">
      <w:pPr>
        <w:jc w:val="both"/>
      </w:pPr>
    </w:p>
    <w:p w14:paraId="1CB148A4" w14:textId="039D2B33" w:rsidR="00C24F9C" w:rsidRPr="00F557DB" w:rsidRDefault="005253DD" w:rsidP="005253DD">
      <w:pPr>
        <w:jc w:val="both"/>
      </w:pPr>
      <w:r>
        <w:rPr>
          <w:b/>
          <w:sz w:val="22"/>
          <w:szCs w:val="22"/>
        </w:rPr>
        <w:t>26</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E414B3">
        <w:t xml:space="preserve">Gazeteci Rüstem Batum’un “devletin kurumlarını aşağılama” (TCK 301) suçlamasıyla yargılandığı davanın 26. duruşması 26 Kasım 2025 günü İstanbul 43. Asliye Ceza Mahkemesinde görüldü. Mahkeme sekiz yıllık zaman aşımının dolması nedeniyle davanın düşürülmesine karar verdi. Batum’a yöneltilen suçlamaya 10 Eylül 2015 tarihinde İMC TV’de yayınlanan “Ayşegül Doğan ile Gündem Müzakere” adlı programdaki beyanları delil olarak gösteriliyordu. </w:t>
      </w:r>
    </w:p>
    <w:p w14:paraId="32B1EA83" w14:textId="77777777" w:rsidR="00F43E7C" w:rsidRDefault="00F43E7C" w:rsidP="00B31C26">
      <w:pPr>
        <w:jc w:val="both"/>
      </w:pPr>
    </w:p>
    <w:p w14:paraId="0C5F5C33" w14:textId="77777777" w:rsidR="00AA51F3" w:rsidRPr="0010513B" w:rsidRDefault="00AA51F3" w:rsidP="00AA51F3">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10513B">
        <w:t xml:space="preserve">Mezopotamya Ajansı (MA) muhabiri Ahmet </w:t>
      </w:r>
      <w:proofErr w:type="spellStart"/>
      <w:r w:rsidRPr="0010513B">
        <w:t>Kanbal</w:t>
      </w:r>
      <w:proofErr w:type="spellEnd"/>
      <w:r w:rsidRPr="0010513B">
        <w:t xml:space="preserve"> hakkında AKP'li Midyat Belediyesi'nde yaşanan bir usulsüzlüğü haberleştirdiği gerekçesiyle "Halkı yanıltıcı bilgiyi alenen yayma" iddiasıyla başlatılan soruşturmada kovuşturmaya yer olmadığı yönünde karar verildi.</w:t>
      </w:r>
      <w:r>
        <w:t xml:space="preserve"> </w:t>
      </w:r>
      <w:r w:rsidRPr="0010513B">
        <w:t xml:space="preserve">Midyat Cumhuriyet Başsavcılığı, "internet haber siteleri üzerinden işlenen suçlar bakımından 4 aylık dava açma süresi öngörüldüğü, ancak somut olayda </w:t>
      </w:r>
      <w:proofErr w:type="gramStart"/>
      <w:r w:rsidRPr="0010513B">
        <w:t>şikayete</w:t>
      </w:r>
      <w:proofErr w:type="gramEnd"/>
      <w:r w:rsidRPr="0010513B">
        <w:t xml:space="preserve"> konu paylaşımların 2024 yılına ilişkin olup, dava açma süresinin geçtiğini belirterek, kovuşturma sebebi gerçekleşmemesi sebebiyle kovuşturmaya yer olmadığına" karar verdi. </w:t>
      </w:r>
    </w:p>
    <w:p w14:paraId="4AD38C2C" w14:textId="05B4D830" w:rsidR="00AA51F3" w:rsidRDefault="00AA51F3" w:rsidP="00B31C26">
      <w:pPr>
        <w:jc w:val="both"/>
      </w:pPr>
    </w:p>
    <w:p w14:paraId="03E4B954" w14:textId="77777777" w:rsidR="00AA51F3" w:rsidRPr="0029426E" w:rsidRDefault="00AA51F3" w:rsidP="00AA51F3">
      <w:pPr>
        <w:jc w:val="both"/>
      </w:pPr>
      <w:proofErr w:type="gramStart"/>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29426E">
        <w:t xml:space="preserve">Gazeteciler Bülent Kılıç, Kurtuluş Arı, Hayri Tunç, Gökhan Kam, Yasin Akgül, Ali Onur Tosun, Emre Orman ve Zeynep </w:t>
      </w:r>
      <w:proofErr w:type="spellStart"/>
      <w:r w:rsidRPr="0029426E">
        <w:t>Kuray</w:t>
      </w:r>
      <w:proofErr w:type="spellEnd"/>
      <w:r w:rsidRPr="0029426E">
        <w:t xml:space="preserve"> ile avukatlar Deniz </w:t>
      </w:r>
      <w:proofErr w:type="spellStart"/>
      <w:r w:rsidRPr="0029426E">
        <w:t>Demirdöğen</w:t>
      </w:r>
      <w:proofErr w:type="spellEnd"/>
      <w:r w:rsidRPr="0029426E">
        <w:t xml:space="preserve">, Mine </w:t>
      </w:r>
      <w:proofErr w:type="spellStart"/>
      <w:r w:rsidRPr="0029426E">
        <w:t>Erdost</w:t>
      </w:r>
      <w:proofErr w:type="spellEnd"/>
      <w:r w:rsidRPr="0029426E">
        <w:t xml:space="preserve">, Aziz Can Cengiz ve Baran </w:t>
      </w:r>
      <w:proofErr w:type="spellStart"/>
      <w:r w:rsidRPr="0029426E">
        <w:t>Nevcanoğlu</w:t>
      </w:r>
      <w:proofErr w:type="spellEnd"/>
      <w:r w:rsidRPr="0029426E">
        <w:t xml:space="preserve"> hakkında, “kanuna aykırı toplantı ve yürüyüşlere silahsız katılarak ihtara rağmen kendiliğinden dağılmama” suçlamasıyla açılan dava</w:t>
      </w:r>
      <w:r>
        <w:t xml:space="preserve">nın karar duruşması </w:t>
      </w:r>
      <w:r w:rsidRPr="00063B91">
        <w:t>İstanbul 62. Asliye Ceza Mahkemesinde görüldü.</w:t>
      </w:r>
      <w:r>
        <w:t xml:space="preserve"> </w:t>
      </w:r>
      <w:proofErr w:type="gramEnd"/>
      <w:r w:rsidRPr="0029426E">
        <w:t xml:space="preserve">Karar doğrultusunda Ali Onur Tosun, Aziz Can Cengiz, Baran </w:t>
      </w:r>
      <w:proofErr w:type="spellStart"/>
      <w:r w:rsidRPr="0029426E">
        <w:t>Nevcanoğlu</w:t>
      </w:r>
      <w:proofErr w:type="spellEnd"/>
      <w:r w:rsidRPr="0029426E">
        <w:t xml:space="preserve">, Bülent Kılıç, Deniz </w:t>
      </w:r>
      <w:proofErr w:type="spellStart"/>
      <w:r w:rsidRPr="0029426E">
        <w:t>Demirdöğen</w:t>
      </w:r>
      <w:proofErr w:type="spellEnd"/>
      <w:r w:rsidRPr="0029426E">
        <w:t xml:space="preserve">, Emre Orman, Gökhan Kam, Hayri Tunç, Kurtuluş Arı, Mine </w:t>
      </w:r>
      <w:proofErr w:type="spellStart"/>
      <w:r w:rsidRPr="0029426E">
        <w:t>Erdoşt</w:t>
      </w:r>
      <w:proofErr w:type="spellEnd"/>
      <w:r w:rsidRPr="0029426E">
        <w:t xml:space="preserve">, Yasin Akgül ve Zeynep </w:t>
      </w:r>
      <w:proofErr w:type="spellStart"/>
      <w:r w:rsidRPr="0029426E">
        <w:t>Kuray</w:t>
      </w:r>
      <w:proofErr w:type="spellEnd"/>
      <w:r w:rsidRPr="0029426E">
        <w:t xml:space="preserve"> beraat etti.</w:t>
      </w:r>
    </w:p>
    <w:p w14:paraId="4160C0A2" w14:textId="592ACB1D" w:rsidR="00AA51F3" w:rsidRDefault="00AA51F3" w:rsidP="00B31C26">
      <w:pPr>
        <w:jc w:val="both"/>
      </w:pPr>
    </w:p>
    <w:p w14:paraId="42C74AD3" w14:textId="77777777" w:rsidR="00F3392C" w:rsidRPr="00C83ABA" w:rsidRDefault="00F3392C" w:rsidP="00F3392C">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C83ABA">
        <w:t>Aralarında JİNNEWS</w:t>
      </w:r>
      <w:r>
        <w:t xml:space="preserve"> </w:t>
      </w:r>
      <w:r w:rsidRPr="00C83ABA">
        <w:t xml:space="preserve">muhabiri </w:t>
      </w:r>
      <w:proofErr w:type="spellStart"/>
      <w:r w:rsidRPr="00C83ABA">
        <w:t>Elfazi</w:t>
      </w:r>
      <w:proofErr w:type="spellEnd"/>
      <w:r w:rsidRPr="00C83ABA">
        <w:t xml:space="preserve"> </w:t>
      </w:r>
      <w:proofErr w:type="spellStart"/>
      <w:r w:rsidRPr="00C83ABA">
        <w:t>Toral’ın</w:t>
      </w:r>
      <w:proofErr w:type="spellEnd"/>
      <w:r w:rsidRPr="00C83ABA">
        <w:t xml:space="preserve"> da bulunduğu gazeteciler Sema Korkmaz ve </w:t>
      </w:r>
      <w:proofErr w:type="spellStart"/>
      <w:r w:rsidRPr="00C83ABA">
        <w:t>Edanur</w:t>
      </w:r>
      <w:proofErr w:type="spellEnd"/>
      <w:r w:rsidRPr="00C83ABA">
        <w:t xml:space="preserve"> </w:t>
      </w:r>
      <w:proofErr w:type="spellStart"/>
      <w:r w:rsidRPr="00C83ABA">
        <w:t>Baydoğan’ın</w:t>
      </w:r>
      <w:proofErr w:type="spellEnd"/>
      <w:r w:rsidRPr="00C83ABA">
        <w:t xml:space="preserve"> “Gösteri ve Yürüyüş Kanunu’na muhalefet” iddiasıyla yargılandığı davanın ilk duruşması, Çağlayan’daki İstanbul Adliyesi 25’inci Asliye Ceza Mahkemesi’nde görüldü.</w:t>
      </w:r>
      <w:r>
        <w:t xml:space="preserve"> </w:t>
      </w:r>
      <w:r w:rsidRPr="00C83ABA">
        <w:t xml:space="preserve">Kararını açıklayan mahkeme heyeti, </w:t>
      </w:r>
      <w:proofErr w:type="spellStart"/>
      <w:r w:rsidRPr="00C83ABA">
        <w:t>Edanur</w:t>
      </w:r>
      <w:proofErr w:type="spellEnd"/>
      <w:r w:rsidRPr="00C83ABA">
        <w:t xml:space="preserve"> </w:t>
      </w:r>
      <w:proofErr w:type="spellStart"/>
      <w:r w:rsidRPr="00C83ABA">
        <w:t>Baydoğan’ın</w:t>
      </w:r>
      <w:proofErr w:type="spellEnd"/>
      <w:r w:rsidRPr="00C83ABA">
        <w:t xml:space="preserve"> hazır edilmesine hükmederek bir sonraki duruşmayı 14 Nisan 2026 tarihine erteledi.</w:t>
      </w:r>
    </w:p>
    <w:p w14:paraId="78A66DAE" w14:textId="2B545617" w:rsidR="00AA51F3" w:rsidRDefault="00AA51F3" w:rsidP="00B31C26">
      <w:pPr>
        <w:jc w:val="both"/>
      </w:pPr>
    </w:p>
    <w:p w14:paraId="4EAA88E0" w14:textId="7FA82797" w:rsidR="00B574A2" w:rsidRPr="00897B5C" w:rsidRDefault="00B574A2" w:rsidP="00B574A2">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897B5C">
        <w:t>Gazeteci Hasan Cemal hakkında, T24 internet sitesinde 16 Ocak 2016 tarihinde yayımlanan köşe yazısı gerekçe gösterilerek “Cumhurbaşkanına hakaret” suçlamasıyla açılan dava İstanbul 45. Asliye Ceza Mahkemesi'nde görüldü.</w:t>
      </w:r>
      <w:r>
        <w:t xml:space="preserve"> </w:t>
      </w:r>
      <w:r w:rsidRPr="00897B5C">
        <w:t xml:space="preserve">Yargıtay’ın </w:t>
      </w:r>
      <w:r w:rsidRPr="00897B5C">
        <w:lastRenderedPageBreak/>
        <w:t xml:space="preserve">bozma kararının ardından Ankara 24. Asliye Ceza Mahkemesi’nde görülen davanın ikinci duruşmasına Hasan Cemal ve avukatı Fikret İlkiz İstanbul 45. Asliye Ceza Mahkemesi’nde SEGBİS yoluyla katıldı. </w:t>
      </w:r>
      <w:r>
        <w:t>M</w:t>
      </w:r>
      <w:r w:rsidRPr="00897B5C">
        <w:t>ahkeme, dosyanın bozma ilamı doğrultusunda işlem yapılabilmesi için talimat evrakının ait olduğu mahkemeye iadesine karar verdi.</w:t>
      </w:r>
    </w:p>
    <w:p w14:paraId="658BB92C" w14:textId="77777777" w:rsidR="00B574A2" w:rsidRPr="00897B5C" w:rsidRDefault="00B574A2" w:rsidP="00B574A2">
      <w:pPr>
        <w:jc w:val="both"/>
      </w:pPr>
    </w:p>
    <w:p w14:paraId="0C39BD55" w14:textId="77777777" w:rsidR="00B574A2" w:rsidRPr="008C4574" w:rsidRDefault="00B574A2" w:rsidP="00B574A2">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8C4574">
        <w:t>Yeni Yaşam gazetesi çalışanı Hatice Şahin’in “örgüt üyesi olmak” suçlamasıyla yargılandığı davanın üçüncü duruşması Diyarbakır 9. Ağır Ceza Mahkemesi’nde görüldü.</w:t>
      </w:r>
      <w:r>
        <w:t xml:space="preserve"> </w:t>
      </w:r>
      <w:r w:rsidRPr="008C4574">
        <w:t>Mahkeme, duruşmayı 5 Mayıs tarihine erteledi.</w:t>
      </w:r>
    </w:p>
    <w:p w14:paraId="728E51F2" w14:textId="3958C4B6" w:rsidR="00F3392C" w:rsidRDefault="00F3392C" w:rsidP="00B31C26">
      <w:pPr>
        <w:jc w:val="both"/>
      </w:pPr>
    </w:p>
    <w:p w14:paraId="13DD0069" w14:textId="014FAECB" w:rsidR="00B574A2" w:rsidRPr="007E4D92" w:rsidRDefault="00B574A2" w:rsidP="00B574A2">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Pr>
          <w:b/>
          <w:sz w:val="22"/>
          <w:szCs w:val="22"/>
        </w:rPr>
        <w:t xml:space="preserve"> </w:t>
      </w:r>
      <w:r w:rsidRPr="007E4D92">
        <w:t xml:space="preserve">Gazeteciler Osman Akın ve Veysi Sarısözen’in “örgüt propagandası” (TMK 7/2) iddiasıyla yargılandığı davanın 20. duruşması 27 Kasım 2025 günü İstanbul 13. Ağır Ceza Mahkemesinde görüldü. Mahkeme, Sarısözen’in dosyasının ayrılmasına karar vererek, dosyayı esas hakkındaki mütalaanın hazırlanması için savcılığa gönderdi. Dava 27 Ocak 2026 gününe ertelendi. </w:t>
      </w:r>
    </w:p>
    <w:p w14:paraId="24E7DFFB" w14:textId="77777777" w:rsidR="00B574A2" w:rsidRDefault="00B574A2" w:rsidP="00B31C26">
      <w:pPr>
        <w:jc w:val="both"/>
      </w:pPr>
    </w:p>
    <w:p w14:paraId="34005527" w14:textId="115F129A" w:rsidR="005E4BB6" w:rsidRPr="007239F1" w:rsidRDefault="005E4BB6" w:rsidP="005E4BB6">
      <w:pPr>
        <w:jc w:val="both"/>
      </w:pPr>
      <w:r>
        <w:rPr>
          <w:b/>
          <w:sz w:val="22"/>
          <w:szCs w:val="22"/>
        </w:rPr>
        <w:t>27</w:t>
      </w:r>
      <w:r w:rsidRPr="007E36A4">
        <w:rPr>
          <w:b/>
          <w:sz w:val="22"/>
          <w:szCs w:val="22"/>
        </w:rPr>
        <w:t xml:space="preserve"> </w:t>
      </w:r>
      <w:r>
        <w:rPr>
          <w:rStyle w:val="Gl"/>
        </w:rPr>
        <w:t>Kasım</w:t>
      </w:r>
      <w:r w:rsidRPr="007E36A4">
        <w:rPr>
          <w:b/>
          <w:sz w:val="22"/>
          <w:szCs w:val="22"/>
        </w:rPr>
        <w:t xml:space="preserve"> 2025 –</w:t>
      </w:r>
      <w:r w:rsidR="00A52F25">
        <w:rPr>
          <w:b/>
          <w:sz w:val="22"/>
          <w:szCs w:val="22"/>
        </w:rPr>
        <w:t xml:space="preserve"> </w:t>
      </w:r>
      <w:r w:rsidRPr="007239F1">
        <w:t>Gazeteci Şerife Oruç'un “örgüt üyesi olmak” suçlamasıyla 2016 yılından beri yargılandığı davanın 30'ncu duruşması Batman 2'nci Ağır Ceza Mahkemesinde görüldü.</w:t>
      </w:r>
      <w:r>
        <w:t xml:space="preserve"> </w:t>
      </w:r>
      <w:r w:rsidRPr="007239F1">
        <w:t>Mahkeme heyeti önceki celseler gibi gazeteci Oruç hakkında adli kontrol tedbirlerini ihlal ettiği gerekçesiyle çıkarılan yakalama emrinin infazının beklenmesine ve dosyadaki eksikliklerin tamamlanması kararını verdi. Bir sonra ki duruşma 16 Haziran 2026 tarihine erteledi.</w:t>
      </w:r>
    </w:p>
    <w:p w14:paraId="499A33EA" w14:textId="3DF500FA" w:rsidR="005E4BB6" w:rsidRDefault="005E4BB6" w:rsidP="00B31C26">
      <w:pPr>
        <w:jc w:val="both"/>
      </w:pPr>
    </w:p>
    <w:p w14:paraId="73FEB3B4" w14:textId="091361B9" w:rsidR="00A52F25" w:rsidRPr="005E02CB" w:rsidRDefault="00A52F25" w:rsidP="00A52F25">
      <w:pPr>
        <w:jc w:val="both"/>
      </w:pPr>
      <w:r>
        <w:rPr>
          <w:b/>
          <w:sz w:val="22"/>
          <w:szCs w:val="22"/>
        </w:rPr>
        <w:t>28</w:t>
      </w:r>
      <w:r w:rsidRPr="007E36A4">
        <w:rPr>
          <w:b/>
          <w:sz w:val="22"/>
          <w:szCs w:val="22"/>
        </w:rPr>
        <w:t xml:space="preserve"> </w:t>
      </w:r>
      <w:r>
        <w:rPr>
          <w:rStyle w:val="Gl"/>
        </w:rPr>
        <w:t>Kasım</w:t>
      </w:r>
      <w:r w:rsidRPr="007E36A4">
        <w:rPr>
          <w:b/>
          <w:sz w:val="22"/>
          <w:szCs w:val="22"/>
        </w:rPr>
        <w:t xml:space="preserve"> 2025 –</w:t>
      </w:r>
      <w:r w:rsidRPr="005E02CB">
        <w:t xml:space="preserve">İstanbul Cumhuriyet Başsavcılığı, Türkiyeli Ermeni gençlerle yaptığı söyleşiyi konu alan haberi nedeniyle </w:t>
      </w:r>
      <w:proofErr w:type="spellStart"/>
      <w:r w:rsidRPr="005E02CB">
        <w:t>bianet</w:t>
      </w:r>
      <w:proofErr w:type="spellEnd"/>
      <w:r w:rsidRPr="005E02CB">
        <w:t xml:space="preserve"> editörü Tuğçe Yılmaz hakkında Türk Ceza Kanunu’nun (TCK) 301. maddesi uyarınca dava açtı.</w:t>
      </w:r>
      <w:r>
        <w:t xml:space="preserve"> </w:t>
      </w:r>
      <w:r w:rsidRPr="005E02CB">
        <w:t>İstanbul 2. Asliye Ceza Mahkemesi, savcılığın hazırladığı iddianameyi kabul ederek ilk duruşma tarihini 2 Aralık saat 14.30 olarak belirledi.</w:t>
      </w:r>
    </w:p>
    <w:p w14:paraId="2A12FE5C" w14:textId="77777777" w:rsidR="00A52F25" w:rsidRPr="00DF4A08" w:rsidRDefault="00A52F25" w:rsidP="00B31C26">
      <w:pPr>
        <w:jc w:val="both"/>
      </w:pPr>
    </w:p>
    <w:p w14:paraId="7AB88001" w14:textId="77777777" w:rsidR="001569FE" w:rsidRPr="009C70BF" w:rsidRDefault="001569FE" w:rsidP="001569FE">
      <w:pPr>
        <w:shd w:val="clear" w:color="auto" w:fill="BFBFBF" w:themeFill="background1" w:themeFillShade="BF"/>
        <w:jc w:val="both"/>
        <w:textAlignment w:val="baseline"/>
        <w:rPr>
          <w:rFonts w:eastAsia="Times New Roman"/>
          <w:b/>
          <w:lang w:eastAsia="tr-TR"/>
        </w:rPr>
      </w:pPr>
      <w:r>
        <w:rPr>
          <w:rFonts w:eastAsia="Times New Roman"/>
          <w:b/>
          <w:lang w:eastAsia="tr-TR"/>
        </w:rPr>
        <w:t>3-) GAZETECİNİN EKONOMİK VE SOSYAL HAKLARINA YÖNELİK İHLALLER</w:t>
      </w:r>
    </w:p>
    <w:p w14:paraId="16A33B99" w14:textId="77777777" w:rsidR="00403AC3" w:rsidRDefault="00403AC3" w:rsidP="006738EA">
      <w:pPr>
        <w:jc w:val="both"/>
      </w:pPr>
    </w:p>
    <w:p w14:paraId="07B9ED92" w14:textId="77777777" w:rsidR="007E36A4" w:rsidRPr="007E36A4" w:rsidRDefault="007E36A4" w:rsidP="007E36A4">
      <w:pPr>
        <w:jc w:val="both"/>
      </w:pPr>
      <w:r w:rsidRPr="007E36A4">
        <w:rPr>
          <w:b/>
          <w:sz w:val="22"/>
          <w:szCs w:val="22"/>
        </w:rPr>
        <w:t xml:space="preserve">07 </w:t>
      </w:r>
      <w:r>
        <w:rPr>
          <w:rStyle w:val="Gl"/>
        </w:rPr>
        <w:t>Kasım</w:t>
      </w:r>
      <w:r w:rsidRPr="007E36A4">
        <w:rPr>
          <w:b/>
          <w:sz w:val="22"/>
          <w:szCs w:val="22"/>
        </w:rPr>
        <w:t xml:space="preserve"> 2025 – </w:t>
      </w:r>
      <w:r w:rsidRPr="007E36A4">
        <w:t>Kayyım atanan TELE 1'de normal ödeme tarihinin geçmesine rağmen maaşların henüz ödenmediği açıklandı.</w:t>
      </w:r>
    </w:p>
    <w:p w14:paraId="21857204" w14:textId="660DD97C" w:rsidR="00686655" w:rsidRDefault="00686655" w:rsidP="00686655">
      <w:pPr>
        <w:jc w:val="both"/>
      </w:pPr>
      <w:r w:rsidRPr="00195ACB">
        <w:rPr>
          <w:b/>
          <w:sz w:val="22"/>
          <w:szCs w:val="22"/>
        </w:rPr>
        <w:t xml:space="preserve"> </w:t>
      </w:r>
    </w:p>
    <w:p w14:paraId="6ACC8DE0" w14:textId="47165922" w:rsidR="00C13AD5" w:rsidRDefault="00E12CF9" w:rsidP="006738EA">
      <w:pPr>
        <w:jc w:val="both"/>
      </w:pPr>
      <w:r>
        <w:rPr>
          <w:b/>
          <w:sz w:val="22"/>
          <w:szCs w:val="22"/>
        </w:rPr>
        <w:t>12</w:t>
      </w:r>
      <w:r w:rsidRPr="007E36A4">
        <w:rPr>
          <w:b/>
          <w:sz w:val="22"/>
          <w:szCs w:val="22"/>
        </w:rPr>
        <w:t xml:space="preserve"> </w:t>
      </w:r>
      <w:r>
        <w:rPr>
          <w:rStyle w:val="Gl"/>
        </w:rPr>
        <w:t>Kasım</w:t>
      </w:r>
      <w:r w:rsidRPr="007E36A4">
        <w:rPr>
          <w:b/>
          <w:sz w:val="22"/>
          <w:szCs w:val="22"/>
        </w:rPr>
        <w:t xml:space="preserve"> 2025 – </w:t>
      </w:r>
      <w:proofErr w:type="spellStart"/>
      <w:r>
        <w:t>Now</w:t>
      </w:r>
      <w:proofErr w:type="spellEnd"/>
      <w:r>
        <w:t xml:space="preserve"> TV’nin isim ve </w:t>
      </w:r>
      <w:proofErr w:type="gramStart"/>
      <w:r>
        <w:t>logo</w:t>
      </w:r>
      <w:proofErr w:type="gramEnd"/>
      <w:r>
        <w:t xml:space="preserve"> tescili için yaptığı başvuruyu Türk Patent ve Marka Kurumu geçersiz saydı.</w:t>
      </w:r>
    </w:p>
    <w:p w14:paraId="20F04E95" w14:textId="77777777" w:rsidR="00C13AD5" w:rsidRDefault="00C13AD5" w:rsidP="006738EA">
      <w:pPr>
        <w:jc w:val="both"/>
      </w:pPr>
    </w:p>
    <w:p w14:paraId="286B62E2" w14:textId="77777777" w:rsidR="006225A0" w:rsidRPr="001B0706" w:rsidRDefault="006225A0" w:rsidP="006225A0">
      <w:pPr>
        <w:jc w:val="both"/>
      </w:pPr>
      <w:r>
        <w:rPr>
          <w:b/>
          <w:sz w:val="22"/>
          <w:szCs w:val="22"/>
        </w:rPr>
        <w:t>14</w:t>
      </w:r>
      <w:r w:rsidRPr="007E36A4">
        <w:rPr>
          <w:b/>
          <w:sz w:val="22"/>
          <w:szCs w:val="22"/>
        </w:rPr>
        <w:t xml:space="preserve"> </w:t>
      </w:r>
      <w:r>
        <w:rPr>
          <w:rStyle w:val="Gl"/>
        </w:rPr>
        <w:t>Kasım</w:t>
      </w:r>
      <w:r w:rsidRPr="007E36A4">
        <w:rPr>
          <w:b/>
          <w:sz w:val="22"/>
          <w:szCs w:val="22"/>
        </w:rPr>
        <w:t xml:space="preserve"> 2025 – </w:t>
      </w:r>
      <w:r w:rsidRPr="001B0706">
        <w:t>Hürriyet Gazetesi,</w:t>
      </w:r>
      <w:r>
        <w:t xml:space="preserve"> </w:t>
      </w:r>
      <w:r w:rsidRPr="001B0706">
        <w:t>Kamuyu Aydınlatma Platformuna (KAP) yapılan açıklamada ‘uzun vadeli iş planları çerçevesinde, kaynakların daha etkin kullanılması ve verimliliğin artırılması’ amacıyla 15 Aralık’ta kapatma kararı alındığı duyuruldu.</w:t>
      </w:r>
      <w:r>
        <w:t xml:space="preserve"> </w:t>
      </w:r>
      <w:r w:rsidRPr="001B0706">
        <w:t>Bu kararın ardından 59 gazeteci ve diğer personelin işsiz kalması bekleniyor.</w:t>
      </w:r>
    </w:p>
    <w:p w14:paraId="2DE65204" w14:textId="652D30A4" w:rsidR="006225A0" w:rsidRDefault="006225A0" w:rsidP="006225A0">
      <w:pPr>
        <w:jc w:val="both"/>
      </w:pPr>
    </w:p>
    <w:p w14:paraId="640C0909" w14:textId="4CC77A5A" w:rsidR="00AF4FF5" w:rsidRDefault="0059149A" w:rsidP="00AF4FF5">
      <w:r>
        <w:rPr>
          <w:b/>
          <w:sz w:val="22"/>
          <w:szCs w:val="22"/>
        </w:rPr>
        <w:t>22</w:t>
      </w:r>
      <w:r w:rsidR="00AF4FF5" w:rsidRPr="007E36A4">
        <w:rPr>
          <w:b/>
          <w:sz w:val="22"/>
          <w:szCs w:val="22"/>
        </w:rPr>
        <w:t xml:space="preserve"> </w:t>
      </w:r>
      <w:r w:rsidR="00AF4FF5">
        <w:rPr>
          <w:rStyle w:val="Gl"/>
        </w:rPr>
        <w:t>Kasım</w:t>
      </w:r>
      <w:r w:rsidR="00AF4FF5" w:rsidRPr="007E36A4">
        <w:rPr>
          <w:b/>
          <w:sz w:val="22"/>
          <w:szCs w:val="22"/>
        </w:rPr>
        <w:t xml:space="preserve"> 2025 – </w:t>
      </w:r>
      <w:r w:rsidRPr="0059149A">
        <w:rPr>
          <w:color w:val="212529"/>
          <w:shd w:val="clear" w:color="auto" w:fill="FFFFFF"/>
        </w:rPr>
        <w:t xml:space="preserve">Genel Yayın Yönetmeni </w:t>
      </w:r>
      <w:proofErr w:type="spellStart"/>
      <w:r w:rsidRPr="0059149A">
        <w:rPr>
          <w:color w:val="212529"/>
          <w:shd w:val="clear" w:color="auto" w:fill="FFFFFF"/>
        </w:rPr>
        <w:t>Merdan</w:t>
      </w:r>
      <w:proofErr w:type="spellEnd"/>
      <w:r w:rsidRPr="0059149A">
        <w:rPr>
          <w:color w:val="212529"/>
          <w:shd w:val="clear" w:color="auto" w:fill="FFFFFF"/>
        </w:rPr>
        <w:t xml:space="preserve"> Yanardağ’ın casusluk suçlamasıyla tutuklanmasının ardından TELE 1’e kayyum olarak atanan İbrahim Paşalı’nın, kanaldan 32 çalışanı işten çıkar</w:t>
      </w:r>
    </w:p>
    <w:p w14:paraId="3ABD3638" w14:textId="77777777" w:rsidR="006225A0" w:rsidRDefault="006225A0" w:rsidP="006225A0">
      <w:pPr>
        <w:jc w:val="both"/>
      </w:pPr>
    </w:p>
    <w:p w14:paraId="7038EE0F" w14:textId="737D0634" w:rsidR="004F2152" w:rsidRPr="004F2152" w:rsidRDefault="004F2152" w:rsidP="004F2152">
      <w:pPr>
        <w:jc w:val="both"/>
      </w:pPr>
      <w:r>
        <w:rPr>
          <w:b/>
          <w:sz w:val="22"/>
          <w:szCs w:val="22"/>
        </w:rPr>
        <w:t>28</w:t>
      </w:r>
      <w:r w:rsidRPr="007E36A4">
        <w:rPr>
          <w:b/>
          <w:sz w:val="22"/>
          <w:szCs w:val="22"/>
        </w:rPr>
        <w:t xml:space="preserve"> </w:t>
      </w:r>
      <w:r>
        <w:rPr>
          <w:rStyle w:val="Gl"/>
        </w:rPr>
        <w:t>Kasım</w:t>
      </w:r>
      <w:r w:rsidRPr="007E36A4">
        <w:rPr>
          <w:b/>
          <w:sz w:val="22"/>
          <w:szCs w:val="22"/>
        </w:rPr>
        <w:t xml:space="preserve"> 2025 – </w:t>
      </w:r>
      <w:r w:rsidRPr="004F2152">
        <w:t xml:space="preserve">Hazine Bakanlığı Avukatı, Aziz Oruç'un icraya karşı evdeki eşyalara kadar el konulmasını talep etti. Aziz Oruç'a Hazine Bakanlığı tarafından gönderilen tebligatta şu ifadelere yer verildi; “Borçlunun taşınır mallarının haczi için adresinde haciz yapılması, </w:t>
      </w:r>
      <w:r w:rsidRPr="004F2152">
        <w:lastRenderedPageBreak/>
        <w:t>kapalı yerlerin çilingir ile açılması, haczedilen malların muhafaza altına alınmasını talep ederim”</w:t>
      </w:r>
    </w:p>
    <w:p w14:paraId="5E4DF83C" w14:textId="77777777" w:rsidR="004F2152" w:rsidRDefault="004F2152" w:rsidP="006225A0">
      <w:pPr>
        <w:jc w:val="both"/>
      </w:pPr>
    </w:p>
    <w:p w14:paraId="5DAFA192" w14:textId="7A0757EB" w:rsidR="000E2828" w:rsidRPr="005005A1" w:rsidRDefault="000E2828" w:rsidP="000E2828">
      <w:pPr>
        <w:jc w:val="both"/>
      </w:pPr>
      <w:r>
        <w:rPr>
          <w:b/>
          <w:sz w:val="22"/>
          <w:szCs w:val="22"/>
        </w:rPr>
        <w:t>28</w:t>
      </w:r>
      <w:r w:rsidRPr="007E36A4">
        <w:rPr>
          <w:b/>
          <w:sz w:val="22"/>
          <w:szCs w:val="22"/>
        </w:rPr>
        <w:t xml:space="preserve"> </w:t>
      </w:r>
      <w:r>
        <w:rPr>
          <w:rStyle w:val="Gl"/>
        </w:rPr>
        <w:t>Kasım</w:t>
      </w:r>
      <w:r w:rsidRPr="007E36A4">
        <w:rPr>
          <w:b/>
          <w:sz w:val="22"/>
          <w:szCs w:val="22"/>
        </w:rPr>
        <w:t xml:space="preserve"> 2025 – </w:t>
      </w:r>
      <w:r w:rsidRPr="005005A1">
        <w:t xml:space="preserve">Gazeteci Şirin </w:t>
      </w:r>
      <w:proofErr w:type="spellStart"/>
      <w:r w:rsidRPr="005005A1">
        <w:t>Payzın</w:t>
      </w:r>
      <w:proofErr w:type="spellEnd"/>
      <w:r w:rsidRPr="005005A1">
        <w:t>, sosyal medya üzerinden aldığı bir tehdidin ardından açtığı davada, mahkemenin ilgili ifadelerin "tehdit ve hakaret" kapsamında değerlendirilemeyeceğine hükmettiğini açıkladı.</w:t>
      </w:r>
    </w:p>
    <w:p w14:paraId="31C7EBD9" w14:textId="77777777" w:rsidR="000E2828" w:rsidRPr="001B0706" w:rsidRDefault="000E2828" w:rsidP="006225A0">
      <w:pPr>
        <w:jc w:val="both"/>
      </w:pPr>
    </w:p>
    <w:p w14:paraId="3879CECB" w14:textId="1FBEB357" w:rsidR="00C40951" w:rsidRPr="009C70BF" w:rsidRDefault="00C84D21"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CF5856">
      <w:pPr>
        <w:jc w:val="both"/>
      </w:pPr>
    </w:p>
    <w:p w14:paraId="29656926" w14:textId="3173477A" w:rsidR="00366688" w:rsidRDefault="00366688" w:rsidP="00366688">
      <w:pPr>
        <w:jc w:val="both"/>
      </w:pPr>
      <w:r>
        <w:rPr>
          <w:b/>
          <w:sz w:val="22"/>
          <w:szCs w:val="22"/>
        </w:rPr>
        <w:t>27</w:t>
      </w:r>
      <w:r w:rsidR="00A637D6" w:rsidRPr="00366688">
        <w:rPr>
          <w:b/>
          <w:sz w:val="22"/>
          <w:szCs w:val="22"/>
        </w:rPr>
        <w:t xml:space="preserve"> </w:t>
      </w:r>
      <w:r w:rsidR="00686655">
        <w:rPr>
          <w:rStyle w:val="Gl"/>
        </w:rPr>
        <w:t xml:space="preserve">Kasım </w:t>
      </w:r>
      <w:r w:rsidR="00A637D6" w:rsidRPr="00366688">
        <w:rPr>
          <w:b/>
          <w:sz w:val="22"/>
          <w:szCs w:val="22"/>
        </w:rPr>
        <w:t>2025 –</w:t>
      </w:r>
      <w:r w:rsidR="0014326D" w:rsidRPr="00366688">
        <w:rPr>
          <w:b/>
          <w:sz w:val="22"/>
          <w:szCs w:val="22"/>
        </w:rPr>
        <w:t xml:space="preserve"> </w:t>
      </w:r>
      <w:r w:rsidRPr="00366688">
        <w:t>Radyo ve Televizyon Üst Kurulu (RTÜK), SZC TV’de yayınlanan ‘Türkiye’nin Sözü’ programında yayındaki ifadelerin ‘temelsiz ithamlar içeren, şüphe ve şaibe yaratan, zan altında bırakan, eleştiri sınırlarını aşan, kamusal sorumluluk anlayışı ile bağdaşmayan nitelikte’ olduğu gerekçesiyle kanunun ilgili maddesine atıfla kanala yüzde 3 idari para cezası verildi.</w:t>
      </w:r>
    </w:p>
    <w:p w14:paraId="7ABB4251" w14:textId="77777777" w:rsidR="00366688" w:rsidRPr="00366688" w:rsidRDefault="00366688" w:rsidP="00366688">
      <w:pPr>
        <w:jc w:val="both"/>
      </w:pPr>
    </w:p>
    <w:p w14:paraId="327FB032" w14:textId="606166DD" w:rsidR="00366688" w:rsidRDefault="00366688" w:rsidP="00366688">
      <w:pPr>
        <w:jc w:val="both"/>
      </w:pPr>
      <w:proofErr w:type="gramStart"/>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 xml:space="preserve">Radyo ve Televizyon Üst Kurulu (RTÜK), </w:t>
      </w:r>
      <w:proofErr w:type="spellStart"/>
      <w:r w:rsidRPr="00366688">
        <w:t>Edessa</w:t>
      </w:r>
      <w:proofErr w:type="spellEnd"/>
      <w:r w:rsidRPr="00366688">
        <w:t xml:space="preserve"> TV’de Filiz Aslan’ın sunuculuğunu yaptığı ‘Gezgin Mikrofon’ isimli ve ‘Ani Harabeleri’ konulu belgeselde yer alan ifadeleri nedeniyle kanundaki “Toplumun milli ve manevi değerlerine, genel ahlaka ve ailenin korunması ilkesine aykırı olamaz” hükmünü ihlal etmekten kanala yüzde 2 idari para cezası verdi.</w:t>
      </w:r>
      <w:proofErr w:type="gramEnd"/>
    </w:p>
    <w:p w14:paraId="13416626" w14:textId="77777777" w:rsidR="00366688" w:rsidRPr="00366688" w:rsidRDefault="00366688" w:rsidP="00366688">
      <w:pPr>
        <w:jc w:val="both"/>
      </w:pPr>
    </w:p>
    <w:p w14:paraId="67973C63" w14:textId="1A038530" w:rsidR="00366688" w:rsidRDefault="00366688" w:rsidP="00366688">
      <w:pPr>
        <w:jc w:val="both"/>
      </w:pPr>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 xml:space="preserve">Radyo ve Televizyon Üst Kurulu (RTÜK), </w:t>
      </w:r>
      <w:proofErr w:type="spellStart"/>
      <w:r w:rsidRPr="00366688">
        <w:t>TLC’de</w:t>
      </w:r>
      <w:proofErr w:type="spellEnd"/>
      <w:r w:rsidRPr="00366688">
        <w:t xml:space="preserve"> yayınlanan ‘Şeytanın Avukatı (</w:t>
      </w:r>
      <w:proofErr w:type="spellStart"/>
      <w:r w:rsidRPr="00366688">
        <w:t>The</w:t>
      </w:r>
      <w:proofErr w:type="spellEnd"/>
      <w:r w:rsidRPr="00366688">
        <w:t xml:space="preserve"> </w:t>
      </w:r>
      <w:proofErr w:type="spellStart"/>
      <w:r w:rsidRPr="00366688">
        <w:t>Devil’s</w:t>
      </w:r>
      <w:proofErr w:type="spellEnd"/>
      <w:r w:rsidRPr="00366688">
        <w:t xml:space="preserve"> </w:t>
      </w:r>
      <w:proofErr w:type="spellStart"/>
      <w:r w:rsidRPr="00366688">
        <w:t>Advocate</w:t>
      </w:r>
      <w:proofErr w:type="spellEnd"/>
      <w:r w:rsidRPr="00366688">
        <w:t>)’ adlı filmde müstehcen ögeler bulunduğu gerekçesiyle kanala yüzde 2 para cezası kesildi.</w:t>
      </w:r>
    </w:p>
    <w:p w14:paraId="5C31A254" w14:textId="77777777" w:rsidR="00366688" w:rsidRPr="00366688" w:rsidRDefault="00366688" w:rsidP="00366688">
      <w:pPr>
        <w:jc w:val="both"/>
      </w:pPr>
    </w:p>
    <w:p w14:paraId="2FF49415" w14:textId="33CD4340" w:rsidR="00366688" w:rsidRDefault="00366688" w:rsidP="00366688">
      <w:pPr>
        <w:jc w:val="both"/>
      </w:pPr>
      <w:proofErr w:type="gramStart"/>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 xml:space="preserve">Radyo ve Televizyon Üst Kurulu (RTÜK), Metro FM’de sunuculuğunu Onur Yar’ın yaptığı Metro </w:t>
      </w:r>
      <w:proofErr w:type="spellStart"/>
      <w:r w:rsidRPr="00366688">
        <w:t>Morning</w:t>
      </w:r>
      <w:proofErr w:type="spellEnd"/>
      <w:r w:rsidRPr="00366688">
        <w:t xml:space="preserve"> isimli programda da bir dinleyicinin gönderdiği mesajı, sunucunun ‘mesajı gülerek </w:t>
      </w:r>
      <w:proofErr w:type="spellStart"/>
      <w:r w:rsidRPr="00366688">
        <w:t>okuduğu’na</w:t>
      </w:r>
      <w:proofErr w:type="spellEnd"/>
      <w:r w:rsidRPr="00366688">
        <w:t xml:space="preserve"> değinilerek toplantıda kanunun ‘yayın hizmetleri, alkol, tütün ürünleri ve uyuşturucu gibi bağımlılık yapıcı madde kullanımı ile kumar oynamayı özendirici nitelikte olamaz’ ilkesini ihlalden radyoya yüzde 3 para cezası verildi.</w:t>
      </w:r>
      <w:proofErr w:type="gramEnd"/>
    </w:p>
    <w:p w14:paraId="70775425" w14:textId="77777777" w:rsidR="00366688" w:rsidRPr="00366688" w:rsidRDefault="00366688" w:rsidP="00366688">
      <w:pPr>
        <w:jc w:val="both"/>
      </w:pPr>
    </w:p>
    <w:p w14:paraId="54E1B59B" w14:textId="50253FB2" w:rsidR="00366688" w:rsidRPr="00366688" w:rsidRDefault="00366688" w:rsidP="00366688">
      <w:pPr>
        <w:jc w:val="both"/>
      </w:pPr>
      <w:r>
        <w:rPr>
          <w:b/>
          <w:sz w:val="22"/>
          <w:szCs w:val="22"/>
        </w:rPr>
        <w:t>27</w:t>
      </w:r>
      <w:r w:rsidRPr="00366688">
        <w:rPr>
          <w:b/>
          <w:sz w:val="22"/>
          <w:szCs w:val="22"/>
        </w:rPr>
        <w:t xml:space="preserve"> </w:t>
      </w:r>
      <w:r>
        <w:rPr>
          <w:rStyle w:val="Gl"/>
        </w:rPr>
        <w:t xml:space="preserve">Kasım </w:t>
      </w:r>
      <w:r w:rsidRPr="00366688">
        <w:rPr>
          <w:b/>
          <w:sz w:val="22"/>
          <w:szCs w:val="22"/>
        </w:rPr>
        <w:t xml:space="preserve">2025 – </w:t>
      </w:r>
      <w:r w:rsidRPr="00366688">
        <w:t>Radyo ve Televizyon Üst Kurulu (RTÜK), ‘Burhaniye Radyo Ses’ radyosunda yayınlanan ‘</w:t>
      </w:r>
      <w:proofErr w:type="gramStart"/>
      <w:r w:rsidRPr="00366688">
        <w:t>Mahkum</w:t>
      </w:r>
      <w:proofErr w:type="gramEnd"/>
      <w:r w:rsidRPr="00366688">
        <w:t xml:space="preserve"> Özel’ programı için, Üst Kurul toplantısında "Burhaniye Radyo Ses" adlı kuruluşa 6112 sayılı kanunun 8/1 j bendinde yer alan "Yayın hizmetleri; haksız çıkarlara hizmet eden ve haksız rekabete yol açan unsurlar içeremez" hükmünü ihlal etmekten idari para cezası verdi.</w:t>
      </w:r>
    </w:p>
    <w:p w14:paraId="62A3A8D2" w14:textId="1AF37713" w:rsidR="00534CE8" w:rsidRPr="00534CE8" w:rsidRDefault="00534CE8" w:rsidP="00686655">
      <w:pPr>
        <w:jc w:val="both"/>
      </w:pPr>
    </w:p>
    <w:p w14:paraId="58BCA4FA" w14:textId="08F0F1BF" w:rsidR="00E4241C" w:rsidRPr="001230FF" w:rsidRDefault="00686655" w:rsidP="00E4241C">
      <w:pPr>
        <w:jc w:val="both"/>
      </w:pPr>
      <w:r>
        <w:rPr>
          <w:rStyle w:val="Gl"/>
        </w:rPr>
        <w:t>Kasım</w:t>
      </w:r>
      <w:r w:rsidR="00E4241C" w:rsidRPr="0027485C">
        <w:rPr>
          <w:b/>
          <w:sz w:val="22"/>
          <w:szCs w:val="22"/>
        </w:rPr>
        <w:t xml:space="preserve"> 2025 </w:t>
      </w:r>
      <w:r w:rsidR="00E4241C" w:rsidRPr="001230FF">
        <w:rPr>
          <w:b/>
        </w:rPr>
        <w:t xml:space="preserve">– </w:t>
      </w:r>
      <w:r>
        <w:rPr>
          <w:rStyle w:val="Gl"/>
        </w:rPr>
        <w:t>Kasım</w:t>
      </w:r>
      <w:r w:rsidR="00E4241C" w:rsidRPr="001230FF">
        <w:t xml:space="preserve"> ayı boyunca Türkiye çapında mahkemeler tarafından çeşitli haberler </w:t>
      </w:r>
      <w:proofErr w:type="gramStart"/>
      <w:r w:rsidR="00E4241C" w:rsidRPr="001230FF">
        <w:t xml:space="preserve">hakkında </w:t>
      </w:r>
      <w:r w:rsidR="00E4241C">
        <w:t xml:space="preserve"> </w:t>
      </w:r>
      <w:r w:rsidR="00AB09AC">
        <w:t>7</w:t>
      </w:r>
      <w:proofErr w:type="gramEnd"/>
      <w:r w:rsidR="00E4241C">
        <w:t xml:space="preserve"> </w:t>
      </w:r>
      <w:r w:rsidR="00E4241C" w:rsidRPr="001230FF">
        <w:t xml:space="preserve">kez yayın yasağı getirildi. </w:t>
      </w:r>
      <w:r w:rsidR="00E4241C" w:rsidRPr="001230FF">
        <w:rPr>
          <w:b/>
          <w:i/>
        </w:rPr>
        <w:t>(Not: Veri RTÜK’ten alınmıştır)</w:t>
      </w:r>
    </w:p>
    <w:p w14:paraId="72BDE384" w14:textId="5C65C656" w:rsidR="00E4241C" w:rsidRDefault="00E4241C" w:rsidP="00CF5856">
      <w:pPr>
        <w:jc w:val="both"/>
      </w:pPr>
    </w:p>
    <w:p w14:paraId="434A7A1F" w14:textId="387F8DF0" w:rsidR="00C36722" w:rsidRPr="009C70BF" w:rsidRDefault="006E71FD" w:rsidP="00CF5856">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CF5856">
      <w:pPr>
        <w:jc w:val="both"/>
      </w:pPr>
    </w:p>
    <w:p w14:paraId="4BC50D4E" w14:textId="0F0BD680" w:rsidR="00D93674" w:rsidRPr="00D93674" w:rsidRDefault="00997884" w:rsidP="00D93674">
      <w:pPr>
        <w:jc w:val="both"/>
      </w:pPr>
      <w:r w:rsidRPr="00D93674">
        <w:rPr>
          <w:b/>
          <w:sz w:val="22"/>
          <w:szCs w:val="22"/>
        </w:rPr>
        <w:t>0</w:t>
      </w:r>
      <w:r w:rsidR="00D93674">
        <w:rPr>
          <w:b/>
          <w:sz w:val="22"/>
          <w:szCs w:val="22"/>
        </w:rPr>
        <w:t>4</w:t>
      </w:r>
      <w:r w:rsidRPr="00D93674">
        <w:rPr>
          <w:b/>
          <w:sz w:val="22"/>
          <w:szCs w:val="22"/>
        </w:rPr>
        <w:t xml:space="preserve"> </w:t>
      </w:r>
      <w:r w:rsidR="00686655">
        <w:rPr>
          <w:rStyle w:val="Gl"/>
        </w:rPr>
        <w:t>Kasım</w:t>
      </w:r>
      <w:r w:rsidRPr="00D93674">
        <w:rPr>
          <w:b/>
          <w:sz w:val="22"/>
          <w:szCs w:val="22"/>
        </w:rPr>
        <w:t xml:space="preserve"> 2025 –</w:t>
      </w:r>
      <w:r w:rsidR="00E07452" w:rsidRPr="001A15AC">
        <w:t xml:space="preserve"> </w:t>
      </w:r>
      <w:proofErr w:type="spellStart"/>
      <w:r w:rsidR="00D93674" w:rsidRPr="00D93674">
        <w:t>TÜGVA'ya</w:t>
      </w:r>
      <w:proofErr w:type="spellEnd"/>
      <w:r w:rsidR="00D93674" w:rsidRPr="00D93674">
        <w:t xml:space="preserve"> ilişkin çeşitli iddiaları gündeme getiren gazeteci Serdar </w:t>
      </w:r>
      <w:proofErr w:type="spellStart"/>
      <w:r w:rsidR="00D93674" w:rsidRPr="00D93674">
        <w:t>Akinan’ın</w:t>
      </w:r>
      <w:proofErr w:type="spellEnd"/>
      <w:r w:rsidR="00D93674" w:rsidRPr="00D93674">
        <w:t xml:space="preserve"> X hesabı ve </w:t>
      </w:r>
      <w:proofErr w:type="spellStart"/>
      <w:r w:rsidR="00D93674" w:rsidRPr="00D93674">
        <w:t>YouTube</w:t>
      </w:r>
      <w:proofErr w:type="spellEnd"/>
      <w:r w:rsidR="00D93674" w:rsidRPr="00D93674">
        <w:t xml:space="preserve"> kanalı, 5651 sayılı Kanunun 8/A maddesi uyarınca, millî güvenlik ve kamu düzeninin korunması gerekçesiyle erişime engellendi. X platformu, hesabı Türkiye’den görünmez kıldı.</w:t>
      </w:r>
    </w:p>
    <w:p w14:paraId="765F4C8E" w14:textId="2C1082A4" w:rsidR="00A67752" w:rsidRPr="00A67752" w:rsidRDefault="00A67752" w:rsidP="00686655">
      <w:pPr>
        <w:jc w:val="both"/>
      </w:pPr>
    </w:p>
    <w:p w14:paraId="0FF73AC7" w14:textId="4E2C57B6" w:rsidR="00295BC7" w:rsidRPr="00295BC7" w:rsidRDefault="00295BC7" w:rsidP="00295BC7">
      <w:pPr>
        <w:jc w:val="both"/>
      </w:pPr>
      <w:r w:rsidRPr="00D93674">
        <w:rPr>
          <w:b/>
          <w:sz w:val="22"/>
          <w:szCs w:val="22"/>
        </w:rPr>
        <w:lastRenderedPageBreak/>
        <w:t>0</w:t>
      </w:r>
      <w:r>
        <w:rPr>
          <w:b/>
          <w:sz w:val="22"/>
          <w:szCs w:val="22"/>
        </w:rPr>
        <w:t>4</w:t>
      </w:r>
      <w:r w:rsidRPr="00D93674">
        <w:rPr>
          <w:b/>
          <w:sz w:val="22"/>
          <w:szCs w:val="22"/>
        </w:rPr>
        <w:t xml:space="preserve"> </w:t>
      </w:r>
      <w:r>
        <w:rPr>
          <w:rStyle w:val="Gl"/>
        </w:rPr>
        <w:t>Kasım</w:t>
      </w:r>
      <w:r w:rsidRPr="00D93674">
        <w:rPr>
          <w:b/>
          <w:sz w:val="22"/>
          <w:szCs w:val="22"/>
        </w:rPr>
        <w:t xml:space="preserve"> 2025 –</w:t>
      </w:r>
      <w:r w:rsidRPr="001A15AC">
        <w:t xml:space="preserve"> </w:t>
      </w:r>
      <w:r w:rsidRPr="00295BC7">
        <w:t>Gazeteci Alican Uludağ’ın, Kocaeli’nin Gebze ilçesinde yedi katlı bir binanın ‘</w:t>
      </w:r>
      <w:proofErr w:type="gramStart"/>
      <w:r w:rsidRPr="00295BC7">
        <w:t>metro</w:t>
      </w:r>
      <w:proofErr w:type="gramEnd"/>
      <w:r w:rsidRPr="00295BC7">
        <w:t xml:space="preserve"> inşaatı nedeniyle zemin çökmesi’ iddiasıyla yıkılması ve yetkililerin ihmalleri sonucu önlem alınmadığını vurgulayan gönderisi, millî güvenlik ve kamu düzeninin korunması gerekçesiyle, Gebze Sulh Ceza Hakimliğinin 4 Kasım 2025 tarihli ve 2025/4668 sayılı kararıyla erişime engellendi ve X tarafından Türkiye’den görünmez kılındı.</w:t>
      </w:r>
    </w:p>
    <w:p w14:paraId="603010A4" w14:textId="77777777" w:rsidR="00997884" w:rsidRDefault="00997884" w:rsidP="00997884">
      <w:pPr>
        <w:jc w:val="both"/>
      </w:pPr>
    </w:p>
    <w:p w14:paraId="7082E23B" w14:textId="77777777" w:rsidR="000A20E7" w:rsidRPr="000A20E7" w:rsidRDefault="000A20E7" w:rsidP="000A20E7">
      <w:pPr>
        <w:jc w:val="both"/>
      </w:pPr>
      <w:r w:rsidRPr="000A20E7">
        <w:rPr>
          <w:b/>
          <w:sz w:val="22"/>
          <w:szCs w:val="22"/>
        </w:rPr>
        <w:t xml:space="preserve">05 </w:t>
      </w:r>
      <w:r>
        <w:rPr>
          <w:rStyle w:val="Gl"/>
        </w:rPr>
        <w:t>Kasım</w:t>
      </w:r>
      <w:r w:rsidRPr="000A20E7">
        <w:rPr>
          <w:b/>
          <w:sz w:val="22"/>
          <w:szCs w:val="22"/>
        </w:rPr>
        <w:t xml:space="preserve"> 2025 – </w:t>
      </w:r>
      <w:r w:rsidRPr="000A20E7">
        <w:t>Mezopotamya Ajansı Editörü Azad Altay'ın X hesabı Mersin Sulh Ceza Mahkemesi kararıyla erişime kapatıldı.</w:t>
      </w:r>
    </w:p>
    <w:p w14:paraId="2EFB5B9D" w14:textId="3EB3CDED" w:rsidR="00997884" w:rsidRDefault="00997884" w:rsidP="00997884">
      <w:pPr>
        <w:jc w:val="both"/>
      </w:pPr>
    </w:p>
    <w:p w14:paraId="63756C4C" w14:textId="5C41A73B" w:rsidR="00243B56" w:rsidRPr="00243B56" w:rsidRDefault="00243B56" w:rsidP="00243B56">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 </w:t>
      </w:r>
      <w:r w:rsidRPr="00243B56">
        <w:t>Etkin Haber Ajansı 7. kez Türkiye’den erişim engeliyle karşılaştığını duyurdu.</w:t>
      </w:r>
    </w:p>
    <w:p w14:paraId="25232EB8" w14:textId="77777777" w:rsidR="001710D0" w:rsidRDefault="001710D0" w:rsidP="007126B4">
      <w:pPr>
        <w:jc w:val="both"/>
        <w:rPr>
          <w:b/>
          <w:u w:val="thick"/>
        </w:rPr>
      </w:pPr>
    </w:p>
    <w:p w14:paraId="43D15255" w14:textId="27956A76" w:rsidR="004533A3" w:rsidRPr="004533A3" w:rsidRDefault="004533A3" w:rsidP="004533A3">
      <w:pPr>
        <w:jc w:val="both"/>
      </w:pPr>
      <w:r w:rsidRPr="000A20E7">
        <w:rPr>
          <w:b/>
          <w:sz w:val="22"/>
          <w:szCs w:val="22"/>
        </w:rPr>
        <w:t>0</w:t>
      </w:r>
      <w:r>
        <w:rPr>
          <w:b/>
          <w:sz w:val="22"/>
          <w:szCs w:val="22"/>
        </w:rPr>
        <w:t>6</w:t>
      </w:r>
      <w:r w:rsidRPr="000A20E7">
        <w:rPr>
          <w:b/>
          <w:sz w:val="22"/>
          <w:szCs w:val="22"/>
        </w:rPr>
        <w:t xml:space="preserve"> </w:t>
      </w:r>
      <w:r>
        <w:rPr>
          <w:rStyle w:val="Gl"/>
        </w:rPr>
        <w:t>Kasım</w:t>
      </w:r>
      <w:r w:rsidRPr="000A20E7">
        <w:rPr>
          <w:b/>
          <w:sz w:val="22"/>
          <w:szCs w:val="22"/>
        </w:rPr>
        <w:t xml:space="preserve"> 2025 – </w:t>
      </w:r>
      <w:r w:rsidRPr="004533A3">
        <w:t xml:space="preserve">Radyo ve Televizyon Üst Kurulu (RTÜK), yayın lisansı almadan yayın hizmeti sunduğu tespit edilen 1,3M aboneli TAFF </w:t>
      </w:r>
      <w:proofErr w:type="spellStart"/>
      <w:r w:rsidRPr="004533A3">
        <w:t>Pictures</w:t>
      </w:r>
      <w:proofErr w:type="spellEnd"/>
      <w:r w:rsidRPr="004533A3">
        <w:t xml:space="preserve"> </w:t>
      </w:r>
      <w:proofErr w:type="spellStart"/>
      <w:r w:rsidRPr="004533A3">
        <w:t>YouTube</w:t>
      </w:r>
      <w:proofErr w:type="spellEnd"/>
      <w:r w:rsidRPr="004533A3">
        <w:t xml:space="preserve"> kanalına lisans ücretini ödemesi veya yayın hizmetlerine son vermesi için 72 saat süre tanıdı. İlgili duyuru 6 Kasım 2025’te, RTÜK’ün 3 Ekim 2025 tarihli ve 2025/39 sayılı toplantısında alınan karar gereği yayınlandı. 72 saat içerisinde gerekli lisans alımı gerçekleştirilmez ya da yayın hizmetine son verilmezse kanala erişim engellenecek.</w:t>
      </w:r>
    </w:p>
    <w:p w14:paraId="56EFAD1F" w14:textId="77777777" w:rsidR="004533A3" w:rsidRDefault="004533A3" w:rsidP="007126B4">
      <w:pPr>
        <w:jc w:val="both"/>
        <w:rPr>
          <w:b/>
          <w:u w:val="thick"/>
        </w:rPr>
      </w:pPr>
    </w:p>
    <w:p w14:paraId="7F61C13D" w14:textId="6CBB182E" w:rsidR="007E36A4" w:rsidRPr="007E36A4" w:rsidRDefault="007E36A4" w:rsidP="007E36A4">
      <w:pPr>
        <w:jc w:val="both"/>
      </w:pPr>
      <w:r w:rsidRPr="000A20E7">
        <w:rPr>
          <w:b/>
          <w:sz w:val="22"/>
          <w:szCs w:val="22"/>
        </w:rPr>
        <w:t>0</w:t>
      </w:r>
      <w:r>
        <w:rPr>
          <w:b/>
          <w:sz w:val="22"/>
          <w:szCs w:val="22"/>
        </w:rPr>
        <w:t>7</w:t>
      </w:r>
      <w:r w:rsidRPr="000A20E7">
        <w:rPr>
          <w:b/>
          <w:sz w:val="22"/>
          <w:szCs w:val="22"/>
        </w:rPr>
        <w:t xml:space="preserve"> </w:t>
      </w:r>
      <w:r>
        <w:rPr>
          <w:rStyle w:val="Gl"/>
        </w:rPr>
        <w:t>Kasım</w:t>
      </w:r>
      <w:r w:rsidRPr="000A20E7">
        <w:rPr>
          <w:b/>
          <w:sz w:val="22"/>
          <w:szCs w:val="22"/>
        </w:rPr>
        <w:t xml:space="preserve"> 2025 – </w:t>
      </w:r>
      <w:r w:rsidRPr="007E36A4">
        <w:t>Gazeteci Fırat Can Arslan'ın X hesabına erişim engeli getirildi.</w:t>
      </w:r>
    </w:p>
    <w:p w14:paraId="705170D0" w14:textId="77777777" w:rsidR="007E36A4" w:rsidRDefault="007E36A4" w:rsidP="007126B4">
      <w:pPr>
        <w:jc w:val="both"/>
        <w:rPr>
          <w:b/>
          <w:u w:val="thick"/>
        </w:rPr>
      </w:pPr>
    </w:p>
    <w:p w14:paraId="2CE0D8E7" w14:textId="33A35FB5" w:rsidR="00053594" w:rsidRDefault="00053594" w:rsidP="00053594">
      <w:pPr>
        <w:jc w:val="both"/>
      </w:pPr>
      <w:r>
        <w:rPr>
          <w:b/>
          <w:sz w:val="22"/>
          <w:szCs w:val="22"/>
        </w:rPr>
        <w:t>13</w:t>
      </w:r>
      <w:r w:rsidRPr="000A20E7">
        <w:rPr>
          <w:b/>
          <w:sz w:val="22"/>
          <w:szCs w:val="22"/>
        </w:rPr>
        <w:t xml:space="preserve"> </w:t>
      </w:r>
      <w:r>
        <w:rPr>
          <w:rStyle w:val="Gl"/>
        </w:rPr>
        <w:t>Kasım</w:t>
      </w:r>
      <w:r w:rsidRPr="000A20E7">
        <w:rPr>
          <w:b/>
          <w:sz w:val="22"/>
          <w:szCs w:val="22"/>
        </w:rPr>
        <w:t xml:space="preserve"> 2025 – </w:t>
      </w:r>
      <w:r w:rsidRPr="00053594">
        <w:t>Ekrem İmamoğlu Cumhurbaşkanlığı Aday Ofisi X hesabı (</w:t>
      </w:r>
      <w:proofErr w:type="spellStart"/>
      <w:r w:rsidRPr="00053594">
        <w:t>CBAdayOfisi</w:t>
      </w:r>
      <w:proofErr w:type="spellEnd"/>
      <w:r w:rsidRPr="00053594">
        <w:t xml:space="preserve">), 5651 sayılı Kanunun 8/A maddesi kapsamında, millî güvenlik ve kamu düzeninin korunması gerekçesiyle İstanbul 10. Sulh Ceza </w:t>
      </w:r>
      <w:proofErr w:type="gramStart"/>
      <w:r w:rsidRPr="00053594">
        <w:t>Hakimliğinin</w:t>
      </w:r>
      <w:proofErr w:type="gramEnd"/>
      <w:r w:rsidRPr="00053594">
        <w:t xml:space="preserve"> 13 Kasım 2025 tarihli ve 2025/11774 sayılı kararıyla erişime engellendi ve karar internet servis sağlayıcılarına iletildi. X platformu 333 bin </w:t>
      </w:r>
      <w:proofErr w:type="spellStart"/>
      <w:r w:rsidRPr="00053594">
        <w:t>takipçili</w:t>
      </w:r>
      <w:proofErr w:type="spellEnd"/>
      <w:r w:rsidRPr="00053594">
        <w:t xml:space="preserve"> hesabı henüz Türkiye’den görünmez kılmadı.</w:t>
      </w:r>
    </w:p>
    <w:p w14:paraId="5843C949" w14:textId="77777777" w:rsidR="00053594" w:rsidRPr="00053594" w:rsidRDefault="00053594" w:rsidP="00053594">
      <w:pPr>
        <w:jc w:val="both"/>
      </w:pPr>
    </w:p>
    <w:p w14:paraId="48EDDBFA" w14:textId="5682F739" w:rsidR="00053594" w:rsidRPr="00053594" w:rsidRDefault="00053594" w:rsidP="00053594">
      <w:pPr>
        <w:jc w:val="both"/>
      </w:pPr>
      <w:r>
        <w:rPr>
          <w:b/>
          <w:sz w:val="22"/>
          <w:szCs w:val="22"/>
        </w:rPr>
        <w:t>13</w:t>
      </w:r>
      <w:r w:rsidRPr="000A20E7">
        <w:rPr>
          <w:b/>
          <w:sz w:val="22"/>
          <w:szCs w:val="22"/>
        </w:rPr>
        <w:t xml:space="preserve"> </w:t>
      </w:r>
      <w:r>
        <w:rPr>
          <w:rStyle w:val="Gl"/>
        </w:rPr>
        <w:t>Kasım</w:t>
      </w:r>
      <w:r w:rsidRPr="000A20E7">
        <w:rPr>
          <w:b/>
          <w:sz w:val="22"/>
          <w:szCs w:val="22"/>
        </w:rPr>
        <w:t xml:space="preserve"> 2025 – </w:t>
      </w:r>
      <w:r w:rsidRPr="00053594">
        <w:t>Sabah gazetesinin yazarlarından Hilal Kaplan hakkında yapılan 633 X (</w:t>
      </w:r>
      <w:proofErr w:type="spellStart"/>
      <w:r w:rsidRPr="00053594">
        <w:t>Twitter</w:t>
      </w:r>
      <w:proofErr w:type="spellEnd"/>
      <w:r w:rsidRPr="00053594">
        <w:t xml:space="preserve">) paylaşımı, 331 Facebook gönderisi, 78 </w:t>
      </w:r>
      <w:proofErr w:type="spellStart"/>
      <w:r w:rsidRPr="00053594">
        <w:t>Instagram</w:t>
      </w:r>
      <w:proofErr w:type="spellEnd"/>
      <w:r w:rsidRPr="00053594">
        <w:t xml:space="preserve"> paylaşımı, Ekşi </w:t>
      </w:r>
      <w:proofErr w:type="spellStart"/>
      <w:r w:rsidRPr="00053594">
        <w:t>Sözlük’te</w:t>
      </w:r>
      <w:proofErr w:type="spellEnd"/>
      <w:r w:rsidRPr="00053594">
        <w:t xml:space="preserve"> Hilal Kaplan hakkında yazılan 61 </w:t>
      </w:r>
      <w:proofErr w:type="spellStart"/>
      <w:r w:rsidRPr="00053594">
        <w:t>entry</w:t>
      </w:r>
      <w:proofErr w:type="spellEnd"/>
      <w:r w:rsidRPr="00053594">
        <w:t xml:space="preserve"> ve toplam 201 sayfalık başlık ve bağlantı,  İstanbul 8. Sulh Ceza </w:t>
      </w:r>
      <w:proofErr w:type="gramStart"/>
      <w:r w:rsidRPr="00053594">
        <w:t>Hakimliği</w:t>
      </w:r>
      <w:proofErr w:type="gramEnd"/>
      <w:r w:rsidRPr="00053594">
        <w:t xml:space="preserve"> tarafından “özel hayatın ihlali” gerekçesiyle </w:t>
      </w:r>
      <w:r w:rsidR="001B4BC8" w:rsidRPr="00E02027">
        <w:t>bin 600 içeriğe</w:t>
      </w:r>
      <w:r w:rsidR="001B4BC8" w:rsidRPr="00053594">
        <w:t xml:space="preserve"> </w:t>
      </w:r>
      <w:r w:rsidRPr="00053594">
        <w:t>erişime engeli</w:t>
      </w:r>
      <w:r w:rsidR="001B4BC8">
        <w:t xml:space="preserve"> kararı verildi</w:t>
      </w:r>
      <w:r w:rsidRPr="00053594">
        <w:t>.</w:t>
      </w:r>
      <w:r w:rsidR="001B4BC8">
        <w:t xml:space="preserve"> </w:t>
      </w:r>
    </w:p>
    <w:p w14:paraId="25BF099F" w14:textId="77777777" w:rsidR="00053594" w:rsidRDefault="00053594" w:rsidP="007126B4">
      <w:pPr>
        <w:jc w:val="both"/>
        <w:rPr>
          <w:b/>
          <w:u w:val="thick"/>
        </w:rPr>
      </w:pPr>
    </w:p>
    <w:p w14:paraId="69BEC25A" w14:textId="66791843" w:rsidR="00C723FC" w:rsidRDefault="00C723FC" w:rsidP="00C723FC">
      <w:pPr>
        <w:jc w:val="both"/>
      </w:pPr>
      <w:r>
        <w:rPr>
          <w:b/>
          <w:sz w:val="22"/>
          <w:szCs w:val="22"/>
        </w:rPr>
        <w:t>14</w:t>
      </w:r>
      <w:r w:rsidRPr="000A20E7">
        <w:rPr>
          <w:b/>
          <w:sz w:val="22"/>
          <w:szCs w:val="22"/>
        </w:rPr>
        <w:t xml:space="preserve"> </w:t>
      </w:r>
      <w:r>
        <w:rPr>
          <w:rStyle w:val="Gl"/>
        </w:rPr>
        <w:t>Kasım</w:t>
      </w:r>
      <w:r w:rsidRPr="000A20E7">
        <w:rPr>
          <w:b/>
          <w:sz w:val="22"/>
          <w:szCs w:val="22"/>
        </w:rPr>
        <w:t xml:space="preserve"> 2025 – </w:t>
      </w:r>
      <w:r w:rsidRPr="00C723FC">
        <w:t>Ekrem İmamoğlu Cumhurbaşkanlığı Aday Ofisi X hesabı (</w:t>
      </w:r>
      <w:proofErr w:type="spellStart"/>
      <w:r w:rsidRPr="00C723FC">
        <w:t>CBAdayOfisi</w:t>
      </w:r>
      <w:proofErr w:type="spellEnd"/>
      <w:r w:rsidRPr="00C723FC">
        <w:t xml:space="preserve">), 5651 sayılı Kanunun 8/A maddesi kapsamında, millî güvenlik ve kamu düzeninin korunması gerekçesiyle İstanbul 10. Sulh Ceza </w:t>
      </w:r>
      <w:proofErr w:type="gramStart"/>
      <w:r w:rsidRPr="00C723FC">
        <w:t>Hakimliğinin</w:t>
      </w:r>
      <w:proofErr w:type="gramEnd"/>
      <w:r w:rsidRPr="00C723FC">
        <w:t xml:space="preserve"> 13 Kasım 2025 tarihli ve 2025/11774 sayılı kararıyla erişime engellenmişti. Bu engelleme sonrasında hesap adı CBAdayOfisi1 olarak değiştirilmişti. </w:t>
      </w:r>
    </w:p>
    <w:p w14:paraId="001EA9E2" w14:textId="77777777" w:rsidR="00C723FC" w:rsidRPr="00C723FC" w:rsidRDefault="00C723FC" w:rsidP="00C723FC">
      <w:pPr>
        <w:jc w:val="both"/>
      </w:pPr>
    </w:p>
    <w:p w14:paraId="5632F805" w14:textId="67037844" w:rsidR="00C723FC" w:rsidRDefault="00C723FC" w:rsidP="00C723FC">
      <w:pPr>
        <w:jc w:val="both"/>
      </w:pPr>
      <w:r>
        <w:rPr>
          <w:b/>
          <w:sz w:val="22"/>
          <w:szCs w:val="22"/>
        </w:rPr>
        <w:t>14</w:t>
      </w:r>
      <w:r w:rsidRPr="000A20E7">
        <w:rPr>
          <w:b/>
          <w:sz w:val="22"/>
          <w:szCs w:val="22"/>
        </w:rPr>
        <w:t xml:space="preserve"> </w:t>
      </w:r>
      <w:r>
        <w:rPr>
          <w:rStyle w:val="Gl"/>
        </w:rPr>
        <w:t>Kasım</w:t>
      </w:r>
      <w:r w:rsidRPr="000A20E7">
        <w:rPr>
          <w:b/>
          <w:sz w:val="22"/>
          <w:szCs w:val="22"/>
        </w:rPr>
        <w:t xml:space="preserve"> 2025 – </w:t>
      </w:r>
      <w:r w:rsidRPr="00C723FC">
        <w:t xml:space="preserve">Ekrem İmamoğlu Cumhurbaşkanlığı Aday Ofisi’nin kullandığı yeni kullanıcı adı (CBAdayOfisi1) da, 5651 sayılı Kanunun 8/A maddesi kapsamında, millî güvenlik ve kamu düzeninin korunması gerekçesiyle erişime engellendi ve karar internet servis sağlayıcılarına iletildi. X platformu 335 bin </w:t>
      </w:r>
      <w:proofErr w:type="spellStart"/>
      <w:r w:rsidRPr="00C723FC">
        <w:t>takipçili</w:t>
      </w:r>
      <w:proofErr w:type="spellEnd"/>
      <w:r w:rsidRPr="00C723FC">
        <w:t xml:space="preserve"> hesabı henüz Türkiye’den görünmez kılmadı.</w:t>
      </w:r>
    </w:p>
    <w:p w14:paraId="0B29C0BE" w14:textId="77777777" w:rsidR="00C723FC" w:rsidRPr="00C723FC" w:rsidRDefault="00C723FC" w:rsidP="00C723FC">
      <w:pPr>
        <w:jc w:val="both"/>
      </w:pPr>
    </w:p>
    <w:p w14:paraId="7C61C549" w14:textId="3E0571A0" w:rsidR="00C723FC" w:rsidRPr="00C723FC" w:rsidRDefault="00C723FC" w:rsidP="00C723FC">
      <w:pPr>
        <w:jc w:val="both"/>
      </w:pPr>
      <w:r>
        <w:rPr>
          <w:b/>
          <w:sz w:val="22"/>
          <w:szCs w:val="22"/>
        </w:rPr>
        <w:t>14</w:t>
      </w:r>
      <w:r w:rsidRPr="000A20E7">
        <w:rPr>
          <w:b/>
          <w:sz w:val="22"/>
          <w:szCs w:val="22"/>
        </w:rPr>
        <w:t xml:space="preserve"> </w:t>
      </w:r>
      <w:r>
        <w:rPr>
          <w:rStyle w:val="Gl"/>
        </w:rPr>
        <w:t>Kasım</w:t>
      </w:r>
      <w:r w:rsidRPr="000A20E7">
        <w:rPr>
          <w:b/>
          <w:sz w:val="22"/>
          <w:szCs w:val="22"/>
        </w:rPr>
        <w:t xml:space="preserve"> 2025 – </w:t>
      </w:r>
      <w:r w:rsidRPr="00C723FC">
        <w:t xml:space="preserve">Anadolu Ajansı’nda </w:t>
      </w:r>
      <w:proofErr w:type="spellStart"/>
      <w:r w:rsidRPr="00C723FC">
        <w:t>liyakatsız</w:t>
      </w:r>
      <w:proofErr w:type="spellEnd"/>
      <w:r w:rsidRPr="00C723FC">
        <w:t xml:space="preserve"> atamalar yapıldığı iddiasına ilişkin haber, 5651 sayılı Kanunun 8/A maddesi uyarınca, millî güvenlik ve kamu düzeninin korunması gerekçesiyle erişime engellendi.</w:t>
      </w:r>
    </w:p>
    <w:p w14:paraId="16522E16" w14:textId="77777777" w:rsidR="00C723FC" w:rsidRDefault="00C723FC" w:rsidP="007126B4">
      <w:pPr>
        <w:jc w:val="both"/>
        <w:rPr>
          <w:b/>
          <w:u w:val="thick"/>
        </w:rPr>
      </w:pPr>
    </w:p>
    <w:p w14:paraId="4AD4039E" w14:textId="7DEDA4CA" w:rsidR="002D1202" w:rsidRPr="002D1202" w:rsidRDefault="002D1202" w:rsidP="002D1202">
      <w:pPr>
        <w:jc w:val="both"/>
      </w:pPr>
      <w:proofErr w:type="gramStart"/>
      <w:r>
        <w:rPr>
          <w:b/>
          <w:sz w:val="22"/>
          <w:szCs w:val="22"/>
        </w:rPr>
        <w:t>15</w:t>
      </w:r>
      <w:r w:rsidRPr="000A20E7">
        <w:rPr>
          <w:b/>
          <w:sz w:val="22"/>
          <w:szCs w:val="22"/>
        </w:rPr>
        <w:t xml:space="preserve"> </w:t>
      </w:r>
      <w:r>
        <w:rPr>
          <w:rStyle w:val="Gl"/>
        </w:rPr>
        <w:t>Kasım</w:t>
      </w:r>
      <w:r w:rsidRPr="000A20E7">
        <w:rPr>
          <w:b/>
          <w:sz w:val="22"/>
          <w:szCs w:val="22"/>
        </w:rPr>
        <w:t xml:space="preserve"> 2025 – </w:t>
      </w:r>
      <w:r w:rsidRPr="002D1202">
        <w:t>İstanbul Büyükşehir Belediyesi’ndeki (İBB) “yolsuzluk” iddialarıyla ilgili yürütülen soruşturma kapsamında İstanbul Cumhuriyet Başsavcılığı’nın hazırladığı iddianamenin ardından “İstanbul İddianamesi” adıyla açılan ve dosyada yer alan iddiaları ele alan (istanbuliddianamesi.com/tr) internet sitesi ve X hesabı (</w:t>
      </w:r>
      <w:proofErr w:type="spellStart"/>
      <w:r w:rsidRPr="002D1202">
        <w:t>ist_iddianamesi</w:t>
      </w:r>
      <w:proofErr w:type="spellEnd"/>
      <w:r w:rsidRPr="002D1202">
        <w:t xml:space="preserve">), 5651 sayılı Kanunun 8/A maddesi uyarınca, millî güvenlik ve kamu düzeninin korunması gerekçesiyle erişime engellendi. </w:t>
      </w:r>
      <w:proofErr w:type="gramEnd"/>
      <w:r w:rsidRPr="002D1202">
        <w:t>Hesap, X tarafından Türkiye’den görünmez kılındı.</w:t>
      </w:r>
    </w:p>
    <w:p w14:paraId="18031F49" w14:textId="77777777" w:rsidR="002D1202" w:rsidRDefault="002D1202" w:rsidP="007126B4">
      <w:pPr>
        <w:jc w:val="both"/>
        <w:rPr>
          <w:b/>
          <w:u w:val="thick"/>
        </w:rPr>
      </w:pPr>
    </w:p>
    <w:p w14:paraId="7E36ED55" w14:textId="77777777" w:rsidR="00C71427" w:rsidRPr="00C71427" w:rsidRDefault="00C71427" w:rsidP="00C71427">
      <w:pPr>
        <w:jc w:val="both"/>
      </w:pPr>
      <w:proofErr w:type="gramStart"/>
      <w:r>
        <w:rPr>
          <w:b/>
          <w:sz w:val="22"/>
          <w:szCs w:val="22"/>
        </w:rPr>
        <w:t>15</w:t>
      </w:r>
      <w:r w:rsidRPr="000A20E7">
        <w:rPr>
          <w:b/>
          <w:sz w:val="22"/>
          <w:szCs w:val="22"/>
        </w:rPr>
        <w:t xml:space="preserve"> </w:t>
      </w:r>
      <w:r>
        <w:rPr>
          <w:rStyle w:val="Gl"/>
        </w:rPr>
        <w:t>Kasım</w:t>
      </w:r>
      <w:r w:rsidRPr="000A20E7">
        <w:rPr>
          <w:b/>
          <w:sz w:val="22"/>
          <w:szCs w:val="22"/>
        </w:rPr>
        <w:t xml:space="preserve"> 2025 – </w:t>
      </w:r>
      <w:r w:rsidRPr="00C71427">
        <w:t>İstanbul Büyükşehir Belediyesi’ndeki (İBB) “yolsuzluk” iddialarıyla ilgili yürütülen soruşturma kapsamında İstanbul Cumhuriyet Başsavcılığı’nın hazırladığı iddianamenin ardından “İstanbul İddianamesi” adıyla açılan ve dosyada yer alan iddiaları ele alan (istanbuliddianamesi.com/tr) internet sitesi ve X hesabı (</w:t>
      </w:r>
      <w:proofErr w:type="spellStart"/>
      <w:r w:rsidRPr="00C71427">
        <w:t>ist_iddianamesi</w:t>
      </w:r>
      <w:proofErr w:type="spellEnd"/>
      <w:r w:rsidRPr="00C71427">
        <w:t>), 5651 sayılı Kanunun 8/A maddesi uyarınca, millî güvenlik ve kamu düzeninin korunması gerekçesiyle erişime engellenmişti ve hesap X tarafından Türkiye’den görünmez kılınmıştı.</w:t>
      </w:r>
      <w:proofErr w:type="gramEnd"/>
    </w:p>
    <w:p w14:paraId="1C3BDEC7" w14:textId="77777777" w:rsidR="00C71427" w:rsidRPr="00C71427" w:rsidRDefault="00C71427" w:rsidP="00C71427">
      <w:pPr>
        <w:jc w:val="both"/>
      </w:pPr>
    </w:p>
    <w:p w14:paraId="1FFD49C8" w14:textId="3FDE2660" w:rsidR="00C71427" w:rsidRPr="00C71427" w:rsidRDefault="00C71427" w:rsidP="00C71427">
      <w:pPr>
        <w:jc w:val="both"/>
        <w:rPr>
          <w:u w:val="thick"/>
        </w:rPr>
      </w:pPr>
      <w:r w:rsidRPr="00C71427">
        <w:t xml:space="preserve">“İstanbul </w:t>
      </w:r>
      <w:proofErr w:type="spellStart"/>
      <w:r w:rsidRPr="00C71427">
        <w:t>iddianamesi”nin</w:t>
      </w:r>
      <w:proofErr w:type="spellEnd"/>
      <w:r w:rsidRPr="00C71427">
        <w:t xml:space="preserve"> istanbuliddianamesi.com alan adı da İstanbul 6. Sulh Ceza </w:t>
      </w:r>
      <w:proofErr w:type="gramStart"/>
      <w:r w:rsidRPr="00C71427">
        <w:t>Hakimliğinin</w:t>
      </w:r>
      <w:proofErr w:type="gramEnd"/>
      <w:r w:rsidRPr="00C71427">
        <w:t xml:space="preserve"> 15 Kasım 2025 tarihli ve 2025/12716 sayılı kararıyla erişime engellendi.</w:t>
      </w:r>
    </w:p>
    <w:p w14:paraId="2F3307C0" w14:textId="77777777" w:rsidR="00C71427" w:rsidRDefault="00C71427" w:rsidP="007126B4">
      <w:pPr>
        <w:jc w:val="both"/>
        <w:rPr>
          <w:b/>
          <w:u w:val="thick"/>
        </w:rPr>
      </w:pPr>
    </w:p>
    <w:p w14:paraId="381B307B" w14:textId="23AC3CD4" w:rsidR="00271FE0" w:rsidRPr="00271FE0" w:rsidRDefault="00271FE0" w:rsidP="00271FE0">
      <w:pPr>
        <w:jc w:val="both"/>
      </w:pPr>
      <w:r>
        <w:rPr>
          <w:b/>
          <w:sz w:val="22"/>
          <w:szCs w:val="22"/>
        </w:rPr>
        <w:t>16</w:t>
      </w:r>
      <w:r w:rsidRPr="000A20E7">
        <w:rPr>
          <w:b/>
          <w:sz w:val="22"/>
          <w:szCs w:val="22"/>
        </w:rPr>
        <w:t xml:space="preserve"> </w:t>
      </w:r>
      <w:r>
        <w:rPr>
          <w:rStyle w:val="Gl"/>
        </w:rPr>
        <w:t>Kasım</w:t>
      </w:r>
      <w:r w:rsidRPr="000A20E7">
        <w:rPr>
          <w:b/>
          <w:sz w:val="22"/>
          <w:szCs w:val="22"/>
        </w:rPr>
        <w:t xml:space="preserve"> 2025 – </w:t>
      </w:r>
      <w:r w:rsidRPr="00271FE0">
        <w:t>Ekrem İmamoğlu Cumhurbaşkanlığı Aday Ofisi X hesabı (</w:t>
      </w:r>
      <w:proofErr w:type="spellStart"/>
      <w:r w:rsidRPr="00271FE0">
        <w:t>CBAdayOfisi</w:t>
      </w:r>
      <w:proofErr w:type="spellEnd"/>
      <w:r w:rsidRPr="00271FE0">
        <w:t xml:space="preserve">), 5651 sayılı Kanunun 8/A maddesi kapsamında, millî güvenlik ve kamu düzeninin korunması gerekçesiyle İstanbul 10. Sulh Ceza </w:t>
      </w:r>
      <w:proofErr w:type="gramStart"/>
      <w:r w:rsidRPr="00271FE0">
        <w:t>Hakimliğinin</w:t>
      </w:r>
      <w:proofErr w:type="gramEnd"/>
      <w:r w:rsidRPr="00271FE0">
        <w:t xml:space="preserve"> 13 Kasım 2025 tarihli ve 2025/11774 sayılı kararıyla erişime engellenmişti. </w:t>
      </w:r>
    </w:p>
    <w:p w14:paraId="061FACB0" w14:textId="77777777" w:rsidR="00271FE0" w:rsidRPr="00E27E15" w:rsidRDefault="00271FE0" w:rsidP="00271FE0">
      <w:pPr>
        <w:jc w:val="both"/>
      </w:pPr>
      <w:r w:rsidRPr="00E27E15">
        <w:t>Engellemenin ardından hesabın adı CBAdayOfisi1 olarak değiştirilmişti, ancak bu hesap adı da 14 Kasım 2025’te aynı gerekçeyle erişime engellenmişti.</w:t>
      </w:r>
    </w:p>
    <w:p w14:paraId="083092CA" w14:textId="77777777" w:rsidR="00271FE0" w:rsidRPr="00E27E15" w:rsidRDefault="00271FE0" w:rsidP="00271FE0">
      <w:pPr>
        <w:jc w:val="both"/>
      </w:pPr>
      <w:r w:rsidRPr="00E27E15">
        <w:t>Hesap ismi CBAdayOfisi11 olarak yeniden değiştirildi, fakat bu hesap da 16 Kasım 2025’te yine millî güvenlik ve kamu düzeninin korunması gerekçesiyle erişime engellendi. X platformu hesabı henüz Türkiye’den görünmez kılmadı.</w:t>
      </w:r>
    </w:p>
    <w:p w14:paraId="46A16136" w14:textId="77777777" w:rsidR="00271FE0" w:rsidRDefault="00271FE0" w:rsidP="007126B4">
      <w:pPr>
        <w:jc w:val="both"/>
        <w:rPr>
          <w:b/>
          <w:u w:val="thick"/>
        </w:rPr>
      </w:pPr>
    </w:p>
    <w:p w14:paraId="69F22B62" w14:textId="5C95F7ED" w:rsidR="0092574C" w:rsidRPr="0092574C" w:rsidRDefault="0092574C" w:rsidP="0092574C">
      <w:pPr>
        <w:jc w:val="both"/>
      </w:pPr>
      <w:r>
        <w:rPr>
          <w:b/>
          <w:sz w:val="22"/>
          <w:szCs w:val="22"/>
        </w:rPr>
        <w:t>17</w:t>
      </w:r>
      <w:r w:rsidRPr="000A20E7">
        <w:rPr>
          <w:b/>
          <w:sz w:val="22"/>
          <w:szCs w:val="22"/>
        </w:rPr>
        <w:t xml:space="preserve"> </w:t>
      </w:r>
      <w:r>
        <w:rPr>
          <w:rStyle w:val="Gl"/>
        </w:rPr>
        <w:t>Kasım</w:t>
      </w:r>
      <w:r w:rsidRPr="000A20E7">
        <w:rPr>
          <w:b/>
          <w:sz w:val="22"/>
          <w:szCs w:val="22"/>
        </w:rPr>
        <w:t xml:space="preserve"> 2025 – </w:t>
      </w:r>
      <w:r w:rsidRPr="0092574C">
        <w:t xml:space="preserve">Ekrem İmamoğlu Cumhurbaşkanlığı Aday Ofisi X hesabı, 5651 sayılı Kanunun 8/A maddesi kapsamında, millî güvenlik ve kamu düzeninin korunması gerekçesiyle 3 defa erişime engellenmişti. X platformu 338 bin </w:t>
      </w:r>
      <w:proofErr w:type="spellStart"/>
      <w:r w:rsidRPr="0092574C">
        <w:t>takipçili</w:t>
      </w:r>
      <w:proofErr w:type="spellEnd"/>
      <w:r w:rsidRPr="0092574C">
        <w:t xml:space="preserve"> hesabı Türkiye’den görünmez kıldı.</w:t>
      </w:r>
    </w:p>
    <w:p w14:paraId="42AC602B" w14:textId="77777777" w:rsidR="0092574C" w:rsidRDefault="0092574C" w:rsidP="007126B4">
      <w:pPr>
        <w:jc w:val="both"/>
        <w:rPr>
          <w:b/>
          <w:u w:val="thick"/>
        </w:rPr>
      </w:pPr>
    </w:p>
    <w:p w14:paraId="24A9DB2E" w14:textId="2897AFCE" w:rsidR="00177728" w:rsidRDefault="00177728" w:rsidP="007126B4">
      <w:pPr>
        <w:jc w:val="both"/>
      </w:pPr>
      <w:r>
        <w:rPr>
          <w:b/>
          <w:sz w:val="22"/>
          <w:szCs w:val="22"/>
        </w:rPr>
        <w:t>25</w:t>
      </w:r>
      <w:r w:rsidRPr="000A20E7">
        <w:rPr>
          <w:b/>
          <w:sz w:val="22"/>
          <w:szCs w:val="22"/>
        </w:rPr>
        <w:t xml:space="preserve"> </w:t>
      </w:r>
      <w:r>
        <w:rPr>
          <w:rStyle w:val="Gl"/>
        </w:rPr>
        <w:t>Kasım</w:t>
      </w:r>
      <w:r w:rsidRPr="000A20E7">
        <w:rPr>
          <w:b/>
          <w:sz w:val="22"/>
          <w:szCs w:val="22"/>
        </w:rPr>
        <w:t xml:space="preserve"> 2025 – </w:t>
      </w:r>
      <w:r w:rsidRPr="00BE2728">
        <w:t xml:space="preserve">Futbol maçı biletlerinin karaborsada satıldığı iddiasına ilişkin İstanbul Anadolu Cumhuriyet Başsavcılığınca yürütülen soruşturma kapsamında, suç işlenmesinin önlenmesi gerekçesiyle 5 web sitesi, İstanbul Anadolu 4. Sulh Ceza </w:t>
      </w:r>
      <w:proofErr w:type="gramStart"/>
      <w:r w:rsidRPr="00BE2728">
        <w:t>Hakimliği</w:t>
      </w:r>
      <w:r>
        <w:t>’</w:t>
      </w:r>
      <w:r w:rsidRPr="00BE2728">
        <w:t>nin</w:t>
      </w:r>
      <w:proofErr w:type="gramEnd"/>
      <w:r w:rsidRPr="00BE2728">
        <w:t xml:space="preserve"> 25 Kasım 2025 tarihli ve 2025/10878 sayılı kararıyla erişime engellendi.</w:t>
      </w:r>
    </w:p>
    <w:p w14:paraId="68A45033" w14:textId="77777777" w:rsidR="00177728" w:rsidRDefault="00177728" w:rsidP="007126B4">
      <w:pPr>
        <w:jc w:val="both"/>
        <w:rPr>
          <w:b/>
          <w:u w:val="thick"/>
        </w:rPr>
      </w:pPr>
    </w:p>
    <w:p w14:paraId="58B542D1" w14:textId="77777777" w:rsidR="006A6F0C" w:rsidRPr="006A6F0C" w:rsidRDefault="006A6F0C" w:rsidP="006A6F0C">
      <w:pPr>
        <w:jc w:val="both"/>
      </w:pPr>
      <w:r w:rsidRPr="006A6F0C">
        <w:rPr>
          <w:b/>
          <w:sz w:val="22"/>
          <w:szCs w:val="22"/>
        </w:rPr>
        <w:t xml:space="preserve">27 </w:t>
      </w:r>
      <w:r>
        <w:rPr>
          <w:rStyle w:val="Gl"/>
        </w:rPr>
        <w:t>Kasım</w:t>
      </w:r>
      <w:r w:rsidRPr="006A6F0C">
        <w:rPr>
          <w:b/>
          <w:sz w:val="22"/>
          <w:szCs w:val="22"/>
        </w:rPr>
        <w:t xml:space="preserve"> 2025 – </w:t>
      </w:r>
      <w:r w:rsidRPr="006A6F0C">
        <w:t xml:space="preserve">Tarkan konseri biletlerinin karaborsaya düştüğü iddialarıyla gündeme gelen, ikinci el bilet alım-satımına aracılık eden </w:t>
      </w:r>
      <w:proofErr w:type="gramStart"/>
      <w:r w:rsidRPr="006A6F0C">
        <w:t>online</w:t>
      </w:r>
      <w:proofErr w:type="gramEnd"/>
      <w:r w:rsidRPr="006A6F0C">
        <w:t xml:space="preserve"> pazar yeri </w:t>
      </w:r>
      <w:proofErr w:type="spellStart"/>
      <w:r w:rsidRPr="006A6F0C">
        <w:t>Viagogo</w:t>
      </w:r>
      <w:proofErr w:type="spellEnd"/>
      <w:r w:rsidRPr="006A6F0C">
        <w:t>, İstanbul Anadolu 8. Sulh Ceza Hakimliğinin 27 Kasım 2025 tarihli ve 2025/10745 sayılı kararıyla erişime engellendi.</w:t>
      </w:r>
    </w:p>
    <w:p w14:paraId="5F46A77B" w14:textId="4EF13A3B" w:rsidR="006A6F0C" w:rsidRDefault="006A6F0C" w:rsidP="007126B4">
      <w:pPr>
        <w:jc w:val="both"/>
        <w:rPr>
          <w:b/>
          <w:u w:val="thick"/>
        </w:rPr>
      </w:pPr>
    </w:p>
    <w:p w14:paraId="0F99FDE6" w14:textId="7C56FB58" w:rsidR="006040F7" w:rsidRPr="006040F7" w:rsidRDefault="006040F7" w:rsidP="006040F7">
      <w:pPr>
        <w:jc w:val="both"/>
      </w:pPr>
      <w:r>
        <w:rPr>
          <w:b/>
          <w:sz w:val="22"/>
          <w:szCs w:val="22"/>
        </w:rPr>
        <w:t>28</w:t>
      </w:r>
      <w:r w:rsidRPr="000A20E7">
        <w:rPr>
          <w:b/>
          <w:sz w:val="22"/>
          <w:szCs w:val="22"/>
        </w:rPr>
        <w:t xml:space="preserve"> </w:t>
      </w:r>
      <w:r>
        <w:rPr>
          <w:rStyle w:val="Gl"/>
        </w:rPr>
        <w:t>Kasım</w:t>
      </w:r>
      <w:r w:rsidRPr="000A20E7">
        <w:rPr>
          <w:b/>
          <w:sz w:val="22"/>
          <w:szCs w:val="22"/>
        </w:rPr>
        <w:t xml:space="preserve"> 2025 – </w:t>
      </w:r>
      <w:r w:rsidRPr="006040F7">
        <w:t>İstanbul Anadolu Başsavcılığı, ‘Adnan Hoca’ diye bilinen Adnan Oktar’la ilgili ‘suçu ve suçluyu övmek’ suçu kapsamına girecek şekilde paylaşım yapan 450 sosyal medya için erişim engeli kararı alındığını duyurdu.</w:t>
      </w:r>
    </w:p>
    <w:p w14:paraId="0164B5AA" w14:textId="77777777" w:rsidR="006040F7" w:rsidRDefault="006040F7" w:rsidP="007126B4">
      <w:pPr>
        <w:jc w:val="both"/>
        <w:rPr>
          <w:b/>
          <w:u w:val="thick"/>
        </w:rPr>
      </w:pPr>
    </w:p>
    <w:p w14:paraId="77E81B4D" w14:textId="77777777" w:rsidR="0014360E" w:rsidRPr="001230FF" w:rsidRDefault="0014360E" w:rsidP="0014360E">
      <w:pPr>
        <w:ind w:left="256"/>
        <w:jc w:val="both"/>
        <w:rPr>
          <w:b/>
        </w:rPr>
      </w:pPr>
      <w:r w:rsidRPr="001230FF">
        <w:rPr>
          <w:b/>
          <w:u w:val="thick"/>
        </w:rPr>
        <w:t>TUTUKLU</w:t>
      </w:r>
      <w:r w:rsidRPr="001230FF">
        <w:rPr>
          <w:b/>
          <w:spacing w:val="-6"/>
          <w:u w:val="thick"/>
        </w:rPr>
        <w:t xml:space="preserve"> </w:t>
      </w:r>
      <w:r w:rsidRPr="001230FF">
        <w:rPr>
          <w:b/>
          <w:u w:val="thick"/>
        </w:rPr>
        <w:t>GAZETECİLERİN</w:t>
      </w:r>
      <w:r w:rsidRPr="001230FF">
        <w:rPr>
          <w:b/>
          <w:spacing w:val="-5"/>
          <w:u w:val="thick"/>
        </w:rPr>
        <w:t xml:space="preserve"> </w:t>
      </w:r>
      <w:r w:rsidRPr="001230FF">
        <w:rPr>
          <w:b/>
          <w:u w:val="thick"/>
        </w:rPr>
        <w:t>LİSTESİ</w:t>
      </w:r>
    </w:p>
    <w:p w14:paraId="1E6C5BF3" w14:textId="77777777" w:rsidR="0014360E" w:rsidRPr="001230FF" w:rsidRDefault="0014360E" w:rsidP="0014360E">
      <w:pPr>
        <w:pStyle w:val="GvdeMetni"/>
        <w:jc w:val="both"/>
        <w:rPr>
          <w:b/>
        </w:rPr>
      </w:pPr>
    </w:p>
    <w:p w14:paraId="4D1BE4DA"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lastRenderedPageBreak/>
        <w:t xml:space="preserve">Ahmet Uzan – Sabah Egeli Gazetesi Haber Müdürü </w:t>
      </w:r>
    </w:p>
    <w:p w14:paraId="42275A88"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Ali Barış Kurt – Gazeteci</w:t>
      </w:r>
    </w:p>
    <w:p w14:paraId="7AC8FD5A"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0BAC5FC2"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E1AF1">
        <w:rPr>
          <w:rFonts w:ascii="Times New Roman" w:hAnsi="Times New Roman"/>
          <w:sz w:val="24"/>
          <w:szCs w:val="24"/>
        </w:rPr>
        <w:t>Can Taşkın</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E1AF1">
        <w:rPr>
          <w:rFonts w:ascii="Times New Roman" w:hAnsi="Times New Roman"/>
          <w:sz w:val="24"/>
          <w:szCs w:val="24"/>
        </w:rPr>
        <w:t>CT Haber Sorumlu Yazı İşleri Müdürü ve CT Haber TV G</w:t>
      </w:r>
      <w:r>
        <w:rPr>
          <w:rFonts w:ascii="Times New Roman" w:hAnsi="Times New Roman"/>
          <w:sz w:val="24"/>
          <w:szCs w:val="24"/>
        </w:rPr>
        <w:t>YY</w:t>
      </w:r>
    </w:p>
    <w:p w14:paraId="6EE244E7"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797A514B" w14:textId="77777777" w:rsidR="00C71427"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Elif Ersoy – Yürüyüş Dergisi Yazı İşleri Sorumlusu</w:t>
      </w:r>
    </w:p>
    <w:p w14:paraId="648DA25B"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97A77">
        <w:rPr>
          <w:rFonts w:ascii="Times New Roman" w:hAnsi="Times New Roman"/>
          <w:sz w:val="24"/>
          <w:szCs w:val="24"/>
        </w:rPr>
        <w:t xml:space="preserve">Emin Aydın </w:t>
      </w:r>
      <w:r w:rsidRPr="00946982">
        <w:rPr>
          <w:rFonts w:ascii="Times New Roman" w:hAnsi="Times New Roman"/>
          <w:sz w:val="24"/>
          <w:szCs w:val="24"/>
        </w:rPr>
        <w:t>–</w:t>
      </w:r>
      <w:r>
        <w:rPr>
          <w:rFonts w:ascii="Times New Roman" w:hAnsi="Times New Roman"/>
          <w:sz w:val="24"/>
          <w:szCs w:val="24"/>
        </w:rPr>
        <w:t xml:space="preserve"> </w:t>
      </w:r>
      <w:r w:rsidRPr="00497A77">
        <w:rPr>
          <w:rFonts w:ascii="Times New Roman" w:hAnsi="Times New Roman"/>
          <w:sz w:val="24"/>
          <w:szCs w:val="24"/>
        </w:rPr>
        <w:t xml:space="preserve">Aydın Denge </w:t>
      </w:r>
      <w:r>
        <w:rPr>
          <w:rFonts w:ascii="Times New Roman" w:hAnsi="Times New Roman"/>
          <w:sz w:val="24"/>
          <w:szCs w:val="24"/>
        </w:rPr>
        <w:t>H</w:t>
      </w:r>
      <w:r w:rsidRPr="00497A77">
        <w:rPr>
          <w:rFonts w:ascii="Times New Roman" w:hAnsi="Times New Roman"/>
          <w:sz w:val="24"/>
          <w:szCs w:val="24"/>
        </w:rPr>
        <w:t xml:space="preserve">aber </w:t>
      </w:r>
      <w:r>
        <w:rPr>
          <w:rFonts w:ascii="Times New Roman" w:hAnsi="Times New Roman"/>
          <w:sz w:val="24"/>
          <w:szCs w:val="24"/>
        </w:rPr>
        <w:t>S</w:t>
      </w:r>
      <w:r w:rsidRPr="00497A77">
        <w:rPr>
          <w:rFonts w:ascii="Times New Roman" w:hAnsi="Times New Roman"/>
          <w:sz w:val="24"/>
          <w:szCs w:val="24"/>
        </w:rPr>
        <w:t>itesi Genel Yayın Yönetmeni</w:t>
      </w:r>
    </w:p>
    <w:p w14:paraId="289A5D7E"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5017BD9"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3EE22FF0" w14:textId="021008B1" w:rsidR="00C71427" w:rsidRPr="00526D2D" w:rsidRDefault="00C71427" w:rsidP="00526D2D">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Fatih Altaylı – Gazeteci</w:t>
      </w:r>
    </w:p>
    <w:p w14:paraId="0655D2F2"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258A4FB4"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4620724C"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65CDB981" w14:textId="77777777" w:rsidR="00C71427"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20527949"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17039CD2"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00A3D9B8"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28E40884"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4F276AEC"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363DC334"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A766D6A"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2C507F4F"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2730C0A8"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145BC766" w14:textId="77777777" w:rsidR="00C71427" w:rsidRPr="00946982" w:rsidRDefault="00C71427" w:rsidP="00C7142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p w14:paraId="51DBCA2E" w14:textId="77777777" w:rsidR="0014360E" w:rsidRDefault="0014360E" w:rsidP="00165B4A">
      <w:pPr>
        <w:autoSpaceDE w:val="0"/>
        <w:autoSpaceDN w:val="0"/>
        <w:adjustRightInd w:val="0"/>
        <w:jc w:val="both"/>
        <w:rPr>
          <w:b/>
          <w:u w:val="single"/>
        </w:rPr>
      </w:pPr>
    </w:p>
    <w:p w14:paraId="578B095E" w14:textId="77777777" w:rsidR="00621FBD" w:rsidRDefault="00621FBD" w:rsidP="00165B4A">
      <w:pPr>
        <w:autoSpaceDE w:val="0"/>
        <w:autoSpaceDN w:val="0"/>
        <w:adjustRightInd w:val="0"/>
        <w:jc w:val="both"/>
        <w:rPr>
          <w:b/>
        </w:rPr>
      </w:pPr>
    </w:p>
    <w:p w14:paraId="6B7145D2" w14:textId="57A4470E" w:rsidR="00686655" w:rsidRPr="00DC2417" w:rsidRDefault="00686655" w:rsidP="00686655">
      <w:pPr>
        <w:jc w:val="both"/>
      </w:pPr>
      <w:r>
        <w:rPr>
          <w:b/>
          <w:sz w:val="22"/>
          <w:szCs w:val="22"/>
        </w:rPr>
        <w:t>1</w:t>
      </w:r>
      <w:r w:rsidR="00BA5325">
        <w:rPr>
          <w:b/>
          <w:sz w:val="22"/>
          <w:szCs w:val="22"/>
        </w:rPr>
        <w:t>2</w:t>
      </w:r>
      <w:r w:rsidR="00997884" w:rsidRPr="00833E5B">
        <w:rPr>
          <w:b/>
          <w:sz w:val="22"/>
          <w:szCs w:val="22"/>
        </w:rPr>
        <w:t xml:space="preserve"> </w:t>
      </w:r>
      <w:r>
        <w:rPr>
          <w:rStyle w:val="Gl"/>
        </w:rPr>
        <w:t>Kasım</w:t>
      </w:r>
      <w:r w:rsidR="00997884" w:rsidRPr="00833E5B">
        <w:rPr>
          <w:b/>
          <w:sz w:val="22"/>
          <w:szCs w:val="22"/>
        </w:rPr>
        <w:t xml:space="preserve"> 2025 </w:t>
      </w:r>
      <w:r w:rsidR="00997884">
        <w:rPr>
          <w:b/>
          <w:sz w:val="22"/>
          <w:szCs w:val="22"/>
        </w:rPr>
        <w:t>–</w:t>
      </w:r>
      <w:r w:rsidR="00BA5325" w:rsidRPr="00BA5325">
        <w:t xml:space="preserve"> </w:t>
      </w:r>
      <w:r w:rsidR="00BA5325" w:rsidRPr="00F13C3F">
        <w:t xml:space="preserve">Gazeteci </w:t>
      </w:r>
      <w:r>
        <w:t xml:space="preserve">Perihan Sevda </w:t>
      </w:r>
      <w:proofErr w:type="spellStart"/>
      <w:r>
        <w:t>Erkılınç</w:t>
      </w:r>
      <w:proofErr w:type="spellEnd"/>
      <w:r w:rsidR="00BA5325" w:rsidRPr="00F13C3F">
        <w:t xml:space="preserve">, </w:t>
      </w:r>
      <w:r w:rsidRPr="00DC2417">
        <w:t xml:space="preserve">yargılandığı davanın ilk duruşmasında tahliye </w:t>
      </w:r>
      <w:r>
        <w:t>edildi</w:t>
      </w:r>
      <w:r w:rsidRPr="00DC2417">
        <w:t>.</w:t>
      </w:r>
    </w:p>
    <w:p w14:paraId="72F77A55" w14:textId="3283200C" w:rsidR="007539B2" w:rsidRPr="007539B2" w:rsidRDefault="007539B2" w:rsidP="00165B4A">
      <w:pPr>
        <w:autoSpaceDE w:val="0"/>
        <w:autoSpaceDN w:val="0"/>
        <w:adjustRightInd w:val="0"/>
        <w:jc w:val="both"/>
      </w:pPr>
    </w:p>
    <w:p w14:paraId="6F25C743" w14:textId="728702B0" w:rsidR="00C71427" w:rsidRDefault="00C71427" w:rsidP="00C71427">
      <w:pPr>
        <w:autoSpaceDE w:val="0"/>
        <w:autoSpaceDN w:val="0"/>
        <w:adjustRightInd w:val="0"/>
        <w:jc w:val="both"/>
      </w:pPr>
      <w:r>
        <w:rPr>
          <w:b/>
          <w:sz w:val="22"/>
          <w:szCs w:val="22"/>
        </w:rPr>
        <w:t>18</w:t>
      </w:r>
      <w:r w:rsidRPr="00833E5B">
        <w:rPr>
          <w:b/>
          <w:sz w:val="22"/>
          <w:szCs w:val="22"/>
        </w:rPr>
        <w:t xml:space="preserve"> </w:t>
      </w:r>
      <w:r>
        <w:rPr>
          <w:rStyle w:val="Gl"/>
        </w:rPr>
        <w:t>Kasım</w:t>
      </w:r>
      <w:r w:rsidRPr="00833E5B">
        <w:rPr>
          <w:b/>
          <w:sz w:val="22"/>
          <w:szCs w:val="22"/>
        </w:rPr>
        <w:t xml:space="preserve"> 2025 </w:t>
      </w:r>
      <w:r>
        <w:rPr>
          <w:b/>
          <w:sz w:val="22"/>
          <w:szCs w:val="22"/>
        </w:rPr>
        <w:t xml:space="preserve">– </w:t>
      </w:r>
      <w:r w:rsidRPr="00F13C3F">
        <w:t>Gazeteci</w:t>
      </w:r>
      <w:r>
        <w:t xml:space="preserve"> Hamdullah </w:t>
      </w:r>
      <w:r w:rsidRPr="00C47AD8">
        <w:t>Bayram</w:t>
      </w:r>
      <w:r>
        <w:t xml:space="preserve"> yargılandığı </w:t>
      </w:r>
      <w:r w:rsidRPr="00C47AD8">
        <w:t>davanın 3’üncü duruşması</w:t>
      </w:r>
      <w:r>
        <w:t xml:space="preserve">nda, </w:t>
      </w:r>
      <w:r w:rsidRPr="00C13CCE">
        <w:t xml:space="preserve">“Cumhurbaşkanına hakaret” suçlamasıyla yargılanan </w:t>
      </w:r>
      <w:proofErr w:type="spellStart"/>
      <w:r w:rsidRPr="00C13CCE">
        <w:t>LeMan</w:t>
      </w:r>
      <w:proofErr w:type="spellEnd"/>
      <w:r w:rsidRPr="00C13CCE">
        <w:t xml:space="preserve"> dergisi çizeri Doğan </w:t>
      </w:r>
      <w:proofErr w:type="spellStart"/>
      <w:r w:rsidRPr="00C13CCE">
        <w:t>Pehlevan’ın</w:t>
      </w:r>
      <w:proofErr w:type="spellEnd"/>
      <w:r w:rsidRPr="00C13CCE">
        <w:t xml:space="preserve"> davasının ikinci duruşması</w:t>
      </w:r>
      <w:r>
        <w:t xml:space="preserve">nda tahliye edildi. </w:t>
      </w:r>
    </w:p>
    <w:p w14:paraId="2EF016AB" w14:textId="77777777" w:rsidR="00526D2D" w:rsidRDefault="00526D2D" w:rsidP="00C71427">
      <w:pPr>
        <w:autoSpaceDE w:val="0"/>
        <w:autoSpaceDN w:val="0"/>
        <w:adjustRightInd w:val="0"/>
        <w:jc w:val="both"/>
      </w:pPr>
    </w:p>
    <w:p w14:paraId="4BA27C28" w14:textId="269DD622" w:rsidR="00526D2D" w:rsidRPr="00C7506C" w:rsidRDefault="00526D2D" w:rsidP="00C71427">
      <w:pPr>
        <w:autoSpaceDE w:val="0"/>
        <w:autoSpaceDN w:val="0"/>
        <w:adjustRightInd w:val="0"/>
        <w:jc w:val="both"/>
      </w:pPr>
      <w:r w:rsidRPr="00526D2D">
        <w:rPr>
          <w:b/>
        </w:rPr>
        <w:t>2 Aralık 2025 –</w:t>
      </w:r>
      <w:r>
        <w:t xml:space="preserve"> Furkan Karabay tahliye edildi</w:t>
      </w:r>
    </w:p>
    <w:p w14:paraId="6C73BF75" w14:textId="77777777" w:rsidR="00165B4A" w:rsidRPr="00C7506C" w:rsidRDefault="00165B4A" w:rsidP="00165B4A">
      <w:pPr>
        <w:autoSpaceDE w:val="0"/>
        <w:autoSpaceDN w:val="0"/>
        <w:adjustRightInd w:val="0"/>
        <w:jc w:val="both"/>
      </w:pPr>
    </w:p>
    <w:p w14:paraId="7BC9CA35" w14:textId="77777777" w:rsidR="00165B4A" w:rsidRPr="00506BD9" w:rsidRDefault="00165B4A" w:rsidP="001C3154">
      <w:pPr>
        <w:jc w:val="both"/>
        <w:rPr>
          <w:i/>
        </w:rPr>
      </w:pPr>
    </w:p>
    <w:sectPr w:rsidR="00165B4A" w:rsidRPr="00506BD9" w:rsidSect="00273659">
      <w:headerReference w:type="even" r:id="rId11"/>
      <w:headerReference w:type="default" r:id="rId12"/>
      <w:footerReference w:type="even" r:id="rId13"/>
      <w:footerReference w:type="default" r:id="rId14"/>
      <w:headerReference w:type="first" r:id="rId15"/>
      <w:footerReference w:type="first" r:id="rId16"/>
      <w:pgSz w:w="11906" w:h="16838"/>
      <w:pgMar w:top="1293" w:right="1417" w:bottom="851"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95C1" w14:textId="77777777" w:rsidR="000B0CD8" w:rsidRDefault="000B0CD8" w:rsidP="005514C6">
      <w:r>
        <w:separator/>
      </w:r>
    </w:p>
  </w:endnote>
  <w:endnote w:type="continuationSeparator" w:id="0">
    <w:p w14:paraId="55D7ED27" w14:textId="77777777" w:rsidR="000B0CD8" w:rsidRDefault="000B0CD8"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40D4" w14:textId="77777777" w:rsidR="002654B4" w:rsidRDefault="002654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14D4" w14:textId="3501C461" w:rsidR="002654B4" w:rsidRDefault="002654B4" w:rsidP="002654B4">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23AE8FC9" wp14:editId="1FD7A012">
              <wp:simplePos x="0" y="0"/>
              <wp:positionH relativeFrom="column">
                <wp:posOffset>6350</wp:posOffset>
              </wp:positionH>
              <wp:positionV relativeFrom="paragraph">
                <wp:posOffset>82550</wp:posOffset>
              </wp:positionV>
              <wp:extent cx="4055110"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6.5pt" to="3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" strokecolor="black [3040]"/>
          </w:pict>
        </mc:Fallback>
      </mc:AlternateContent>
    </w:r>
  </w:p>
  <w:p w14:paraId="377268D2" w14:textId="1BAC1DD9" w:rsidR="002654B4" w:rsidRPr="00E83CE7" w:rsidRDefault="002654B4" w:rsidP="002654B4">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3B2C0AFE" w14:textId="77777777" w:rsidR="002654B4" w:rsidRPr="00E83CE7" w:rsidRDefault="002654B4" w:rsidP="002654B4">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163A7619" w14:textId="52EFDFC2" w:rsidR="002654B4" w:rsidRDefault="002654B4">
    <w:pPr>
      <w:pStyle w:val="Altbilgi"/>
    </w:pPr>
  </w:p>
  <w:p w14:paraId="64306696" w14:textId="7EEAF15D" w:rsidR="008F05F4" w:rsidRPr="00E83CE7" w:rsidRDefault="008F05F4">
    <w:pPr>
      <w:pStyle w:val="Altbilgi"/>
      <w:rPr>
        <w:color w:val="BFBFBF" w:themeColor="background1" w:themeShade="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C96B" w14:textId="77777777" w:rsidR="002654B4" w:rsidRDefault="00265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C8A7" w14:textId="77777777" w:rsidR="000B0CD8" w:rsidRDefault="000B0CD8" w:rsidP="005514C6">
      <w:r>
        <w:separator/>
      </w:r>
    </w:p>
  </w:footnote>
  <w:footnote w:type="continuationSeparator" w:id="0">
    <w:p w14:paraId="50FF0AF1" w14:textId="77777777" w:rsidR="000B0CD8" w:rsidRDefault="000B0CD8"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EF4B" w14:textId="77777777" w:rsidR="002654B4" w:rsidRDefault="002654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8F05F4" w:rsidRPr="00E83CE7" w:rsidRDefault="008F05F4"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8F05F4" w:rsidRDefault="008F05F4">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0C14" w14:textId="77777777" w:rsidR="002654B4" w:rsidRDefault="002654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8619B7"/>
    <w:multiLevelType w:val="hybridMultilevel"/>
    <w:tmpl w:val="A9B632AE"/>
    <w:lvl w:ilvl="0" w:tplc="1D7457B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084158"/>
    <w:multiLevelType w:val="hybridMultilevel"/>
    <w:tmpl w:val="068A5B28"/>
    <w:lvl w:ilvl="0" w:tplc="71564A5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474"/>
    <w:rsid w:val="000005CC"/>
    <w:rsid w:val="00000CBD"/>
    <w:rsid w:val="00002499"/>
    <w:rsid w:val="0000381F"/>
    <w:rsid w:val="000038BC"/>
    <w:rsid w:val="00004175"/>
    <w:rsid w:val="0000487D"/>
    <w:rsid w:val="00004C98"/>
    <w:rsid w:val="000053A8"/>
    <w:rsid w:val="00005F55"/>
    <w:rsid w:val="00006B9C"/>
    <w:rsid w:val="000103F4"/>
    <w:rsid w:val="000105DC"/>
    <w:rsid w:val="000110EB"/>
    <w:rsid w:val="00012C90"/>
    <w:rsid w:val="000134B5"/>
    <w:rsid w:val="00014086"/>
    <w:rsid w:val="00015E3B"/>
    <w:rsid w:val="000200DD"/>
    <w:rsid w:val="00021618"/>
    <w:rsid w:val="000222AC"/>
    <w:rsid w:val="00022F53"/>
    <w:rsid w:val="000231F3"/>
    <w:rsid w:val="000235BD"/>
    <w:rsid w:val="000240D6"/>
    <w:rsid w:val="00024AA5"/>
    <w:rsid w:val="000250EE"/>
    <w:rsid w:val="00025BBB"/>
    <w:rsid w:val="000269A3"/>
    <w:rsid w:val="00030C09"/>
    <w:rsid w:val="00031FB3"/>
    <w:rsid w:val="000338D6"/>
    <w:rsid w:val="00034FA4"/>
    <w:rsid w:val="0003577B"/>
    <w:rsid w:val="000371C2"/>
    <w:rsid w:val="00044654"/>
    <w:rsid w:val="00044D3D"/>
    <w:rsid w:val="00045234"/>
    <w:rsid w:val="00046ECB"/>
    <w:rsid w:val="000474C7"/>
    <w:rsid w:val="000477C2"/>
    <w:rsid w:val="0005126A"/>
    <w:rsid w:val="0005173D"/>
    <w:rsid w:val="00051DBF"/>
    <w:rsid w:val="00051E7D"/>
    <w:rsid w:val="0005233C"/>
    <w:rsid w:val="00053594"/>
    <w:rsid w:val="00053687"/>
    <w:rsid w:val="0005420E"/>
    <w:rsid w:val="000543F6"/>
    <w:rsid w:val="000566CD"/>
    <w:rsid w:val="00060BA3"/>
    <w:rsid w:val="00060EC1"/>
    <w:rsid w:val="00061E0B"/>
    <w:rsid w:val="000629E8"/>
    <w:rsid w:val="000646F1"/>
    <w:rsid w:val="00064DCF"/>
    <w:rsid w:val="00064E74"/>
    <w:rsid w:val="000659F6"/>
    <w:rsid w:val="00066BEB"/>
    <w:rsid w:val="00072894"/>
    <w:rsid w:val="00072C5D"/>
    <w:rsid w:val="00073ABF"/>
    <w:rsid w:val="0007462C"/>
    <w:rsid w:val="00075A12"/>
    <w:rsid w:val="0007623E"/>
    <w:rsid w:val="00076D34"/>
    <w:rsid w:val="00077669"/>
    <w:rsid w:val="00080BF9"/>
    <w:rsid w:val="000820CA"/>
    <w:rsid w:val="000821D4"/>
    <w:rsid w:val="00083C4A"/>
    <w:rsid w:val="00086651"/>
    <w:rsid w:val="00086A66"/>
    <w:rsid w:val="00087049"/>
    <w:rsid w:val="00087F1C"/>
    <w:rsid w:val="00090512"/>
    <w:rsid w:val="00090EBA"/>
    <w:rsid w:val="00093ADB"/>
    <w:rsid w:val="00094A80"/>
    <w:rsid w:val="00095768"/>
    <w:rsid w:val="000A01FF"/>
    <w:rsid w:val="000A0F2E"/>
    <w:rsid w:val="000A1B02"/>
    <w:rsid w:val="000A20E7"/>
    <w:rsid w:val="000A502B"/>
    <w:rsid w:val="000A55F4"/>
    <w:rsid w:val="000A635C"/>
    <w:rsid w:val="000A673F"/>
    <w:rsid w:val="000A6D0B"/>
    <w:rsid w:val="000A7FD5"/>
    <w:rsid w:val="000B001C"/>
    <w:rsid w:val="000B0C1E"/>
    <w:rsid w:val="000B0CD8"/>
    <w:rsid w:val="000B135E"/>
    <w:rsid w:val="000B3B00"/>
    <w:rsid w:val="000B4EB8"/>
    <w:rsid w:val="000B52C9"/>
    <w:rsid w:val="000B570E"/>
    <w:rsid w:val="000B5A19"/>
    <w:rsid w:val="000B655E"/>
    <w:rsid w:val="000B6A47"/>
    <w:rsid w:val="000B6CDE"/>
    <w:rsid w:val="000B7090"/>
    <w:rsid w:val="000B72B3"/>
    <w:rsid w:val="000C235A"/>
    <w:rsid w:val="000C3738"/>
    <w:rsid w:val="000C4982"/>
    <w:rsid w:val="000C4B77"/>
    <w:rsid w:val="000D2002"/>
    <w:rsid w:val="000E0613"/>
    <w:rsid w:val="000E2828"/>
    <w:rsid w:val="000E298B"/>
    <w:rsid w:val="000E3363"/>
    <w:rsid w:val="000E3437"/>
    <w:rsid w:val="000E3AA9"/>
    <w:rsid w:val="000E42DA"/>
    <w:rsid w:val="000E6DA7"/>
    <w:rsid w:val="000E7D48"/>
    <w:rsid w:val="000F0B9F"/>
    <w:rsid w:val="000F1CE3"/>
    <w:rsid w:val="000F2A9B"/>
    <w:rsid w:val="000F39F1"/>
    <w:rsid w:val="000F40A7"/>
    <w:rsid w:val="000F42D6"/>
    <w:rsid w:val="000F4661"/>
    <w:rsid w:val="0010050B"/>
    <w:rsid w:val="001031B9"/>
    <w:rsid w:val="0010391E"/>
    <w:rsid w:val="0010484C"/>
    <w:rsid w:val="001048D5"/>
    <w:rsid w:val="00104A13"/>
    <w:rsid w:val="001117F0"/>
    <w:rsid w:val="00112718"/>
    <w:rsid w:val="00112BBE"/>
    <w:rsid w:val="00112C17"/>
    <w:rsid w:val="00113D67"/>
    <w:rsid w:val="00114AD7"/>
    <w:rsid w:val="00114E8A"/>
    <w:rsid w:val="001155B1"/>
    <w:rsid w:val="00115F8E"/>
    <w:rsid w:val="0011656B"/>
    <w:rsid w:val="001169DF"/>
    <w:rsid w:val="00117037"/>
    <w:rsid w:val="00120AF2"/>
    <w:rsid w:val="00122898"/>
    <w:rsid w:val="00126267"/>
    <w:rsid w:val="00126A3A"/>
    <w:rsid w:val="001308CD"/>
    <w:rsid w:val="0013123C"/>
    <w:rsid w:val="001313CF"/>
    <w:rsid w:val="00131A5A"/>
    <w:rsid w:val="00131B96"/>
    <w:rsid w:val="001344B5"/>
    <w:rsid w:val="00134E2B"/>
    <w:rsid w:val="00134E51"/>
    <w:rsid w:val="00135F56"/>
    <w:rsid w:val="001377A7"/>
    <w:rsid w:val="00137971"/>
    <w:rsid w:val="00140096"/>
    <w:rsid w:val="0014114F"/>
    <w:rsid w:val="00141CB9"/>
    <w:rsid w:val="0014237A"/>
    <w:rsid w:val="0014326D"/>
    <w:rsid w:val="0014345E"/>
    <w:rsid w:val="0014360E"/>
    <w:rsid w:val="00144A66"/>
    <w:rsid w:val="00146740"/>
    <w:rsid w:val="001478C9"/>
    <w:rsid w:val="00152289"/>
    <w:rsid w:val="001532CC"/>
    <w:rsid w:val="00153C95"/>
    <w:rsid w:val="00154811"/>
    <w:rsid w:val="001551D9"/>
    <w:rsid w:val="00155796"/>
    <w:rsid w:val="00155811"/>
    <w:rsid w:val="001569FE"/>
    <w:rsid w:val="00160184"/>
    <w:rsid w:val="0016119D"/>
    <w:rsid w:val="00161674"/>
    <w:rsid w:val="00162E40"/>
    <w:rsid w:val="00165080"/>
    <w:rsid w:val="0016521D"/>
    <w:rsid w:val="00165B4A"/>
    <w:rsid w:val="001710D0"/>
    <w:rsid w:val="00174640"/>
    <w:rsid w:val="0017646C"/>
    <w:rsid w:val="00176736"/>
    <w:rsid w:val="00177728"/>
    <w:rsid w:val="001819E7"/>
    <w:rsid w:val="00183C18"/>
    <w:rsid w:val="00183E60"/>
    <w:rsid w:val="00186530"/>
    <w:rsid w:val="001901BD"/>
    <w:rsid w:val="00194D1A"/>
    <w:rsid w:val="00195ACB"/>
    <w:rsid w:val="001975CE"/>
    <w:rsid w:val="00197B34"/>
    <w:rsid w:val="00197DD6"/>
    <w:rsid w:val="001A04B7"/>
    <w:rsid w:val="001A0D8F"/>
    <w:rsid w:val="001A0D90"/>
    <w:rsid w:val="001A15AC"/>
    <w:rsid w:val="001A2462"/>
    <w:rsid w:val="001A69A7"/>
    <w:rsid w:val="001A6D5F"/>
    <w:rsid w:val="001B01A6"/>
    <w:rsid w:val="001B0399"/>
    <w:rsid w:val="001B2C2B"/>
    <w:rsid w:val="001B2D6F"/>
    <w:rsid w:val="001B492D"/>
    <w:rsid w:val="001B4BC8"/>
    <w:rsid w:val="001B4D51"/>
    <w:rsid w:val="001B4FF1"/>
    <w:rsid w:val="001B65BD"/>
    <w:rsid w:val="001B7A4A"/>
    <w:rsid w:val="001C0C38"/>
    <w:rsid w:val="001C10F9"/>
    <w:rsid w:val="001C3154"/>
    <w:rsid w:val="001C4F11"/>
    <w:rsid w:val="001C6EBC"/>
    <w:rsid w:val="001D0D60"/>
    <w:rsid w:val="001D0FFD"/>
    <w:rsid w:val="001D1132"/>
    <w:rsid w:val="001D2348"/>
    <w:rsid w:val="001D246E"/>
    <w:rsid w:val="001D399C"/>
    <w:rsid w:val="001D3BFD"/>
    <w:rsid w:val="001D452E"/>
    <w:rsid w:val="001D50CE"/>
    <w:rsid w:val="001D5E4F"/>
    <w:rsid w:val="001D6913"/>
    <w:rsid w:val="001D6D1C"/>
    <w:rsid w:val="001D6EC9"/>
    <w:rsid w:val="001E1317"/>
    <w:rsid w:val="001E1949"/>
    <w:rsid w:val="001E32C9"/>
    <w:rsid w:val="001E4A52"/>
    <w:rsid w:val="001E4B77"/>
    <w:rsid w:val="001E5537"/>
    <w:rsid w:val="001E5E3C"/>
    <w:rsid w:val="001E617D"/>
    <w:rsid w:val="001E6388"/>
    <w:rsid w:val="001E7B6A"/>
    <w:rsid w:val="001E7EAD"/>
    <w:rsid w:val="001E7EC5"/>
    <w:rsid w:val="001F0203"/>
    <w:rsid w:val="001F0AFA"/>
    <w:rsid w:val="001F1FE8"/>
    <w:rsid w:val="001F22F5"/>
    <w:rsid w:val="001F277A"/>
    <w:rsid w:val="001F516F"/>
    <w:rsid w:val="001F65FF"/>
    <w:rsid w:val="00200B1C"/>
    <w:rsid w:val="00201888"/>
    <w:rsid w:val="00201E2A"/>
    <w:rsid w:val="00202122"/>
    <w:rsid w:val="0020229A"/>
    <w:rsid w:val="00203F41"/>
    <w:rsid w:val="00204434"/>
    <w:rsid w:val="002046E7"/>
    <w:rsid w:val="0020580C"/>
    <w:rsid w:val="00206770"/>
    <w:rsid w:val="00206F97"/>
    <w:rsid w:val="00207840"/>
    <w:rsid w:val="00207990"/>
    <w:rsid w:val="002102FC"/>
    <w:rsid w:val="002103AA"/>
    <w:rsid w:val="00210C1A"/>
    <w:rsid w:val="00211D30"/>
    <w:rsid w:val="002129BE"/>
    <w:rsid w:val="00212D89"/>
    <w:rsid w:val="002136E1"/>
    <w:rsid w:val="00213E65"/>
    <w:rsid w:val="00214D0D"/>
    <w:rsid w:val="0021524A"/>
    <w:rsid w:val="0022113C"/>
    <w:rsid w:val="0022191D"/>
    <w:rsid w:val="002221A5"/>
    <w:rsid w:val="0022356D"/>
    <w:rsid w:val="00223F55"/>
    <w:rsid w:val="00224059"/>
    <w:rsid w:val="00224EBD"/>
    <w:rsid w:val="00226CE9"/>
    <w:rsid w:val="00227339"/>
    <w:rsid w:val="00230230"/>
    <w:rsid w:val="00230929"/>
    <w:rsid w:val="00232888"/>
    <w:rsid w:val="00232A5A"/>
    <w:rsid w:val="00234492"/>
    <w:rsid w:val="00234527"/>
    <w:rsid w:val="00234543"/>
    <w:rsid w:val="00236248"/>
    <w:rsid w:val="00236763"/>
    <w:rsid w:val="00236AEA"/>
    <w:rsid w:val="00236CA2"/>
    <w:rsid w:val="0024196B"/>
    <w:rsid w:val="00242D10"/>
    <w:rsid w:val="0024347A"/>
    <w:rsid w:val="00243B56"/>
    <w:rsid w:val="00243ED1"/>
    <w:rsid w:val="0024454A"/>
    <w:rsid w:val="0024492D"/>
    <w:rsid w:val="00247F8E"/>
    <w:rsid w:val="002508B3"/>
    <w:rsid w:val="00252B51"/>
    <w:rsid w:val="00254A5D"/>
    <w:rsid w:val="002550F7"/>
    <w:rsid w:val="00256CE7"/>
    <w:rsid w:val="00257181"/>
    <w:rsid w:val="0025752F"/>
    <w:rsid w:val="00257E42"/>
    <w:rsid w:val="00260AF0"/>
    <w:rsid w:val="00260EF2"/>
    <w:rsid w:val="00262729"/>
    <w:rsid w:val="002646FC"/>
    <w:rsid w:val="0026495F"/>
    <w:rsid w:val="00264B7A"/>
    <w:rsid w:val="002654B4"/>
    <w:rsid w:val="00266174"/>
    <w:rsid w:val="00267063"/>
    <w:rsid w:val="00267194"/>
    <w:rsid w:val="00267765"/>
    <w:rsid w:val="00270EF6"/>
    <w:rsid w:val="00271FE0"/>
    <w:rsid w:val="00273659"/>
    <w:rsid w:val="00274828"/>
    <w:rsid w:val="0027485C"/>
    <w:rsid w:val="00274B3F"/>
    <w:rsid w:val="002753D9"/>
    <w:rsid w:val="002759A3"/>
    <w:rsid w:val="00275ED9"/>
    <w:rsid w:val="00276131"/>
    <w:rsid w:val="0027632E"/>
    <w:rsid w:val="002765EE"/>
    <w:rsid w:val="00277DAD"/>
    <w:rsid w:val="00280B4E"/>
    <w:rsid w:val="00282434"/>
    <w:rsid w:val="00283E9F"/>
    <w:rsid w:val="00284650"/>
    <w:rsid w:val="00284D17"/>
    <w:rsid w:val="00285CC4"/>
    <w:rsid w:val="00286703"/>
    <w:rsid w:val="00286F6A"/>
    <w:rsid w:val="00287B5F"/>
    <w:rsid w:val="002901A4"/>
    <w:rsid w:val="00292ED4"/>
    <w:rsid w:val="00293593"/>
    <w:rsid w:val="002936D5"/>
    <w:rsid w:val="00294404"/>
    <w:rsid w:val="00295367"/>
    <w:rsid w:val="00295BC7"/>
    <w:rsid w:val="00295DE4"/>
    <w:rsid w:val="00296204"/>
    <w:rsid w:val="00296641"/>
    <w:rsid w:val="0029731C"/>
    <w:rsid w:val="002A23F5"/>
    <w:rsid w:val="002A3BAC"/>
    <w:rsid w:val="002A4B1A"/>
    <w:rsid w:val="002A7C1E"/>
    <w:rsid w:val="002B19AC"/>
    <w:rsid w:val="002B1CA4"/>
    <w:rsid w:val="002B1D55"/>
    <w:rsid w:val="002B301F"/>
    <w:rsid w:val="002B33D8"/>
    <w:rsid w:val="002B3B44"/>
    <w:rsid w:val="002B449D"/>
    <w:rsid w:val="002B598E"/>
    <w:rsid w:val="002B6E5C"/>
    <w:rsid w:val="002B7137"/>
    <w:rsid w:val="002B7A78"/>
    <w:rsid w:val="002B7BFC"/>
    <w:rsid w:val="002C09C9"/>
    <w:rsid w:val="002C19DD"/>
    <w:rsid w:val="002C338B"/>
    <w:rsid w:val="002C34AE"/>
    <w:rsid w:val="002C45A8"/>
    <w:rsid w:val="002C716D"/>
    <w:rsid w:val="002D0878"/>
    <w:rsid w:val="002D0D63"/>
    <w:rsid w:val="002D1073"/>
    <w:rsid w:val="002D1202"/>
    <w:rsid w:val="002D1988"/>
    <w:rsid w:val="002D1D96"/>
    <w:rsid w:val="002D26D6"/>
    <w:rsid w:val="002D3F95"/>
    <w:rsid w:val="002D40C7"/>
    <w:rsid w:val="002D417D"/>
    <w:rsid w:val="002D4B03"/>
    <w:rsid w:val="002D4C0C"/>
    <w:rsid w:val="002D5AC0"/>
    <w:rsid w:val="002D5F7C"/>
    <w:rsid w:val="002D6E41"/>
    <w:rsid w:val="002E025C"/>
    <w:rsid w:val="002E1F9F"/>
    <w:rsid w:val="002E3D88"/>
    <w:rsid w:val="002E4FBB"/>
    <w:rsid w:val="002E53C7"/>
    <w:rsid w:val="002E7AE1"/>
    <w:rsid w:val="002E7B66"/>
    <w:rsid w:val="002F1B1E"/>
    <w:rsid w:val="002F3059"/>
    <w:rsid w:val="002F36BC"/>
    <w:rsid w:val="002F66E2"/>
    <w:rsid w:val="002F6D38"/>
    <w:rsid w:val="002F6FBB"/>
    <w:rsid w:val="002F7A33"/>
    <w:rsid w:val="00301533"/>
    <w:rsid w:val="00301B2A"/>
    <w:rsid w:val="0030289A"/>
    <w:rsid w:val="00302F46"/>
    <w:rsid w:val="00304561"/>
    <w:rsid w:val="00305123"/>
    <w:rsid w:val="00305EC5"/>
    <w:rsid w:val="0031051E"/>
    <w:rsid w:val="003110CE"/>
    <w:rsid w:val="003120A4"/>
    <w:rsid w:val="003172A9"/>
    <w:rsid w:val="003175DA"/>
    <w:rsid w:val="00320378"/>
    <w:rsid w:val="0032087C"/>
    <w:rsid w:val="00322018"/>
    <w:rsid w:val="003226D4"/>
    <w:rsid w:val="0032284B"/>
    <w:rsid w:val="00323EAA"/>
    <w:rsid w:val="00325EC0"/>
    <w:rsid w:val="00326D8C"/>
    <w:rsid w:val="00333395"/>
    <w:rsid w:val="003370B8"/>
    <w:rsid w:val="00337D19"/>
    <w:rsid w:val="00340542"/>
    <w:rsid w:val="00344440"/>
    <w:rsid w:val="003504AB"/>
    <w:rsid w:val="00351CEE"/>
    <w:rsid w:val="00352ECB"/>
    <w:rsid w:val="00352F75"/>
    <w:rsid w:val="003538B0"/>
    <w:rsid w:val="003539A6"/>
    <w:rsid w:val="00354BF1"/>
    <w:rsid w:val="00356D6F"/>
    <w:rsid w:val="0036187F"/>
    <w:rsid w:val="00364BFB"/>
    <w:rsid w:val="00365920"/>
    <w:rsid w:val="00366688"/>
    <w:rsid w:val="003667C3"/>
    <w:rsid w:val="0036691A"/>
    <w:rsid w:val="00367328"/>
    <w:rsid w:val="00372B4B"/>
    <w:rsid w:val="00373E32"/>
    <w:rsid w:val="00374EB4"/>
    <w:rsid w:val="00375712"/>
    <w:rsid w:val="00376281"/>
    <w:rsid w:val="00377D78"/>
    <w:rsid w:val="00377E42"/>
    <w:rsid w:val="0038080E"/>
    <w:rsid w:val="003823C1"/>
    <w:rsid w:val="00382AD7"/>
    <w:rsid w:val="00383AD5"/>
    <w:rsid w:val="00385013"/>
    <w:rsid w:val="00386741"/>
    <w:rsid w:val="003868E5"/>
    <w:rsid w:val="00390A23"/>
    <w:rsid w:val="00391080"/>
    <w:rsid w:val="00391674"/>
    <w:rsid w:val="00391B3A"/>
    <w:rsid w:val="0039398F"/>
    <w:rsid w:val="00395534"/>
    <w:rsid w:val="003A0507"/>
    <w:rsid w:val="003A067B"/>
    <w:rsid w:val="003A0A88"/>
    <w:rsid w:val="003A2071"/>
    <w:rsid w:val="003A34EB"/>
    <w:rsid w:val="003A369C"/>
    <w:rsid w:val="003A574A"/>
    <w:rsid w:val="003A629F"/>
    <w:rsid w:val="003A657D"/>
    <w:rsid w:val="003A703C"/>
    <w:rsid w:val="003A77AC"/>
    <w:rsid w:val="003B0027"/>
    <w:rsid w:val="003B1374"/>
    <w:rsid w:val="003B23EF"/>
    <w:rsid w:val="003B30AE"/>
    <w:rsid w:val="003B390D"/>
    <w:rsid w:val="003B3DBE"/>
    <w:rsid w:val="003B7096"/>
    <w:rsid w:val="003B728B"/>
    <w:rsid w:val="003B77CB"/>
    <w:rsid w:val="003C1DFC"/>
    <w:rsid w:val="003C4203"/>
    <w:rsid w:val="003C6196"/>
    <w:rsid w:val="003C695F"/>
    <w:rsid w:val="003D038A"/>
    <w:rsid w:val="003D733A"/>
    <w:rsid w:val="003E0410"/>
    <w:rsid w:val="003E0866"/>
    <w:rsid w:val="003E2C51"/>
    <w:rsid w:val="003E2EB6"/>
    <w:rsid w:val="003E46C4"/>
    <w:rsid w:val="003F12B0"/>
    <w:rsid w:val="003F1A1B"/>
    <w:rsid w:val="003F343C"/>
    <w:rsid w:val="003F60D5"/>
    <w:rsid w:val="003F6493"/>
    <w:rsid w:val="003F6EC4"/>
    <w:rsid w:val="004008AB"/>
    <w:rsid w:val="00400E53"/>
    <w:rsid w:val="00401752"/>
    <w:rsid w:val="0040183C"/>
    <w:rsid w:val="00403477"/>
    <w:rsid w:val="00403AC3"/>
    <w:rsid w:val="004050E3"/>
    <w:rsid w:val="00405686"/>
    <w:rsid w:val="00406001"/>
    <w:rsid w:val="00406D8A"/>
    <w:rsid w:val="00407439"/>
    <w:rsid w:val="00410706"/>
    <w:rsid w:val="0041108B"/>
    <w:rsid w:val="00411B35"/>
    <w:rsid w:val="0041220C"/>
    <w:rsid w:val="00413CCC"/>
    <w:rsid w:val="00414096"/>
    <w:rsid w:val="004149D9"/>
    <w:rsid w:val="0041666A"/>
    <w:rsid w:val="00420EDD"/>
    <w:rsid w:val="004222AA"/>
    <w:rsid w:val="00423AEC"/>
    <w:rsid w:val="00424A73"/>
    <w:rsid w:val="00424B65"/>
    <w:rsid w:val="00424C99"/>
    <w:rsid w:val="00424DDC"/>
    <w:rsid w:val="004252F3"/>
    <w:rsid w:val="00425CF6"/>
    <w:rsid w:val="00426BE6"/>
    <w:rsid w:val="00430340"/>
    <w:rsid w:val="00430526"/>
    <w:rsid w:val="0043211D"/>
    <w:rsid w:val="004328F8"/>
    <w:rsid w:val="00433E97"/>
    <w:rsid w:val="004347C8"/>
    <w:rsid w:val="004371A4"/>
    <w:rsid w:val="00440563"/>
    <w:rsid w:val="004411F0"/>
    <w:rsid w:val="00441E66"/>
    <w:rsid w:val="00442803"/>
    <w:rsid w:val="00442C4C"/>
    <w:rsid w:val="00444D57"/>
    <w:rsid w:val="00445EE8"/>
    <w:rsid w:val="00445F1E"/>
    <w:rsid w:val="00446004"/>
    <w:rsid w:val="0044629C"/>
    <w:rsid w:val="004529E6"/>
    <w:rsid w:val="00452BAA"/>
    <w:rsid w:val="004533A3"/>
    <w:rsid w:val="004544C0"/>
    <w:rsid w:val="00454BE6"/>
    <w:rsid w:val="00455E26"/>
    <w:rsid w:val="00456D59"/>
    <w:rsid w:val="00460A49"/>
    <w:rsid w:val="00461753"/>
    <w:rsid w:val="00462FC7"/>
    <w:rsid w:val="004637A0"/>
    <w:rsid w:val="00463B92"/>
    <w:rsid w:val="00463D3B"/>
    <w:rsid w:val="00465858"/>
    <w:rsid w:val="00465C3A"/>
    <w:rsid w:val="00467D48"/>
    <w:rsid w:val="00471AB1"/>
    <w:rsid w:val="0047235F"/>
    <w:rsid w:val="00472844"/>
    <w:rsid w:val="00472848"/>
    <w:rsid w:val="00473321"/>
    <w:rsid w:val="0047381C"/>
    <w:rsid w:val="00473ED2"/>
    <w:rsid w:val="00474554"/>
    <w:rsid w:val="00475619"/>
    <w:rsid w:val="00475747"/>
    <w:rsid w:val="00475C77"/>
    <w:rsid w:val="0047670C"/>
    <w:rsid w:val="0047793B"/>
    <w:rsid w:val="00480492"/>
    <w:rsid w:val="00480598"/>
    <w:rsid w:val="00484E04"/>
    <w:rsid w:val="00487236"/>
    <w:rsid w:val="0048775E"/>
    <w:rsid w:val="00487784"/>
    <w:rsid w:val="00487F28"/>
    <w:rsid w:val="00490173"/>
    <w:rsid w:val="0049372C"/>
    <w:rsid w:val="004938D4"/>
    <w:rsid w:val="004939C5"/>
    <w:rsid w:val="00494493"/>
    <w:rsid w:val="004949CE"/>
    <w:rsid w:val="004979E5"/>
    <w:rsid w:val="004A032A"/>
    <w:rsid w:val="004A0DDE"/>
    <w:rsid w:val="004A1D46"/>
    <w:rsid w:val="004A1DF9"/>
    <w:rsid w:val="004A5A11"/>
    <w:rsid w:val="004A70D9"/>
    <w:rsid w:val="004A7906"/>
    <w:rsid w:val="004A7D14"/>
    <w:rsid w:val="004B0755"/>
    <w:rsid w:val="004B1ACC"/>
    <w:rsid w:val="004B3C3E"/>
    <w:rsid w:val="004B3FD6"/>
    <w:rsid w:val="004B77F5"/>
    <w:rsid w:val="004C04F1"/>
    <w:rsid w:val="004C0555"/>
    <w:rsid w:val="004C1D0B"/>
    <w:rsid w:val="004C1E91"/>
    <w:rsid w:val="004C23BC"/>
    <w:rsid w:val="004C52A4"/>
    <w:rsid w:val="004C6389"/>
    <w:rsid w:val="004C725F"/>
    <w:rsid w:val="004C735D"/>
    <w:rsid w:val="004C755A"/>
    <w:rsid w:val="004C759E"/>
    <w:rsid w:val="004D0A62"/>
    <w:rsid w:val="004D2EB9"/>
    <w:rsid w:val="004D3EC7"/>
    <w:rsid w:val="004D445D"/>
    <w:rsid w:val="004D617C"/>
    <w:rsid w:val="004E0D15"/>
    <w:rsid w:val="004E12E6"/>
    <w:rsid w:val="004E21B3"/>
    <w:rsid w:val="004E4C5D"/>
    <w:rsid w:val="004E50FC"/>
    <w:rsid w:val="004E6096"/>
    <w:rsid w:val="004E678E"/>
    <w:rsid w:val="004E6982"/>
    <w:rsid w:val="004E6DF7"/>
    <w:rsid w:val="004E733B"/>
    <w:rsid w:val="004F0014"/>
    <w:rsid w:val="004F09A2"/>
    <w:rsid w:val="004F0ABD"/>
    <w:rsid w:val="004F0BFB"/>
    <w:rsid w:val="004F2152"/>
    <w:rsid w:val="004F3F77"/>
    <w:rsid w:val="004F4B42"/>
    <w:rsid w:val="004F50EA"/>
    <w:rsid w:val="004F51CB"/>
    <w:rsid w:val="004F56D4"/>
    <w:rsid w:val="004F6679"/>
    <w:rsid w:val="004F6E64"/>
    <w:rsid w:val="004F7A54"/>
    <w:rsid w:val="004F7B7D"/>
    <w:rsid w:val="005012DA"/>
    <w:rsid w:val="00503222"/>
    <w:rsid w:val="00505F30"/>
    <w:rsid w:val="00506BD9"/>
    <w:rsid w:val="005071A4"/>
    <w:rsid w:val="00507B00"/>
    <w:rsid w:val="00513837"/>
    <w:rsid w:val="00515427"/>
    <w:rsid w:val="005157C1"/>
    <w:rsid w:val="00515B71"/>
    <w:rsid w:val="00516475"/>
    <w:rsid w:val="005202C9"/>
    <w:rsid w:val="00520FDA"/>
    <w:rsid w:val="005253DD"/>
    <w:rsid w:val="00526D2D"/>
    <w:rsid w:val="00527187"/>
    <w:rsid w:val="005302AB"/>
    <w:rsid w:val="005306FF"/>
    <w:rsid w:val="00530713"/>
    <w:rsid w:val="00532CB8"/>
    <w:rsid w:val="00532D0B"/>
    <w:rsid w:val="00532FB3"/>
    <w:rsid w:val="00532FDE"/>
    <w:rsid w:val="005340DA"/>
    <w:rsid w:val="00534CE8"/>
    <w:rsid w:val="005362D9"/>
    <w:rsid w:val="00537F6F"/>
    <w:rsid w:val="00540FE6"/>
    <w:rsid w:val="00541F9F"/>
    <w:rsid w:val="00542C74"/>
    <w:rsid w:val="00543C75"/>
    <w:rsid w:val="005475EB"/>
    <w:rsid w:val="005514C6"/>
    <w:rsid w:val="00552497"/>
    <w:rsid w:val="00552C94"/>
    <w:rsid w:val="0055368B"/>
    <w:rsid w:val="005552A8"/>
    <w:rsid w:val="00560F54"/>
    <w:rsid w:val="0056135B"/>
    <w:rsid w:val="00563678"/>
    <w:rsid w:val="00570690"/>
    <w:rsid w:val="00570BE1"/>
    <w:rsid w:val="005719A7"/>
    <w:rsid w:val="00572D88"/>
    <w:rsid w:val="005733AD"/>
    <w:rsid w:val="00577C54"/>
    <w:rsid w:val="00577F0B"/>
    <w:rsid w:val="0058397D"/>
    <w:rsid w:val="00583F59"/>
    <w:rsid w:val="00584ECC"/>
    <w:rsid w:val="00585B84"/>
    <w:rsid w:val="00586C09"/>
    <w:rsid w:val="00586E38"/>
    <w:rsid w:val="00586E6D"/>
    <w:rsid w:val="005874F2"/>
    <w:rsid w:val="00587CEC"/>
    <w:rsid w:val="00590D9C"/>
    <w:rsid w:val="0059149A"/>
    <w:rsid w:val="00591ACA"/>
    <w:rsid w:val="00592537"/>
    <w:rsid w:val="005937E0"/>
    <w:rsid w:val="0059473E"/>
    <w:rsid w:val="005948BB"/>
    <w:rsid w:val="00595D19"/>
    <w:rsid w:val="0059651E"/>
    <w:rsid w:val="00596E10"/>
    <w:rsid w:val="0059778D"/>
    <w:rsid w:val="005A18B2"/>
    <w:rsid w:val="005A1E08"/>
    <w:rsid w:val="005A3A2B"/>
    <w:rsid w:val="005A5CEB"/>
    <w:rsid w:val="005A7613"/>
    <w:rsid w:val="005B083B"/>
    <w:rsid w:val="005B2C39"/>
    <w:rsid w:val="005B3298"/>
    <w:rsid w:val="005B34A0"/>
    <w:rsid w:val="005B39EF"/>
    <w:rsid w:val="005B3AD2"/>
    <w:rsid w:val="005B425A"/>
    <w:rsid w:val="005B5780"/>
    <w:rsid w:val="005B6791"/>
    <w:rsid w:val="005B71E7"/>
    <w:rsid w:val="005C16C2"/>
    <w:rsid w:val="005C302F"/>
    <w:rsid w:val="005C3C1D"/>
    <w:rsid w:val="005C46B3"/>
    <w:rsid w:val="005C52C0"/>
    <w:rsid w:val="005C606D"/>
    <w:rsid w:val="005C646D"/>
    <w:rsid w:val="005D0921"/>
    <w:rsid w:val="005D3E78"/>
    <w:rsid w:val="005D5767"/>
    <w:rsid w:val="005E0D9D"/>
    <w:rsid w:val="005E1972"/>
    <w:rsid w:val="005E432C"/>
    <w:rsid w:val="005E4BB6"/>
    <w:rsid w:val="005E556D"/>
    <w:rsid w:val="005E7924"/>
    <w:rsid w:val="005F10F6"/>
    <w:rsid w:val="005F2873"/>
    <w:rsid w:val="005F2C0B"/>
    <w:rsid w:val="005F3046"/>
    <w:rsid w:val="005F35CC"/>
    <w:rsid w:val="005F389A"/>
    <w:rsid w:val="005F5901"/>
    <w:rsid w:val="005F60F8"/>
    <w:rsid w:val="005F71D5"/>
    <w:rsid w:val="0060181B"/>
    <w:rsid w:val="00602745"/>
    <w:rsid w:val="006040F7"/>
    <w:rsid w:val="00605E24"/>
    <w:rsid w:val="00606697"/>
    <w:rsid w:val="00607E13"/>
    <w:rsid w:val="0061148F"/>
    <w:rsid w:val="00611BB5"/>
    <w:rsid w:val="00611F6B"/>
    <w:rsid w:val="00613027"/>
    <w:rsid w:val="00616C49"/>
    <w:rsid w:val="00617EE4"/>
    <w:rsid w:val="00620AFF"/>
    <w:rsid w:val="006214B2"/>
    <w:rsid w:val="00621FBD"/>
    <w:rsid w:val="006225A0"/>
    <w:rsid w:val="0062333D"/>
    <w:rsid w:val="00625FEB"/>
    <w:rsid w:val="00627270"/>
    <w:rsid w:val="0062761E"/>
    <w:rsid w:val="00627E06"/>
    <w:rsid w:val="00630D92"/>
    <w:rsid w:val="0063254C"/>
    <w:rsid w:val="00634248"/>
    <w:rsid w:val="006343E5"/>
    <w:rsid w:val="00634FCD"/>
    <w:rsid w:val="006361F5"/>
    <w:rsid w:val="006373AF"/>
    <w:rsid w:val="0063796D"/>
    <w:rsid w:val="00640466"/>
    <w:rsid w:val="00640768"/>
    <w:rsid w:val="006419E4"/>
    <w:rsid w:val="00641FA8"/>
    <w:rsid w:val="00642468"/>
    <w:rsid w:val="00642E41"/>
    <w:rsid w:val="0064300A"/>
    <w:rsid w:val="00644225"/>
    <w:rsid w:val="0064701E"/>
    <w:rsid w:val="00647FA3"/>
    <w:rsid w:val="00650505"/>
    <w:rsid w:val="00650BC8"/>
    <w:rsid w:val="00651904"/>
    <w:rsid w:val="00651B60"/>
    <w:rsid w:val="00652861"/>
    <w:rsid w:val="00653D50"/>
    <w:rsid w:val="006552D3"/>
    <w:rsid w:val="006555A4"/>
    <w:rsid w:val="00655734"/>
    <w:rsid w:val="006561DD"/>
    <w:rsid w:val="00657C43"/>
    <w:rsid w:val="00660669"/>
    <w:rsid w:val="00661488"/>
    <w:rsid w:val="006630DA"/>
    <w:rsid w:val="006631D1"/>
    <w:rsid w:val="00664D07"/>
    <w:rsid w:val="00665127"/>
    <w:rsid w:val="0066599E"/>
    <w:rsid w:val="00666E3B"/>
    <w:rsid w:val="00667566"/>
    <w:rsid w:val="00670EFE"/>
    <w:rsid w:val="006738EA"/>
    <w:rsid w:val="006743C3"/>
    <w:rsid w:val="0067444D"/>
    <w:rsid w:val="00675335"/>
    <w:rsid w:val="006756EB"/>
    <w:rsid w:val="006764C8"/>
    <w:rsid w:val="006779D7"/>
    <w:rsid w:val="006804B6"/>
    <w:rsid w:val="006812C2"/>
    <w:rsid w:val="00682C8C"/>
    <w:rsid w:val="0068366D"/>
    <w:rsid w:val="00683E2A"/>
    <w:rsid w:val="00686655"/>
    <w:rsid w:val="006866F1"/>
    <w:rsid w:val="00687095"/>
    <w:rsid w:val="0069023D"/>
    <w:rsid w:val="006907CB"/>
    <w:rsid w:val="00690E9B"/>
    <w:rsid w:val="00692C33"/>
    <w:rsid w:val="0069421B"/>
    <w:rsid w:val="00694602"/>
    <w:rsid w:val="00695F16"/>
    <w:rsid w:val="00696252"/>
    <w:rsid w:val="006A00EB"/>
    <w:rsid w:val="006A2218"/>
    <w:rsid w:val="006A3908"/>
    <w:rsid w:val="006A3D12"/>
    <w:rsid w:val="006A6F0C"/>
    <w:rsid w:val="006A7998"/>
    <w:rsid w:val="006B09D9"/>
    <w:rsid w:val="006B0C22"/>
    <w:rsid w:val="006B1EB8"/>
    <w:rsid w:val="006B229D"/>
    <w:rsid w:val="006B3A2A"/>
    <w:rsid w:val="006B618A"/>
    <w:rsid w:val="006B682C"/>
    <w:rsid w:val="006C2FB5"/>
    <w:rsid w:val="006C31D5"/>
    <w:rsid w:val="006C3A66"/>
    <w:rsid w:val="006C4F21"/>
    <w:rsid w:val="006C5BA6"/>
    <w:rsid w:val="006C68BA"/>
    <w:rsid w:val="006C77FE"/>
    <w:rsid w:val="006C7B23"/>
    <w:rsid w:val="006D0644"/>
    <w:rsid w:val="006D4B08"/>
    <w:rsid w:val="006D5063"/>
    <w:rsid w:val="006D556F"/>
    <w:rsid w:val="006D763E"/>
    <w:rsid w:val="006E0E56"/>
    <w:rsid w:val="006E12E5"/>
    <w:rsid w:val="006E1BC7"/>
    <w:rsid w:val="006E28D5"/>
    <w:rsid w:val="006E5B3E"/>
    <w:rsid w:val="006E71FD"/>
    <w:rsid w:val="006E7985"/>
    <w:rsid w:val="006E7A12"/>
    <w:rsid w:val="006E7A55"/>
    <w:rsid w:val="006F0867"/>
    <w:rsid w:val="006F0B6D"/>
    <w:rsid w:val="006F2A37"/>
    <w:rsid w:val="006F46AD"/>
    <w:rsid w:val="006F5CD3"/>
    <w:rsid w:val="006F78E5"/>
    <w:rsid w:val="007016AF"/>
    <w:rsid w:val="0070197E"/>
    <w:rsid w:val="00703CA8"/>
    <w:rsid w:val="00704A0B"/>
    <w:rsid w:val="0070671B"/>
    <w:rsid w:val="00710476"/>
    <w:rsid w:val="00710C80"/>
    <w:rsid w:val="007126B4"/>
    <w:rsid w:val="00712B98"/>
    <w:rsid w:val="00713A85"/>
    <w:rsid w:val="00713CC4"/>
    <w:rsid w:val="00714151"/>
    <w:rsid w:val="0071616D"/>
    <w:rsid w:val="00720DBB"/>
    <w:rsid w:val="00721A2D"/>
    <w:rsid w:val="0072276D"/>
    <w:rsid w:val="00726726"/>
    <w:rsid w:val="0072789E"/>
    <w:rsid w:val="0073049E"/>
    <w:rsid w:val="007322C5"/>
    <w:rsid w:val="00732D03"/>
    <w:rsid w:val="007332A9"/>
    <w:rsid w:val="00733602"/>
    <w:rsid w:val="00734323"/>
    <w:rsid w:val="00736910"/>
    <w:rsid w:val="007413F0"/>
    <w:rsid w:val="00742124"/>
    <w:rsid w:val="00743B39"/>
    <w:rsid w:val="00743F05"/>
    <w:rsid w:val="007441EE"/>
    <w:rsid w:val="00745F80"/>
    <w:rsid w:val="007501D9"/>
    <w:rsid w:val="007502E3"/>
    <w:rsid w:val="00751D29"/>
    <w:rsid w:val="007539B2"/>
    <w:rsid w:val="00754822"/>
    <w:rsid w:val="00754979"/>
    <w:rsid w:val="00754D19"/>
    <w:rsid w:val="007562AA"/>
    <w:rsid w:val="007579EB"/>
    <w:rsid w:val="00757F6D"/>
    <w:rsid w:val="0076083E"/>
    <w:rsid w:val="00761B1E"/>
    <w:rsid w:val="00762088"/>
    <w:rsid w:val="00763091"/>
    <w:rsid w:val="00764E10"/>
    <w:rsid w:val="00766EF8"/>
    <w:rsid w:val="00771112"/>
    <w:rsid w:val="0077115E"/>
    <w:rsid w:val="007711C0"/>
    <w:rsid w:val="007728B7"/>
    <w:rsid w:val="00772BF2"/>
    <w:rsid w:val="00773B04"/>
    <w:rsid w:val="007752EC"/>
    <w:rsid w:val="0077567D"/>
    <w:rsid w:val="00776B7F"/>
    <w:rsid w:val="007808AF"/>
    <w:rsid w:val="00780ACF"/>
    <w:rsid w:val="00780BD8"/>
    <w:rsid w:val="0078128A"/>
    <w:rsid w:val="0078293F"/>
    <w:rsid w:val="00783155"/>
    <w:rsid w:val="007842B2"/>
    <w:rsid w:val="00784E7C"/>
    <w:rsid w:val="00792F23"/>
    <w:rsid w:val="0079320A"/>
    <w:rsid w:val="0079398B"/>
    <w:rsid w:val="00793E7F"/>
    <w:rsid w:val="00794952"/>
    <w:rsid w:val="0079571E"/>
    <w:rsid w:val="00796108"/>
    <w:rsid w:val="00797A0D"/>
    <w:rsid w:val="00797AFC"/>
    <w:rsid w:val="007A04B3"/>
    <w:rsid w:val="007A1859"/>
    <w:rsid w:val="007A18A6"/>
    <w:rsid w:val="007A28B4"/>
    <w:rsid w:val="007A31CD"/>
    <w:rsid w:val="007A7B18"/>
    <w:rsid w:val="007B0749"/>
    <w:rsid w:val="007B13E2"/>
    <w:rsid w:val="007B3C16"/>
    <w:rsid w:val="007B51C1"/>
    <w:rsid w:val="007B77E6"/>
    <w:rsid w:val="007C21DB"/>
    <w:rsid w:val="007C244D"/>
    <w:rsid w:val="007C3AD8"/>
    <w:rsid w:val="007C43E6"/>
    <w:rsid w:val="007C4490"/>
    <w:rsid w:val="007C488B"/>
    <w:rsid w:val="007C6074"/>
    <w:rsid w:val="007D0A86"/>
    <w:rsid w:val="007D2CD4"/>
    <w:rsid w:val="007D321A"/>
    <w:rsid w:val="007D32D1"/>
    <w:rsid w:val="007D4345"/>
    <w:rsid w:val="007D6EA5"/>
    <w:rsid w:val="007E0850"/>
    <w:rsid w:val="007E0A2F"/>
    <w:rsid w:val="007E14C4"/>
    <w:rsid w:val="007E18D2"/>
    <w:rsid w:val="007E2B31"/>
    <w:rsid w:val="007E3695"/>
    <w:rsid w:val="007E36A4"/>
    <w:rsid w:val="007E5180"/>
    <w:rsid w:val="007E6472"/>
    <w:rsid w:val="007E67A1"/>
    <w:rsid w:val="007F0F6A"/>
    <w:rsid w:val="007F15C8"/>
    <w:rsid w:val="007F1957"/>
    <w:rsid w:val="007F2842"/>
    <w:rsid w:val="007F78B5"/>
    <w:rsid w:val="007F79AB"/>
    <w:rsid w:val="00800919"/>
    <w:rsid w:val="008016AE"/>
    <w:rsid w:val="00801DFE"/>
    <w:rsid w:val="008030DE"/>
    <w:rsid w:val="008040A6"/>
    <w:rsid w:val="008042E1"/>
    <w:rsid w:val="008055D6"/>
    <w:rsid w:val="00805906"/>
    <w:rsid w:val="00806CFE"/>
    <w:rsid w:val="00807345"/>
    <w:rsid w:val="008108C7"/>
    <w:rsid w:val="0081169E"/>
    <w:rsid w:val="0081318D"/>
    <w:rsid w:val="0081534A"/>
    <w:rsid w:val="008168EC"/>
    <w:rsid w:val="00821B3B"/>
    <w:rsid w:val="00823228"/>
    <w:rsid w:val="00824335"/>
    <w:rsid w:val="00824A47"/>
    <w:rsid w:val="008317EA"/>
    <w:rsid w:val="00832AA8"/>
    <w:rsid w:val="00832F20"/>
    <w:rsid w:val="00833ADA"/>
    <w:rsid w:val="00833E5B"/>
    <w:rsid w:val="00834E8E"/>
    <w:rsid w:val="008350EB"/>
    <w:rsid w:val="00835646"/>
    <w:rsid w:val="008362C1"/>
    <w:rsid w:val="00837377"/>
    <w:rsid w:val="00840A64"/>
    <w:rsid w:val="008428A7"/>
    <w:rsid w:val="00844FA7"/>
    <w:rsid w:val="00846653"/>
    <w:rsid w:val="008501FA"/>
    <w:rsid w:val="008518CE"/>
    <w:rsid w:val="00855FFA"/>
    <w:rsid w:val="00856604"/>
    <w:rsid w:val="0086043E"/>
    <w:rsid w:val="008613F6"/>
    <w:rsid w:val="00861460"/>
    <w:rsid w:val="008616D2"/>
    <w:rsid w:val="00861713"/>
    <w:rsid w:val="00862078"/>
    <w:rsid w:val="0086250A"/>
    <w:rsid w:val="008626E7"/>
    <w:rsid w:val="00863352"/>
    <w:rsid w:val="00865427"/>
    <w:rsid w:val="00865893"/>
    <w:rsid w:val="00865B4F"/>
    <w:rsid w:val="0086650E"/>
    <w:rsid w:val="00866F62"/>
    <w:rsid w:val="00867B26"/>
    <w:rsid w:val="00867B7F"/>
    <w:rsid w:val="00870292"/>
    <w:rsid w:val="008702A3"/>
    <w:rsid w:val="00870DB5"/>
    <w:rsid w:val="008714FE"/>
    <w:rsid w:val="00871D9E"/>
    <w:rsid w:val="00871FFD"/>
    <w:rsid w:val="00872F1A"/>
    <w:rsid w:val="00873C9B"/>
    <w:rsid w:val="008742D3"/>
    <w:rsid w:val="00875F16"/>
    <w:rsid w:val="00876D25"/>
    <w:rsid w:val="00877E9D"/>
    <w:rsid w:val="008802F3"/>
    <w:rsid w:val="00883097"/>
    <w:rsid w:val="00883F29"/>
    <w:rsid w:val="008850D8"/>
    <w:rsid w:val="00886A27"/>
    <w:rsid w:val="0088717D"/>
    <w:rsid w:val="00887FDB"/>
    <w:rsid w:val="008904F0"/>
    <w:rsid w:val="00890849"/>
    <w:rsid w:val="00890E06"/>
    <w:rsid w:val="008925A6"/>
    <w:rsid w:val="00893EAE"/>
    <w:rsid w:val="00894E20"/>
    <w:rsid w:val="00895869"/>
    <w:rsid w:val="00895EE7"/>
    <w:rsid w:val="0089672B"/>
    <w:rsid w:val="00897B1D"/>
    <w:rsid w:val="008A339A"/>
    <w:rsid w:val="008A3E61"/>
    <w:rsid w:val="008A4C2E"/>
    <w:rsid w:val="008A57A9"/>
    <w:rsid w:val="008A663E"/>
    <w:rsid w:val="008B056E"/>
    <w:rsid w:val="008B3B3B"/>
    <w:rsid w:val="008B4BD4"/>
    <w:rsid w:val="008B7562"/>
    <w:rsid w:val="008B7855"/>
    <w:rsid w:val="008B79AB"/>
    <w:rsid w:val="008C0F93"/>
    <w:rsid w:val="008C1AD4"/>
    <w:rsid w:val="008C23BD"/>
    <w:rsid w:val="008C4038"/>
    <w:rsid w:val="008C5F0E"/>
    <w:rsid w:val="008D15BE"/>
    <w:rsid w:val="008D174C"/>
    <w:rsid w:val="008D20E3"/>
    <w:rsid w:val="008D3F25"/>
    <w:rsid w:val="008D4D6F"/>
    <w:rsid w:val="008D6BD0"/>
    <w:rsid w:val="008D788A"/>
    <w:rsid w:val="008E059C"/>
    <w:rsid w:val="008E0B31"/>
    <w:rsid w:val="008E0F95"/>
    <w:rsid w:val="008E15E0"/>
    <w:rsid w:val="008E204E"/>
    <w:rsid w:val="008E25E6"/>
    <w:rsid w:val="008E3C13"/>
    <w:rsid w:val="008E7531"/>
    <w:rsid w:val="008E7715"/>
    <w:rsid w:val="008F017D"/>
    <w:rsid w:val="008F05F4"/>
    <w:rsid w:val="008F0F93"/>
    <w:rsid w:val="008F2077"/>
    <w:rsid w:val="008F36FF"/>
    <w:rsid w:val="008F4036"/>
    <w:rsid w:val="008F4F5B"/>
    <w:rsid w:val="008F521F"/>
    <w:rsid w:val="008F5472"/>
    <w:rsid w:val="00900787"/>
    <w:rsid w:val="009030ED"/>
    <w:rsid w:val="00903BDB"/>
    <w:rsid w:val="00903D92"/>
    <w:rsid w:val="00905D77"/>
    <w:rsid w:val="009060BE"/>
    <w:rsid w:val="00907770"/>
    <w:rsid w:val="00907CE5"/>
    <w:rsid w:val="009103C1"/>
    <w:rsid w:val="00912CF0"/>
    <w:rsid w:val="00913A7B"/>
    <w:rsid w:val="00915DCC"/>
    <w:rsid w:val="009166A5"/>
    <w:rsid w:val="00920296"/>
    <w:rsid w:val="00920A3F"/>
    <w:rsid w:val="00921F09"/>
    <w:rsid w:val="009231ED"/>
    <w:rsid w:val="00924E3D"/>
    <w:rsid w:val="0092574C"/>
    <w:rsid w:val="00930203"/>
    <w:rsid w:val="00931B4A"/>
    <w:rsid w:val="00931C7F"/>
    <w:rsid w:val="009328E9"/>
    <w:rsid w:val="00934848"/>
    <w:rsid w:val="00935566"/>
    <w:rsid w:val="00936A41"/>
    <w:rsid w:val="009412A8"/>
    <w:rsid w:val="0094163F"/>
    <w:rsid w:val="0094218E"/>
    <w:rsid w:val="00942567"/>
    <w:rsid w:val="0094299D"/>
    <w:rsid w:val="00943F5C"/>
    <w:rsid w:val="009459CF"/>
    <w:rsid w:val="00945F9D"/>
    <w:rsid w:val="009466B4"/>
    <w:rsid w:val="00946982"/>
    <w:rsid w:val="00947179"/>
    <w:rsid w:val="009476E2"/>
    <w:rsid w:val="00950320"/>
    <w:rsid w:val="009505BB"/>
    <w:rsid w:val="00950A17"/>
    <w:rsid w:val="00951B11"/>
    <w:rsid w:val="00951F1D"/>
    <w:rsid w:val="00952BFE"/>
    <w:rsid w:val="009536FD"/>
    <w:rsid w:val="00955177"/>
    <w:rsid w:val="009561D1"/>
    <w:rsid w:val="00957789"/>
    <w:rsid w:val="009628A8"/>
    <w:rsid w:val="00963DE6"/>
    <w:rsid w:val="0096431C"/>
    <w:rsid w:val="00964527"/>
    <w:rsid w:val="009646E8"/>
    <w:rsid w:val="009658A6"/>
    <w:rsid w:val="0096659D"/>
    <w:rsid w:val="009665CD"/>
    <w:rsid w:val="00971D0C"/>
    <w:rsid w:val="00971E77"/>
    <w:rsid w:val="00972F15"/>
    <w:rsid w:val="00973ECE"/>
    <w:rsid w:val="00973F31"/>
    <w:rsid w:val="009752FC"/>
    <w:rsid w:val="00976279"/>
    <w:rsid w:val="00981631"/>
    <w:rsid w:val="009829E8"/>
    <w:rsid w:val="0098326D"/>
    <w:rsid w:val="0098371F"/>
    <w:rsid w:val="009846EA"/>
    <w:rsid w:val="00984BEA"/>
    <w:rsid w:val="00985C80"/>
    <w:rsid w:val="0098644D"/>
    <w:rsid w:val="00987E4B"/>
    <w:rsid w:val="0099061B"/>
    <w:rsid w:val="00992833"/>
    <w:rsid w:val="009936C5"/>
    <w:rsid w:val="00993E31"/>
    <w:rsid w:val="00995661"/>
    <w:rsid w:val="00995FE7"/>
    <w:rsid w:val="0099612E"/>
    <w:rsid w:val="0099714F"/>
    <w:rsid w:val="00997417"/>
    <w:rsid w:val="00997884"/>
    <w:rsid w:val="009A065E"/>
    <w:rsid w:val="009A1028"/>
    <w:rsid w:val="009A1AEB"/>
    <w:rsid w:val="009A2095"/>
    <w:rsid w:val="009A2AEC"/>
    <w:rsid w:val="009A5061"/>
    <w:rsid w:val="009A533C"/>
    <w:rsid w:val="009A53DA"/>
    <w:rsid w:val="009A6026"/>
    <w:rsid w:val="009A62E7"/>
    <w:rsid w:val="009B0663"/>
    <w:rsid w:val="009B0CE1"/>
    <w:rsid w:val="009B22BB"/>
    <w:rsid w:val="009B2823"/>
    <w:rsid w:val="009B355B"/>
    <w:rsid w:val="009B368B"/>
    <w:rsid w:val="009B379D"/>
    <w:rsid w:val="009B3A40"/>
    <w:rsid w:val="009B4A44"/>
    <w:rsid w:val="009B57C9"/>
    <w:rsid w:val="009B611E"/>
    <w:rsid w:val="009B6AB4"/>
    <w:rsid w:val="009B6BD3"/>
    <w:rsid w:val="009C1BB0"/>
    <w:rsid w:val="009C221A"/>
    <w:rsid w:val="009C3F68"/>
    <w:rsid w:val="009C4610"/>
    <w:rsid w:val="009C588F"/>
    <w:rsid w:val="009C6D29"/>
    <w:rsid w:val="009D10D3"/>
    <w:rsid w:val="009D376D"/>
    <w:rsid w:val="009D4466"/>
    <w:rsid w:val="009D496B"/>
    <w:rsid w:val="009D5942"/>
    <w:rsid w:val="009D6718"/>
    <w:rsid w:val="009D7989"/>
    <w:rsid w:val="009D7E36"/>
    <w:rsid w:val="009E11CF"/>
    <w:rsid w:val="009E2AB9"/>
    <w:rsid w:val="009E37EB"/>
    <w:rsid w:val="009E3F71"/>
    <w:rsid w:val="009E4800"/>
    <w:rsid w:val="009E59D5"/>
    <w:rsid w:val="009E5C97"/>
    <w:rsid w:val="009E7136"/>
    <w:rsid w:val="009E7680"/>
    <w:rsid w:val="009E7ABE"/>
    <w:rsid w:val="009E7EAC"/>
    <w:rsid w:val="009F2B68"/>
    <w:rsid w:val="009F3124"/>
    <w:rsid w:val="009F33B8"/>
    <w:rsid w:val="009F3A1B"/>
    <w:rsid w:val="009F5458"/>
    <w:rsid w:val="009F5CF7"/>
    <w:rsid w:val="009F7948"/>
    <w:rsid w:val="00A00966"/>
    <w:rsid w:val="00A017F4"/>
    <w:rsid w:val="00A02A49"/>
    <w:rsid w:val="00A031F6"/>
    <w:rsid w:val="00A03C9E"/>
    <w:rsid w:val="00A041BD"/>
    <w:rsid w:val="00A0581C"/>
    <w:rsid w:val="00A059B7"/>
    <w:rsid w:val="00A10622"/>
    <w:rsid w:val="00A1288E"/>
    <w:rsid w:val="00A14589"/>
    <w:rsid w:val="00A14C35"/>
    <w:rsid w:val="00A157C0"/>
    <w:rsid w:val="00A15AEA"/>
    <w:rsid w:val="00A16087"/>
    <w:rsid w:val="00A16377"/>
    <w:rsid w:val="00A23AB8"/>
    <w:rsid w:val="00A24417"/>
    <w:rsid w:val="00A25A7A"/>
    <w:rsid w:val="00A25F03"/>
    <w:rsid w:val="00A31C70"/>
    <w:rsid w:val="00A31CF8"/>
    <w:rsid w:val="00A3359A"/>
    <w:rsid w:val="00A33625"/>
    <w:rsid w:val="00A33716"/>
    <w:rsid w:val="00A36E70"/>
    <w:rsid w:val="00A41CD2"/>
    <w:rsid w:val="00A41F62"/>
    <w:rsid w:val="00A440E3"/>
    <w:rsid w:val="00A446A2"/>
    <w:rsid w:val="00A44C7A"/>
    <w:rsid w:val="00A45200"/>
    <w:rsid w:val="00A4584E"/>
    <w:rsid w:val="00A50B89"/>
    <w:rsid w:val="00A52F25"/>
    <w:rsid w:val="00A530AC"/>
    <w:rsid w:val="00A542C7"/>
    <w:rsid w:val="00A545E5"/>
    <w:rsid w:val="00A55AB7"/>
    <w:rsid w:val="00A56487"/>
    <w:rsid w:val="00A57263"/>
    <w:rsid w:val="00A57F94"/>
    <w:rsid w:val="00A6051A"/>
    <w:rsid w:val="00A60C7E"/>
    <w:rsid w:val="00A6299C"/>
    <w:rsid w:val="00A6311A"/>
    <w:rsid w:val="00A637D6"/>
    <w:rsid w:val="00A6433D"/>
    <w:rsid w:val="00A66421"/>
    <w:rsid w:val="00A66AFB"/>
    <w:rsid w:val="00A67586"/>
    <w:rsid w:val="00A67752"/>
    <w:rsid w:val="00A702AD"/>
    <w:rsid w:val="00A725FA"/>
    <w:rsid w:val="00A733D8"/>
    <w:rsid w:val="00A73B38"/>
    <w:rsid w:val="00A73D06"/>
    <w:rsid w:val="00A74044"/>
    <w:rsid w:val="00A741F6"/>
    <w:rsid w:val="00A74698"/>
    <w:rsid w:val="00A74EAC"/>
    <w:rsid w:val="00A81A43"/>
    <w:rsid w:val="00A8288D"/>
    <w:rsid w:val="00A83009"/>
    <w:rsid w:val="00A852DF"/>
    <w:rsid w:val="00A86444"/>
    <w:rsid w:val="00A87D67"/>
    <w:rsid w:val="00A916AB"/>
    <w:rsid w:val="00A93BE6"/>
    <w:rsid w:val="00A95B2C"/>
    <w:rsid w:val="00A9660D"/>
    <w:rsid w:val="00AA09A1"/>
    <w:rsid w:val="00AA1955"/>
    <w:rsid w:val="00AA1EC6"/>
    <w:rsid w:val="00AA29B7"/>
    <w:rsid w:val="00AA3980"/>
    <w:rsid w:val="00AA3E96"/>
    <w:rsid w:val="00AA51F3"/>
    <w:rsid w:val="00AA67D4"/>
    <w:rsid w:val="00AA780F"/>
    <w:rsid w:val="00AA7BC2"/>
    <w:rsid w:val="00AB09AC"/>
    <w:rsid w:val="00AB18BC"/>
    <w:rsid w:val="00AB24E3"/>
    <w:rsid w:val="00AB386B"/>
    <w:rsid w:val="00AB429A"/>
    <w:rsid w:val="00AB5957"/>
    <w:rsid w:val="00AB65A7"/>
    <w:rsid w:val="00AC097C"/>
    <w:rsid w:val="00AC098F"/>
    <w:rsid w:val="00AC167B"/>
    <w:rsid w:val="00AC2FC6"/>
    <w:rsid w:val="00AC48B8"/>
    <w:rsid w:val="00AC5F59"/>
    <w:rsid w:val="00AC71E3"/>
    <w:rsid w:val="00AD0808"/>
    <w:rsid w:val="00AD2074"/>
    <w:rsid w:val="00AD33D9"/>
    <w:rsid w:val="00AD38A0"/>
    <w:rsid w:val="00AD5D48"/>
    <w:rsid w:val="00AE0DC7"/>
    <w:rsid w:val="00AE1A37"/>
    <w:rsid w:val="00AE2732"/>
    <w:rsid w:val="00AE3169"/>
    <w:rsid w:val="00AE6777"/>
    <w:rsid w:val="00AF0678"/>
    <w:rsid w:val="00AF06A9"/>
    <w:rsid w:val="00AF10DE"/>
    <w:rsid w:val="00AF15BD"/>
    <w:rsid w:val="00AF1D59"/>
    <w:rsid w:val="00AF2484"/>
    <w:rsid w:val="00AF2502"/>
    <w:rsid w:val="00AF4FF5"/>
    <w:rsid w:val="00B02EDB"/>
    <w:rsid w:val="00B045F4"/>
    <w:rsid w:val="00B051AB"/>
    <w:rsid w:val="00B05B08"/>
    <w:rsid w:val="00B12E9A"/>
    <w:rsid w:val="00B130AD"/>
    <w:rsid w:val="00B16186"/>
    <w:rsid w:val="00B20549"/>
    <w:rsid w:val="00B20E0F"/>
    <w:rsid w:val="00B222EC"/>
    <w:rsid w:val="00B24370"/>
    <w:rsid w:val="00B259AE"/>
    <w:rsid w:val="00B262AA"/>
    <w:rsid w:val="00B30350"/>
    <w:rsid w:val="00B31C26"/>
    <w:rsid w:val="00B32747"/>
    <w:rsid w:val="00B35337"/>
    <w:rsid w:val="00B36012"/>
    <w:rsid w:val="00B36170"/>
    <w:rsid w:val="00B371B9"/>
    <w:rsid w:val="00B37576"/>
    <w:rsid w:val="00B40791"/>
    <w:rsid w:val="00B428CA"/>
    <w:rsid w:val="00B43B60"/>
    <w:rsid w:val="00B43FBB"/>
    <w:rsid w:val="00B44269"/>
    <w:rsid w:val="00B4545B"/>
    <w:rsid w:val="00B457FC"/>
    <w:rsid w:val="00B50C86"/>
    <w:rsid w:val="00B51101"/>
    <w:rsid w:val="00B53C0B"/>
    <w:rsid w:val="00B55308"/>
    <w:rsid w:val="00B5645D"/>
    <w:rsid w:val="00B574A2"/>
    <w:rsid w:val="00B57757"/>
    <w:rsid w:val="00B60D43"/>
    <w:rsid w:val="00B615BD"/>
    <w:rsid w:val="00B62015"/>
    <w:rsid w:val="00B63A95"/>
    <w:rsid w:val="00B642C5"/>
    <w:rsid w:val="00B7179C"/>
    <w:rsid w:val="00B73409"/>
    <w:rsid w:val="00B73A5F"/>
    <w:rsid w:val="00B77F40"/>
    <w:rsid w:val="00B81142"/>
    <w:rsid w:val="00B81506"/>
    <w:rsid w:val="00B8234E"/>
    <w:rsid w:val="00B82532"/>
    <w:rsid w:val="00B82607"/>
    <w:rsid w:val="00B8274F"/>
    <w:rsid w:val="00B82821"/>
    <w:rsid w:val="00B82F48"/>
    <w:rsid w:val="00B8450B"/>
    <w:rsid w:val="00B90026"/>
    <w:rsid w:val="00B90195"/>
    <w:rsid w:val="00B90345"/>
    <w:rsid w:val="00B92E79"/>
    <w:rsid w:val="00B949E8"/>
    <w:rsid w:val="00B94E8D"/>
    <w:rsid w:val="00B972E9"/>
    <w:rsid w:val="00B9776A"/>
    <w:rsid w:val="00BA08CC"/>
    <w:rsid w:val="00BA39E9"/>
    <w:rsid w:val="00BA417F"/>
    <w:rsid w:val="00BA42E9"/>
    <w:rsid w:val="00BA4904"/>
    <w:rsid w:val="00BA5325"/>
    <w:rsid w:val="00BA6502"/>
    <w:rsid w:val="00BA6746"/>
    <w:rsid w:val="00BA77B0"/>
    <w:rsid w:val="00BA7E09"/>
    <w:rsid w:val="00BA7FEC"/>
    <w:rsid w:val="00BB0184"/>
    <w:rsid w:val="00BB0816"/>
    <w:rsid w:val="00BB0E56"/>
    <w:rsid w:val="00BB395E"/>
    <w:rsid w:val="00BB3C76"/>
    <w:rsid w:val="00BB5B4F"/>
    <w:rsid w:val="00BB6035"/>
    <w:rsid w:val="00BB6588"/>
    <w:rsid w:val="00BB6DCF"/>
    <w:rsid w:val="00BB7331"/>
    <w:rsid w:val="00BB75DD"/>
    <w:rsid w:val="00BC0F0B"/>
    <w:rsid w:val="00BC2B37"/>
    <w:rsid w:val="00BC304D"/>
    <w:rsid w:val="00BC3430"/>
    <w:rsid w:val="00BC58A6"/>
    <w:rsid w:val="00BC58CF"/>
    <w:rsid w:val="00BC64EE"/>
    <w:rsid w:val="00BC675E"/>
    <w:rsid w:val="00BC6B38"/>
    <w:rsid w:val="00BC78AF"/>
    <w:rsid w:val="00BC7E6C"/>
    <w:rsid w:val="00BD11FE"/>
    <w:rsid w:val="00BD1423"/>
    <w:rsid w:val="00BD16D7"/>
    <w:rsid w:val="00BD4469"/>
    <w:rsid w:val="00BD4508"/>
    <w:rsid w:val="00BD4B67"/>
    <w:rsid w:val="00BD6996"/>
    <w:rsid w:val="00BE12CA"/>
    <w:rsid w:val="00BE538F"/>
    <w:rsid w:val="00BE5A80"/>
    <w:rsid w:val="00BE756E"/>
    <w:rsid w:val="00BF0D6B"/>
    <w:rsid w:val="00BF145C"/>
    <w:rsid w:val="00BF2994"/>
    <w:rsid w:val="00BF34F9"/>
    <w:rsid w:val="00BF3583"/>
    <w:rsid w:val="00BF3DCF"/>
    <w:rsid w:val="00BF3E89"/>
    <w:rsid w:val="00BF42CB"/>
    <w:rsid w:val="00BF5A6F"/>
    <w:rsid w:val="00C01810"/>
    <w:rsid w:val="00C020E7"/>
    <w:rsid w:val="00C06A38"/>
    <w:rsid w:val="00C1064D"/>
    <w:rsid w:val="00C11C8B"/>
    <w:rsid w:val="00C13AD5"/>
    <w:rsid w:val="00C16640"/>
    <w:rsid w:val="00C20DCF"/>
    <w:rsid w:val="00C21EE4"/>
    <w:rsid w:val="00C22C8D"/>
    <w:rsid w:val="00C233AD"/>
    <w:rsid w:val="00C24F9C"/>
    <w:rsid w:val="00C25A0F"/>
    <w:rsid w:val="00C25CA1"/>
    <w:rsid w:val="00C270B6"/>
    <w:rsid w:val="00C27550"/>
    <w:rsid w:val="00C30365"/>
    <w:rsid w:val="00C30F43"/>
    <w:rsid w:val="00C32166"/>
    <w:rsid w:val="00C32264"/>
    <w:rsid w:val="00C322AD"/>
    <w:rsid w:val="00C32A47"/>
    <w:rsid w:val="00C333BF"/>
    <w:rsid w:val="00C338BB"/>
    <w:rsid w:val="00C342C7"/>
    <w:rsid w:val="00C3502A"/>
    <w:rsid w:val="00C36722"/>
    <w:rsid w:val="00C367C6"/>
    <w:rsid w:val="00C37C56"/>
    <w:rsid w:val="00C400AC"/>
    <w:rsid w:val="00C40951"/>
    <w:rsid w:val="00C419B1"/>
    <w:rsid w:val="00C45323"/>
    <w:rsid w:val="00C4575D"/>
    <w:rsid w:val="00C479B3"/>
    <w:rsid w:val="00C5035F"/>
    <w:rsid w:val="00C512DE"/>
    <w:rsid w:val="00C51CB0"/>
    <w:rsid w:val="00C5262F"/>
    <w:rsid w:val="00C5305A"/>
    <w:rsid w:val="00C540CA"/>
    <w:rsid w:val="00C549F5"/>
    <w:rsid w:val="00C557FB"/>
    <w:rsid w:val="00C559DA"/>
    <w:rsid w:val="00C56C7C"/>
    <w:rsid w:val="00C600D7"/>
    <w:rsid w:val="00C602A6"/>
    <w:rsid w:val="00C60C93"/>
    <w:rsid w:val="00C619AC"/>
    <w:rsid w:val="00C622B5"/>
    <w:rsid w:val="00C6247C"/>
    <w:rsid w:val="00C62895"/>
    <w:rsid w:val="00C62999"/>
    <w:rsid w:val="00C63106"/>
    <w:rsid w:val="00C634B5"/>
    <w:rsid w:val="00C63ABF"/>
    <w:rsid w:val="00C66756"/>
    <w:rsid w:val="00C668E8"/>
    <w:rsid w:val="00C67D93"/>
    <w:rsid w:val="00C71427"/>
    <w:rsid w:val="00C720CE"/>
    <w:rsid w:val="00C723FC"/>
    <w:rsid w:val="00C7376C"/>
    <w:rsid w:val="00C73900"/>
    <w:rsid w:val="00C73AB2"/>
    <w:rsid w:val="00C75B3D"/>
    <w:rsid w:val="00C766E5"/>
    <w:rsid w:val="00C76B40"/>
    <w:rsid w:val="00C76D81"/>
    <w:rsid w:val="00C802F6"/>
    <w:rsid w:val="00C80AB4"/>
    <w:rsid w:val="00C82146"/>
    <w:rsid w:val="00C8230B"/>
    <w:rsid w:val="00C82F32"/>
    <w:rsid w:val="00C83C53"/>
    <w:rsid w:val="00C84D21"/>
    <w:rsid w:val="00C86DC9"/>
    <w:rsid w:val="00C87AB7"/>
    <w:rsid w:val="00C90F68"/>
    <w:rsid w:val="00C91594"/>
    <w:rsid w:val="00C93593"/>
    <w:rsid w:val="00C966AB"/>
    <w:rsid w:val="00C96DBB"/>
    <w:rsid w:val="00C96EBE"/>
    <w:rsid w:val="00C97C20"/>
    <w:rsid w:val="00CA02FC"/>
    <w:rsid w:val="00CA0A9B"/>
    <w:rsid w:val="00CA0C5E"/>
    <w:rsid w:val="00CA1331"/>
    <w:rsid w:val="00CA24BF"/>
    <w:rsid w:val="00CA494E"/>
    <w:rsid w:val="00CB03A8"/>
    <w:rsid w:val="00CB0549"/>
    <w:rsid w:val="00CB3839"/>
    <w:rsid w:val="00CB4F12"/>
    <w:rsid w:val="00CB5A13"/>
    <w:rsid w:val="00CC0176"/>
    <w:rsid w:val="00CC189A"/>
    <w:rsid w:val="00CC3389"/>
    <w:rsid w:val="00CC364F"/>
    <w:rsid w:val="00CC39B1"/>
    <w:rsid w:val="00CC3AEE"/>
    <w:rsid w:val="00CC5272"/>
    <w:rsid w:val="00CD0B41"/>
    <w:rsid w:val="00CD1797"/>
    <w:rsid w:val="00CD1C14"/>
    <w:rsid w:val="00CD3124"/>
    <w:rsid w:val="00CD4FB0"/>
    <w:rsid w:val="00CD65EB"/>
    <w:rsid w:val="00CD6AE3"/>
    <w:rsid w:val="00CE1DCD"/>
    <w:rsid w:val="00CE349E"/>
    <w:rsid w:val="00CE3C05"/>
    <w:rsid w:val="00CE57F9"/>
    <w:rsid w:val="00CE5EE0"/>
    <w:rsid w:val="00CE6602"/>
    <w:rsid w:val="00CE6A81"/>
    <w:rsid w:val="00CF3C56"/>
    <w:rsid w:val="00CF3D19"/>
    <w:rsid w:val="00CF5856"/>
    <w:rsid w:val="00CF6569"/>
    <w:rsid w:val="00CF6BCB"/>
    <w:rsid w:val="00CF71BA"/>
    <w:rsid w:val="00D015CC"/>
    <w:rsid w:val="00D017EC"/>
    <w:rsid w:val="00D0331F"/>
    <w:rsid w:val="00D10078"/>
    <w:rsid w:val="00D1055C"/>
    <w:rsid w:val="00D110A0"/>
    <w:rsid w:val="00D151D7"/>
    <w:rsid w:val="00D15EDA"/>
    <w:rsid w:val="00D15FFF"/>
    <w:rsid w:val="00D16E12"/>
    <w:rsid w:val="00D20CD1"/>
    <w:rsid w:val="00D21E99"/>
    <w:rsid w:val="00D247C4"/>
    <w:rsid w:val="00D24C5D"/>
    <w:rsid w:val="00D270A2"/>
    <w:rsid w:val="00D305C6"/>
    <w:rsid w:val="00D33448"/>
    <w:rsid w:val="00D33B59"/>
    <w:rsid w:val="00D34301"/>
    <w:rsid w:val="00D369B5"/>
    <w:rsid w:val="00D3785E"/>
    <w:rsid w:val="00D40EF2"/>
    <w:rsid w:val="00D42B6C"/>
    <w:rsid w:val="00D44992"/>
    <w:rsid w:val="00D449F6"/>
    <w:rsid w:val="00D452FF"/>
    <w:rsid w:val="00D5272D"/>
    <w:rsid w:val="00D53373"/>
    <w:rsid w:val="00D55602"/>
    <w:rsid w:val="00D562F3"/>
    <w:rsid w:val="00D56384"/>
    <w:rsid w:val="00D56695"/>
    <w:rsid w:val="00D57DFA"/>
    <w:rsid w:val="00D57E7C"/>
    <w:rsid w:val="00D6037E"/>
    <w:rsid w:val="00D6044B"/>
    <w:rsid w:val="00D608CB"/>
    <w:rsid w:val="00D60C79"/>
    <w:rsid w:val="00D64C02"/>
    <w:rsid w:val="00D64C7C"/>
    <w:rsid w:val="00D65B80"/>
    <w:rsid w:val="00D66732"/>
    <w:rsid w:val="00D67AC3"/>
    <w:rsid w:val="00D70F04"/>
    <w:rsid w:val="00D7323E"/>
    <w:rsid w:val="00D741A8"/>
    <w:rsid w:val="00D748A1"/>
    <w:rsid w:val="00D76CD4"/>
    <w:rsid w:val="00D81D94"/>
    <w:rsid w:val="00D81E77"/>
    <w:rsid w:val="00D84126"/>
    <w:rsid w:val="00D84182"/>
    <w:rsid w:val="00D84BBB"/>
    <w:rsid w:val="00D8504E"/>
    <w:rsid w:val="00D86640"/>
    <w:rsid w:val="00D86E3F"/>
    <w:rsid w:val="00D909C4"/>
    <w:rsid w:val="00D9244F"/>
    <w:rsid w:val="00D926E0"/>
    <w:rsid w:val="00D935B8"/>
    <w:rsid w:val="00D93674"/>
    <w:rsid w:val="00D94011"/>
    <w:rsid w:val="00D952FF"/>
    <w:rsid w:val="00D95DC4"/>
    <w:rsid w:val="00D96346"/>
    <w:rsid w:val="00D971E2"/>
    <w:rsid w:val="00DA05A5"/>
    <w:rsid w:val="00DA0C17"/>
    <w:rsid w:val="00DA1A7E"/>
    <w:rsid w:val="00DA1DC0"/>
    <w:rsid w:val="00DA23E0"/>
    <w:rsid w:val="00DA2B4D"/>
    <w:rsid w:val="00DA30A1"/>
    <w:rsid w:val="00DA39B4"/>
    <w:rsid w:val="00DA4487"/>
    <w:rsid w:val="00DA5785"/>
    <w:rsid w:val="00DA62AA"/>
    <w:rsid w:val="00DB06C6"/>
    <w:rsid w:val="00DB0BCD"/>
    <w:rsid w:val="00DB3CCD"/>
    <w:rsid w:val="00DB6AB0"/>
    <w:rsid w:val="00DB7AAB"/>
    <w:rsid w:val="00DC1020"/>
    <w:rsid w:val="00DC22D2"/>
    <w:rsid w:val="00DC2CD5"/>
    <w:rsid w:val="00DC6C61"/>
    <w:rsid w:val="00DC71F5"/>
    <w:rsid w:val="00DC76B9"/>
    <w:rsid w:val="00DC7A9B"/>
    <w:rsid w:val="00DC7F98"/>
    <w:rsid w:val="00DD134C"/>
    <w:rsid w:val="00DD1376"/>
    <w:rsid w:val="00DD17F7"/>
    <w:rsid w:val="00DD2F23"/>
    <w:rsid w:val="00DD495A"/>
    <w:rsid w:val="00DD4D45"/>
    <w:rsid w:val="00DD5975"/>
    <w:rsid w:val="00DD6768"/>
    <w:rsid w:val="00DD7050"/>
    <w:rsid w:val="00DD7DCB"/>
    <w:rsid w:val="00DE102C"/>
    <w:rsid w:val="00DE1128"/>
    <w:rsid w:val="00DE16D4"/>
    <w:rsid w:val="00DE1F7E"/>
    <w:rsid w:val="00DE2F77"/>
    <w:rsid w:val="00DE338E"/>
    <w:rsid w:val="00DE3D59"/>
    <w:rsid w:val="00DE44AB"/>
    <w:rsid w:val="00DE48FA"/>
    <w:rsid w:val="00DE5CEC"/>
    <w:rsid w:val="00DF4154"/>
    <w:rsid w:val="00DF5A73"/>
    <w:rsid w:val="00DF5A7B"/>
    <w:rsid w:val="00DF66C9"/>
    <w:rsid w:val="00E02762"/>
    <w:rsid w:val="00E02D0C"/>
    <w:rsid w:val="00E03AF0"/>
    <w:rsid w:val="00E0492B"/>
    <w:rsid w:val="00E0721F"/>
    <w:rsid w:val="00E07452"/>
    <w:rsid w:val="00E075A8"/>
    <w:rsid w:val="00E11E05"/>
    <w:rsid w:val="00E1250B"/>
    <w:rsid w:val="00E12CF9"/>
    <w:rsid w:val="00E14509"/>
    <w:rsid w:val="00E1546C"/>
    <w:rsid w:val="00E16593"/>
    <w:rsid w:val="00E165AD"/>
    <w:rsid w:val="00E1704B"/>
    <w:rsid w:val="00E20DE9"/>
    <w:rsid w:val="00E2153D"/>
    <w:rsid w:val="00E232B2"/>
    <w:rsid w:val="00E2358E"/>
    <w:rsid w:val="00E23808"/>
    <w:rsid w:val="00E24EAD"/>
    <w:rsid w:val="00E269F5"/>
    <w:rsid w:val="00E27521"/>
    <w:rsid w:val="00E32DAC"/>
    <w:rsid w:val="00E34E39"/>
    <w:rsid w:val="00E3636E"/>
    <w:rsid w:val="00E367AC"/>
    <w:rsid w:val="00E37FC1"/>
    <w:rsid w:val="00E419AB"/>
    <w:rsid w:val="00E41DE8"/>
    <w:rsid w:val="00E4241C"/>
    <w:rsid w:val="00E43BEC"/>
    <w:rsid w:val="00E454E2"/>
    <w:rsid w:val="00E47C56"/>
    <w:rsid w:val="00E53BBA"/>
    <w:rsid w:val="00E53D94"/>
    <w:rsid w:val="00E54346"/>
    <w:rsid w:val="00E55802"/>
    <w:rsid w:val="00E57895"/>
    <w:rsid w:val="00E6233A"/>
    <w:rsid w:val="00E647F2"/>
    <w:rsid w:val="00E65A96"/>
    <w:rsid w:val="00E666D7"/>
    <w:rsid w:val="00E67899"/>
    <w:rsid w:val="00E704E0"/>
    <w:rsid w:val="00E71236"/>
    <w:rsid w:val="00E719DB"/>
    <w:rsid w:val="00E71DC6"/>
    <w:rsid w:val="00E72A0F"/>
    <w:rsid w:val="00E73CED"/>
    <w:rsid w:val="00E741EE"/>
    <w:rsid w:val="00E74368"/>
    <w:rsid w:val="00E75071"/>
    <w:rsid w:val="00E77367"/>
    <w:rsid w:val="00E80431"/>
    <w:rsid w:val="00E82D5B"/>
    <w:rsid w:val="00E839A0"/>
    <w:rsid w:val="00E83CE7"/>
    <w:rsid w:val="00E86499"/>
    <w:rsid w:val="00E87A47"/>
    <w:rsid w:val="00E922F9"/>
    <w:rsid w:val="00E925B3"/>
    <w:rsid w:val="00E96B16"/>
    <w:rsid w:val="00E97739"/>
    <w:rsid w:val="00E97B29"/>
    <w:rsid w:val="00EA0A9B"/>
    <w:rsid w:val="00EA2823"/>
    <w:rsid w:val="00EA4200"/>
    <w:rsid w:val="00EA4333"/>
    <w:rsid w:val="00EA53F0"/>
    <w:rsid w:val="00EA67E7"/>
    <w:rsid w:val="00EA6CC3"/>
    <w:rsid w:val="00EA6E96"/>
    <w:rsid w:val="00EB0F51"/>
    <w:rsid w:val="00EB157C"/>
    <w:rsid w:val="00EB3554"/>
    <w:rsid w:val="00EB3D9F"/>
    <w:rsid w:val="00EB43D2"/>
    <w:rsid w:val="00EB43DD"/>
    <w:rsid w:val="00EB4BD5"/>
    <w:rsid w:val="00EB507A"/>
    <w:rsid w:val="00EB50E6"/>
    <w:rsid w:val="00EB55B1"/>
    <w:rsid w:val="00EB5940"/>
    <w:rsid w:val="00EB5D93"/>
    <w:rsid w:val="00EC096B"/>
    <w:rsid w:val="00EC1634"/>
    <w:rsid w:val="00EC1DEE"/>
    <w:rsid w:val="00EC2A64"/>
    <w:rsid w:val="00EC3F6F"/>
    <w:rsid w:val="00EC48B6"/>
    <w:rsid w:val="00EC6096"/>
    <w:rsid w:val="00EC66DD"/>
    <w:rsid w:val="00EC7435"/>
    <w:rsid w:val="00ED06B0"/>
    <w:rsid w:val="00ED1121"/>
    <w:rsid w:val="00ED2414"/>
    <w:rsid w:val="00ED3F55"/>
    <w:rsid w:val="00ED4567"/>
    <w:rsid w:val="00ED5A2D"/>
    <w:rsid w:val="00ED6860"/>
    <w:rsid w:val="00ED6F0C"/>
    <w:rsid w:val="00ED790E"/>
    <w:rsid w:val="00EE0E19"/>
    <w:rsid w:val="00EE35C8"/>
    <w:rsid w:val="00EE423C"/>
    <w:rsid w:val="00EE45C6"/>
    <w:rsid w:val="00EE768A"/>
    <w:rsid w:val="00EF0036"/>
    <w:rsid w:val="00EF297A"/>
    <w:rsid w:val="00EF4E48"/>
    <w:rsid w:val="00EF6030"/>
    <w:rsid w:val="00EF7061"/>
    <w:rsid w:val="00F01EE0"/>
    <w:rsid w:val="00F0287B"/>
    <w:rsid w:val="00F037CE"/>
    <w:rsid w:val="00F04302"/>
    <w:rsid w:val="00F06975"/>
    <w:rsid w:val="00F06ADE"/>
    <w:rsid w:val="00F06CEA"/>
    <w:rsid w:val="00F07703"/>
    <w:rsid w:val="00F12CA4"/>
    <w:rsid w:val="00F13095"/>
    <w:rsid w:val="00F16C9F"/>
    <w:rsid w:val="00F16CB8"/>
    <w:rsid w:val="00F17296"/>
    <w:rsid w:val="00F17C2B"/>
    <w:rsid w:val="00F17DED"/>
    <w:rsid w:val="00F20690"/>
    <w:rsid w:val="00F2133D"/>
    <w:rsid w:val="00F22D9B"/>
    <w:rsid w:val="00F230BD"/>
    <w:rsid w:val="00F2598C"/>
    <w:rsid w:val="00F30B16"/>
    <w:rsid w:val="00F319D1"/>
    <w:rsid w:val="00F33159"/>
    <w:rsid w:val="00F3345B"/>
    <w:rsid w:val="00F3392C"/>
    <w:rsid w:val="00F3561A"/>
    <w:rsid w:val="00F356E4"/>
    <w:rsid w:val="00F35DA6"/>
    <w:rsid w:val="00F36902"/>
    <w:rsid w:val="00F4107F"/>
    <w:rsid w:val="00F4193B"/>
    <w:rsid w:val="00F421D7"/>
    <w:rsid w:val="00F42935"/>
    <w:rsid w:val="00F42D1B"/>
    <w:rsid w:val="00F437ED"/>
    <w:rsid w:val="00F43882"/>
    <w:rsid w:val="00F43E7C"/>
    <w:rsid w:val="00F44EB3"/>
    <w:rsid w:val="00F454B9"/>
    <w:rsid w:val="00F45C77"/>
    <w:rsid w:val="00F47E4E"/>
    <w:rsid w:val="00F54B36"/>
    <w:rsid w:val="00F56024"/>
    <w:rsid w:val="00F56FBE"/>
    <w:rsid w:val="00F575C4"/>
    <w:rsid w:val="00F6049B"/>
    <w:rsid w:val="00F6129D"/>
    <w:rsid w:val="00F61562"/>
    <w:rsid w:val="00F6239C"/>
    <w:rsid w:val="00F63FC4"/>
    <w:rsid w:val="00F6632C"/>
    <w:rsid w:val="00F6671B"/>
    <w:rsid w:val="00F66E77"/>
    <w:rsid w:val="00F671F8"/>
    <w:rsid w:val="00F723C6"/>
    <w:rsid w:val="00F73325"/>
    <w:rsid w:val="00F73847"/>
    <w:rsid w:val="00F74616"/>
    <w:rsid w:val="00F75C45"/>
    <w:rsid w:val="00F7721B"/>
    <w:rsid w:val="00F77C89"/>
    <w:rsid w:val="00F81473"/>
    <w:rsid w:val="00F85D91"/>
    <w:rsid w:val="00F86B35"/>
    <w:rsid w:val="00F9080E"/>
    <w:rsid w:val="00F91858"/>
    <w:rsid w:val="00F923F1"/>
    <w:rsid w:val="00F9355D"/>
    <w:rsid w:val="00F94F5A"/>
    <w:rsid w:val="00F95E8F"/>
    <w:rsid w:val="00F9735F"/>
    <w:rsid w:val="00F97B56"/>
    <w:rsid w:val="00FA0AE0"/>
    <w:rsid w:val="00FA1B4F"/>
    <w:rsid w:val="00FA22C6"/>
    <w:rsid w:val="00FA2BD3"/>
    <w:rsid w:val="00FA2E9C"/>
    <w:rsid w:val="00FA315A"/>
    <w:rsid w:val="00FA48EB"/>
    <w:rsid w:val="00FA49D0"/>
    <w:rsid w:val="00FA691A"/>
    <w:rsid w:val="00FA6E15"/>
    <w:rsid w:val="00FB0C8B"/>
    <w:rsid w:val="00FB1855"/>
    <w:rsid w:val="00FB253F"/>
    <w:rsid w:val="00FB27AA"/>
    <w:rsid w:val="00FB3436"/>
    <w:rsid w:val="00FB49AC"/>
    <w:rsid w:val="00FB68A6"/>
    <w:rsid w:val="00FB6A8B"/>
    <w:rsid w:val="00FB759E"/>
    <w:rsid w:val="00FC02C6"/>
    <w:rsid w:val="00FC08FC"/>
    <w:rsid w:val="00FC17F3"/>
    <w:rsid w:val="00FC3141"/>
    <w:rsid w:val="00FC3419"/>
    <w:rsid w:val="00FC4CC3"/>
    <w:rsid w:val="00FC5341"/>
    <w:rsid w:val="00FC6D03"/>
    <w:rsid w:val="00FC774D"/>
    <w:rsid w:val="00FD1291"/>
    <w:rsid w:val="00FD1B18"/>
    <w:rsid w:val="00FD20A2"/>
    <w:rsid w:val="00FD2E2B"/>
    <w:rsid w:val="00FD42F0"/>
    <w:rsid w:val="00FE0ECF"/>
    <w:rsid w:val="00FE3028"/>
    <w:rsid w:val="00FE456F"/>
    <w:rsid w:val="00FE4A02"/>
    <w:rsid w:val="00FE53FF"/>
    <w:rsid w:val="00FE59DB"/>
    <w:rsid w:val="00FE5C22"/>
    <w:rsid w:val="00FF1E7B"/>
    <w:rsid w:val="00FF3677"/>
    <w:rsid w:val="00FF3AA8"/>
    <w:rsid w:val="00FF42D4"/>
    <w:rsid w:val="00FF4938"/>
    <w:rsid w:val="00FF684B"/>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0A5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1Char">
    <w:name w:val="Başlık 1 Char"/>
    <w:basedOn w:val="VarsaylanParagrafYazTipi"/>
    <w:link w:val="Balk1"/>
    <w:uiPriority w:val="9"/>
    <w:rsid w:val="000A55F4"/>
    <w:rPr>
      <w:rFonts w:asciiTheme="majorHAnsi" w:eastAsiaTheme="majorEastAsia" w:hAnsiTheme="majorHAnsi" w:cstheme="majorBidi"/>
      <w:b/>
      <w:bCs/>
      <w:color w:val="365F91" w:themeColor="accent1" w:themeShade="BF"/>
      <w:sz w:val="28"/>
      <w:szCs w:val="28"/>
    </w:rPr>
  </w:style>
  <w:style w:type="character" w:customStyle="1" w:styleId="elementor-icon-list-text">
    <w:name w:val="elementor-icon-list-text"/>
    <w:basedOn w:val="VarsaylanParagrafYazTipi"/>
    <w:rsid w:val="006B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025">
      <w:bodyDiv w:val="1"/>
      <w:marLeft w:val="0"/>
      <w:marRight w:val="0"/>
      <w:marTop w:val="0"/>
      <w:marBottom w:val="0"/>
      <w:divBdr>
        <w:top w:val="none" w:sz="0" w:space="0" w:color="auto"/>
        <w:left w:val="none" w:sz="0" w:space="0" w:color="auto"/>
        <w:bottom w:val="none" w:sz="0" w:space="0" w:color="auto"/>
        <w:right w:val="none" w:sz="0" w:space="0" w:color="auto"/>
      </w:divBdr>
    </w:div>
    <w:div w:id="83695651">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75644104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085373422">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290553056">
      <w:bodyDiv w:val="1"/>
      <w:marLeft w:val="0"/>
      <w:marRight w:val="0"/>
      <w:marTop w:val="0"/>
      <w:marBottom w:val="0"/>
      <w:divBdr>
        <w:top w:val="none" w:sz="0" w:space="0" w:color="auto"/>
        <w:left w:val="none" w:sz="0" w:space="0" w:color="auto"/>
        <w:bottom w:val="none" w:sz="0" w:space="0" w:color="auto"/>
        <w:right w:val="none" w:sz="0" w:space="0" w:color="auto"/>
      </w:divBdr>
      <w:divsChild>
        <w:div w:id="678233347">
          <w:marLeft w:val="0"/>
          <w:marRight w:val="0"/>
          <w:marTop w:val="0"/>
          <w:marBottom w:val="0"/>
          <w:divBdr>
            <w:top w:val="none" w:sz="0" w:space="0" w:color="auto"/>
            <w:left w:val="none" w:sz="0" w:space="0" w:color="auto"/>
            <w:bottom w:val="none" w:sz="0" w:space="0" w:color="auto"/>
            <w:right w:val="none" w:sz="0" w:space="0" w:color="auto"/>
          </w:divBdr>
        </w:div>
        <w:div w:id="1287085738">
          <w:marLeft w:val="0"/>
          <w:marRight w:val="0"/>
          <w:marTop w:val="0"/>
          <w:marBottom w:val="0"/>
          <w:divBdr>
            <w:top w:val="none" w:sz="0" w:space="0" w:color="auto"/>
            <w:left w:val="none" w:sz="0" w:space="0" w:color="auto"/>
            <w:bottom w:val="none" w:sz="0" w:space="0" w:color="auto"/>
            <w:right w:val="none" w:sz="0" w:space="0" w:color="auto"/>
          </w:divBdr>
        </w:div>
      </w:divsChild>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794518185">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21139826">
      <w:bodyDiv w:val="1"/>
      <w:marLeft w:val="0"/>
      <w:marRight w:val="0"/>
      <w:marTop w:val="0"/>
      <w:marBottom w:val="0"/>
      <w:divBdr>
        <w:top w:val="none" w:sz="0" w:space="0" w:color="auto"/>
        <w:left w:val="none" w:sz="0" w:space="0" w:color="auto"/>
        <w:bottom w:val="none" w:sz="0" w:space="0" w:color="auto"/>
        <w:right w:val="none" w:sz="0" w:space="0" w:color="auto"/>
      </w:divBdr>
    </w:div>
    <w:div w:id="1930189631">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 w:id="212633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7F2BF-0A6A-4D08-9C51-DF039BE8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7602</Words>
  <Characters>43334</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2025 YILI EKİM AYI</vt:lpstr>
    </vt:vector>
  </TitlesOfParts>
  <Company>Progressive</Company>
  <LinksUpToDate>false</LinksUpToDate>
  <CharactersWithSpaces>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YILI KASIM AYI</dc:title>
  <dc:subject>GAZETECİLERE YÖNELİK HAK İHLALLERİ RAPORU</dc:subject>
  <dc:creator>SERDAR</dc:creator>
  <cp:lastModifiedBy>SAL</cp:lastModifiedBy>
  <cp:revision>210</cp:revision>
  <cp:lastPrinted>2025-11-29T09:44:00Z</cp:lastPrinted>
  <dcterms:created xsi:type="dcterms:W3CDTF">2025-10-02T11:58:00Z</dcterms:created>
  <dcterms:modified xsi:type="dcterms:W3CDTF">2025-12-03T05:58:00Z</dcterms:modified>
</cp:coreProperties>
</file>